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48CF7" w14:textId="77777777" w:rsidR="009970E8" w:rsidRDefault="009970E8" w:rsidP="009970E8">
      <w:pPr>
        <w:pBdr>
          <w:bottom w:val="thinThickThinMediumGap" w:sz="18" w:space="1" w:color="auto"/>
        </w:pBdr>
        <w:rPr>
          <w:rFonts w:cs="Open Sans"/>
          <w:b/>
          <w:bCs/>
          <w:lang w:val="es-US"/>
        </w:rPr>
      </w:pPr>
    </w:p>
    <w:p w14:paraId="5950D0F2" w14:textId="77777777" w:rsidR="009970E8" w:rsidRPr="00396E49" w:rsidRDefault="009970E8" w:rsidP="009970E8">
      <w:pPr>
        <w:rPr>
          <w:rFonts w:cs="Open Sans"/>
          <w:b/>
          <w:bCs/>
          <w:lang w:val="es-US"/>
        </w:rPr>
      </w:pPr>
    </w:p>
    <w:p w14:paraId="0C6CBF71" w14:textId="3802F48C" w:rsidR="009970E8" w:rsidRDefault="009970E8" w:rsidP="009970E8">
      <w:pPr>
        <w:pStyle w:val="Title"/>
      </w:pPr>
      <w:r w:rsidRPr="00AE6443">
        <w:t>VISTA ADMINISTRADOR</w:t>
      </w:r>
    </w:p>
    <w:p w14:paraId="42F8F844" w14:textId="77777777" w:rsidR="009970E8" w:rsidRPr="009970E8" w:rsidRDefault="009970E8" w:rsidP="009970E8">
      <w:pPr>
        <w:pBdr>
          <w:bottom w:val="thinThickThinMediumGap" w:sz="18" w:space="1" w:color="auto"/>
        </w:pBdr>
        <w:rPr>
          <w:lang w:val="es-419"/>
        </w:rPr>
      </w:pPr>
    </w:p>
    <w:p w14:paraId="43FA46A2" w14:textId="620DC295" w:rsidR="009970E8" w:rsidRDefault="009970E8">
      <w:pPr>
        <w:spacing w:line="259" w:lineRule="auto"/>
        <w:jc w:val="left"/>
        <w:rPr>
          <w:lang w:val="es-419"/>
        </w:rPr>
      </w:pPr>
      <w:r>
        <w:rPr>
          <w:lang w:val="es-419"/>
        </w:rPr>
        <w:br w:type="page"/>
      </w:r>
    </w:p>
    <w:p w14:paraId="2D319429" w14:textId="77777777" w:rsidR="009970E8" w:rsidRPr="009970E8" w:rsidRDefault="009970E8" w:rsidP="009970E8">
      <w:pPr>
        <w:rPr>
          <w:lang w:val="es-419"/>
        </w:rPr>
      </w:pPr>
    </w:p>
    <w:p w14:paraId="258B70A4" w14:textId="6003C001" w:rsidR="00CE4166" w:rsidRPr="009461F0" w:rsidRDefault="00CE4166" w:rsidP="00AE6443">
      <w:pPr>
        <w:pStyle w:val="Heading2"/>
        <w:rPr>
          <w:lang w:val="es-ES"/>
        </w:rPr>
      </w:pPr>
      <w:r w:rsidRPr="009461F0">
        <w:rPr>
          <w:lang w:val="es-ES"/>
        </w:rPr>
        <w:t>LOG IN ADMINISTRADOR:</w:t>
      </w:r>
    </w:p>
    <w:p w14:paraId="716D17F2" w14:textId="18335EE0" w:rsidR="00CE4166" w:rsidRPr="00570B91" w:rsidRDefault="00CE4166" w:rsidP="00570B91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 w:rsidRPr="00AE6443">
        <w:rPr>
          <w:rStyle w:val="Emphasis"/>
        </w:rPr>
        <w:t>GET</w:t>
      </w:r>
    </w:p>
    <w:p w14:paraId="033F4F0E" w14:textId="0AB16173" w:rsidR="002258FB" w:rsidRPr="00570B91" w:rsidRDefault="00CE4166" w:rsidP="00570B91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r w:rsidRPr="00BB70EC">
        <w:rPr>
          <w:rStyle w:val="Emphasis"/>
          <w:b/>
          <w:bCs/>
        </w:rPr>
        <w:t>Request URL:</w:t>
      </w:r>
      <w:r w:rsidR="00570B91">
        <w:rPr>
          <w:rStyle w:val="Emphasis"/>
          <w:b/>
          <w:bCs/>
        </w:rPr>
        <w:t xml:space="preserve"> </w:t>
      </w:r>
      <w:hyperlink r:id="rId8" w:history="1">
        <w:r w:rsidR="00570B91" w:rsidRPr="004C405D">
          <w:rPr>
            <w:rStyle w:val="Hyperlink"/>
          </w:rPr>
          <w:t>https://nutritec.azurewebsites.net/login?email=adrian%40gmail.com&amp;clave=12345</w:t>
        </w:r>
      </w:hyperlink>
    </w:p>
    <w:p w14:paraId="23C13DAA" w14:textId="2F15160F" w:rsidR="002258FB" w:rsidRPr="00570B91" w:rsidRDefault="00CE4166" w:rsidP="00570B91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  <w:lang w:val="es-US"/>
        </w:rPr>
      </w:pPr>
      <w:r w:rsidRPr="00BB70EC">
        <w:rPr>
          <w:rStyle w:val="Emphasis"/>
          <w:b/>
          <w:bCs/>
          <w:lang w:val="es-US"/>
        </w:rPr>
        <w:t xml:space="preserve">Response </w:t>
      </w:r>
      <w:proofErr w:type="spellStart"/>
      <w:r w:rsidRPr="00BB70EC">
        <w:rPr>
          <w:rStyle w:val="Emphasis"/>
          <w:b/>
          <w:bCs/>
          <w:lang w:val="es-US"/>
        </w:rPr>
        <w:t>body</w:t>
      </w:r>
      <w:proofErr w:type="spellEnd"/>
      <w:r w:rsidRPr="00BB70EC">
        <w:rPr>
          <w:rStyle w:val="Emphasis"/>
          <w:b/>
          <w:bCs/>
          <w:lang w:val="es-US"/>
        </w:rPr>
        <w:t>:</w:t>
      </w:r>
      <w:r w:rsidR="00570B91">
        <w:rPr>
          <w:rStyle w:val="Emphasis"/>
          <w:b/>
          <w:bCs/>
          <w:lang w:val="es-US"/>
        </w:rPr>
        <w:t xml:space="preserve"> </w:t>
      </w:r>
      <w:r w:rsidRPr="00570B91">
        <w:rPr>
          <w:rStyle w:val="Emphasis"/>
          <w:lang w:val="es-US"/>
        </w:rPr>
        <w:t>(</w:t>
      </w:r>
      <w:proofErr w:type="spellStart"/>
      <w:r w:rsidRPr="00570B91">
        <w:rPr>
          <w:rStyle w:val="Emphasis"/>
          <w:lang w:val="es-US"/>
        </w:rPr>
        <w:t>informacion</w:t>
      </w:r>
      <w:proofErr w:type="spellEnd"/>
      <w:r w:rsidRPr="00570B91">
        <w:rPr>
          <w:rStyle w:val="Emphasis"/>
          <w:lang w:val="es-US"/>
        </w:rPr>
        <w:t xml:space="preserve"> del </w:t>
      </w:r>
      <w:proofErr w:type="spellStart"/>
      <w:r w:rsidRPr="00570B91">
        <w:rPr>
          <w:rStyle w:val="Emphasis"/>
          <w:lang w:val="es-US"/>
        </w:rPr>
        <w:t>admin</w:t>
      </w:r>
      <w:proofErr w:type="spellEnd"/>
      <w:r w:rsidRPr="00570B91">
        <w:rPr>
          <w:rStyle w:val="Emphasis"/>
          <w:lang w:val="es-US"/>
        </w:rPr>
        <w:t>)</w:t>
      </w:r>
    </w:p>
    <w:p w14:paraId="1EBB67C3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{</w:t>
      </w:r>
    </w:p>
    <w:p w14:paraId="16886B83" w14:textId="564F1F4F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id": 1,</w:t>
      </w:r>
    </w:p>
    <w:p w14:paraId="0A913D3F" w14:textId="3470EAFF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id_usuario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1,</w:t>
      </w:r>
    </w:p>
    <w:p w14:paraId="00E76202" w14:textId="6AF4158C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primer_nombre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: "Carlos",</w:t>
      </w:r>
    </w:p>
    <w:p w14:paraId="47A7A6D4" w14:textId="30EB7EB1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segundo_nombre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: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Adrian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,</w:t>
      </w:r>
    </w:p>
    <w:p w14:paraId="05B7E8C7" w14:textId="55681641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primer_apellido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: "Araya",</w:t>
      </w:r>
    </w:p>
    <w:p w14:paraId="7B69C1C7" w14:textId="152AA02C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segundo_apellido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: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Ramirez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,</w:t>
      </w:r>
    </w:p>
    <w:p w14:paraId="233BE4EF" w14:textId="1F4F6252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email": "adrian@gmail.com",</w:t>
      </w:r>
    </w:p>
    <w:p w14:paraId="4BCA5F31" w14:textId="437BAF51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clave": "1234"</w:t>
      </w:r>
    </w:p>
    <w:p w14:paraId="2DB2C7BF" w14:textId="760E4E29" w:rsidR="002258FB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}</w:t>
      </w:r>
    </w:p>
    <w:p w14:paraId="1DD95F4E" w14:textId="2070CDF9" w:rsidR="009E6951" w:rsidRDefault="009E6951">
      <w:pPr>
        <w:spacing w:line="259" w:lineRule="auto"/>
        <w:jc w:val="left"/>
      </w:pPr>
      <w:r>
        <w:br w:type="page"/>
      </w:r>
    </w:p>
    <w:p w14:paraId="4616C73D" w14:textId="77777777" w:rsidR="009970E8" w:rsidRDefault="009970E8" w:rsidP="00AE6443">
      <w:pPr>
        <w:pStyle w:val="Heading2"/>
      </w:pPr>
    </w:p>
    <w:p w14:paraId="7900EFC1" w14:textId="7F283F71" w:rsidR="00CE4166" w:rsidRPr="00AE6443" w:rsidRDefault="00CE4166" w:rsidP="00AE6443">
      <w:pPr>
        <w:pStyle w:val="Heading2"/>
        <w:rPr>
          <w:lang w:val="es-US"/>
        </w:rPr>
      </w:pPr>
      <w:r w:rsidRPr="00AE6443">
        <w:t>APROBACION DE PRODUCTOS:</w:t>
      </w:r>
    </w:p>
    <w:p w14:paraId="792E2278" w14:textId="2A07561B" w:rsidR="00BB70EC" w:rsidRPr="00570B91" w:rsidRDefault="00BB70EC" w:rsidP="00570B91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PUT</w:t>
      </w:r>
    </w:p>
    <w:p w14:paraId="6E02E144" w14:textId="77777777" w:rsidR="00570B91" w:rsidRPr="00570B91" w:rsidRDefault="00BB70EC" w:rsidP="00570B91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 w:rsidRPr="00BB70EC">
        <w:rPr>
          <w:rStyle w:val="Emphasis"/>
          <w:b/>
          <w:bCs/>
        </w:rPr>
        <w:t>Request URL:</w:t>
      </w:r>
      <w:r w:rsidR="00570B91">
        <w:rPr>
          <w:rStyle w:val="Emphasis"/>
          <w:b/>
          <w:bCs/>
        </w:rPr>
        <w:t xml:space="preserve"> </w:t>
      </w:r>
      <w:hyperlink r:id="rId9" w:history="1">
        <w:r w:rsidR="00570B91" w:rsidRPr="004C405D">
          <w:rPr>
            <w:rStyle w:val="Hyperlink"/>
            <w:rFonts w:cs="Open Sans"/>
          </w:rPr>
          <w:t>https://nutritec.azurewebsites.net/Producto/1?estatus=APROBADO</w:t>
        </w:r>
      </w:hyperlink>
      <w:r w:rsidRPr="00570B91">
        <w:rPr>
          <w:rFonts w:cs="Open Sans"/>
        </w:rPr>
        <w:t xml:space="preserve"> </w:t>
      </w:r>
    </w:p>
    <w:p w14:paraId="79102776" w14:textId="77777777" w:rsidR="00D93355" w:rsidRDefault="00BB70EC" w:rsidP="00D93355">
      <w:pPr>
        <w:pStyle w:val="ListParagraph"/>
        <w:jc w:val="left"/>
        <w:rPr>
          <w:rFonts w:cs="Open Sans"/>
          <w:lang w:val="es-US"/>
        </w:rPr>
      </w:pPr>
      <w:r w:rsidRPr="00570B91">
        <w:rPr>
          <w:rFonts w:cs="Open Sans"/>
          <w:lang w:val="es-US"/>
        </w:rPr>
        <w:t>(el 1 corresponde al id=1)</w:t>
      </w:r>
    </w:p>
    <w:p w14:paraId="76603BC8" w14:textId="61684AF3" w:rsidR="009E6951" w:rsidRPr="00A96723" w:rsidRDefault="009E6951" w:rsidP="00D93355">
      <w:pPr>
        <w:pStyle w:val="ListParagraph"/>
        <w:jc w:val="left"/>
        <w:rPr>
          <w:b/>
          <w:bCs/>
          <w:iCs/>
          <w:lang w:val="es-ES"/>
        </w:rPr>
      </w:pPr>
      <w:r>
        <w:rPr>
          <w:b/>
          <w:bCs/>
          <w:iCs/>
          <w:lang w:val="es-US"/>
        </w:rPr>
        <w:br w:type="page"/>
      </w:r>
    </w:p>
    <w:p w14:paraId="0809D0FC" w14:textId="77777777" w:rsidR="009970E8" w:rsidRDefault="009970E8" w:rsidP="00BB70EC">
      <w:pPr>
        <w:pStyle w:val="Heading2"/>
        <w:rPr>
          <w:lang w:val="es-US"/>
        </w:rPr>
      </w:pPr>
    </w:p>
    <w:p w14:paraId="1D412A88" w14:textId="72E64C4B" w:rsidR="00CE4166" w:rsidRPr="00AE6443" w:rsidRDefault="00CE4166" w:rsidP="00BB70EC">
      <w:pPr>
        <w:pStyle w:val="Heading2"/>
        <w:rPr>
          <w:lang w:val="es-US"/>
        </w:rPr>
      </w:pPr>
      <w:r w:rsidRPr="00AE6443">
        <w:rPr>
          <w:lang w:val="es-US"/>
        </w:rPr>
        <w:t>REPORTE DE COBRO:</w:t>
      </w:r>
    </w:p>
    <w:p w14:paraId="4949C356" w14:textId="20BB122A" w:rsidR="00B443BF" w:rsidRPr="00570B91" w:rsidRDefault="00B443BF" w:rsidP="00B443BF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GET</w:t>
      </w:r>
    </w:p>
    <w:p w14:paraId="2DD79F79" w14:textId="42552153" w:rsidR="00B443BF" w:rsidRPr="00570B91" w:rsidRDefault="00B443BF" w:rsidP="00B443BF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 w:rsidRPr="00BB70EC">
        <w:rPr>
          <w:rStyle w:val="Emphasis"/>
          <w:b/>
          <w:bCs/>
        </w:rPr>
        <w:t>Request URL:</w:t>
      </w:r>
      <w:r>
        <w:rPr>
          <w:rStyle w:val="Emphasis"/>
          <w:b/>
          <w:bCs/>
        </w:rPr>
        <w:t xml:space="preserve"> </w:t>
      </w:r>
      <w:hyperlink r:id="rId10" w:history="1">
        <w:r w:rsidR="005A69FB" w:rsidRPr="00285C24">
          <w:rPr>
            <w:rStyle w:val="Hyperlink"/>
            <w:rFonts w:cs="Open Sans"/>
          </w:rPr>
          <w:t>https://nutritec.azurewebsites.net</w:t>
        </w:r>
      </w:hyperlink>
      <w:r w:rsidR="005A69FB" w:rsidRPr="005A69FB">
        <w:rPr>
          <w:rStyle w:val="Hyperlink"/>
        </w:rPr>
        <w:t>/reporte-cobro</w:t>
      </w:r>
      <w:r w:rsidR="003C7C44">
        <w:rPr>
          <w:rStyle w:val="Hyperlink"/>
        </w:rPr>
        <w:t>?tipo=anual</w:t>
      </w:r>
      <w:r w:rsidRPr="00570B91">
        <w:rPr>
          <w:rFonts w:cs="Open Sans"/>
        </w:rPr>
        <w:t xml:space="preserve"> </w:t>
      </w:r>
    </w:p>
    <w:p w14:paraId="68095D40" w14:textId="0F19D9AE" w:rsidR="00CE4166" w:rsidRPr="00B443BF" w:rsidRDefault="00B443BF" w:rsidP="00BB70EC">
      <w:pPr>
        <w:pStyle w:val="ListParagraph"/>
        <w:numPr>
          <w:ilvl w:val="0"/>
          <w:numId w:val="3"/>
        </w:numPr>
        <w:jc w:val="left"/>
        <w:rPr>
          <w:b/>
          <w:bCs/>
          <w:iCs/>
          <w:lang w:val="es-US"/>
        </w:rPr>
      </w:pPr>
      <w:r w:rsidRPr="00BB70EC">
        <w:rPr>
          <w:rStyle w:val="Emphasis"/>
          <w:b/>
          <w:bCs/>
          <w:lang w:val="es-US"/>
        </w:rPr>
        <w:t xml:space="preserve">Response </w:t>
      </w:r>
      <w:proofErr w:type="spellStart"/>
      <w:r w:rsidRPr="00BB70EC">
        <w:rPr>
          <w:rStyle w:val="Emphasis"/>
          <w:b/>
          <w:bCs/>
          <w:lang w:val="es-US"/>
        </w:rPr>
        <w:t>body</w:t>
      </w:r>
      <w:proofErr w:type="spellEnd"/>
      <w:r w:rsidRPr="00BB70EC">
        <w:rPr>
          <w:rStyle w:val="Emphasis"/>
          <w:b/>
          <w:bCs/>
          <w:lang w:val="es-US"/>
        </w:rPr>
        <w:t>:</w:t>
      </w:r>
      <w:r>
        <w:rPr>
          <w:rStyle w:val="Emphasis"/>
          <w:b/>
          <w:bCs/>
          <w:lang w:val="es-US"/>
        </w:rPr>
        <w:t xml:space="preserve"> </w:t>
      </w:r>
      <w:r w:rsidR="00CE4166" w:rsidRPr="00B443BF">
        <w:rPr>
          <w:lang w:val="es-US"/>
        </w:rPr>
        <w:tab/>
      </w:r>
    </w:p>
    <w:p w14:paraId="45E0D391" w14:textId="77777777" w:rsidR="00B443BF" w:rsidRPr="00B443BF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[</w:t>
      </w:r>
    </w:p>
    <w:p w14:paraId="5D212E2D" w14:textId="77777777" w:rsidR="00B443BF" w:rsidRPr="00B443BF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{</w:t>
      </w:r>
    </w:p>
    <w:p w14:paraId="5CF55FA5" w14:textId="77777777" w:rsidR="00B443BF" w:rsidRPr="00B443BF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</w:t>
      </w:r>
      <w:proofErr w:type="spellStart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tipo_de_pago</w:t>
      </w:r>
      <w:proofErr w:type="spellEnd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": </w:t>
      </w:r>
      <w:r w:rsidRPr="00B443BF">
        <w:rPr>
          <w:rFonts w:ascii="Courier New" w:eastAsia="Times New Roman" w:hAnsi="Courier New" w:cs="Courier New"/>
          <w:color w:val="A2FCA2"/>
          <w:sz w:val="20"/>
          <w:szCs w:val="20"/>
          <w:lang w:val="es-US"/>
        </w:rPr>
        <w:t>"Anual"</w:t>
      </w: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4C631AFA" w14:textId="77777777" w:rsidR="00B443BF" w:rsidRPr="00B443BF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</w:t>
      </w:r>
      <w:proofErr w:type="spellStart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correo_electronico</w:t>
      </w:r>
      <w:proofErr w:type="spellEnd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": </w:t>
      </w:r>
      <w:r w:rsidRPr="00B443BF">
        <w:rPr>
          <w:rFonts w:ascii="Courier New" w:eastAsia="Times New Roman" w:hAnsi="Courier New" w:cs="Courier New"/>
          <w:color w:val="A2FCA2"/>
          <w:sz w:val="20"/>
          <w:szCs w:val="20"/>
          <w:lang w:val="es-US"/>
        </w:rPr>
        <w:t>"pedro@gmail.com"</w:t>
      </w: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110EC117" w14:textId="77777777" w:rsidR="00B443BF" w:rsidRPr="00B443BF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</w:t>
      </w:r>
      <w:proofErr w:type="spellStart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nombre_completo</w:t>
      </w:r>
      <w:proofErr w:type="spellEnd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": </w:t>
      </w:r>
      <w:r w:rsidRPr="00B443BF">
        <w:rPr>
          <w:rFonts w:ascii="Courier New" w:eastAsia="Times New Roman" w:hAnsi="Courier New" w:cs="Courier New"/>
          <w:color w:val="A2FCA2"/>
          <w:sz w:val="20"/>
          <w:szCs w:val="20"/>
          <w:lang w:val="es-US"/>
        </w:rPr>
        <w:t>"Juan Pedro Perico Gonzales"</w:t>
      </w: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7E1241C7" w14:textId="77777777" w:rsidR="00B443BF" w:rsidRPr="00B443BF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</w:t>
      </w:r>
      <w:proofErr w:type="spellStart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numero_de_tarjeta</w:t>
      </w:r>
      <w:proofErr w:type="spellEnd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": </w:t>
      </w:r>
      <w:r w:rsidRPr="00B443BF">
        <w:rPr>
          <w:rFonts w:ascii="Courier New" w:eastAsia="Times New Roman" w:hAnsi="Courier New" w:cs="Courier New"/>
          <w:color w:val="A2FCA2"/>
          <w:sz w:val="20"/>
          <w:szCs w:val="20"/>
          <w:lang w:val="es-US"/>
        </w:rPr>
        <w:t>"123-412-124"</w:t>
      </w: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1D7278DD" w14:textId="77777777" w:rsidR="00B443BF" w:rsidRPr="00B443BF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</w:t>
      </w:r>
      <w:proofErr w:type="spellStart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monto_total</w:t>
      </w:r>
      <w:proofErr w:type="spellEnd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": </w:t>
      </w:r>
      <w:r w:rsidRPr="00B443BF">
        <w:rPr>
          <w:rFonts w:ascii="Courier New" w:eastAsia="Times New Roman" w:hAnsi="Courier New" w:cs="Courier New"/>
          <w:color w:val="D36363"/>
          <w:sz w:val="20"/>
          <w:szCs w:val="20"/>
          <w:lang w:val="es-US"/>
        </w:rPr>
        <w:t>0</w:t>
      </w: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4B937CA4" w14:textId="77777777" w:rsidR="00B443BF" w:rsidRPr="00B443BF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descuento": </w:t>
      </w:r>
      <w:r w:rsidRPr="00B443BF">
        <w:rPr>
          <w:rFonts w:ascii="Courier New" w:eastAsia="Times New Roman" w:hAnsi="Courier New" w:cs="Courier New"/>
          <w:color w:val="A2FCA2"/>
          <w:sz w:val="20"/>
          <w:szCs w:val="20"/>
          <w:lang w:val="es-US"/>
        </w:rPr>
        <w:t>"10%"</w:t>
      </w: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74218EEB" w14:textId="77777777" w:rsidR="00B443BF" w:rsidRPr="00B443BF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</w:t>
      </w:r>
      <w:proofErr w:type="spellStart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monto_a_cobrar</w:t>
      </w:r>
      <w:proofErr w:type="spellEnd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": </w:t>
      </w:r>
      <w:r w:rsidRPr="00B443BF">
        <w:rPr>
          <w:rFonts w:ascii="Courier New" w:eastAsia="Times New Roman" w:hAnsi="Courier New" w:cs="Courier New"/>
          <w:color w:val="D36363"/>
          <w:sz w:val="20"/>
          <w:szCs w:val="20"/>
          <w:lang w:val="es-US"/>
        </w:rPr>
        <w:t>0</w:t>
      </w:r>
    </w:p>
    <w:p w14:paraId="4674CA6D" w14:textId="77777777" w:rsidR="00B443BF" w:rsidRPr="00B443BF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},</w:t>
      </w:r>
    </w:p>
    <w:p w14:paraId="09869796" w14:textId="77777777" w:rsidR="00B443BF" w:rsidRPr="00B443BF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{</w:t>
      </w:r>
    </w:p>
    <w:p w14:paraId="0B71FCC2" w14:textId="77777777" w:rsidR="00B443BF" w:rsidRPr="00B443BF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</w:t>
      </w:r>
      <w:proofErr w:type="spellStart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tipo_de_pago</w:t>
      </w:r>
      <w:proofErr w:type="spellEnd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": </w:t>
      </w:r>
      <w:r w:rsidRPr="00B443BF">
        <w:rPr>
          <w:rFonts w:ascii="Courier New" w:eastAsia="Times New Roman" w:hAnsi="Courier New" w:cs="Courier New"/>
          <w:color w:val="A2FCA2"/>
          <w:sz w:val="20"/>
          <w:szCs w:val="20"/>
          <w:lang w:val="es-US"/>
        </w:rPr>
        <w:t>"Anual"</w:t>
      </w: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2EFA58D9" w14:textId="77777777" w:rsidR="00B443BF" w:rsidRPr="00B443BF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</w:t>
      </w:r>
      <w:proofErr w:type="spellStart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correo_electronico</w:t>
      </w:r>
      <w:proofErr w:type="spellEnd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": </w:t>
      </w:r>
      <w:r w:rsidRPr="00B443BF">
        <w:rPr>
          <w:rFonts w:ascii="Courier New" w:eastAsia="Times New Roman" w:hAnsi="Courier New" w:cs="Courier New"/>
          <w:color w:val="A2FCA2"/>
          <w:sz w:val="20"/>
          <w:szCs w:val="20"/>
          <w:lang w:val="es-US"/>
        </w:rPr>
        <w:t>"ana@gmail.com"</w:t>
      </w: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552F436A" w14:textId="77777777" w:rsidR="00B443BF" w:rsidRPr="00B443BF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</w:t>
      </w:r>
      <w:proofErr w:type="spellStart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nombre_completo</w:t>
      </w:r>
      <w:proofErr w:type="spellEnd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": </w:t>
      </w:r>
      <w:r w:rsidRPr="00B443BF">
        <w:rPr>
          <w:rFonts w:ascii="Courier New" w:eastAsia="Times New Roman" w:hAnsi="Courier New" w:cs="Courier New"/>
          <w:color w:val="A2FCA2"/>
          <w:sz w:val="20"/>
          <w:szCs w:val="20"/>
          <w:lang w:val="es-US"/>
        </w:rPr>
        <w:t>"</w:t>
      </w:r>
      <w:proofErr w:type="spellStart"/>
      <w:r w:rsidRPr="00B443BF">
        <w:rPr>
          <w:rFonts w:ascii="Courier New" w:eastAsia="Times New Roman" w:hAnsi="Courier New" w:cs="Courier New"/>
          <w:color w:val="A2FCA2"/>
          <w:sz w:val="20"/>
          <w:szCs w:val="20"/>
          <w:lang w:val="es-US"/>
        </w:rPr>
        <w:t>Maria</w:t>
      </w:r>
      <w:proofErr w:type="spellEnd"/>
      <w:r w:rsidRPr="00B443BF">
        <w:rPr>
          <w:rFonts w:ascii="Courier New" w:eastAsia="Times New Roman" w:hAnsi="Courier New" w:cs="Courier New"/>
          <w:color w:val="A2FCA2"/>
          <w:sz w:val="20"/>
          <w:szCs w:val="20"/>
          <w:lang w:val="es-US"/>
        </w:rPr>
        <w:t xml:space="preserve"> Ana Perico Gonzales"</w:t>
      </w: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113A1765" w14:textId="77777777" w:rsidR="00B443BF" w:rsidRPr="00B443BF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</w:t>
      </w:r>
      <w:proofErr w:type="spellStart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numero_de_tarjeta</w:t>
      </w:r>
      <w:proofErr w:type="spellEnd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": </w:t>
      </w:r>
      <w:r w:rsidRPr="00B443BF">
        <w:rPr>
          <w:rFonts w:ascii="Courier New" w:eastAsia="Times New Roman" w:hAnsi="Courier New" w:cs="Courier New"/>
          <w:color w:val="A2FCA2"/>
          <w:sz w:val="20"/>
          <w:szCs w:val="20"/>
          <w:lang w:val="es-US"/>
        </w:rPr>
        <w:t>"111-222-111"</w:t>
      </w: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7CA04804" w14:textId="77777777" w:rsidR="00B443BF" w:rsidRPr="00B443BF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</w:t>
      </w:r>
      <w:proofErr w:type="spellStart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monto_total</w:t>
      </w:r>
      <w:proofErr w:type="spellEnd"/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": </w:t>
      </w:r>
      <w:r w:rsidRPr="00B443BF">
        <w:rPr>
          <w:rFonts w:ascii="Courier New" w:eastAsia="Times New Roman" w:hAnsi="Courier New" w:cs="Courier New"/>
          <w:color w:val="D36363"/>
          <w:sz w:val="20"/>
          <w:szCs w:val="20"/>
          <w:lang w:val="es-US"/>
        </w:rPr>
        <w:t>0</w:t>
      </w: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2BF7C8DA" w14:textId="77777777" w:rsidR="00B443BF" w:rsidRPr="00A96723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B443BF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</w:t>
      </w:r>
      <w:r w:rsidRPr="00A96723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descuento": </w:t>
      </w:r>
      <w:r w:rsidRPr="00A96723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10%"</w:t>
      </w:r>
      <w:r w:rsidRPr="00A96723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5BE10F5D" w14:textId="77777777" w:rsidR="00B443BF" w:rsidRPr="00A96723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A96723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A96723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monto_a_cobrar</w:t>
      </w:r>
      <w:proofErr w:type="spellEnd"/>
      <w:r w:rsidRPr="00A96723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A96723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0</w:t>
      </w:r>
    </w:p>
    <w:p w14:paraId="64173727" w14:textId="30D3C376" w:rsidR="00B443BF" w:rsidRPr="00A96723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A96723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}</w:t>
      </w:r>
    </w:p>
    <w:p w14:paraId="46FE60E8" w14:textId="06DE8562" w:rsidR="00B443BF" w:rsidRPr="00A96723" w:rsidRDefault="00B443BF" w:rsidP="00B443B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A96723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]</w:t>
      </w:r>
    </w:p>
    <w:p w14:paraId="035F9348" w14:textId="2ABF71C6" w:rsidR="00BB70EC" w:rsidRDefault="00BB70EC">
      <w:pPr>
        <w:spacing w:line="259" w:lineRule="auto"/>
        <w:jc w:val="left"/>
        <w:rPr>
          <w:rFonts w:cs="Open Sans"/>
          <w:lang w:val="es-US"/>
        </w:rPr>
      </w:pPr>
      <w:r>
        <w:rPr>
          <w:rFonts w:cs="Open Sans"/>
          <w:lang w:val="es-US"/>
        </w:rPr>
        <w:br w:type="page"/>
      </w:r>
    </w:p>
    <w:p w14:paraId="297DF177" w14:textId="62834E27" w:rsidR="009970E8" w:rsidRDefault="009970E8" w:rsidP="009970E8">
      <w:pPr>
        <w:pBdr>
          <w:bottom w:val="thinThickThinMediumGap" w:sz="18" w:space="1" w:color="auto"/>
        </w:pBdr>
        <w:rPr>
          <w:rFonts w:cs="Open Sans"/>
          <w:b/>
          <w:bCs/>
          <w:lang w:val="es-US"/>
        </w:rPr>
      </w:pPr>
    </w:p>
    <w:p w14:paraId="625A2142" w14:textId="77777777" w:rsidR="009970E8" w:rsidRDefault="009970E8" w:rsidP="009970E8">
      <w:pPr>
        <w:pBdr>
          <w:bottom w:val="thinThickThinMediumGap" w:sz="18" w:space="1" w:color="auto"/>
        </w:pBdr>
        <w:rPr>
          <w:rFonts w:cs="Open Sans"/>
          <w:b/>
          <w:bCs/>
          <w:lang w:val="es-US"/>
        </w:rPr>
      </w:pPr>
    </w:p>
    <w:p w14:paraId="5FA52E95" w14:textId="77777777" w:rsidR="009970E8" w:rsidRPr="00396E49" w:rsidRDefault="009970E8" w:rsidP="009970E8">
      <w:pPr>
        <w:rPr>
          <w:rFonts w:cs="Open Sans"/>
          <w:b/>
          <w:bCs/>
          <w:lang w:val="es-US"/>
        </w:rPr>
      </w:pPr>
    </w:p>
    <w:p w14:paraId="5EF8E77D" w14:textId="7FC5B437" w:rsidR="009970E8" w:rsidRDefault="009970E8" w:rsidP="009970E8">
      <w:pPr>
        <w:pStyle w:val="Title"/>
      </w:pPr>
      <w:r w:rsidRPr="00AE6443">
        <w:t xml:space="preserve">VISTA </w:t>
      </w:r>
      <w:r w:rsidRPr="009970E8">
        <w:t>NUTRICIONISTA</w:t>
      </w:r>
    </w:p>
    <w:p w14:paraId="0DD58CB1" w14:textId="77777777" w:rsidR="009970E8" w:rsidRPr="009970E8" w:rsidRDefault="009970E8" w:rsidP="009970E8">
      <w:pPr>
        <w:pBdr>
          <w:bottom w:val="thinThickThinMediumGap" w:sz="18" w:space="1" w:color="auto"/>
        </w:pBdr>
        <w:rPr>
          <w:lang w:val="es-419"/>
        </w:rPr>
      </w:pPr>
    </w:p>
    <w:p w14:paraId="5867FF8D" w14:textId="77777777" w:rsidR="009970E8" w:rsidRDefault="009970E8">
      <w:pPr>
        <w:spacing w:line="259" w:lineRule="auto"/>
        <w:jc w:val="left"/>
        <w:rPr>
          <w:lang w:val="es-US"/>
        </w:rPr>
      </w:pPr>
    </w:p>
    <w:p w14:paraId="0B6CDD0D" w14:textId="566E16A8" w:rsidR="009970E8" w:rsidRDefault="009970E8">
      <w:pPr>
        <w:spacing w:line="259" w:lineRule="auto"/>
        <w:jc w:val="left"/>
        <w:rPr>
          <w:lang w:val="es-US"/>
        </w:rPr>
      </w:pPr>
      <w:r>
        <w:rPr>
          <w:lang w:val="es-US"/>
        </w:rPr>
        <w:br w:type="page"/>
      </w:r>
    </w:p>
    <w:p w14:paraId="569EE9D8" w14:textId="77777777" w:rsidR="009970E8" w:rsidRPr="009970E8" w:rsidRDefault="009970E8" w:rsidP="009970E8">
      <w:pPr>
        <w:rPr>
          <w:lang w:val="es-US"/>
        </w:rPr>
      </w:pPr>
    </w:p>
    <w:p w14:paraId="32480143" w14:textId="4BCE384D" w:rsidR="00CE4166" w:rsidRDefault="00CE4166" w:rsidP="00BB70EC">
      <w:pPr>
        <w:pStyle w:val="Heading2"/>
        <w:rPr>
          <w:lang w:val="es-US"/>
        </w:rPr>
      </w:pPr>
      <w:r w:rsidRPr="00AE6443">
        <w:rPr>
          <w:lang w:val="es-US"/>
        </w:rPr>
        <w:t>LOG IN NUTRICIONISTA:</w:t>
      </w:r>
    </w:p>
    <w:p w14:paraId="2D8EECCC" w14:textId="4F25F1E7" w:rsidR="002258FB" w:rsidRPr="00570B91" w:rsidRDefault="002258FB" w:rsidP="00570B91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GET</w:t>
      </w:r>
    </w:p>
    <w:p w14:paraId="103C4F85" w14:textId="77777777" w:rsidR="00570B91" w:rsidRDefault="002258FB" w:rsidP="00570B91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r w:rsidRPr="00BB70EC">
        <w:rPr>
          <w:rStyle w:val="Emphasis"/>
          <w:b/>
          <w:bCs/>
        </w:rPr>
        <w:t>Request URL</w:t>
      </w:r>
      <w:r w:rsidR="00570B91">
        <w:rPr>
          <w:rStyle w:val="Emphasis"/>
          <w:b/>
          <w:bCs/>
        </w:rPr>
        <w:t xml:space="preserve">: </w:t>
      </w:r>
    </w:p>
    <w:p w14:paraId="0EFC90D4" w14:textId="1E6D6A96" w:rsidR="002258FB" w:rsidRPr="00570B91" w:rsidRDefault="005825BD" w:rsidP="00570B91">
      <w:pPr>
        <w:jc w:val="left"/>
        <w:rPr>
          <w:b/>
          <w:bCs/>
          <w:iCs/>
        </w:rPr>
      </w:pPr>
      <w:hyperlink r:id="rId11" w:history="1">
        <w:r w:rsidR="00570B91" w:rsidRPr="004C405D">
          <w:rPr>
            <w:rStyle w:val="Hyperlink"/>
            <w:rFonts w:cs="Open Sans"/>
          </w:rPr>
          <w:t>https://nutritec.azurewebsites.net/nutricionista/login?email=pedro%40gmail.com&amp;clave=1234</w:t>
        </w:r>
      </w:hyperlink>
    </w:p>
    <w:p w14:paraId="4152B957" w14:textId="62257B25" w:rsidR="002258FB" w:rsidRPr="00570B91" w:rsidRDefault="002258FB" w:rsidP="00570B91">
      <w:pPr>
        <w:pStyle w:val="ListParagraph"/>
        <w:numPr>
          <w:ilvl w:val="0"/>
          <w:numId w:val="3"/>
        </w:numPr>
        <w:jc w:val="left"/>
        <w:rPr>
          <w:b/>
          <w:bCs/>
          <w:iCs/>
          <w:lang w:val="es-US"/>
        </w:rPr>
      </w:pPr>
      <w:r w:rsidRPr="00570B91">
        <w:rPr>
          <w:rStyle w:val="Emphasis"/>
          <w:b/>
          <w:bCs/>
          <w:lang w:val="es-US"/>
        </w:rPr>
        <w:t xml:space="preserve">Response </w:t>
      </w:r>
      <w:proofErr w:type="spellStart"/>
      <w:r w:rsidRPr="00570B91">
        <w:rPr>
          <w:rStyle w:val="Emphasis"/>
          <w:b/>
          <w:bCs/>
          <w:lang w:val="es-US"/>
        </w:rPr>
        <w:t>body</w:t>
      </w:r>
      <w:proofErr w:type="spellEnd"/>
      <w:r w:rsidRPr="00570B91">
        <w:rPr>
          <w:rStyle w:val="Emphasis"/>
          <w:b/>
          <w:bCs/>
          <w:lang w:val="es-US"/>
        </w:rPr>
        <w:t>:</w:t>
      </w:r>
      <w:r w:rsidR="00570B91" w:rsidRPr="00570B91">
        <w:rPr>
          <w:rStyle w:val="Emphasis"/>
          <w:b/>
          <w:bCs/>
          <w:lang w:val="es-US"/>
        </w:rPr>
        <w:t xml:space="preserve"> </w:t>
      </w:r>
      <w:r w:rsidRPr="00570B91">
        <w:rPr>
          <w:rFonts w:cs="Open Sans"/>
          <w:lang w:val="es-US"/>
        </w:rPr>
        <w:t>(</w:t>
      </w:r>
      <w:proofErr w:type="spellStart"/>
      <w:r w:rsidRPr="00570B91">
        <w:rPr>
          <w:rFonts w:cs="Open Sans"/>
          <w:lang w:val="es-US"/>
        </w:rPr>
        <w:t>informacion</w:t>
      </w:r>
      <w:proofErr w:type="spellEnd"/>
      <w:r w:rsidRPr="00570B91">
        <w:rPr>
          <w:rFonts w:cs="Open Sans"/>
          <w:lang w:val="es-US"/>
        </w:rPr>
        <w:t xml:space="preserve"> del </w:t>
      </w:r>
      <w:proofErr w:type="spellStart"/>
      <w:r w:rsidRPr="00570B91">
        <w:rPr>
          <w:rFonts w:cs="Open Sans"/>
          <w:lang w:val="es-US"/>
        </w:rPr>
        <w:t>nutricionsta</w:t>
      </w:r>
      <w:proofErr w:type="spellEnd"/>
      <w:r w:rsidRPr="00570B91">
        <w:rPr>
          <w:rFonts w:cs="Open Sans"/>
          <w:lang w:val="es-US"/>
        </w:rPr>
        <w:t>)</w:t>
      </w:r>
    </w:p>
    <w:p w14:paraId="049AEFE1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{</w:t>
      </w:r>
    </w:p>
    <w:p w14:paraId="46F14C4D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id": 1,</w:t>
      </w:r>
    </w:p>
    <w:p w14:paraId="3208FD57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id_usuario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: 5,</w:t>
      </w:r>
    </w:p>
    <w:p w14:paraId="1DEBC481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codigo_nutricionista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: 1234,</w:t>
      </w:r>
    </w:p>
    <w:p w14:paraId="78DE50CB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estatus": "ACTIVO",</w:t>
      </w:r>
    </w:p>
    <w:p w14:paraId="03CE63FA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primer_nombre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: "Juan",</w:t>
      </w:r>
    </w:p>
    <w:p w14:paraId="1FDE1469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segundo_nombre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: "Pedro",</w:t>
      </w:r>
    </w:p>
    <w:p w14:paraId="25C1C887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primer_apellido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: "Perico",</w:t>
      </w:r>
    </w:p>
    <w:p w14:paraId="1636A85B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segundo_apellido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: "Gonzales",</w:t>
      </w:r>
    </w:p>
    <w:p w14:paraId="49E55F35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email": "pedro@gmail.com",</w:t>
      </w:r>
    </w:p>
    <w:p w14:paraId="7F825E46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clave": "1234",</w:t>
      </w:r>
    </w:p>
    <w:p w14:paraId="4767A475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cedula": "502340221",</w:t>
      </w:r>
    </w:p>
    <w:p w14:paraId="6E1CEE40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fecha_nacimiento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: "11/02/1980",</w:t>
      </w:r>
    </w:p>
    <w:p w14:paraId="66ECED9B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edad": 41,</w:t>
      </w:r>
    </w:p>
    <w:p w14:paraId="2A6443ED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direccion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: "Heredia",</w:t>
      </w:r>
    </w:p>
    <w:p w14:paraId="638EB529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foto": "profile.png",</w:t>
      </w:r>
    </w:p>
    <w:p w14:paraId="74C8CC78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</w:t>
      </w: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tarjeta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"123-412-124",</w:t>
      </w:r>
    </w:p>
    <w:p w14:paraId="56590AFB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tipo_cobro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Semanal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</w:t>
      </w:r>
    </w:p>
    <w:p w14:paraId="7C851CBD" w14:textId="5FE65D1D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}</w:t>
      </w:r>
    </w:p>
    <w:p w14:paraId="19AC7FEA" w14:textId="77777777" w:rsidR="00CE4166" w:rsidRPr="00AE6443" w:rsidRDefault="00CE4166" w:rsidP="002258FB">
      <w:pPr>
        <w:pStyle w:val="Heading3"/>
        <w:rPr>
          <w:lang w:val="es-US"/>
        </w:rPr>
      </w:pPr>
      <w:r w:rsidRPr="00AE6443">
        <w:rPr>
          <w:lang w:val="es-US"/>
        </w:rPr>
        <w:t xml:space="preserve">Nota: parece que %40 en el </w:t>
      </w:r>
      <w:proofErr w:type="spellStart"/>
      <w:r w:rsidRPr="00AE6443">
        <w:rPr>
          <w:lang w:val="es-US"/>
        </w:rPr>
        <w:t>query</w:t>
      </w:r>
      <w:proofErr w:type="spellEnd"/>
      <w:r w:rsidRPr="00AE6443">
        <w:rPr>
          <w:lang w:val="es-US"/>
        </w:rPr>
        <w:t xml:space="preserve"> string se refiere </w:t>
      </w:r>
      <w:proofErr w:type="gramStart"/>
      <w:r w:rsidRPr="00AE6443">
        <w:rPr>
          <w:lang w:val="es-US"/>
        </w:rPr>
        <w:t>al arroba</w:t>
      </w:r>
      <w:proofErr w:type="gramEnd"/>
      <w:r w:rsidRPr="00AE6443">
        <w:rPr>
          <w:lang w:val="es-US"/>
        </w:rPr>
        <w:t xml:space="preserve"> "@"</w:t>
      </w:r>
    </w:p>
    <w:p w14:paraId="5194F4D0" w14:textId="7DFFB28F" w:rsidR="009970E8" w:rsidRDefault="009970E8">
      <w:pPr>
        <w:spacing w:line="259" w:lineRule="auto"/>
        <w:jc w:val="left"/>
        <w:rPr>
          <w:rFonts w:cs="Open Sans"/>
          <w:lang w:val="es-US"/>
        </w:rPr>
      </w:pPr>
      <w:r>
        <w:rPr>
          <w:rFonts w:cs="Open Sans"/>
          <w:lang w:val="es-US"/>
        </w:rPr>
        <w:br w:type="page"/>
      </w:r>
    </w:p>
    <w:p w14:paraId="55720951" w14:textId="77777777" w:rsidR="00570B91" w:rsidRDefault="00570B91" w:rsidP="00CE4166">
      <w:pPr>
        <w:rPr>
          <w:rFonts w:cs="Open Sans"/>
          <w:lang w:val="es-US"/>
        </w:rPr>
      </w:pPr>
    </w:p>
    <w:p w14:paraId="57ACFBBB" w14:textId="1B9ED74F" w:rsidR="00CE4166" w:rsidRPr="00AE6443" w:rsidRDefault="00CE4166" w:rsidP="002258FB">
      <w:pPr>
        <w:pStyle w:val="Heading2"/>
        <w:rPr>
          <w:lang w:val="es-US"/>
        </w:rPr>
      </w:pPr>
      <w:r w:rsidRPr="00AE6443">
        <w:rPr>
          <w:lang w:val="es-US"/>
        </w:rPr>
        <w:t>REGISTRO NUTRICIONISTA:</w:t>
      </w:r>
    </w:p>
    <w:p w14:paraId="22422AA6" w14:textId="77777777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proofErr w:type="spellStart"/>
      <w:r w:rsidRPr="00570B91">
        <w:rPr>
          <w:rFonts w:cs="Open Sans"/>
          <w:b/>
          <w:bCs/>
          <w:lang w:val="es-US"/>
        </w:rPr>
        <w:t>RequestType</w:t>
      </w:r>
      <w:proofErr w:type="spellEnd"/>
      <w:r w:rsidRPr="00570B91">
        <w:rPr>
          <w:rFonts w:cs="Open Sans"/>
          <w:b/>
          <w:bCs/>
          <w:lang w:val="es-US"/>
        </w:rPr>
        <w:t>:</w:t>
      </w:r>
      <w:r w:rsidRPr="00570B91">
        <w:rPr>
          <w:rFonts w:cs="Open Sans"/>
          <w:lang w:val="es-US"/>
        </w:rPr>
        <w:t xml:space="preserve"> POST</w:t>
      </w:r>
    </w:p>
    <w:p w14:paraId="5F6AE37E" w14:textId="3FFF9376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</w:rPr>
      </w:pPr>
      <w:r w:rsidRPr="00570B91">
        <w:rPr>
          <w:rFonts w:cs="Open Sans"/>
          <w:b/>
          <w:bCs/>
        </w:rPr>
        <w:t>Request URL:</w:t>
      </w:r>
      <w:r w:rsidRPr="00570B91">
        <w:rPr>
          <w:rFonts w:cs="Open Sans"/>
        </w:rPr>
        <w:t xml:space="preserve"> </w:t>
      </w:r>
      <w:hyperlink r:id="rId12" w:history="1">
        <w:r w:rsidR="00570B91" w:rsidRPr="00570B91">
          <w:rPr>
            <w:rStyle w:val="Hyperlink"/>
            <w:rFonts w:cs="Open Sans"/>
          </w:rPr>
          <w:t>https://nutritec.azurewebsites.net/nutricionista</w:t>
        </w:r>
      </w:hyperlink>
    </w:p>
    <w:p w14:paraId="22A633AA" w14:textId="37B6A0E8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proofErr w:type="spellStart"/>
      <w:r w:rsidRPr="00570B91">
        <w:rPr>
          <w:rFonts w:cs="Open Sans"/>
          <w:b/>
          <w:bCs/>
          <w:lang w:val="es-US"/>
        </w:rPr>
        <w:t>Request</w:t>
      </w:r>
      <w:proofErr w:type="spellEnd"/>
      <w:r w:rsidRPr="00570B91">
        <w:rPr>
          <w:rFonts w:cs="Open Sans"/>
          <w:b/>
          <w:bCs/>
          <w:lang w:val="es-US"/>
        </w:rPr>
        <w:t xml:space="preserve"> </w:t>
      </w:r>
      <w:proofErr w:type="spellStart"/>
      <w:r w:rsidRPr="00570B91">
        <w:rPr>
          <w:rFonts w:cs="Open Sans"/>
          <w:b/>
          <w:bCs/>
          <w:lang w:val="es-US"/>
        </w:rPr>
        <w:t>body</w:t>
      </w:r>
      <w:proofErr w:type="spellEnd"/>
      <w:r w:rsidRPr="00570B91">
        <w:rPr>
          <w:rFonts w:cs="Open Sans"/>
          <w:b/>
          <w:bCs/>
          <w:lang w:val="es-US"/>
        </w:rPr>
        <w:t>:</w:t>
      </w:r>
      <w:r w:rsidRPr="00570B91">
        <w:rPr>
          <w:rFonts w:cs="Open Sans"/>
          <w:lang w:val="es-US"/>
        </w:rPr>
        <w:t xml:space="preserve"> (</w:t>
      </w:r>
      <w:proofErr w:type="spellStart"/>
      <w:r w:rsidRPr="00570B91">
        <w:rPr>
          <w:rFonts w:cs="Open Sans"/>
          <w:lang w:val="es-US"/>
        </w:rPr>
        <w:t>informacion</w:t>
      </w:r>
      <w:proofErr w:type="spellEnd"/>
      <w:r w:rsidRPr="00570B91">
        <w:rPr>
          <w:rFonts w:cs="Open Sans"/>
          <w:lang w:val="es-US"/>
        </w:rPr>
        <w:t xml:space="preserve"> del </w:t>
      </w:r>
      <w:proofErr w:type="spellStart"/>
      <w:r w:rsidRPr="00570B91">
        <w:rPr>
          <w:rFonts w:cs="Open Sans"/>
          <w:lang w:val="es-US"/>
        </w:rPr>
        <w:t>nutricion</w:t>
      </w:r>
      <w:r w:rsidR="002258FB" w:rsidRPr="00570B91">
        <w:rPr>
          <w:rFonts w:cs="Open Sans"/>
          <w:lang w:val="es-US"/>
        </w:rPr>
        <w:t>I</w:t>
      </w:r>
      <w:r w:rsidRPr="00570B91">
        <w:rPr>
          <w:rFonts w:cs="Open Sans"/>
          <w:lang w:val="es-US"/>
        </w:rPr>
        <w:t>sta</w:t>
      </w:r>
      <w:proofErr w:type="spellEnd"/>
      <w:r w:rsidRPr="00570B91">
        <w:rPr>
          <w:rFonts w:cs="Open Sans"/>
          <w:lang w:val="es-US"/>
        </w:rPr>
        <w:t>)</w:t>
      </w:r>
    </w:p>
    <w:p w14:paraId="5D18C0E5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{</w:t>
      </w:r>
    </w:p>
    <w:p w14:paraId="19ACFD9E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cedula": "123345657",</w:t>
      </w:r>
    </w:p>
    <w:p w14:paraId="1C8A4382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codigo_nutricionista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: 2220,</w:t>
      </w:r>
    </w:p>
    <w:p w14:paraId="7F4C9309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primer_nombre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: "string",</w:t>
      </w:r>
    </w:p>
    <w:p w14:paraId="37B1C50B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segundo_nombre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: "string",</w:t>
      </w:r>
    </w:p>
    <w:p w14:paraId="39E10BBE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primer_apellido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: "string",</w:t>
      </w:r>
    </w:p>
    <w:p w14:paraId="098C3C36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segundo_apellido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: "string",</w:t>
      </w:r>
    </w:p>
    <w:p w14:paraId="63EEA255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email": "sfasda@gmail.com",</w:t>
      </w:r>
    </w:p>
    <w:p w14:paraId="54D671FE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clave": "string",</w:t>
      </w:r>
    </w:p>
    <w:p w14:paraId="41DFF251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fecha_nacimiento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: "2021-11-06T21:53:22.459Z",</w:t>
      </w:r>
    </w:p>
    <w:p w14:paraId="475FED7C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direccion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: "string",</w:t>
      </w:r>
    </w:p>
    <w:p w14:paraId="462682A4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foto": "string",</w:t>
      </w:r>
    </w:p>
    <w:p w14:paraId="4E6EAA30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tarjeta": "string",</w:t>
      </w:r>
    </w:p>
    <w:p w14:paraId="0683E0C3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tipo_cobro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: "string"</w:t>
      </w:r>
    </w:p>
    <w:p w14:paraId="0C524CD8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}</w:t>
      </w: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ab/>
      </w:r>
    </w:p>
    <w:p w14:paraId="2E2A7FAD" w14:textId="5B4001F2" w:rsidR="00570B91" w:rsidRDefault="00570B91">
      <w:pPr>
        <w:spacing w:line="259" w:lineRule="auto"/>
        <w:jc w:val="left"/>
        <w:rPr>
          <w:rFonts w:cs="Open Sans"/>
          <w:lang w:val="es-US"/>
        </w:rPr>
      </w:pPr>
      <w:r>
        <w:rPr>
          <w:rFonts w:cs="Open Sans"/>
          <w:lang w:val="es-US"/>
        </w:rPr>
        <w:br w:type="page"/>
      </w:r>
    </w:p>
    <w:p w14:paraId="25E44804" w14:textId="77777777" w:rsidR="009970E8" w:rsidRDefault="009970E8" w:rsidP="002258FB">
      <w:pPr>
        <w:pStyle w:val="Heading2"/>
        <w:rPr>
          <w:lang w:val="es-US"/>
        </w:rPr>
      </w:pPr>
    </w:p>
    <w:p w14:paraId="2941329A" w14:textId="12DC3B86" w:rsidR="00CE4166" w:rsidRPr="00AE6443" w:rsidRDefault="00CE4166" w:rsidP="002258FB">
      <w:pPr>
        <w:pStyle w:val="Heading2"/>
        <w:rPr>
          <w:lang w:val="es-US"/>
        </w:rPr>
      </w:pPr>
      <w:r w:rsidRPr="00AE6443">
        <w:rPr>
          <w:lang w:val="es-US"/>
        </w:rPr>
        <w:t>AGREGAR PRODUCTOS NUTRICIONISTA:</w:t>
      </w:r>
    </w:p>
    <w:p w14:paraId="453F1769" w14:textId="77777777" w:rsidR="00CE4166" w:rsidRPr="00570B91" w:rsidRDefault="00CE4166" w:rsidP="00570B91">
      <w:pPr>
        <w:pStyle w:val="ListParagraph"/>
        <w:numPr>
          <w:ilvl w:val="0"/>
          <w:numId w:val="4"/>
        </w:numPr>
        <w:rPr>
          <w:rFonts w:cs="Open Sans"/>
          <w:lang w:val="es-US"/>
        </w:rPr>
      </w:pPr>
      <w:proofErr w:type="spellStart"/>
      <w:r w:rsidRPr="00570B91">
        <w:rPr>
          <w:rFonts w:cs="Open Sans"/>
          <w:b/>
          <w:bCs/>
          <w:lang w:val="es-US"/>
        </w:rPr>
        <w:t>RequestType</w:t>
      </w:r>
      <w:proofErr w:type="spellEnd"/>
      <w:r w:rsidRPr="00570B91">
        <w:rPr>
          <w:rFonts w:cs="Open Sans"/>
          <w:b/>
          <w:bCs/>
          <w:lang w:val="es-US"/>
        </w:rPr>
        <w:t>:</w:t>
      </w:r>
      <w:r w:rsidRPr="00570B91">
        <w:rPr>
          <w:rFonts w:cs="Open Sans"/>
          <w:lang w:val="es-US"/>
        </w:rPr>
        <w:t xml:space="preserve"> POST</w:t>
      </w:r>
    </w:p>
    <w:p w14:paraId="2071EC57" w14:textId="71933BE0" w:rsidR="00CE4166" w:rsidRPr="00570B91" w:rsidRDefault="00CE4166" w:rsidP="00570B91">
      <w:pPr>
        <w:pStyle w:val="ListParagraph"/>
        <w:numPr>
          <w:ilvl w:val="0"/>
          <w:numId w:val="4"/>
        </w:numPr>
        <w:rPr>
          <w:rFonts w:cs="Open Sans"/>
        </w:rPr>
      </w:pPr>
      <w:r w:rsidRPr="00570B91">
        <w:rPr>
          <w:rFonts w:cs="Open Sans"/>
          <w:b/>
          <w:bCs/>
        </w:rPr>
        <w:t>Request URL:</w:t>
      </w:r>
      <w:r w:rsidRPr="00570B91">
        <w:rPr>
          <w:rFonts w:cs="Open Sans"/>
        </w:rPr>
        <w:t xml:space="preserve"> </w:t>
      </w:r>
      <w:hyperlink r:id="rId13" w:history="1">
        <w:r w:rsidR="00570B91" w:rsidRPr="00570B91">
          <w:rPr>
            <w:rStyle w:val="Hyperlink"/>
            <w:rFonts w:cs="Open Sans"/>
          </w:rPr>
          <w:t>https://nutritec.azurewebsites.net/Producto</w:t>
        </w:r>
      </w:hyperlink>
    </w:p>
    <w:p w14:paraId="4D848D3D" w14:textId="77777777" w:rsidR="00CE4166" w:rsidRPr="00570B91" w:rsidRDefault="00CE4166" w:rsidP="00570B91">
      <w:pPr>
        <w:pStyle w:val="ListParagraph"/>
        <w:numPr>
          <w:ilvl w:val="0"/>
          <w:numId w:val="4"/>
        </w:numPr>
        <w:rPr>
          <w:rFonts w:cs="Open Sans"/>
          <w:lang w:val="es-US"/>
        </w:rPr>
      </w:pPr>
      <w:proofErr w:type="spellStart"/>
      <w:r w:rsidRPr="00570B91">
        <w:rPr>
          <w:rFonts w:cs="Open Sans"/>
          <w:b/>
          <w:bCs/>
          <w:lang w:val="es-US"/>
        </w:rPr>
        <w:t>Request</w:t>
      </w:r>
      <w:proofErr w:type="spellEnd"/>
      <w:r w:rsidRPr="00570B91">
        <w:rPr>
          <w:rFonts w:cs="Open Sans"/>
          <w:b/>
          <w:bCs/>
          <w:lang w:val="es-US"/>
        </w:rPr>
        <w:t xml:space="preserve"> </w:t>
      </w:r>
      <w:proofErr w:type="spellStart"/>
      <w:r w:rsidRPr="00570B91">
        <w:rPr>
          <w:rFonts w:cs="Open Sans"/>
          <w:b/>
          <w:bCs/>
          <w:lang w:val="es-US"/>
        </w:rPr>
        <w:t>body</w:t>
      </w:r>
      <w:proofErr w:type="spellEnd"/>
      <w:r w:rsidRPr="00570B91">
        <w:rPr>
          <w:rFonts w:cs="Open Sans"/>
          <w:b/>
          <w:bCs/>
          <w:lang w:val="es-US"/>
        </w:rPr>
        <w:t>:</w:t>
      </w:r>
      <w:r w:rsidRPr="00570B91">
        <w:rPr>
          <w:rFonts w:cs="Open Sans"/>
          <w:lang w:val="es-US"/>
        </w:rPr>
        <w:t xml:space="preserve"> (</w:t>
      </w:r>
      <w:proofErr w:type="spellStart"/>
      <w:r w:rsidRPr="00570B91">
        <w:rPr>
          <w:rFonts w:cs="Open Sans"/>
          <w:lang w:val="es-US"/>
        </w:rPr>
        <w:t>informacion</w:t>
      </w:r>
      <w:proofErr w:type="spellEnd"/>
      <w:r w:rsidRPr="00570B91">
        <w:rPr>
          <w:rFonts w:cs="Open Sans"/>
          <w:lang w:val="es-US"/>
        </w:rPr>
        <w:t xml:space="preserve"> del producto)</w:t>
      </w:r>
    </w:p>
    <w:p w14:paraId="712B2982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{</w:t>
      </w:r>
    </w:p>
    <w:p w14:paraId="1FE463F4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barcode": "22222",</w:t>
      </w:r>
    </w:p>
    <w:p w14:paraId="17DB47B5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descripcion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"manzana",</w:t>
      </w:r>
    </w:p>
    <w:p w14:paraId="525AA9D8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tamano_porcion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3,</w:t>
      </w:r>
    </w:p>
    <w:p w14:paraId="7B329B0E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sodio": 5,</w:t>
      </w:r>
    </w:p>
    <w:p w14:paraId="5F737540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grasa": 2,</w:t>
      </w:r>
    </w:p>
    <w:p w14:paraId="6B65FA2E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energia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1,</w:t>
      </w:r>
    </w:p>
    <w:p w14:paraId="423BA00F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hierro": 5,</w:t>
      </w:r>
    </w:p>
    <w:p w14:paraId="04784847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calcio": 2,</w:t>
      </w:r>
    </w:p>
    <w:p w14:paraId="157983B1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proteina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1,</w:t>
      </w:r>
    </w:p>
    <w:p w14:paraId="71BDE41B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vitamina": 2,</w:t>
      </w:r>
    </w:p>
    <w:p w14:paraId="1CE4D29A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carbohidratos": 1</w:t>
      </w:r>
    </w:p>
    <w:p w14:paraId="11701BEA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}</w:t>
      </w:r>
    </w:p>
    <w:p w14:paraId="22DF5F43" w14:textId="6E565019" w:rsidR="00396E49" w:rsidRDefault="00396E49">
      <w:pPr>
        <w:spacing w:line="259" w:lineRule="auto"/>
        <w:jc w:val="left"/>
        <w:rPr>
          <w:rFonts w:cs="Open Sans"/>
          <w:lang w:val="es-US"/>
        </w:rPr>
      </w:pPr>
      <w:r>
        <w:rPr>
          <w:rFonts w:cs="Open Sans"/>
          <w:lang w:val="es-US"/>
        </w:rPr>
        <w:br w:type="page"/>
      </w:r>
    </w:p>
    <w:p w14:paraId="6D7774AD" w14:textId="77777777" w:rsidR="009970E8" w:rsidRDefault="009970E8" w:rsidP="002258FB">
      <w:pPr>
        <w:pStyle w:val="Heading2"/>
        <w:rPr>
          <w:lang w:val="es-US"/>
        </w:rPr>
      </w:pPr>
    </w:p>
    <w:p w14:paraId="74B9CF18" w14:textId="5524DE4E" w:rsidR="00CE4166" w:rsidRDefault="00CE4166" w:rsidP="002258FB">
      <w:pPr>
        <w:pStyle w:val="Heading2"/>
        <w:rPr>
          <w:lang w:val="es-US"/>
        </w:rPr>
      </w:pPr>
      <w:r w:rsidRPr="00AE6443">
        <w:rPr>
          <w:lang w:val="es-US"/>
        </w:rPr>
        <w:t>BUSQUEDA Y ASOCIACION DE CLIENTES COMO PACIENTES:</w:t>
      </w:r>
    </w:p>
    <w:p w14:paraId="027128FC" w14:textId="329E847E" w:rsidR="00C17C64" w:rsidRPr="00C17C64" w:rsidRDefault="00C17C64" w:rsidP="00C17C64">
      <w:pPr>
        <w:pStyle w:val="ListParagraph"/>
        <w:numPr>
          <w:ilvl w:val="0"/>
          <w:numId w:val="6"/>
        </w:numPr>
        <w:rPr>
          <w:b/>
          <w:bCs/>
          <w:color w:val="00B050"/>
          <w:lang w:val="es-ES"/>
        </w:rPr>
      </w:pPr>
      <w:r>
        <w:rPr>
          <w:b/>
          <w:bCs/>
          <w:color w:val="00B050"/>
          <w:lang w:val="es-ES"/>
        </w:rPr>
        <w:t>Asigna cliente a nutricionista</w:t>
      </w:r>
    </w:p>
    <w:p w14:paraId="174AC388" w14:textId="77777777" w:rsidR="00CE4166" w:rsidRPr="00570B91" w:rsidRDefault="00CE4166" w:rsidP="00570B91">
      <w:pPr>
        <w:pStyle w:val="ListParagraph"/>
        <w:numPr>
          <w:ilvl w:val="0"/>
          <w:numId w:val="5"/>
        </w:numPr>
        <w:rPr>
          <w:rFonts w:cs="Open Sans"/>
        </w:rPr>
      </w:pPr>
      <w:proofErr w:type="spellStart"/>
      <w:r w:rsidRPr="00570B91">
        <w:rPr>
          <w:rFonts w:cs="Open Sans"/>
          <w:b/>
          <w:bCs/>
        </w:rPr>
        <w:t>RequestType</w:t>
      </w:r>
      <w:proofErr w:type="spellEnd"/>
      <w:r w:rsidRPr="00570B91">
        <w:rPr>
          <w:rFonts w:cs="Open Sans"/>
          <w:b/>
          <w:bCs/>
        </w:rPr>
        <w:t>:</w:t>
      </w:r>
      <w:r w:rsidRPr="00570B91">
        <w:rPr>
          <w:rFonts w:cs="Open Sans"/>
        </w:rPr>
        <w:t xml:space="preserve"> PUT</w:t>
      </w:r>
    </w:p>
    <w:p w14:paraId="2A3BFCF8" w14:textId="78801AFE" w:rsidR="00CE4166" w:rsidRDefault="00CE4166" w:rsidP="00570B91">
      <w:pPr>
        <w:pStyle w:val="ListParagraph"/>
        <w:numPr>
          <w:ilvl w:val="0"/>
          <w:numId w:val="5"/>
        </w:numPr>
        <w:jc w:val="left"/>
        <w:rPr>
          <w:rFonts w:cs="Open Sans"/>
        </w:rPr>
      </w:pPr>
      <w:r w:rsidRPr="00570B91">
        <w:rPr>
          <w:rFonts w:cs="Open Sans"/>
          <w:b/>
          <w:bCs/>
        </w:rPr>
        <w:t>Request URL:</w:t>
      </w:r>
      <w:r w:rsidR="00396E49">
        <w:rPr>
          <w:rFonts w:cs="Open Sans"/>
          <w:b/>
          <w:bCs/>
        </w:rPr>
        <w:t xml:space="preserve"> </w:t>
      </w:r>
      <w:hyperlink r:id="rId14" w:history="1">
        <w:r w:rsidR="00396E49" w:rsidRPr="004C405D">
          <w:rPr>
            <w:rStyle w:val="Hyperlink"/>
            <w:rFonts w:cs="Open Sans"/>
          </w:rPr>
          <w:t>https://nutritec.azurewebsites.net/Cliente/nutricionist/assign?id=2&amp;id_nutricionist=1</w:t>
        </w:r>
      </w:hyperlink>
    </w:p>
    <w:p w14:paraId="33F0729D" w14:textId="7A97CE80" w:rsidR="00396E49" w:rsidRDefault="00CE4166" w:rsidP="00396E49">
      <w:pPr>
        <w:pStyle w:val="Heading3"/>
        <w:rPr>
          <w:lang w:val="es-US"/>
        </w:rPr>
      </w:pPr>
      <w:r w:rsidRPr="00AE6443">
        <w:rPr>
          <w:lang w:val="es-US"/>
        </w:rPr>
        <w:t xml:space="preserve">Nota: OJO, primero es el id del cliente y luego el </w:t>
      </w:r>
      <w:proofErr w:type="spellStart"/>
      <w:r w:rsidRPr="00AE6443">
        <w:rPr>
          <w:lang w:val="es-US"/>
        </w:rPr>
        <w:t>id_nutricionista</w:t>
      </w:r>
      <w:proofErr w:type="spellEnd"/>
    </w:p>
    <w:p w14:paraId="42D96060" w14:textId="408EDF4B" w:rsidR="00C17C64" w:rsidRPr="00C17C64" w:rsidRDefault="00C17C64" w:rsidP="00C17C64">
      <w:pPr>
        <w:pStyle w:val="ListParagraph"/>
        <w:numPr>
          <w:ilvl w:val="0"/>
          <w:numId w:val="6"/>
        </w:numPr>
        <w:rPr>
          <w:b/>
          <w:bCs/>
          <w:color w:val="00B050"/>
          <w:lang w:val="es-ES"/>
        </w:rPr>
      </w:pPr>
      <w:r>
        <w:rPr>
          <w:b/>
          <w:bCs/>
          <w:color w:val="00B050"/>
          <w:lang w:val="es-ES"/>
        </w:rPr>
        <w:t>Desasigna cliente a nutricionista</w:t>
      </w:r>
    </w:p>
    <w:p w14:paraId="285328EE" w14:textId="77777777" w:rsidR="00C17C64" w:rsidRPr="00570B91" w:rsidRDefault="00C17C64" w:rsidP="00C17C64">
      <w:pPr>
        <w:pStyle w:val="ListParagraph"/>
        <w:numPr>
          <w:ilvl w:val="0"/>
          <w:numId w:val="5"/>
        </w:numPr>
        <w:rPr>
          <w:rFonts w:cs="Open Sans"/>
        </w:rPr>
      </w:pPr>
      <w:proofErr w:type="spellStart"/>
      <w:r w:rsidRPr="00570B91">
        <w:rPr>
          <w:rFonts w:cs="Open Sans"/>
          <w:b/>
          <w:bCs/>
        </w:rPr>
        <w:t>RequestType</w:t>
      </w:r>
      <w:proofErr w:type="spellEnd"/>
      <w:r w:rsidRPr="00570B91">
        <w:rPr>
          <w:rFonts w:cs="Open Sans"/>
          <w:b/>
          <w:bCs/>
        </w:rPr>
        <w:t>:</w:t>
      </w:r>
      <w:r w:rsidRPr="00570B91">
        <w:rPr>
          <w:rFonts w:cs="Open Sans"/>
        </w:rPr>
        <w:t xml:space="preserve"> PUT</w:t>
      </w:r>
    </w:p>
    <w:p w14:paraId="1955F513" w14:textId="4D21943B" w:rsidR="00C17C64" w:rsidRDefault="00C17C64" w:rsidP="00C17C64">
      <w:pPr>
        <w:pStyle w:val="ListParagraph"/>
        <w:numPr>
          <w:ilvl w:val="0"/>
          <w:numId w:val="5"/>
        </w:numPr>
        <w:jc w:val="left"/>
        <w:rPr>
          <w:rFonts w:cs="Open Sans"/>
        </w:rPr>
      </w:pPr>
      <w:r w:rsidRPr="00570B91">
        <w:rPr>
          <w:rFonts w:cs="Open Sans"/>
          <w:b/>
          <w:bCs/>
        </w:rPr>
        <w:t>Request URL:</w:t>
      </w:r>
      <w:r>
        <w:rPr>
          <w:rFonts w:cs="Open Sans"/>
          <w:b/>
          <w:bCs/>
        </w:rPr>
        <w:t xml:space="preserve"> </w:t>
      </w:r>
      <w:hyperlink r:id="rId15" w:history="1">
        <w:r w:rsidRPr="004C405D">
          <w:rPr>
            <w:rStyle w:val="Hyperlink"/>
            <w:rFonts w:cs="Open Sans"/>
          </w:rPr>
          <w:t>https://nutritec.azurewebsites.net</w:t>
        </w:r>
        <w:r w:rsidR="00903614" w:rsidRPr="00903614">
          <w:t xml:space="preserve"> </w:t>
        </w:r>
        <w:r w:rsidR="00903614" w:rsidRPr="00903614">
          <w:rPr>
            <w:rStyle w:val="Hyperlink"/>
            <w:rFonts w:cs="Open Sans"/>
          </w:rPr>
          <w:t>/</w:t>
        </w:r>
        <w:proofErr w:type="spellStart"/>
        <w:r w:rsidR="00903614" w:rsidRPr="00903614">
          <w:rPr>
            <w:rStyle w:val="Hyperlink"/>
            <w:rFonts w:cs="Open Sans"/>
          </w:rPr>
          <w:t>Cliente</w:t>
        </w:r>
        <w:proofErr w:type="spellEnd"/>
        <w:r w:rsidR="00903614" w:rsidRPr="00903614">
          <w:rPr>
            <w:rStyle w:val="Hyperlink"/>
            <w:rFonts w:cs="Open Sans"/>
          </w:rPr>
          <w:t>/</w:t>
        </w:r>
        <w:proofErr w:type="spellStart"/>
        <w:r w:rsidR="00903614" w:rsidRPr="00903614">
          <w:rPr>
            <w:rStyle w:val="Hyperlink"/>
            <w:rFonts w:cs="Open Sans"/>
          </w:rPr>
          <w:t>nutricionist</w:t>
        </w:r>
        <w:proofErr w:type="spellEnd"/>
        <w:r w:rsidR="00903614" w:rsidRPr="00903614">
          <w:rPr>
            <w:rStyle w:val="Hyperlink"/>
            <w:rFonts w:cs="Open Sans"/>
          </w:rPr>
          <w:t>/</w:t>
        </w:r>
        <w:proofErr w:type="spellStart"/>
        <w:r w:rsidR="00903614" w:rsidRPr="00903614">
          <w:rPr>
            <w:rStyle w:val="Hyperlink"/>
            <w:rFonts w:cs="Open Sans"/>
          </w:rPr>
          <w:t>unassign?id</w:t>
        </w:r>
        <w:proofErr w:type="spellEnd"/>
        <w:r w:rsidR="00903614" w:rsidRPr="00903614">
          <w:rPr>
            <w:rStyle w:val="Hyperlink"/>
            <w:rFonts w:cs="Open Sans"/>
          </w:rPr>
          <w:t>=4</w:t>
        </w:r>
      </w:hyperlink>
    </w:p>
    <w:p w14:paraId="2CDA0408" w14:textId="77777777" w:rsidR="00C17C64" w:rsidRPr="00C17C64" w:rsidRDefault="00C17C64" w:rsidP="00C17C64"/>
    <w:p w14:paraId="341B4AFC" w14:textId="592CACD6" w:rsidR="005A69FB" w:rsidRPr="00C17C64" w:rsidRDefault="005A69FB">
      <w:pPr>
        <w:spacing w:line="259" w:lineRule="auto"/>
        <w:jc w:val="left"/>
      </w:pPr>
      <w:r w:rsidRPr="00C17C64">
        <w:br w:type="page"/>
      </w:r>
    </w:p>
    <w:p w14:paraId="6E33B873" w14:textId="77777777" w:rsidR="009970E8" w:rsidRPr="00C17C64" w:rsidRDefault="009970E8" w:rsidP="002258FB">
      <w:pPr>
        <w:pStyle w:val="Heading2"/>
      </w:pPr>
    </w:p>
    <w:p w14:paraId="28BEE3FA" w14:textId="1AC40D02" w:rsidR="00CE4166" w:rsidRPr="00AE6443" w:rsidRDefault="00CE4166" w:rsidP="002258FB">
      <w:pPr>
        <w:pStyle w:val="Heading2"/>
      </w:pPr>
      <w:r w:rsidRPr="00AE6443">
        <w:t>ASGINAR FORUM A CLIENTE:</w:t>
      </w:r>
    </w:p>
    <w:p w14:paraId="3E3CB467" w14:textId="77777777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</w:rPr>
      </w:pPr>
      <w:proofErr w:type="spellStart"/>
      <w:r w:rsidRPr="00570B91">
        <w:rPr>
          <w:rFonts w:cs="Open Sans"/>
          <w:b/>
          <w:bCs/>
        </w:rPr>
        <w:t>RequestType</w:t>
      </w:r>
      <w:proofErr w:type="spellEnd"/>
      <w:r w:rsidRPr="00570B91">
        <w:rPr>
          <w:rFonts w:cs="Open Sans"/>
          <w:b/>
          <w:bCs/>
        </w:rPr>
        <w:t>:</w:t>
      </w:r>
      <w:r w:rsidRPr="00570B91">
        <w:rPr>
          <w:rFonts w:cs="Open Sans"/>
        </w:rPr>
        <w:t xml:space="preserve"> PUT</w:t>
      </w:r>
    </w:p>
    <w:p w14:paraId="39E1B14E" w14:textId="22A961A4" w:rsidR="00CE4166" w:rsidRDefault="00CE4166" w:rsidP="00570B91">
      <w:pPr>
        <w:pStyle w:val="ListParagraph"/>
        <w:numPr>
          <w:ilvl w:val="0"/>
          <w:numId w:val="3"/>
        </w:numPr>
        <w:rPr>
          <w:rFonts w:cs="Open Sans"/>
        </w:rPr>
      </w:pPr>
      <w:r w:rsidRPr="00570B91">
        <w:rPr>
          <w:rFonts w:cs="Open Sans"/>
          <w:b/>
          <w:bCs/>
        </w:rPr>
        <w:t>Request URL:</w:t>
      </w:r>
      <w:r w:rsidRPr="00570B91">
        <w:rPr>
          <w:rFonts w:cs="Open Sans"/>
        </w:rPr>
        <w:t xml:space="preserve"> </w:t>
      </w:r>
      <w:hyperlink r:id="rId16" w:history="1">
        <w:r w:rsidR="00570B91" w:rsidRPr="004C405D">
          <w:rPr>
            <w:rStyle w:val="Hyperlink"/>
            <w:rFonts w:cs="Open Sans"/>
          </w:rPr>
          <w:t>https://nutritec.azurewebsites.net/Cliente/forum/assign?id=2&amp;id_forum=2</w:t>
        </w:r>
      </w:hyperlink>
    </w:p>
    <w:p w14:paraId="3607A5CA" w14:textId="24100239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r w:rsidRPr="00570B91">
        <w:rPr>
          <w:rFonts w:cs="Open Sans"/>
          <w:b/>
          <w:bCs/>
          <w:lang w:val="es-US"/>
        </w:rPr>
        <w:t xml:space="preserve">Response </w:t>
      </w:r>
      <w:proofErr w:type="spellStart"/>
      <w:r w:rsidRPr="00570B91">
        <w:rPr>
          <w:rFonts w:cs="Open Sans"/>
          <w:b/>
          <w:bCs/>
          <w:lang w:val="es-US"/>
        </w:rPr>
        <w:t>body</w:t>
      </w:r>
      <w:proofErr w:type="spellEnd"/>
      <w:r w:rsidRPr="00570B91">
        <w:rPr>
          <w:rFonts w:cs="Open Sans"/>
          <w:b/>
          <w:bCs/>
          <w:lang w:val="es-US"/>
        </w:rPr>
        <w:t>:</w:t>
      </w:r>
      <w:r w:rsidRPr="00570B91">
        <w:rPr>
          <w:rFonts w:cs="Open Sans"/>
          <w:lang w:val="es-US"/>
        </w:rPr>
        <w:t xml:space="preserve"> "Se ha asignado correctamente el </w:t>
      </w:r>
      <w:proofErr w:type="spellStart"/>
      <w:r w:rsidRPr="00570B91">
        <w:rPr>
          <w:rFonts w:cs="Open Sans"/>
          <w:lang w:val="es-US"/>
        </w:rPr>
        <w:t>forum</w:t>
      </w:r>
      <w:proofErr w:type="spellEnd"/>
      <w:r w:rsidRPr="00570B91">
        <w:rPr>
          <w:rFonts w:cs="Open Sans"/>
          <w:lang w:val="es-US"/>
        </w:rPr>
        <w:t xml:space="preserve"> al cliente."</w:t>
      </w:r>
    </w:p>
    <w:p w14:paraId="600FBB77" w14:textId="510C0FD3" w:rsidR="00396E49" w:rsidRDefault="00CE4166" w:rsidP="009461F0">
      <w:pPr>
        <w:pStyle w:val="Heading3"/>
        <w:rPr>
          <w:lang w:val="es-US"/>
        </w:rPr>
      </w:pPr>
      <w:r w:rsidRPr="00AE6443">
        <w:rPr>
          <w:lang w:val="es-US"/>
        </w:rPr>
        <w:t xml:space="preserve">Nota: OJO, primero es el id del cliente y luego el </w:t>
      </w:r>
      <w:proofErr w:type="spellStart"/>
      <w:r w:rsidRPr="00AE6443">
        <w:rPr>
          <w:lang w:val="es-US"/>
        </w:rPr>
        <w:t>id_forum</w:t>
      </w:r>
      <w:proofErr w:type="spellEnd"/>
    </w:p>
    <w:p w14:paraId="56C7E918" w14:textId="4E461695" w:rsidR="005A69FB" w:rsidRDefault="005A69FB">
      <w:pPr>
        <w:spacing w:line="259" w:lineRule="auto"/>
        <w:jc w:val="left"/>
        <w:rPr>
          <w:lang w:val="es-US"/>
        </w:rPr>
      </w:pPr>
      <w:r>
        <w:rPr>
          <w:lang w:val="es-US"/>
        </w:rPr>
        <w:br w:type="page"/>
      </w:r>
    </w:p>
    <w:p w14:paraId="6F3837CB" w14:textId="77777777" w:rsidR="009970E8" w:rsidRDefault="009970E8" w:rsidP="00570B91">
      <w:pPr>
        <w:pStyle w:val="Heading2"/>
        <w:rPr>
          <w:lang w:val="es-US"/>
        </w:rPr>
      </w:pPr>
    </w:p>
    <w:p w14:paraId="78F3F00D" w14:textId="513812DB" w:rsidR="00CE4166" w:rsidRDefault="00CE4166" w:rsidP="00570B91">
      <w:pPr>
        <w:pStyle w:val="Heading2"/>
        <w:rPr>
          <w:lang w:val="es-US"/>
        </w:rPr>
      </w:pPr>
      <w:r w:rsidRPr="00AE6443">
        <w:rPr>
          <w:lang w:val="es-US"/>
        </w:rPr>
        <w:t>GESTION DE PLANES:</w:t>
      </w:r>
    </w:p>
    <w:p w14:paraId="3D471EE3" w14:textId="77777777" w:rsidR="00861283" w:rsidRDefault="00861283" w:rsidP="00861283">
      <w:pPr>
        <w:pStyle w:val="ListParagraph"/>
        <w:rPr>
          <w:b/>
          <w:bCs/>
          <w:color w:val="00B050"/>
        </w:rPr>
      </w:pPr>
    </w:p>
    <w:p w14:paraId="515F5792" w14:textId="662BE6EE" w:rsidR="009461F0" w:rsidRPr="009461F0" w:rsidRDefault="009461F0" w:rsidP="009461F0">
      <w:pPr>
        <w:pStyle w:val="ListParagraph"/>
        <w:numPr>
          <w:ilvl w:val="0"/>
          <w:numId w:val="6"/>
        </w:numPr>
        <w:rPr>
          <w:b/>
          <w:bCs/>
          <w:color w:val="00B050"/>
        </w:rPr>
      </w:pPr>
      <w:r w:rsidRPr="009461F0">
        <w:rPr>
          <w:b/>
          <w:bCs/>
          <w:color w:val="00B050"/>
        </w:rPr>
        <w:t xml:space="preserve">Get All Plans </w:t>
      </w:r>
      <w:proofErr w:type="gramStart"/>
      <w:r w:rsidRPr="009461F0">
        <w:rPr>
          <w:b/>
          <w:bCs/>
          <w:color w:val="00B050"/>
        </w:rPr>
        <w:t>By</w:t>
      </w:r>
      <w:proofErr w:type="gramEnd"/>
      <w:r w:rsidRPr="009461F0">
        <w:rPr>
          <w:b/>
          <w:bCs/>
          <w:color w:val="00B050"/>
        </w:rPr>
        <w:t xml:space="preserve"> </w:t>
      </w:r>
      <w:proofErr w:type="spellStart"/>
      <w:r w:rsidRPr="009461F0">
        <w:rPr>
          <w:b/>
          <w:bCs/>
          <w:color w:val="00B050"/>
        </w:rPr>
        <w:t>Id_nutricionist</w:t>
      </w:r>
      <w:proofErr w:type="spellEnd"/>
    </w:p>
    <w:p w14:paraId="3A66755C" w14:textId="213FE438" w:rsidR="009461F0" w:rsidRPr="00570B91" w:rsidRDefault="009461F0" w:rsidP="009461F0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GET</w:t>
      </w:r>
    </w:p>
    <w:p w14:paraId="31532C51" w14:textId="34F76F2E" w:rsidR="009461F0" w:rsidRPr="00E0432C" w:rsidRDefault="009461F0" w:rsidP="009461F0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 w:rsidRPr="00BB70EC">
        <w:rPr>
          <w:rStyle w:val="Emphasis"/>
          <w:b/>
          <w:bCs/>
        </w:rPr>
        <w:t>Request URL</w:t>
      </w:r>
      <w:r>
        <w:rPr>
          <w:rStyle w:val="Emphasis"/>
          <w:b/>
          <w:bCs/>
        </w:rPr>
        <w:t xml:space="preserve">: </w:t>
      </w:r>
      <w:hyperlink r:id="rId17" w:history="1">
        <w:r w:rsidR="00E0432C" w:rsidRPr="00402B96">
          <w:rPr>
            <w:rStyle w:val="Hyperlink"/>
            <w:rFonts w:cs="Open Sans"/>
          </w:rPr>
          <w:t>https://nutritec.azurewebsites.net/Plans?id_nutricionista=1</w:t>
        </w:r>
      </w:hyperlink>
    </w:p>
    <w:p w14:paraId="5ED7FF42" w14:textId="74BEFD3E" w:rsidR="009461F0" w:rsidRPr="009461F0" w:rsidRDefault="009461F0" w:rsidP="009461F0">
      <w:pPr>
        <w:pStyle w:val="ListParagraph"/>
        <w:numPr>
          <w:ilvl w:val="0"/>
          <w:numId w:val="3"/>
        </w:numPr>
        <w:jc w:val="left"/>
        <w:rPr>
          <w:b/>
          <w:bCs/>
          <w:iCs/>
          <w:lang w:val="es-US"/>
        </w:rPr>
      </w:pPr>
      <w:r w:rsidRPr="00570B91">
        <w:rPr>
          <w:rStyle w:val="Emphasis"/>
          <w:b/>
          <w:bCs/>
          <w:lang w:val="es-US"/>
        </w:rPr>
        <w:t xml:space="preserve">Response </w:t>
      </w:r>
      <w:proofErr w:type="spellStart"/>
      <w:r w:rsidRPr="00570B91">
        <w:rPr>
          <w:rStyle w:val="Emphasis"/>
          <w:b/>
          <w:bCs/>
          <w:lang w:val="es-US"/>
        </w:rPr>
        <w:t>body</w:t>
      </w:r>
      <w:proofErr w:type="spellEnd"/>
      <w:r w:rsidRPr="00570B91">
        <w:rPr>
          <w:rStyle w:val="Emphasis"/>
          <w:b/>
          <w:bCs/>
          <w:lang w:val="es-US"/>
        </w:rPr>
        <w:t xml:space="preserve">: </w:t>
      </w:r>
    </w:p>
    <w:p w14:paraId="483B24BB" w14:textId="77777777" w:rsidR="00F77553" w:rsidRPr="00F77553" w:rsidRDefault="00F77553" w:rsidP="00F7755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77553">
        <w:rPr>
          <w:rFonts w:ascii="Courier New" w:eastAsia="Times New Roman" w:hAnsi="Courier New" w:cs="Courier New"/>
          <w:color w:val="FFFFFF"/>
          <w:sz w:val="20"/>
          <w:szCs w:val="20"/>
        </w:rPr>
        <w:t>[</w:t>
      </w:r>
    </w:p>
    <w:p w14:paraId="1FFD01F0" w14:textId="77777777" w:rsidR="00F77553" w:rsidRPr="00F77553" w:rsidRDefault="00F77553" w:rsidP="00F7755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7755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{</w:t>
      </w:r>
    </w:p>
    <w:p w14:paraId="48400C29" w14:textId="77777777" w:rsidR="00F77553" w:rsidRPr="00F77553" w:rsidRDefault="00F77553" w:rsidP="00F7755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7755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id": </w:t>
      </w:r>
      <w:r w:rsidRPr="00F77553">
        <w:rPr>
          <w:rFonts w:ascii="Courier New" w:eastAsia="Times New Roman" w:hAnsi="Courier New" w:cs="Courier New"/>
          <w:color w:val="D36363"/>
          <w:sz w:val="20"/>
          <w:szCs w:val="20"/>
        </w:rPr>
        <w:t>1</w:t>
      </w:r>
      <w:r w:rsidRPr="00F77553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5C1F4EAB" w14:textId="77777777" w:rsidR="00F77553" w:rsidRPr="00F77553" w:rsidRDefault="00F77553" w:rsidP="00F7755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7755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F77553">
        <w:rPr>
          <w:rFonts w:ascii="Courier New" w:eastAsia="Times New Roman" w:hAnsi="Courier New" w:cs="Courier New"/>
          <w:color w:val="FFFFFF"/>
          <w:sz w:val="20"/>
          <w:szCs w:val="20"/>
        </w:rPr>
        <w:t>estatus</w:t>
      </w:r>
      <w:proofErr w:type="spellEnd"/>
      <w:r w:rsidRPr="00F7755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F77553">
        <w:rPr>
          <w:rFonts w:ascii="Courier New" w:eastAsia="Times New Roman" w:hAnsi="Courier New" w:cs="Courier New"/>
          <w:color w:val="A2FCA2"/>
          <w:sz w:val="20"/>
          <w:szCs w:val="20"/>
        </w:rPr>
        <w:t>"ACTIVO"</w:t>
      </w:r>
      <w:r w:rsidRPr="00F77553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3819E4CA" w14:textId="77777777" w:rsidR="00F77553" w:rsidRPr="00F77553" w:rsidRDefault="00F77553" w:rsidP="00F7755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7755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F77553">
        <w:rPr>
          <w:rFonts w:ascii="Courier New" w:eastAsia="Times New Roman" w:hAnsi="Courier New" w:cs="Courier New"/>
          <w:color w:val="FFFFFF"/>
          <w:sz w:val="20"/>
          <w:szCs w:val="20"/>
        </w:rPr>
        <w:t>nombre</w:t>
      </w:r>
      <w:proofErr w:type="spellEnd"/>
      <w:r w:rsidRPr="00F7755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F77553">
        <w:rPr>
          <w:rFonts w:ascii="Courier New" w:eastAsia="Times New Roman" w:hAnsi="Courier New" w:cs="Courier New"/>
          <w:color w:val="A2FCA2"/>
          <w:sz w:val="20"/>
          <w:szCs w:val="20"/>
        </w:rPr>
        <w:t xml:space="preserve">"La </w:t>
      </w:r>
      <w:proofErr w:type="spellStart"/>
      <w:r w:rsidRPr="00F77553">
        <w:rPr>
          <w:rFonts w:ascii="Courier New" w:eastAsia="Times New Roman" w:hAnsi="Courier New" w:cs="Courier New"/>
          <w:color w:val="A2FCA2"/>
          <w:sz w:val="20"/>
          <w:szCs w:val="20"/>
        </w:rPr>
        <w:t>milagrosa</w:t>
      </w:r>
      <w:proofErr w:type="spellEnd"/>
      <w:r w:rsidRPr="00F77553">
        <w:rPr>
          <w:rFonts w:ascii="Courier New" w:eastAsia="Times New Roman" w:hAnsi="Courier New" w:cs="Courier New"/>
          <w:color w:val="A2FCA2"/>
          <w:sz w:val="20"/>
          <w:szCs w:val="20"/>
        </w:rPr>
        <w:t>"</w:t>
      </w:r>
      <w:r w:rsidRPr="00F77553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546AFE16" w14:textId="77777777" w:rsidR="00F77553" w:rsidRPr="00F77553" w:rsidRDefault="00F77553" w:rsidP="00F7755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7755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F77553">
        <w:rPr>
          <w:rFonts w:ascii="Courier New" w:eastAsia="Times New Roman" w:hAnsi="Courier New" w:cs="Courier New"/>
          <w:color w:val="FFFFFF"/>
          <w:sz w:val="20"/>
          <w:szCs w:val="20"/>
        </w:rPr>
        <w:t>calorias</w:t>
      </w:r>
      <w:proofErr w:type="spellEnd"/>
      <w:r w:rsidRPr="00F7755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F77553">
        <w:rPr>
          <w:rFonts w:ascii="Courier New" w:eastAsia="Times New Roman" w:hAnsi="Courier New" w:cs="Courier New"/>
          <w:color w:val="D36363"/>
          <w:sz w:val="20"/>
          <w:szCs w:val="20"/>
        </w:rPr>
        <w:t>580</w:t>
      </w:r>
    </w:p>
    <w:p w14:paraId="27A270A1" w14:textId="77777777" w:rsidR="00F77553" w:rsidRPr="00F77553" w:rsidRDefault="00F77553" w:rsidP="00F7755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7755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},</w:t>
      </w:r>
    </w:p>
    <w:p w14:paraId="1DC793C7" w14:textId="77777777" w:rsidR="00F77553" w:rsidRPr="00F77553" w:rsidRDefault="00F77553" w:rsidP="00F7755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7755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{</w:t>
      </w:r>
    </w:p>
    <w:p w14:paraId="0C7CF11E" w14:textId="77777777" w:rsidR="00F77553" w:rsidRPr="00F77553" w:rsidRDefault="00F77553" w:rsidP="00F7755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7755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id": </w:t>
      </w:r>
      <w:r w:rsidRPr="00F77553">
        <w:rPr>
          <w:rFonts w:ascii="Courier New" w:eastAsia="Times New Roman" w:hAnsi="Courier New" w:cs="Courier New"/>
          <w:color w:val="D36363"/>
          <w:sz w:val="20"/>
          <w:szCs w:val="20"/>
        </w:rPr>
        <w:t>2</w:t>
      </w:r>
      <w:r w:rsidRPr="00F77553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303ACBBD" w14:textId="77777777" w:rsidR="00F77553" w:rsidRPr="00F77553" w:rsidRDefault="00F77553" w:rsidP="00F7755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7755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F77553">
        <w:rPr>
          <w:rFonts w:ascii="Courier New" w:eastAsia="Times New Roman" w:hAnsi="Courier New" w:cs="Courier New"/>
          <w:color w:val="FFFFFF"/>
          <w:sz w:val="20"/>
          <w:szCs w:val="20"/>
        </w:rPr>
        <w:t>estatus</w:t>
      </w:r>
      <w:proofErr w:type="spellEnd"/>
      <w:r w:rsidRPr="00F7755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F77553">
        <w:rPr>
          <w:rFonts w:ascii="Courier New" w:eastAsia="Times New Roman" w:hAnsi="Courier New" w:cs="Courier New"/>
          <w:color w:val="A2FCA2"/>
          <w:sz w:val="20"/>
          <w:szCs w:val="20"/>
        </w:rPr>
        <w:t>"ACTIVO"</w:t>
      </w:r>
      <w:r w:rsidRPr="00F77553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5AA6E235" w14:textId="77777777" w:rsidR="00F77553" w:rsidRPr="00F77553" w:rsidRDefault="00F77553" w:rsidP="00F7755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7755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F77553">
        <w:rPr>
          <w:rFonts w:ascii="Courier New" w:eastAsia="Times New Roman" w:hAnsi="Courier New" w:cs="Courier New"/>
          <w:color w:val="FFFFFF"/>
          <w:sz w:val="20"/>
          <w:szCs w:val="20"/>
        </w:rPr>
        <w:t>nombre</w:t>
      </w:r>
      <w:proofErr w:type="spellEnd"/>
      <w:r w:rsidRPr="00F7755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F77553">
        <w:rPr>
          <w:rFonts w:ascii="Courier New" w:eastAsia="Times New Roman" w:hAnsi="Courier New" w:cs="Courier New"/>
          <w:color w:val="A2FCA2"/>
          <w:sz w:val="20"/>
          <w:szCs w:val="20"/>
        </w:rPr>
        <w:t>"</w:t>
      </w:r>
      <w:proofErr w:type="spellStart"/>
      <w:r w:rsidRPr="00F77553">
        <w:rPr>
          <w:rFonts w:ascii="Courier New" w:eastAsia="Times New Roman" w:hAnsi="Courier New" w:cs="Courier New"/>
          <w:color w:val="A2FCA2"/>
          <w:sz w:val="20"/>
          <w:szCs w:val="20"/>
        </w:rPr>
        <w:t>Ayuno</w:t>
      </w:r>
      <w:proofErr w:type="spellEnd"/>
      <w:r w:rsidRPr="00F77553">
        <w:rPr>
          <w:rFonts w:ascii="Courier New" w:eastAsia="Times New Roman" w:hAnsi="Courier New" w:cs="Courier New"/>
          <w:color w:val="A2FCA2"/>
          <w:sz w:val="20"/>
          <w:szCs w:val="20"/>
        </w:rPr>
        <w:t>"</w:t>
      </w:r>
      <w:r w:rsidRPr="00F77553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4F40EF35" w14:textId="77777777" w:rsidR="00F77553" w:rsidRPr="00F77553" w:rsidRDefault="00F77553" w:rsidP="00F7755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7755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F77553">
        <w:rPr>
          <w:rFonts w:ascii="Courier New" w:eastAsia="Times New Roman" w:hAnsi="Courier New" w:cs="Courier New"/>
          <w:color w:val="FFFFFF"/>
          <w:sz w:val="20"/>
          <w:szCs w:val="20"/>
        </w:rPr>
        <w:t>calorias</w:t>
      </w:r>
      <w:proofErr w:type="spellEnd"/>
      <w:r w:rsidRPr="00F7755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F77553">
        <w:rPr>
          <w:rFonts w:ascii="Courier New" w:eastAsia="Times New Roman" w:hAnsi="Courier New" w:cs="Courier New"/>
          <w:color w:val="D36363"/>
          <w:sz w:val="20"/>
          <w:szCs w:val="20"/>
        </w:rPr>
        <w:t>0</w:t>
      </w:r>
    </w:p>
    <w:p w14:paraId="0925A9EF" w14:textId="77777777" w:rsidR="00F77553" w:rsidRPr="00F77553" w:rsidRDefault="00F77553" w:rsidP="00F7755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7755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},</w:t>
      </w:r>
    </w:p>
    <w:p w14:paraId="04F4FBF6" w14:textId="77777777" w:rsidR="00F77553" w:rsidRPr="00F77553" w:rsidRDefault="00F77553" w:rsidP="00F7755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7755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{</w:t>
      </w:r>
    </w:p>
    <w:p w14:paraId="4572C071" w14:textId="77777777" w:rsidR="00F77553" w:rsidRPr="00F77553" w:rsidRDefault="00F77553" w:rsidP="00F7755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7755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id": </w:t>
      </w:r>
      <w:r w:rsidRPr="00F77553">
        <w:rPr>
          <w:rFonts w:ascii="Courier New" w:eastAsia="Times New Roman" w:hAnsi="Courier New" w:cs="Courier New"/>
          <w:color w:val="D36363"/>
          <w:sz w:val="20"/>
          <w:szCs w:val="20"/>
        </w:rPr>
        <w:t>3</w:t>
      </w:r>
      <w:r w:rsidRPr="00F77553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5E4D921B" w14:textId="77777777" w:rsidR="00F77553" w:rsidRPr="00F77553" w:rsidRDefault="00F77553" w:rsidP="00F7755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7755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F77553">
        <w:rPr>
          <w:rFonts w:ascii="Courier New" w:eastAsia="Times New Roman" w:hAnsi="Courier New" w:cs="Courier New"/>
          <w:color w:val="FFFFFF"/>
          <w:sz w:val="20"/>
          <w:szCs w:val="20"/>
        </w:rPr>
        <w:t>estatus</w:t>
      </w:r>
      <w:proofErr w:type="spellEnd"/>
      <w:r w:rsidRPr="00F7755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F77553">
        <w:rPr>
          <w:rFonts w:ascii="Courier New" w:eastAsia="Times New Roman" w:hAnsi="Courier New" w:cs="Courier New"/>
          <w:color w:val="A2FCA2"/>
          <w:sz w:val="20"/>
          <w:szCs w:val="20"/>
        </w:rPr>
        <w:t>"ACTIVO"</w:t>
      </w:r>
      <w:r w:rsidRPr="00F77553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60EAF497" w14:textId="77777777" w:rsidR="00F77553" w:rsidRPr="00F77553" w:rsidRDefault="00F77553" w:rsidP="00F7755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7755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F77553">
        <w:rPr>
          <w:rFonts w:ascii="Courier New" w:eastAsia="Times New Roman" w:hAnsi="Courier New" w:cs="Courier New"/>
          <w:color w:val="FFFFFF"/>
          <w:sz w:val="20"/>
          <w:szCs w:val="20"/>
        </w:rPr>
        <w:t>nombre</w:t>
      </w:r>
      <w:proofErr w:type="spellEnd"/>
      <w:r w:rsidRPr="00F7755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F77553">
        <w:rPr>
          <w:rFonts w:ascii="Courier New" w:eastAsia="Times New Roman" w:hAnsi="Courier New" w:cs="Courier New"/>
          <w:color w:val="A2FCA2"/>
          <w:sz w:val="20"/>
          <w:szCs w:val="20"/>
        </w:rPr>
        <w:t>"Fitness"</w:t>
      </w:r>
      <w:r w:rsidRPr="00F77553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30B63C71" w14:textId="77777777" w:rsidR="00F77553" w:rsidRPr="00F77553" w:rsidRDefault="00F77553" w:rsidP="00F7755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7755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F77553">
        <w:rPr>
          <w:rFonts w:ascii="Courier New" w:eastAsia="Times New Roman" w:hAnsi="Courier New" w:cs="Courier New"/>
          <w:color w:val="FFFFFF"/>
          <w:sz w:val="20"/>
          <w:szCs w:val="20"/>
        </w:rPr>
        <w:t>calorias</w:t>
      </w:r>
      <w:proofErr w:type="spellEnd"/>
      <w:r w:rsidRPr="00F7755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F77553">
        <w:rPr>
          <w:rFonts w:ascii="Courier New" w:eastAsia="Times New Roman" w:hAnsi="Courier New" w:cs="Courier New"/>
          <w:color w:val="D36363"/>
          <w:sz w:val="20"/>
          <w:szCs w:val="20"/>
        </w:rPr>
        <w:t>607</w:t>
      </w:r>
    </w:p>
    <w:p w14:paraId="5A3990FE" w14:textId="77777777" w:rsidR="00F77553" w:rsidRPr="00F77553" w:rsidRDefault="00F77553" w:rsidP="00F7755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7755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}</w:t>
      </w:r>
    </w:p>
    <w:p w14:paraId="6D7C4739" w14:textId="77777777" w:rsidR="00F77553" w:rsidRPr="00F77553" w:rsidRDefault="00F77553" w:rsidP="00F7755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77553">
        <w:rPr>
          <w:rFonts w:ascii="Courier New" w:eastAsia="Times New Roman" w:hAnsi="Courier New" w:cs="Courier New"/>
          <w:color w:val="FFFFFF"/>
          <w:sz w:val="20"/>
          <w:szCs w:val="20"/>
        </w:rPr>
        <w:t>]</w:t>
      </w:r>
    </w:p>
    <w:p w14:paraId="3BE702C1" w14:textId="3EFFF419" w:rsidR="005A69FB" w:rsidRDefault="005A69FB">
      <w:pPr>
        <w:spacing w:line="259" w:lineRule="auto"/>
        <w:jc w:val="left"/>
        <w:rPr>
          <w:b/>
          <w:bCs/>
          <w:iCs/>
          <w:lang w:val="es-US"/>
        </w:rPr>
      </w:pPr>
      <w:r>
        <w:rPr>
          <w:b/>
          <w:bCs/>
          <w:iCs/>
          <w:lang w:val="es-US"/>
        </w:rPr>
        <w:br w:type="page"/>
      </w:r>
    </w:p>
    <w:p w14:paraId="359D1498" w14:textId="77777777" w:rsidR="00861283" w:rsidRDefault="00861283" w:rsidP="00861283">
      <w:pPr>
        <w:pStyle w:val="ListParagraph"/>
        <w:rPr>
          <w:b/>
          <w:bCs/>
          <w:color w:val="00B050"/>
          <w:lang w:val="es-ES"/>
        </w:rPr>
      </w:pPr>
    </w:p>
    <w:p w14:paraId="19B53B2D" w14:textId="0D55F4CD" w:rsidR="00E0432C" w:rsidRPr="00E0432C" w:rsidRDefault="00E0432C" w:rsidP="00E0432C">
      <w:pPr>
        <w:pStyle w:val="ListParagraph"/>
        <w:numPr>
          <w:ilvl w:val="0"/>
          <w:numId w:val="6"/>
        </w:numPr>
        <w:rPr>
          <w:b/>
          <w:bCs/>
          <w:color w:val="00B050"/>
          <w:lang w:val="es-ES"/>
        </w:rPr>
      </w:pPr>
      <w:r w:rsidRPr="00E0432C">
        <w:rPr>
          <w:b/>
          <w:bCs/>
          <w:color w:val="00B050"/>
          <w:lang w:val="es-ES"/>
        </w:rPr>
        <w:t>Crear un plan para u</w:t>
      </w:r>
      <w:r>
        <w:rPr>
          <w:b/>
          <w:bCs/>
          <w:color w:val="00B050"/>
          <w:lang w:val="es-ES"/>
        </w:rPr>
        <w:t>n nutricionista especifico</w:t>
      </w:r>
    </w:p>
    <w:p w14:paraId="58ABDC2D" w14:textId="2BF897C1" w:rsidR="00E0432C" w:rsidRPr="00570B91" w:rsidRDefault="00E0432C" w:rsidP="00E0432C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POST</w:t>
      </w:r>
    </w:p>
    <w:p w14:paraId="01233453" w14:textId="4CA53429" w:rsidR="00E0432C" w:rsidRPr="00E0432C" w:rsidRDefault="00E0432C" w:rsidP="00E0432C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 w:rsidRPr="00E0432C">
        <w:rPr>
          <w:rStyle w:val="Emphasis"/>
          <w:b/>
          <w:bCs/>
        </w:rPr>
        <w:t>Request URL:</w:t>
      </w:r>
      <w:r>
        <w:rPr>
          <w:rStyle w:val="Emphasis"/>
          <w:b/>
          <w:bCs/>
        </w:rPr>
        <w:t xml:space="preserve"> </w:t>
      </w:r>
      <w:hyperlink r:id="rId18" w:history="1">
        <w:r w:rsidRPr="00402B96">
          <w:rPr>
            <w:rStyle w:val="Hyperlink"/>
            <w:rFonts w:cs="Open Sans"/>
          </w:rPr>
          <w:t>https://nutritec.azurewebsites.net/</w:t>
        </w:r>
      </w:hyperlink>
      <w:r w:rsidRPr="00E0432C">
        <w:rPr>
          <w:rFonts w:cs="Open Sans"/>
        </w:rPr>
        <w:t>Plans?id_nutricionista=1&amp;nombre=</w:t>
      </w:r>
      <w:r w:rsidR="00532080">
        <w:rPr>
          <w:rFonts w:cs="Open Sans"/>
        </w:rPr>
        <w:t>Fitness</w:t>
      </w:r>
      <w:r w:rsidRPr="00E0432C">
        <w:rPr>
          <w:b/>
          <w:bCs/>
          <w:iCs/>
        </w:rPr>
        <w:t xml:space="preserve"> </w:t>
      </w:r>
    </w:p>
    <w:p w14:paraId="0BD3FE90" w14:textId="29731D80" w:rsidR="005A69FB" w:rsidRDefault="00E0432C" w:rsidP="005A69FB">
      <w:pPr>
        <w:pStyle w:val="ListParagraph"/>
        <w:numPr>
          <w:ilvl w:val="0"/>
          <w:numId w:val="3"/>
        </w:numPr>
        <w:jc w:val="left"/>
        <w:rPr>
          <w:rFonts w:cs="Open Sans"/>
          <w:lang w:val="es-US"/>
        </w:rPr>
      </w:pPr>
      <w:r w:rsidRPr="00570B91">
        <w:rPr>
          <w:rStyle w:val="Emphasis"/>
          <w:b/>
          <w:bCs/>
          <w:lang w:val="es-US"/>
        </w:rPr>
        <w:t xml:space="preserve">Response </w:t>
      </w:r>
      <w:proofErr w:type="spellStart"/>
      <w:r w:rsidRPr="00570B91">
        <w:rPr>
          <w:rStyle w:val="Emphasis"/>
          <w:b/>
          <w:bCs/>
          <w:lang w:val="es-US"/>
        </w:rPr>
        <w:t>body</w:t>
      </w:r>
      <w:proofErr w:type="spellEnd"/>
      <w:proofErr w:type="gramStart"/>
      <w:r w:rsidRPr="00570B91">
        <w:rPr>
          <w:rStyle w:val="Emphasis"/>
          <w:b/>
          <w:bCs/>
          <w:lang w:val="es-US"/>
        </w:rPr>
        <w:t xml:space="preserve">: </w:t>
      </w:r>
      <w:r w:rsidR="00532080">
        <w:rPr>
          <w:rFonts w:cs="Open Sans"/>
          <w:lang w:val="es-US"/>
        </w:rPr>
        <w:t xml:space="preserve"> “</w:t>
      </w:r>
      <w:proofErr w:type="gramEnd"/>
      <w:r w:rsidR="00532080" w:rsidRPr="00532080">
        <w:rPr>
          <w:rFonts w:cs="Open Sans"/>
          <w:lang w:val="es-US"/>
        </w:rPr>
        <w:t>El plan se ha agregado correctamente</w:t>
      </w:r>
      <w:r w:rsidR="00532080">
        <w:rPr>
          <w:rFonts w:cs="Open Sans"/>
          <w:lang w:val="es-US"/>
        </w:rPr>
        <w:t>”</w:t>
      </w:r>
    </w:p>
    <w:p w14:paraId="3232ADAA" w14:textId="4E9EDD73" w:rsidR="005A69FB" w:rsidRDefault="005A69FB">
      <w:pPr>
        <w:spacing w:line="259" w:lineRule="auto"/>
        <w:jc w:val="left"/>
        <w:rPr>
          <w:b/>
          <w:bCs/>
          <w:iCs/>
          <w:lang w:val="es-US"/>
        </w:rPr>
      </w:pPr>
      <w:r>
        <w:rPr>
          <w:b/>
          <w:bCs/>
          <w:iCs/>
          <w:lang w:val="es-US"/>
        </w:rPr>
        <w:br w:type="page"/>
      </w:r>
    </w:p>
    <w:p w14:paraId="766B4C2B" w14:textId="77777777" w:rsidR="00861283" w:rsidRDefault="00861283" w:rsidP="00861283">
      <w:pPr>
        <w:pStyle w:val="ListParagraph"/>
        <w:rPr>
          <w:b/>
          <w:bCs/>
          <w:color w:val="00B050"/>
          <w:lang w:val="es-ES"/>
        </w:rPr>
      </w:pPr>
    </w:p>
    <w:p w14:paraId="705B02DD" w14:textId="1DEF0A4F" w:rsidR="00532080" w:rsidRPr="00E0432C" w:rsidRDefault="00532080" w:rsidP="00532080">
      <w:pPr>
        <w:pStyle w:val="ListParagraph"/>
        <w:numPr>
          <w:ilvl w:val="0"/>
          <w:numId w:val="6"/>
        </w:numPr>
        <w:rPr>
          <w:b/>
          <w:bCs/>
          <w:color w:val="00B050"/>
          <w:lang w:val="es-ES"/>
        </w:rPr>
      </w:pPr>
      <w:r>
        <w:rPr>
          <w:b/>
          <w:bCs/>
          <w:color w:val="00B050"/>
          <w:lang w:val="es-ES"/>
        </w:rPr>
        <w:t>Borrar un plan por id</w:t>
      </w:r>
    </w:p>
    <w:p w14:paraId="6E89C767" w14:textId="6D1D669B" w:rsidR="00532080" w:rsidRPr="00570B91" w:rsidRDefault="00532080" w:rsidP="00532080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DELETE</w:t>
      </w:r>
    </w:p>
    <w:p w14:paraId="36B3A2A5" w14:textId="7D0BBCF6" w:rsidR="00532080" w:rsidRPr="00E0432C" w:rsidRDefault="00532080" w:rsidP="00532080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 w:rsidRPr="00E0432C">
        <w:rPr>
          <w:rStyle w:val="Emphasis"/>
          <w:b/>
          <w:bCs/>
        </w:rPr>
        <w:t>Request URL:</w:t>
      </w:r>
      <w:r>
        <w:rPr>
          <w:rStyle w:val="Emphasis"/>
          <w:b/>
          <w:bCs/>
        </w:rPr>
        <w:t xml:space="preserve"> </w:t>
      </w:r>
      <w:hyperlink r:id="rId19" w:history="1">
        <w:r w:rsidRPr="00402B96">
          <w:rPr>
            <w:rStyle w:val="Hyperlink"/>
            <w:rFonts w:cs="Open Sans"/>
          </w:rPr>
          <w:t>https://nutritec.azurewebsites.net/Plans?id_plan=7</w:t>
        </w:r>
      </w:hyperlink>
    </w:p>
    <w:p w14:paraId="247360E5" w14:textId="4043593A" w:rsidR="00532080" w:rsidRPr="005A69FB" w:rsidRDefault="00532080" w:rsidP="00532080">
      <w:pPr>
        <w:pStyle w:val="ListParagraph"/>
        <w:numPr>
          <w:ilvl w:val="0"/>
          <w:numId w:val="3"/>
        </w:numPr>
        <w:jc w:val="left"/>
        <w:rPr>
          <w:b/>
          <w:bCs/>
          <w:iCs/>
          <w:lang w:val="es-US"/>
        </w:rPr>
      </w:pPr>
      <w:r w:rsidRPr="00570B91">
        <w:rPr>
          <w:rStyle w:val="Emphasis"/>
          <w:b/>
          <w:bCs/>
          <w:lang w:val="es-US"/>
        </w:rPr>
        <w:t xml:space="preserve">Response </w:t>
      </w:r>
      <w:proofErr w:type="spellStart"/>
      <w:r w:rsidRPr="00570B91">
        <w:rPr>
          <w:rStyle w:val="Emphasis"/>
          <w:b/>
          <w:bCs/>
          <w:lang w:val="es-US"/>
        </w:rPr>
        <w:t>body</w:t>
      </w:r>
      <w:proofErr w:type="spellEnd"/>
      <w:proofErr w:type="gramStart"/>
      <w:r w:rsidRPr="00570B91">
        <w:rPr>
          <w:rStyle w:val="Emphasis"/>
          <w:b/>
          <w:bCs/>
          <w:lang w:val="es-US"/>
        </w:rPr>
        <w:t xml:space="preserve">: </w:t>
      </w:r>
      <w:r>
        <w:rPr>
          <w:rFonts w:cs="Open Sans"/>
          <w:lang w:val="es-US"/>
        </w:rPr>
        <w:t xml:space="preserve"> “</w:t>
      </w:r>
      <w:proofErr w:type="gramEnd"/>
      <w:r w:rsidRPr="00532080">
        <w:rPr>
          <w:rFonts w:cs="Open Sans"/>
          <w:lang w:val="es-US"/>
        </w:rPr>
        <w:t>El plan se ha eliminado correctamente.</w:t>
      </w:r>
      <w:r>
        <w:rPr>
          <w:rFonts w:cs="Open Sans"/>
          <w:lang w:val="es-US"/>
        </w:rPr>
        <w:t>”</w:t>
      </w:r>
    </w:p>
    <w:p w14:paraId="72C2D1BF" w14:textId="6296A879" w:rsidR="005A69FB" w:rsidRDefault="005A69FB">
      <w:pPr>
        <w:spacing w:line="259" w:lineRule="auto"/>
        <w:jc w:val="left"/>
        <w:rPr>
          <w:b/>
          <w:bCs/>
          <w:iCs/>
          <w:lang w:val="es-US"/>
        </w:rPr>
      </w:pPr>
      <w:r>
        <w:rPr>
          <w:b/>
          <w:bCs/>
          <w:iCs/>
          <w:lang w:val="es-US"/>
        </w:rPr>
        <w:br w:type="page"/>
      </w:r>
    </w:p>
    <w:p w14:paraId="53B6913F" w14:textId="77777777" w:rsidR="00861283" w:rsidRDefault="00861283" w:rsidP="00861283">
      <w:pPr>
        <w:pStyle w:val="ListParagraph"/>
        <w:rPr>
          <w:b/>
          <w:bCs/>
          <w:color w:val="00B050"/>
          <w:lang w:val="es-ES"/>
        </w:rPr>
      </w:pPr>
    </w:p>
    <w:p w14:paraId="5ACE1BB6" w14:textId="31A64BCC" w:rsidR="00532080" w:rsidRPr="00E0432C" w:rsidRDefault="00532080" w:rsidP="00532080">
      <w:pPr>
        <w:pStyle w:val="ListParagraph"/>
        <w:numPr>
          <w:ilvl w:val="0"/>
          <w:numId w:val="6"/>
        </w:numPr>
        <w:rPr>
          <w:b/>
          <w:bCs/>
          <w:color w:val="00B050"/>
          <w:lang w:val="es-ES"/>
        </w:rPr>
      </w:pPr>
      <w:proofErr w:type="spellStart"/>
      <w:r>
        <w:rPr>
          <w:b/>
          <w:bCs/>
          <w:color w:val="00B050"/>
          <w:lang w:val="es-ES"/>
        </w:rPr>
        <w:t>Get</w:t>
      </w:r>
      <w:proofErr w:type="spellEnd"/>
      <w:r>
        <w:rPr>
          <w:b/>
          <w:bCs/>
          <w:color w:val="00B050"/>
          <w:lang w:val="es-ES"/>
        </w:rPr>
        <w:t xml:space="preserve"> plan </w:t>
      </w:r>
      <w:proofErr w:type="spellStart"/>
      <w:r>
        <w:rPr>
          <w:b/>
          <w:bCs/>
          <w:color w:val="00B050"/>
          <w:lang w:val="es-ES"/>
        </w:rPr>
        <w:t>by</w:t>
      </w:r>
      <w:proofErr w:type="spellEnd"/>
      <w:r>
        <w:rPr>
          <w:b/>
          <w:bCs/>
          <w:color w:val="00B050"/>
          <w:lang w:val="es-ES"/>
        </w:rPr>
        <w:t xml:space="preserve"> id</w:t>
      </w:r>
    </w:p>
    <w:p w14:paraId="3009F6FA" w14:textId="6718C3E2" w:rsidR="00532080" w:rsidRPr="00570B91" w:rsidRDefault="00532080" w:rsidP="00532080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 w:rsidR="0049550E">
        <w:rPr>
          <w:rStyle w:val="Emphasis"/>
        </w:rPr>
        <w:t>GET</w:t>
      </w:r>
    </w:p>
    <w:p w14:paraId="095490D7" w14:textId="545ABD43" w:rsidR="00532080" w:rsidRPr="00E0432C" w:rsidRDefault="00532080" w:rsidP="00532080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 w:rsidRPr="00E0432C">
        <w:rPr>
          <w:rStyle w:val="Emphasis"/>
          <w:b/>
          <w:bCs/>
        </w:rPr>
        <w:t>Request URL:</w:t>
      </w:r>
      <w:r>
        <w:rPr>
          <w:rStyle w:val="Emphasis"/>
          <w:b/>
          <w:bCs/>
        </w:rPr>
        <w:t xml:space="preserve"> </w:t>
      </w:r>
      <w:hyperlink r:id="rId20" w:history="1">
        <w:r w:rsidRPr="00402B96">
          <w:rPr>
            <w:rStyle w:val="Hyperlink"/>
            <w:rFonts w:cs="Open Sans"/>
          </w:rPr>
          <w:t>https://nutritec.azurewebsites.net/Plans/1</w:t>
        </w:r>
      </w:hyperlink>
    </w:p>
    <w:p w14:paraId="0C454E8B" w14:textId="219A8EE5" w:rsidR="00532080" w:rsidRPr="00532080" w:rsidRDefault="00532080" w:rsidP="00532080">
      <w:pPr>
        <w:pStyle w:val="ListParagraph"/>
        <w:numPr>
          <w:ilvl w:val="0"/>
          <w:numId w:val="3"/>
        </w:numPr>
        <w:spacing w:after="0"/>
        <w:jc w:val="left"/>
        <w:rPr>
          <w:b/>
          <w:bCs/>
          <w:iCs/>
          <w:lang w:val="es-US"/>
        </w:rPr>
      </w:pPr>
      <w:r w:rsidRPr="00570B91">
        <w:rPr>
          <w:rStyle w:val="Emphasis"/>
          <w:b/>
          <w:bCs/>
          <w:lang w:val="es-US"/>
        </w:rPr>
        <w:t xml:space="preserve">Response </w:t>
      </w:r>
      <w:proofErr w:type="spellStart"/>
      <w:r w:rsidRPr="00570B91">
        <w:rPr>
          <w:rStyle w:val="Emphasis"/>
          <w:b/>
          <w:bCs/>
          <w:lang w:val="es-US"/>
        </w:rPr>
        <w:t>body</w:t>
      </w:r>
      <w:proofErr w:type="spellEnd"/>
      <w:r w:rsidRPr="00570B91">
        <w:rPr>
          <w:rStyle w:val="Emphasis"/>
          <w:b/>
          <w:bCs/>
          <w:lang w:val="es-US"/>
        </w:rPr>
        <w:t xml:space="preserve">: </w:t>
      </w:r>
    </w:p>
    <w:p w14:paraId="1AB7CE9D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>[</w:t>
      </w:r>
    </w:p>
    <w:p w14:paraId="187E0EF1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{</w:t>
      </w:r>
    </w:p>
    <w:p w14:paraId="370FE5FA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tiempo_comid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Desayuno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77F68B06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porciones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484051E7" w14:textId="41D392B8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id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6692D3F9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barcode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3918975903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29DAD51E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descripcion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Manzana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4B2EBBAF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tamano_porcion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5AE315F8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sodi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3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54CEAC6D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grasa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17B9A991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energi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40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48AADC98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hierr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0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5DDD808B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calci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0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15993FB9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protein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0.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332E4CE9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vitamina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1.2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12496309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carbohidratos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04.9</w:t>
      </w:r>
    </w:p>
    <w:p w14:paraId="24690253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},</w:t>
      </w:r>
    </w:p>
    <w:p w14:paraId="42E87B8B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{</w:t>
      </w:r>
    </w:p>
    <w:p w14:paraId="6BD85936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tiempo_comid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 xml:space="preserve">"Merienda </w:t>
      </w:r>
      <w:proofErr w:type="spellStart"/>
      <w:r w:rsidRPr="00532080">
        <w:rPr>
          <w:rStyle w:val="HTMLCode"/>
          <w:rFonts w:eastAsiaTheme="majorEastAsia"/>
          <w:color w:val="A2FCA2"/>
          <w:lang w:val="es-ES"/>
        </w:rPr>
        <w:t>manana</w:t>
      </w:r>
      <w:proofErr w:type="spellEnd"/>
      <w:r w:rsidRPr="00532080">
        <w:rPr>
          <w:rStyle w:val="HTMLCode"/>
          <w:rFonts w:eastAsiaTheme="majorEastAsia"/>
          <w:color w:val="A2FCA2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65E36506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porciones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5FA7937C" w14:textId="38FBD009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id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6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3AD1E300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barcode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7985303539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20FE4082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descripcion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Galleta Marinela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54FD75F8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tamano_porcion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1AA39485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sodi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3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10857B99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grasa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4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6BE368C8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energi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0E37B672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hierr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0A5EFB93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calci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78E5E6CE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protein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.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26D453B7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vitamina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61.2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3A9C5618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carbohidratos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4.9</w:t>
      </w:r>
    </w:p>
    <w:p w14:paraId="1A9F9C8E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},</w:t>
      </w:r>
    </w:p>
    <w:p w14:paraId="7845B226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{</w:t>
      </w:r>
    </w:p>
    <w:p w14:paraId="24D04F59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tiempo_comid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Almuerzo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6680C067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porciones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3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74621CA9" w14:textId="2329DC43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id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3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72F27926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barcode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7127988553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5B1EAD73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descripcion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Arroz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42F0FE5A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tamano_porcion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325A99EA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sodi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35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58CF69F7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grasa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2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28211F45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energi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19B95B2F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hierr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9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76EBC7A1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calci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40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4E56561C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protein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1.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61325C4B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vitamina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2.2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640B8734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carbohidratos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.9</w:t>
      </w:r>
    </w:p>
    <w:p w14:paraId="294ECD8E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},</w:t>
      </w:r>
    </w:p>
    <w:p w14:paraId="4F307722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{</w:t>
      </w:r>
    </w:p>
    <w:p w14:paraId="1157362F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tiempo_comid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Almuerzo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59C672F4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porciones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2D34D83A" w14:textId="2BFD7B66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lastRenderedPageBreak/>
        <w:t xml:space="preserve">    </w:t>
      </w:r>
      <w:r w:rsidRPr="00532080">
        <w:rPr>
          <w:rStyle w:val="hljs-attr"/>
          <w:color w:val="FFFFFF"/>
          <w:lang w:val="es-ES"/>
        </w:rPr>
        <w:t>"id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7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5F57FDE3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barcode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9178364581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4DB3DEFB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descripcion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</w:t>
      </w:r>
      <w:proofErr w:type="spellStart"/>
      <w:r w:rsidRPr="00532080">
        <w:rPr>
          <w:rStyle w:val="HTMLCode"/>
          <w:rFonts w:eastAsiaTheme="majorEastAsia"/>
          <w:color w:val="A2FCA2"/>
          <w:lang w:val="es-ES"/>
        </w:rPr>
        <w:t>Jamon</w:t>
      </w:r>
      <w:proofErr w:type="spellEnd"/>
      <w:r w:rsidRPr="00532080">
        <w:rPr>
          <w:rStyle w:val="HTMLCode"/>
          <w:rFonts w:eastAsiaTheme="majorEastAsia"/>
          <w:color w:val="A2FCA2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087E2425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tamano_porcion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6A3D5490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sodi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3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4DE21032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grasa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4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74943FFA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energi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40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766756A6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hierr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75740FD1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calci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008FCC53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protein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.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279E4852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vitamina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61.2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7E494628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carbohidratos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4.9</w:t>
      </w:r>
    </w:p>
    <w:p w14:paraId="5C15661A" w14:textId="77777777" w:rsidR="00532080" w:rsidRPr="00F84BF6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</w:t>
      </w:r>
      <w:r w:rsidRPr="00F84BF6">
        <w:rPr>
          <w:rStyle w:val="HTMLCode"/>
          <w:rFonts w:eastAsiaTheme="majorEastAsia"/>
          <w:color w:val="FFFFFF"/>
          <w:lang w:val="es-ES"/>
        </w:rPr>
        <w:t>},</w:t>
      </w:r>
    </w:p>
    <w:p w14:paraId="3BFAD587" w14:textId="77777777" w:rsidR="00532080" w:rsidRPr="00F84BF6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F84BF6">
        <w:rPr>
          <w:rStyle w:val="HTMLCode"/>
          <w:rFonts w:eastAsiaTheme="majorEastAsia"/>
          <w:color w:val="FFFFFF"/>
          <w:lang w:val="es-ES"/>
        </w:rPr>
        <w:t xml:space="preserve">  {</w:t>
      </w:r>
    </w:p>
    <w:p w14:paraId="20DE6CF8" w14:textId="77777777" w:rsidR="00532080" w:rsidRPr="00FF04A3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US"/>
        </w:rPr>
      </w:pPr>
      <w:r w:rsidRPr="00F84BF6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FF04A3">
        <w:rPr>
          <w:rStyle w:val="hljs-attr"/>
          <w:color w:val="FFFFFF"/>
          <w:lang w:val="es-US"/>
        </w:rPr>
        <w:t>"</w:t>
      </w:r>
      <w:proofErr w:type="spellStart"/>
      <w:r w:rsidRPr="00FF04A3">
        <w:rPr>
          <w:rStyle w:val="hljs-attr"/>
          <w:color w:val="FFFFFF"/>
          <w:lang w:val="es-US"/>
        </w:rPr>
        <w:t>tiempo_comida</w:t>
      </w:r>
      <w:proofErr w:type="spellEnd"/>
      <w:r w:rsidRPr="00FF04A3">
        <w:rPr>
          <w:rStyle w:val="hljs-attr"/>
          <w:color w:val="FFFFFF"/>
          <w:lang w:val="es-US"/>
        </w:rPr>
        <w:t>"</w:t>
      </w:r>
      <w:r w:rsidRPr="00FF04A3">
        <w:rPr>
          <w:rStyle w:val="HTMLCode"/>
          <w:rFonts w:eastAsiaTheme="majorEastAsia"/>
          <w:color w:val="FFFFFF"/>
          <w:lang w:val="es-US"/>
        </w:rPr>
        <w:t xml:space="preserve">: </w:t>
      </w:r>
      <w:r w:rsidRPr="00FF04A3">
        <w:rPr>
          <w:rStyle w:val="HTMLCode"/>
          <w:rFonts w:eastAsiaTheme="majorEastAsia"/>
          <w:color w:val="A2FCA2"/>
          <w:lang w:val="es-US"/>
        </w:rPr>
        <w:t>"Merienda tarde"</w:t>
      </w:r>
      <w:r w:rsidRPr="00FF04A3">
        <w:rPr>
          <w:rStyle w:val="HTMLCode"/>
          <w:rFonts w:eastAsiaTheme="majorEastAsia"/>
          <w:color w:val="FFFFFF"/>
          <w:lang w:val="es-US"/>
        </w:rPr>
        <w:t>,</w:t>
      </w:r>
    </w:p>
    <w:p w14:paraId="1007202B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FF04A3">
        <w:rPr>
          <w:rStyle w:val="HTMLCode"/>
          <w:rFonts w:eastAsiaTheme="majorEastAsia"/>
          <w:color w:val="FFFFFF"/>
          <w:lang w:val="es-US"/>
        </w:rPr>
        <w:t xml:space="preserve">    </w:t>
      </w:r>
      <w:r w:rsidRPr="00532080">
        <w:rPr>
          <w:rStyle w:val="hljs-attr"/>
          <w:color w:val="FFFFFF"/>
          <w:lang w:val="es-ES"/>
        </w:rPr>
        <w:t>"porciones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7C69BC54" w14:textId="5EB93755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id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6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7F6AD0E2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barcode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7985303539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3FDC5D5F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descripcion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Galleta Marinela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03F6D550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tamano_porcion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2F6222B3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sodi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3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62D9EF30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grasa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4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5DB9ED30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energi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40CD21BB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hierr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1893CDDD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calci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794D6356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protein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.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28E8C218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vitamina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61.2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046AE345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carbohidratos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4.9</w:t>
      </w:r>
    </w:p>
    <w:p w14:paraId="139D8BA9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},</w:t>
      </w:r>
    </w:p>
    <w:p w14:paraId="1E0391B6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{</w:t>
      </w:r>
    </w:p>
    <w:p w14:paraId="09F9B941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tiempo_comid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Cena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4C44A6B0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porciones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00BB90FF" w14:textId="30F60263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id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9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36B63F0F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barcode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6905183104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089DF3AD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descripcion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A2FCA2"/>
          <w:lang w:val="es-ES"/>
        </w:rPr>
        <w:t>"</w:t>
      </w:r>
      <w:proofErr w:type="spellStart"/>
      <w:r w:rsidRPr="00532080">
        <w:rPr>
          <w:rStyle w:val="HTMLCode"/>
          <w:rFonts w:eastAsiaTheme="majorEastAsia"/>
          <w:color w:val="A2FCA2"/>
          <w:lang w:val="es-ES"/>
        </w:rPr>
        <w:t>Atun</w:t>
      </w:r>
      <w:proofErr w:type="spellEnd"/>
      <w:r w:rsidRPr="00532080">
        <w:rPr>
          <w:rStyle w:val="HTMLCode"/>
          <w:rFonts w:eastAsiaTheme="majorEastAsia"/>
          <w:color w:val="A2FCA2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2E99EEE4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tamano_porcion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626E7FC3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sodi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3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44283B00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grasa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66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566C3CB3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</w:t>
      </w:r>
      <w:proofErr w:type="spellStart"/>
      <w:r w:rsidRPr="00532080">
        <w:rPr>
          <w:rStyle w:val="hljs-attr"/>
          <w:color w:val="FFFFFF"/>
          <w:lang w:val="es-ES"/>
        </w:rPr>
        <w:t>energia</w:t>
      </w:r>
      <w:proofErr w:type="spellEnd"/>
      <w:r w:rsidRPr="00532080">
        <w:rPr>
          <w:rStyle w:val="hljs-attr"/>
          <w:color w:val="FFFFFF"/>
          <w:lang w:val="es-ES"/>
        </w:rPr>
        <w:t>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40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116186BB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hierr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2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657A7665" w14:textId="77777777" w:rsidR="00532080" w:rsidRP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532080">
        <w:rPr>
          <w:rStyle w:val="hljs-attr"/>
          <w:color w:val="FFFFFF"/>
          <w:lang w:val="es-ES"/>
        </w:rPr>
        <w:t>"calcio"</w:t>
      </w:r>
      <w:r w:rsidRPr="00532080">
        <w:rPr>
          <w:rStyle w:val="HTMLCode"/>
          <w:rFonts w:eastAsiaTheme="majorEastAsia"/>
          <w:color w:val="FFFFFF"/>
          <w:lang w:val="es-ES"/>
        </w:rPr>
        <w:t xml:space="preserve">: </w:t>
      </w:r>
      <w:r w:rsidRPr="00532080">
        <w:rPr>
          <w:rStyle w:val="HTMLCode"/>
          <w:rFonts w:eastAsiaTheme="majorEastAsia"/>
          <w:color w:val="D36363"/>
          <w:lang w:val="es-ES"/>
        </w:rPr>
        <w:t>1</w:t>
      </w:r>
      <w:r w:rsidRPr="00532080">
        <w:rPr>
          <w:rStyle w:val="HTMLCode"/>
          <w:rFonts w:eastAsiaTheme="majorEastAsia"/>
          <w:color w:val="FFFFFF"/>
          <w:lang w:val="es-ES"/>
        </w:rPr>
        <w:t>,</w:t>
      </w:r>
    </w:p>
    <w:p w14:paraId="261CDEF4" w14:textId="77777777" w:rsidR="00532080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</w:rPr>
      </w:pPr>
      <w:r w:rsidRPr="00532080">
        <w:rPr>
          <w:rStyle w:val="HTMLCode"/>
          <w:rFonts w:eastAsiaTheme="majorEastAsia"/>
          <w:color w:val="FFFFFF"/>
          <w:lang w:val="es-ES"/>
        </w:rPr>
        <w:t xml:space="preserve">    </w:t>
      </w:r>
      <w:r>
        <w:rPr>
          <w:rStyle w:val="hljs-attr"/>
          <w:color w:val="FFFFFF"/>
        </w:rPr>
        <w:t>"</w:t>
      </w:r>
      <w:proofErr w:type="spellStart"/>
      <w:r>
        <w:rPr>
          <w:rStyle w:val="hljs-attr"/>
          <w:color w:val="FFFFFF"/>
        </w:rPr>
        <w:t>proteina</w:t>
      </w:r>
      <w:proofErr w:type="spellEnd"/>
      <w:r>
        <w:rPr>
          <w:rStyle w:val="hljs-attr"/>
          <w:color w:val="FFFFFF"/>
        </w:rPr>
        <w:t>"</w:t>
      </w:r>
      <w:r>
        <w:rPr>
          <w:rStyle w:val="HTMLCode"/>
          <w:rFonts w:eastAsiaTheme="majorEastAsia"/>
          <w:color w:val="FFFFFF"/>
        </w:rPr>
        <w:t xml:space="preserve">: </w:t>
      </w:r>
      <w:r>
        <w:rPr>
          <w:rStyle w:val="HTMLCode"/>
          <w:rFonts w:eastAsiaTheme="majorEastAsia"/>
          <w:color w:val="D36363"/>
        </w:rPr>
        <w:t>23.1</w:t>
      </w:r>
      <w:r>
        <w:rPr>
          <w:rStyle w:val="HTMLCode"/>
          <w:rFonts w:eastAsiaTheme="majorEastAsia"/>
          <w:color w:val="FFFFFF"/>
        </w:rPr>
        <w:t>,</w:t>
      </w:r>
    </w:p>
    <w:p w14:paraId="3CA1FD73" w14:textId="77777777" w:rsidR="00532080" w:rsidRPr="00FF04A3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</w:rPr>
      </w:pPr>
      <w:r>
        <w:rPr>
          <w:rStyle w:val="HTMLCode"/>
          <w:rFonts w:eastAsiaTheme="majorEastAsia"/>
          <w:color w:val="FFFFFF"/>
        </w:rPr>
        <w:t xml:space="preserve">    </w:t>
      </w:r>
      <w:r w:rsidRPr="00FF04A3">
        <w:rPr>
          <w:rStyle w:val="hljs-attr"/>
          <w:color w:val="FFFFFF"/>
        </w:rPr>
        <w:t>"</w:t>
      </w:r>
      <w:proofErr w:type="spellStart"/>
      <w:r w:rsidRPr="00FF04A3">
        <w:rPr>
          <w:rStyle w:val="hljs-attr"/>
          <w:color w:val="FFFFFF"/>
        </w:rPr>
        <w:t>vitamina</w:t>
      </w:r>
      <w:proofErr w:type="spellEnd"/>
      <w:r w:rsidRPr="00FF04A3">
        <w:rPr>
          <w:rStyle w:val="hljs-attr"/>
          <w:color w:val="FFFFFF"/>
        </w:rPr>
        <w:t>"</w:t>
      </w:r>
      <w:r w:rsidRPr="00FF04A3">
        <w:rPr>
          <w:rStyle w:val="HTMLCode"/>
          <w:rFonts w:eastAsiaTheme="majorEastAsia"/>
          <w:color w:val="FFFFFF"/>
        </w:rPr>
        <w:t xml:space="preserve">: </w:t>
      </w:r>
      <w:r w:rsidRPr="00FF04A3">
        <w:rPr>
          <w:rStyle w:val="HTMLCode"/>
          <w:rFonts w:eastAsiaTheme="majorEastAsia"/>
          <w:color w:val="D36363"/>
        </w:rPr>
        <w:t>32.2</w:t>
      </w:r>
      <w:r w:rsidRPr="00FF04A3">
        <w:rPr>
          <w:rStyle w:val="HTMLCode"/>
          <w:rFonts w:eastAsiaTheme="majorEastAsia"/>
          <w:color w:val="FFFFFF"/>
        </w:rPr>
        <w:t>,</w:t>
      </w:r>
    </w:p>
    <w:p w14:paraId="2D84F135" w14:textId="77777777" w:rsidR="00532080" w:rsidRPr="00FF04A3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</w:rPr>
      </w:pPr>
      <w:r w:rsidRPr="00FF04A3">
        <w:rPr>
          <w:rStyle w:val="HTMLCode"/>
          <w:rFonts w:eastAsiaTheme="majorEastAsia"/>
          <w:color w:val="FFFFFF"/>
        </w:rPr>
        <w:t xml:space="preserve">    </w:t>
      </w:r>
      <w:r w:rsidRPr="00FF04A3">
        <w:rPr>
          <w:rStyle w:val="hljs-attr"/>
          <w:color w:val="FFFFFF"/>
        </w:rPr>
        <w:t>"</w:t>
      </w:r>
      <w:proofErr w:type="spellStart"/>
      <w:r w:rsidRPr="00FF04A3">
        <w:rPr>
          <w:rStyle w:val="hljs-attr"/>
          <w:color w:val="FFFFFF"/>
        </w:rPr>
        <w:t>carbohidratos</w:t>
      </w:r>
      <w:proofErr w:type="spellEnd"/>
      <w:r w:rsidRPr="00FF04A3">
        <w:rPr>
          <w:rStyle w:val="hljs-attr"/>
          <w:color w:val="FFFFFF"/>
        </w:rPr>
        <w:t>"</w:t>
      </w:r>
      <w:r w:rsidRPr="00FF04A3">
        <w:rPr>
          <w:rStyle w:val="HTMLCode"/>
          <w:rFonts w:eastAsiaTheme="majorEastAsia"/>
          <w:color w:val="FFFFFF"/>
        </w:rPr>
        <w:t xml:space="preserve">: </w:t>
      </w:r>
      <w:r w:rsidRPr="00FF04A3">
        <w:rPr>
          <w:rStyle w:val="HTMLCode"/>
          <w:rFonts w:eastAsiaTheme="majorEastAsia"/>
          <w:color w:val="D36363"/>
        </w:rPr>
        <w:t>4.9</w:t>
      </w:r>
    </w:p>
    <w:p w14:paraId="60263C38" w14:textId="77777777" w:rsidR="00532080" w:rsidRPr="00FF04A3" w:rsidRDefault="00532080" w:rsidP="00532080">
      <w:pPr>
        <w:pStyle w:val="HTMLPreformatted"/>
        <w:shd w:val="clear" w:color="auto" w:fill="333333"/>
        <w:rPr>
          <w:rStyle w:val="HTMLCode"/>
          <w:rFonts w:eastAsiaTheme="majorEastAsia"/>
          <w:color w:val="FFFFFF"/>
        </w:rPr>
      </w:pPr>
      <w:r w:rsidRPr="00FF04A3">
        <w:rPr>
          <w:rStyle w:val="HTMLCode"/>
          <w:rFonts w:eastAsiaTheme="majorEastAsia"/>
          <w:color w:val="FFFFFF"/>
        </w:rPr>
        <w:t xml:space="preserve">  }</w:t>
      </w:r>
    </w:p>
    <w:p w14:paraId="30DE5E96" w14:textId="5CD1515A" w:rsidR="004615D4" w:rsidRPr="004615D4" w:rsidRDefault="00532080" w:rsidP="00532080">
      <w:pPr>
        <w:pStyle w:val="HTMLPreformatted"/>
        <w:shd w:val="clear" w:color="auto" w:fill="333333"/>
        <w:rPr>
          <w:rFonts w:eastAsiaTheme="majorEastAsia"/>
          <w:color w:val="FFFFFF"/>
        </w:rPr>
      </w:pPr>
      <w:r w:rsidRPr="00FF04A3">
        <w:rPr>
          <w:rStyle w:val="HTMLCode"/>
          <w:rFonts w:eastAsiaTheme="majorEastAsia"/>
          <w:color w:val="FFFFFF"/>
        </w:rPr>
        <w:t>]</w:t>
      </w:r>
    </w:p>
    <w:p w14:paraId="38706458" w14:textId="4A839030" w:rsidR="004615D4" w:rsidRDefault="004615D4">
      <w:pPr>
        <w:spacing w:line="259" w:lineRule="auto"/>
        <w:jc w:val="left"/>
        <w:rPr>
          <w:b/>
          <w:bCs/>
          <w:color w:val="00B050"/>
          <w:lang w:val="es-ES"/>
        </w:rPr>
      </w:pPr>
      <w:r>
        <w:rPr>
          <w:b/>
          <w:bCs/>
          <w:color w:val="00B050"/>
          <w:lang w:val="es-ES"/>
        </w:rPr>
        <w:br w:type="page"/>
      </w:r>
    </w:p>
    <w:p w14:paraId="564C01DC" w14:textId="77777777" w:rsidR="00861283" w:rsidRDefault="00861283" w:rsidP="00861283">
      <w:pPr>
        <w:pStyle w:val="ListParagraph"/>
        <w:rPr>
          <w:b/>
          <w:bCs/>
          <w:color w:val="00B050"/>
          <w:lang w:val="es-ES"/>
        </w:rPr>
      </w:pPr>
    </w:p>
    <w:p w14:paraId="02825AB5" w14:textId="6F3B7031" w:rsidR="00EB7285" w:rsidRPr="00E0432C" w:rsidRDefault="00EB7285" w:rsidP="00EB7285">
      <w:pPr>
        <w:pStyle w:val="ListParagraph"/>
        <w:numPr>
          <w:ilvl w:val="0"/>
          <w:numId w:val="6"/>
        </w:numPr>
        <w:rPr>
          <w:b/>
          <w:bCs/>
          <w:color w:val="00B050"/>
          <w:lang w:val="es-ES"/>
        </w:rPr>
      </w:pPr>
      <w:r>
        <w:rPr>
          <w:b/>
          <w:bCs/>
          <w:color w:val="00B050"/>
          <w:lang w:val="es-ES"/>
        </w:rPr>
        <w:t>Agregar un producto a un plan</w:t>
      </w:r>
    </w:p>
    <w:p w14:paraId="5DDE8FDE" w14:textId="6620E9DB" w:rsidR="00EB7285" w:rsidRPr="00570B91" w:rsidRDefault="00EB7285" w:rsidP="00EB7285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POST</w:t>
      </w:r>
    </w:p>
    <w:p w14:paraId="3E4227BE" w14:textId="57CE17A0" w:rsidR="00EB7285" w:rsidRPr="00EB7285" w:rsidRDefault="00EB7285" w:rsidP="00EB7285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 w:rsidRPr="00E0432C">
        <w:rPr>
          <w:rStyle w:val="Emphasis"/>
          <w:b/>
          <w:bCs/>
        </w:rPr>
        <w:t>Request URL:</w:t>
      </w:r>
      <w:r>
        <w:rPr>
          <w:rStyle w:val="Emphasis"/>
          <w:b/>
          <w:bCs/>
        </w:rPr>
        <w:t xml:space="preserve"> </w:t>
      </w:r>
      <w:hyperlink r:id="rId21" w:history="1">
        <w:r w:rsidRPr="00402B96">
          <w:rPr>
            <w:rStyle w:val="Hyperlink"/>
            <w:rFonts w:cs="Open Sans"/>
          </w:rPr>
          <w:t>https://nutritec.azurewebsites.net/Plans/agregarproducto</w:t>
        </w:r>
      </w:hyperlink>
    </w:p>
    <w:p w14:paraId="162D5C81" w14:textId="2D1551F5" w:rsidR="00EB7285" w:rsidRDefault="00EB7285" w:rsidP="00EB7285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>
        <w:rPr>
          <w:rStyle w:val="Emphasis"/>
          <w:b/>
          <w:bCs/>
        </w:rPr>
        <w:t>Request body:</w:t>
      </w:r>
    </w:p>
    <w:p w14:paraId="2F1C077B" w14:textId="77777777" w:rsidR="00EB7285" w:rsidRPr="00A5322A" w:rsidRDefault="00EB728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{</w:t>
      </w:r>
    </w:p>
    <w:p w14:paraId="6157C941" w14:textId="77777777" w:rsidR="00EB7285" w:rsidRPr="00A5322A" w:rsidRDefault="00EB728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id_producto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1,</w:t>
      </w:r>
    </w:p>
    <w:p w14:paraId="7FD0BF11" w14:textId="77777777" w:rsidR="00EB7285" w:rsidRPr="00A5322A" w:rsidRDefault="00EB728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id_plan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1,</w:t>
      </w:r>
    </w:p>
    <w:p w14:paraId="063EE411" w14:textId="77777777" w:rsidR="00EB7285" w:rsidRPr="00A5322A" w:rsidRDefault="00EB728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tiempo_comida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Desayuno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,</w:t>
      </w:r>
    </w:p>
    <w:p w14:paraId="35C02170" w14:textId="77777777" w:rsidR="00EB7285" w:rsidRPr="00A5322A" w:rsidRDefault="00EB728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porciones": 2</w:t>
      </w:r>
    </w:p>
    <w:p w14:paraId="24C9DD4C" w14:textId="78C548A4" w:rsidR="00861283" w:rsidRPr="00A5322A" w:rsidRDefault="00EB728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}</w:t>
      </w:r>
    </w:p>
    <w:p w14:paraId="0FD82202" w14:textId="77777777" w:rsidR="00D7553D" w:rsidRPr="00D7553D" w:rsidRDefault="00D7553D" w:rsidP="00D7553D">
      <w:pPr>
        <w:spacing w:before="240"/>
        <w:rPr>
          <w:b/>
          <w:bCs/>
          <w:color w:val="00B050"/>
          <w:lang w:val="es-ES"/>
        </w:rPr>
      </w:pPr>
    </w:p>
    <w:p w14:paraId="6030AFFF" w14:textId="5E377032" w:rsidR="007F28CB" w:rsidRDefault="007F28CB" w:rsidP="007F28CB">
      <w:pPr>
        <w:pStyle w:val="ListParagraph"/>
        <w:numPr>
          <w:ilvl w:val="0"/>
          <w:numId w:val="6"/>
        </w:numPr>
        <w:spacing w:before="240"/>
        <w:rPr>
          <w:b/>
          <w:bCs/>
          <w:color w:val="00B050"/>
          <w:lang w:val="es-ES"/>
        </w:rPr>
      </w:pPr>
      <w:proofErr w:type="spellStart"/>
      <w:r>
        <w:rPr>
          <w:b/>
          <w:bCs/>
          <w:color w:val="00B050"/>
          <w:lang w:val="es-ES"/>
        </w:rPr>
        <w:t>Update</w:t>
      </w:r>
      <w:proofErr w:type="spellEnd"/>
      <w:r>
        <w:rPr>
          <w:b/>
          <w:bCs/>
          <w:color w:val="00B050"/>
          <w:lang w:val="es-ES"/>
        </w:rPr>
        <w:t xml:space="preserve"> un producto de un plan</w:t>
      </w:r>
    </w:p>
    <w:p w14:paraId="07061987" w14:textId="59F90D9D" w:rsidR="00453F0B" w:rsidRPr="00453F0B" w:rsidRDefault="00453F0B" w:rsidP="00453F0B">
      <w:pPr>
        <w:pStyle w:val="ListParagraph"/>
        <w:numPr>
          <w:ilvl w:val="0"/>
          <w:numId w:val="6"/>
        </w:numPr>
        <w:jc w:val="left"/>
        <w:rPr>
          <w:rStyle w:val="Emphasis"/>
          <w:b/>
          <w:bCs/>
        </w:rPr>
      </w:pPr>
      <w:proofErr w:type="spellStart"/>
      <w:r w:rsidRPr="00453F0B">
        <w:rPr>
          <w:rStyle w:val="Emphasis"/>
          <w:b/>
          <w:bCs/>
        </w:rPr>
        <w:t>RequestType</w:t>
      </w:r>
      <w:proofErr w:type="spellEnd"/>
      <w:r w:rsidRPr="00453F0B">
        <w:rPr>
          <w:rStyle w:val="Emphasis"/>
          <w:b/>
          <w:bCs/>
        </w:rPr>
        <w:t xml:space="preserve">: </w:t>
      </w:r>
      <w:r>
        <w:rPr>
          <w:rStyle w:val="Emphasis"/>
        </w:rPr>
        <w:t>P</w:t>
      </w:r>
      <w:r w:rsidR="006A47B8">
        <w:rPr>
          <w:rStyle w:val="Emphasis"/>
        </w:rPr>
        <w:t>U</w:t>
      </w:r>
      <w:r>
        <w:rPr>
          <w:rStyle w:val="Emphasis"/>
        </w:rPr>
        <w:t>T</w:t>
      </w:r>
    </w:p>
    <w:p w14:paraId="0395EEE9" w14:textId="24D96C0C" w:rsidR="00453F0B" w:rsidRPr="00453F0B" w:rsidRDefault="00453F0B" w:rsidP="00453F0B">
      <w:pPr>
        <w:pStyle w:val="ListParagraph"/>
        <w:numPr>
          <w:ilvl w:val="0"/>
          <w:numId w:val="3"/>
        </w:numPr>
        <w:jc w:val="left"/>
        <w:rPr>
          <w:rStyle w:val="Hyperlink"/>
          <w:rFonts w:cs="Open Sans"/>
        </w:rPr>
      </w:pPr>
      <w:r w:rsidRPr="00453F0B">
        <w:rPr>
          <w:rStyle w:val="Emphasis"/>
          <w:b/>
          <w:bCs/>
        </w:rPr>
        <w:t>Request URL:</w:t>
      </w:r>
      <w:r>
        <w:rPr>
          <w:rStyle w:val="Emphasis"/>
          <w:b/>
          <w:bCs/>
        </w:rPr>
        <w:t xml:space="preserve"> </w:t>
      </w:r>
      <w:hyperlink r:id="rId22" w:history="1">
        <w:r w:rsidRPr="00F91E7F">
          <w:rPr>
            <w:rStyle w:val="Hyperlink"/>
            <w:rFonts w:cs="Open Sans"/>
          </w:rPr>
          <w:t>https://nutritec.azurewebsites.net/</w:t>
        </w:r>
      </w:hyperlink>
      <w:r w:rsidRPr="00453F0B">
        <w:rPr>
          <w:rStyle w:val="Hyperlink"/>
          <w:rFonts w:cs="Open Sans"/>
        </w:rPr>
        <w:t>Recetas/Update-Product?id_receta=1&amp;id_producto=3&amp;porciones=6</w:t>
      </w:r>
    </w:p>
    <w:p w14:paraId="07944E90" w14:textId="77777777" w:rsidR="00453F0B" w:rsidRPr="00453F0B" w:rsidRDefault="00453F0B" w:rsidP="00453F0B">
      <w:pPr>
        <w:spacing w:before="240"/>
        <w:ind w:left="360"/>
        <w:rPr>
          <w:b/>
          <w:bCs/>
          <w:color w:val="00B050"/>
        </w:rPr>
      </w:pPr>
    </w:p>
    <w:p w14:paraId="10F34CBD" w14:textId="2B62C7B6" w:rsidR="00EB7285" w:rsidRPr="00E0432C" w:rsidRDefault="00EB7285" w:rsidP="007F28CB">
      <w:pPr>
        <w:pStyle w:val="ListParagraph"/>
        <w:numPr>
          <w:ilvl w:val="0"/>
          <w:numId w:val="6"/>
        </w:numPr>
        <w:spacing w:before="240"/>
        <w:rPr>
          <w:b/>
          <w:bCs/>
          <w:color w:val="00B050"/>
          <w:lang w:val="es-ES"/>
        </w:rPr>
      </w:pPr>
      <w:r>
        <w:rPr>
          <w:b/>
          <w:bCs/>
          <w:color w:val="00B050"/>
          <w:lang w:val="es-ES"/>
        </w:rPr>
        <w:t>Borrar un producto a un plan</w:t>
      </w:r>
    </w:p>
    <w:p w14:paraId="60D3BAB6" w14:textId="37F657BF" w:rsidR="00EB7285" w:rsidRPr="00570B91" w:rsidRDefault="00EB7285" w:rsidP="00EB7285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 w:rsidRPr="00EB7285">
        <w:rPr>
          <w:rStyle w:val="Emphasis"/>
        </w:rPr>
        <w:t>DELETE</w:t>
      </w:r>
    </w:p>
    <w:p w14:paraId="464A049C" w14:textId="159C8D1A" w:rsidR="009970E8" w:rsidRPr="004127F6" w:rsidRDefault="00EB7285" w:rsidP="00570B91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proofErr w:type="spellStart"/>
      <w:r w:rsidRPr="00C63AFF">
        <w:rPr>
          <w:rStyle w:val="Emphasis"/>
          <w:b/>
          <w:bCs/>
          <w:lang w:val="es-ES"/>
        </w:rPr>
        <w:t>Request</w:t>
      </w:r>
      <w:proofErr w:type="spellEnd"/>
      <w:r w:rsidRPr="00C63AFF">
        <w:rPr>
          <w:rStyle w:val="Emphasis"/>
          <w:b/>
          <w:bCs/>
          <w:lang w:val="es-ES"/>
        </w:rPr>
        <w:t xml:space="preserve"> URL: </w:t>
      </w:r>
      <w:hyperlink r:id="rId23" w:history="1">
        <w:r w:rsidRPr="00C63AFF">
          <w:rPr>
            <w:rStyle w:val="Hyperlink"/>
            <w:rFonts w:cs="Open Sans"/>
            <w:lang w:val="es-ES"/>
          </w:rPr>
          <w:t>https://nutritec.azurewebsites.net</w:t>
        </w:r>
        <w:r w:rsidRPr="00C63AFF">
          <w:rPr>
            <w:lang w:val="es-ES"/>
          </w:rPr>
          <w:t xml:space="preserve"> </w:t>
        </w:r>
        <w:r w:rsidRPr="00C63AFF">
          <w:rPr>
            <w:rStyle w:val="Hyperlink"/>
            <w:rFonts w:cs="Open Sans"/>
            <w:lang w:val="es-ES"/>
          </w:rPr>
          <w:t>/Plans/DeletePlanProduct?id_plan=1&amp;id_producto=1&amp;tiempo_comida=Desayuno</w:t>
        </w:r>
      </w:hyperlink>
      <w:r w:rsidR="004615D4" w:rsidRPr="004127F6">
        <w:rPr>
          <w:lang w:val="es-US"/>
        </w:rPr>
        <w:br w:type="page"/>
      </w:r>
    </w:p>
    <w:p w14:paraId="76941CE5" w14:textId="77777777" w:rsidR="00986888" w:rsidRDefault="00986888" w:rsidP="00A96723">
      <w:pPr>
        <w:pStyle w:val="Heading2"/>
        <w:rPr>
          <w:lang w:val="es-US"/>
        </w:rPr>
      </w:pPr>
    </w:p>
    <w:p w14:paraId="744AB948" w14:textId="03628BA6" w:rsidR="00A96723" w:rsidRDefault="00CE4166" w:rsidP="00A96723">
      <w:pPr>
        <w:pStyle w:val="Heading2"/>
        <w:rPr>
          <w:lang w:val="es-US"/>
        </w:rPr>
      </w:pPr>
      <w:r w:rsidRPr="00AE6443">
        <w:rPr>
          <w:lang w:val="es-US"/>
        </w:rPr>
        <w:t>ASIGNACION DE UN PLAN A UN PACIENTE EN UNA FECHA O PERIODO:</w:t>
      </w:r>
    </w:p>
    <w:p w14:paraId="448F03F6" w14:textId="77777777" w:rsidR="00A96723" w:rsidRPr="00570B91" w:rsidRDefault="00A96723" w:rsidP="00A96723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POST</w:t>
      </w:r>
    </w:p>
    <w:p w14:paraId="3D97DBEB" w14:textId="7700F8B8" w:rsidR="00A96723" w:rsidRPr="00EB7285" w:rsidRDefault="00A96723" w:rsidP="00A96723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 w:rsidRPr="00E0432C">
        <w:rPr>
          <w:rStyle w:val="Emphasis"/>
          <w:b/>
          <w:bCs/>
        </w:rPr>
        <w:t>Request URL:</w:t>
      </w:r>
      <w:r>
        <w:rPr>
          <w:rStyle w:val="Emphasis"/>
          <w:b/>
          <w:bCs/>
        </w:rPr>
        <w:t xml:space="preserve"> </w:t>
      </w:r>
      <w:hyperlink r:id="rId24" w:history="1">
        <w:r w:rsidRPr="006129C3">
          <w:rPr>
            <w:rStyle w:val="Hyperlink"/>
            <w:rFonts w:cs="Open Sans"/>
          </w:rPr>
          <w:t>https://nutritec.azurewebsites.net/Nutricionista/AssignPlanToClient</w:t>
        </w:r>
      </w:hyperlink>
    </w:p>
    <w:p w14:paraId="7C1AB13C" w14:textId="544AD0C2" w:rsidR="00A96723" w:rsidRPr="00A96723" w:rsidRDefault="00A96723" w:rsidP="00A96723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>
        <w:rPr>
          <w:rStyle w:val="Emphasis"/>
          <w:b/>
          <w:bCs/>
        </w:rPr>
        <w:t>Request body:</w:t>
      </w:r>
    </w:p>
    <w:p w14:paraId="6BC0F7BA" w14:textId="77777777" w:rsidR="00A96723" w:rsidRPr="00A5322A" w:rsidRDefault="00A96723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{</w:t>
      </w:r>
    </w:p>
    <w:p w14:paraId="64EC8724" w14:textId="77777777" w:rsidR="00A96723" w:rsidRPr="00A5322A" w:rsidRDefault="00A96723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id_plan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1,</w:t>
      </w:r>
    </w:p>
    <w:p w14:paraId="6109518F" w14:textId="77777777" w:rsidR="00A96723" w:rsidRPr="00A5322A" w:rsidRDefault="00A96723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id_cliente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1,</w:t>
      </w:r>
    </w:p>
    <w:p w14:paraId="3D8AC0DA" w14:textId="77777777" w:rsidR="00A96723" w:rsidRPr="00A5322A" w:rsidRDefault="00A96723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fecha": "2021-11-09"</w:t>
      </w:r>
    </w:p>
    <w:p w14:paraId="1F31DFFA" w14:textId="77777777" w:rsidR="004127F6" w:rsidRPr="00A5322A" w:rsidRDefault="00A96723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}</w:t>
      </w:r>
    </w:p>
    <w:p w14:paraId="5FDA81E1" w14:textId="50491831" w:rsidR="004127F6" w:rsidRPr="004127F6" w:rsidRDefault="004615D4" w:rsidP="00A96723">
      <w:pPr>
        <w:pStyle w:val="JSON"/>
      </w:pPr>
      <w:r>
        <w:br w:type="page"/>
      </w:r>
    </w:p>
    <w:p w14:paraId="2B1BB090" w14:textId="77777777" w:rsidR="009970E8" w:rsidRDefault="009970E8" w:rsidP="00570B91">
      <w:pPr>
        <w:pStyle w:val="Heading2"/>
        <w:rPr>
          <w:lang w:val="es-US"/>
        </w:rPr>
      </w:pPr>
    </w:p>
    <w:p w14:paraId="63622264" w14:textId="209FBCD3" w:rsidR="00CE4166" w:rsidRPr="00AE6443" w:rsidRDefault="00CE4166" w:rsidP="00570B91">
      <w:pPr>
        <w:pStyle w:val="Heading2"/>
        <w:rPr>
          <w:lang w:val="es-US"/>
        </w:rPr>
      </w:pPr>
      <w:r w:rsidRPr="00AE6443">
        <w:rPr>
          <w:lang w:val="es-US"/>
        </w:rPr>
        <w:t>SEGUIMIENTO DE PACIENTE:</w:t>
      </w:r>
    </w:p>
    <w:p w14:paraId="5DBD4793" w14:textId="7A7B4A80" w:rsidR="00BD2D5C" w:rsidRPr="00E0432C" w:rsidRDefault="00BD2D5C" w:rsidP="00BD2D5C">
      <w:pPr>
        <w:pStyle w:val="ListParagraph"/>
        <w:numPr>
          <w:ilvl w:val="0"/>
          <w:numId w:val="6"/>
        </w:numPr>
        <w:rPr>
          <w:b/>
          <w:bCs/>
          <w:color w:val="00B050"/>
          <w:lang w:val="es-ES"/>
        </w:rPr>
      </w:pPr>
      <w:r>
        <w:rPr>
          <w:b/>
          <w:bCs/>
          <w:color w:val="00B050"/>
          <w:lang w:val="es-ES"/>
        </w:rPr>
        <w:t>GET PLANES ASOCIADOS A FECHAS DE UN PACIENTE</w:t>
      </w:r>
    </w:p>
    <w:p w14:paraId="416FC45E" w14:textId="77777777" w:rsidR="00BD2D5C" w:rsidRPr="00570B91" w:rsidRDefault="00BD2D5C" w:rsidP="00BD2D5C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GET</w:t>
      </w:r>
    </w:p>
    <w:p w14:paraId="77CD2E8D" w14:textId="21CFF620" w:rsidR="00BD2D5C" w:rsidRPr="00BD2D5C" w:rsidRDefault="00BD2D5C" w:rsidP="00BD2D5C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 w:rsidRPr="00BD2D5C">
        <w:rPr>
          <w:rStyle w:val="Emphasis"/>
          <w:b/>
          <w:bCs/>
        </w:rPr>
        <w:t xml:space="preserve">Request URL: </w:t>
      </w:r>
      <w:hyperlink r:id="rId25" w:history="1">
        <w:r w:rsidR="00106D88" w:rsidRPr="006129C3">
          <w:rPr>
            <w:rStyle w:val="Hyperlink"/>
            <w:rFonts w:cs="Open Sans"/>
          </w:rPr>
          <w:t>https://nutritec.azurewebsites.net/Nutricionista/seguimientoplanfecha?id_cliente=1</w:t>
        </w:r>
      </w:hyperlink>
    </w:p>
    <w:p w14:paraId="157FC05A" w14:textId="664C9511" w:rsidR="00BD2D5C" w:rsidRDefault="00BD2D5C" w:rsidP="00BD2D5C">
      <w:pPr>
        <w:pStyle w:val="ListParagraph"/>
        <w:numPr>
          <w:ilvl w:val="0"/>
          <w:numId w:val="3"/>
        </w:numPr>
        <w:spacing w:after="0"/>
        <w:jc w:val="left"/>
        <w:rPr>
          <w:rStyle w:val="Emphasis"/>
          <w:b/>
          <w:bCs/>
          <w:lang w:val="es-US"/>
        </w:rPr>
      </w:pPr>
      <w:r w:rsidRPr="00570B91">
        <w:rPr>
          <w:rStyle w:val="Emphasis"/>
          <w:b/>
          <w:bCs/>
          <w:lang w:val="es-US"/>
        </w:rPr>
        <w:t xml:space="preserve">Response </w:t>
      </w:r>
      <w:proofErr w:type="spellStart"/>
      <w:r w:rsidRPr="00570B91">
        <w:rPr>
          <w:rStyle w:val="Emphasis"/>
          <w:b/>
          <w:bCs/>
          <w:lang w:val="es-US"/>
        </w:rPr>
        <w:t>body</w:t>
      </w:r>
      <w:proofErr w:type="spellEnd"/>
      <w:r w:rsidRPr="00570B91">
        <w:rPr>
          <w:rStyle w:val="Emphasis"/>
          <w:b/>
          <w:bCs/>
          <w:lang w:val="es-US"/>
        </w:rPr>
        <w:t xml:space="preserve">: </w:t>
      </w:r>
    </w:p>
    <w:p w14:paraId="160CB883" w14:textId="77777777" w:rsidR="00106D88" w:rsidRPr="00106D88" w:rsidRDefault="00106D88" w:rsidP="00106D88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106D88">
        <w:rPr>
          <w:rStyle w:val="HTMLCode"/>
          <w:rFonts w:eastAsiaTheme="majorEastAsia"/>
          <w:color w:val="FFFFFF"/>
          <w:lang w:val="es-ES"/>
        </w:rPr>
        <w:t>[</w:t>
      </w:r>
    </w:p>
    <w:p w14:paraId="010F3C94" w14:textId="77777777" w:rsidR="00106D88" w:rsidRPr="00106D88" w:rsidRDefault="00106D88" w:rsidP="00106D88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106D88">
        <w:rPr>
          <w:rStyle w:val="HTMLCode"/>
          <w:rFonts w:eastAsiaTheme="majorEastAsia"/>
          <w:color w:val="FFFFFF"/>
          <w:lang w:val="es-ES"/>
        </w:rPr>
        <w:t xml:space="preserve">  {</w:t>
      </w:r>
    </w:p>
    <w:p w14:paraId="4093BC14" w14:textId="77777777" w:rsidR="00106D88" w:rsidRPr="00106D88" w:rsidRDefault="00106D88" w:rsidP="00106D88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106D88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106D88">
        <w:rPr>
          <w:rStyle w:val="hljs-attr"/>
          <w:color w:val="FFFFFF"/>
          <w:lang w:val="es-ES"/>
        </w:rPr>
        <w:t>"</w:t>
      </w:r>
      <w:proofErr w:type="spellStart"/>
      <w:r w:rsidRPr="00106D88">
        <w:rPr>
          <w:rStyle w:val="hljs-attr"/>
          <w:color w:val="FFFFFF"/>
          <w:lang w:val="es-ES"/>
        </w:rPr>
        <w:t>id_plan</w:t>
      </w:r>
      <w:proofErr w:type="spellEnd"/>
      <w:r w:rsidRPr="00106D88">
        <w:rPr>
          <w:rStyle w:val="hljs-attr"/>
          <w:color w:val="FFFFFF"/>
          <w:lang w:val="es-ES"/>
        </w:rPr>
        <w:t>"</w:t>
      </w:r>
      <w:r w:rsidRPr="00106D88">
        <w:rPr>
          <w:rStyle w:val="HTMLCode"/>
          <w:rFonts w:eastAsiaTheme="majorEastAsia"/>
          <w:color w:val="FFFFFF"/>
          <w:lang w:val="es-ES"/>
        </w:rPr>
        <w:t xml:space="preserve">: </w:t>
      </w:r>
      <w:r w:rsidRPr="00106D88">
        <w:rPr>
          <w:rStyle w:val="HTMLCode"/>
          <w:rFonts w:eastAsiaTheme="majorEastAsia"/>
          <w:color w:val="D36363"/>
          <w:lang w:val="es-ES"/>
        </w:rPr>
        <w:t>1</w:t>
      </w:r>
      <w:r w:rsidRPr="00106D88">
        <w:rPr>
          <w:rStyle w:val="HTMLCode"/>
          <w:rFonts w:eastAsiaTheme="majorEastAsia"/>
          <w:color w:val="FFFFFF"/>
          <w:lang w:val="es-ES"/>
        </w:rPr>
        <w:t>,</w:t>
      </w:r>
    </w:p>
    <w:p w14:paraId="7EA31B96" w14:textId="77777777" w:rsidR="00106D88" w:rsidRPr="00106D88" w:rsidRDefault="00106D88" w:rsidP="00106D88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106D88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106D88">
        <w:rPr>
          <w:rStyle w:val="hljs-attr"/>
          <w:color w:val="FFFFFF"/>
          <w:lang w:val="es-ES"/>
        </w:rPr>
        <w:t>"nombre"</w:t>
      </w:r>
      <w:r w:rsidRPr="00106D88">
        <w:rPr>
          <w:rStyle w:val="HTMLCode"/>
          <w:rFonts w:eastAsiaTheme="majorEastAsia"/>
          <w:color w:val="FFFFFF"/>
          <w:lang w:val="es-ES"/>
        </w:rPr>
        <w:t xml:space="preserve">: </w:t>
      </w:r>
      <w:r w:rsidRPr="00106D88">
        <w:rPr>
          <w:rStyle w:val="HTMLCode"/>
          <w:rFonts w:eastAsiaTheme="majorEastAsia"/>
          <w:color w:val="A2FCA2"/>
          <w:lang w:val="es-ES"/>
        </w:rPr>
        <w:t>"La milagrosa"</w:t>
      </w:r>
      <w:r w:rsidRPr="00106D88">
        <w:rPr>
          <w:rStyle w:val="HTMLCode"/>
          <w:rFonts w:eastAsiaTheme="majorEastAsia"/>
          <w:color w:val="FFFFFF"/>
          <w:lang w:val="es-ES"/>
        </w:rPr>
        <w:t>,</w:t>
      </w:r>
    </w:p>
    <w:p w14:paraId="52664A5E" w14:textId="77777777" w:rsidR="00106D88" w:rsidRPr="00106D88" w:rsidRDefault="00106D88" w:rsidP="00106D88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106D88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106D88">
        <w:rPr>
          <w:rStyle w:val="hljs-attr"/>
          <w:color w:val="FFFFFF"/>
          <w:lang w:val="es-ES"/>
        </w:rPr>
        <w:t>"fecha"</w:t>
      </w:r>
      <w:r w:rsidRPr="00106D88">
        <w:rPr>
          <w:rStyle w:val="HTMLCode"/>
          <w:rFonts w:eastAsiaTheme="majorEastAsia"/>
          <w:color w:val="FFFFFF"/>
          <w:lang w:val="es-ES"/>
        </w:rPr>
        <w:t xml:space="preserve">: </w:t>
      </w:r>
      <w:r w:rsidRPr="00106D88">
        <w:rPr>
          <w:rStyle w:val="HTMLCode"/>
          <w:rFonts w:eastAsiaTheme="majorEastAsia"/>
          <w:color w:val="A2FCA2"/>
          <w:lang w:val="es-ES"/>
        </w:rPr>
        <w:t>"09/11/2021"</w:t>
      </w:r>
    </w:p>
    <w:p w14:paraId="393FE22C" w14:textId="77777777" w:rsidR="00106D88" w:rsidRPr="00106D88" w:rsidRDefault="00106D88" w:rsidP="00106D88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106D88">
        <w:rPr>
          <w:rStyle w:val="HTMLCode"/>
          <w:rFonts w:eastAsiaTheme="majorEastAsia"/>
          <w:color w:val="FFFFFF"/>
          <w:lang w:val="es-ES"/>
        </w:rPr>
        <w:t xml:space="preserve">  },</w:t>
      </w:r>
    </w:p>
    <w:p w14:paraId="62D48CA5" w14:textId="77777777" w:rsidR="00106D88" w:rsidRPr="00106D88" w:rsidRDefault="00106D88" w:rsidP="00106D88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106D88">
        <w:rPr>
          <w:rStyle w:val="HTMLCode"/>
          <w:rFonts w:eastAsiaTheme="majorEastAsia"/>
          <w:color w:val="FFFFFF"/>
          <w:lang w:val="es-ES"/>
        </w:rPr>
        <w:t xml:space="preserve">  {</w:t>
      </w:r>
    </w:p>
    <w:p w14:paraId="0F248DE8" w14:textId="77777777" w:rsidR="00106D88" w:rsidRPr="00106D88" w:rsidRDefault="00106D88" w:rsidP="00106D88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106D88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106D88">
        <w:rPr>
          <w:rStyle w:val="hljs-attr"/>
          <w:color w:val="FFFFFF"/>
          <w:lang w:val="es-ES"/>
        </w:rPr>
        <w:t>"</w:t>
      </w:r>
      <w:proofErr w:type="spellStart"/>
      <w:r w:rsidRPr="00106D88">
        <w:rPr>
          <w:rStyle w:val="hljs-attr"/>
          <w:color w:val="FFFFFF"/>
          <w:lang w:val="es-ES"/>
        </w:rPr>
        <w:t>id_plan</w:t>
      </w:r>
      <w:proofErr w:type="spellEnd"/>
      <w:r w:rsidRPr="00106D88">
        <w:rPr>
          <w:rStyle w:val="hljs-attr"/>
          <w:color w:val="FFFFFF"/>
          <w:lang w:val="es-ES"/>
        </w:rPr>
        <w:t>"</w:t>
      </w:r>
      <w:r w:rsidRPr="00106D88">
        <w:rPr>
          <w:rStyle w:val="HTMLCode"/>
          <w:rFonts w:eastAsiaTheme="majorEastAsia"/>
          <w:color w:val="FFFFFF"/>
          <w:lang w:val="es-ES"/>
        </w:rPr>
        <w:t xml:space="preserve">: </w:t>
      </w:r>
      <w:r w:rsidRPr="00106D88">
        <w:rPr>
          <w:rStyle w:val="HTMLCode"/>
          <w:rFonts w:eastAsiaTheme="majorEastAsia"/>
          <w:color w:val="D36363"/>
          <w:lang w:val="es-ES"/>
        </w:rPr>
        <w:t>1</w:t>
      </w:r>
      <w:r w:rsidRPr="00106D88">
        <w:rPr>
          <w:rStyle w:val="HTMLCode"/>
          <w:rFonts w:eastAsiaTheme="majorEastAsia"/>
          <w:color w:val="FFFFFF"/>
          <w:lang w:val="es-ES"/>
        </w:rPr>
        <w:t>,</w:t>
      </w:r>
    </w:p>
    <w:p w14:paraId="0864A958" w14:textId="77777777" w:rsidR="00106D88" w:rsidRPr="00106D88" w:rsidRDefault="00106D88" w:rsidP="00106D88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106D88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106D88">
        <w:rPr>
          <w:rStyle w:val="hljs-attr"/>
          <w:color w:val="FFFFFF"/>
          <w:lang w:val="es-ES"/>
        </w:rPr>
        <w:t>"nombre"</w:t>
      </w:r>
      <w:r w:rsidRPr="00106D88">
        <w:rPr>
          <w:rStyle w:val="HTMLCode"/>
          <w:rFonts w:eastAsiaTheme="majorEastAsia"/>
          <w:color w:val="FFFFFF"/>
          <w:lang w:val="es-ES"/>
        </w:rPr>
        <w:t xml:space="preserve">: </w:t>
      </w:r>
      <w:r w:rsidRPr="00106D88">
        <w:rPr>
          <w:rStyle w:val="HTMLCode"/>
          <w:rFonts w:eastAsiaTheme="majorEastAsia"/>
          <w:color w:val="A2FCA2"/>
          <w:lang w:val="es-ES"/>
        </w:rPr>
        <w:t>"La milagrosa"</w:t>
      </w:r>
      <w:r w:rsidRPr="00106D88">
        <w:rPr>
          <w:rStyle w:val="HTMLCode"/>
          <w:rFonts w:eastAsiaTheme="majorEastAsia"/>
          <w:color w:val="FFFFFF"/>
          <w:lang w:val="es-ES"/>
        </w:rPr>
        <w:t>,</w:t>
      </w:r>
    </w:p>
    <w:p w14:paraId="18C140F4" w14:textId="77777777" w:rsidR="00106D88" w:rsidRPr="00106D88" w:rsidRDefault="00106D88" w:rsidP="00106D88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106D88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106D88">
        <w:rPr>
          <w:rStyle w:val="hljs-attr"/>
          <w:color w:val="FFFFFF"/>
          <w:lang w:val="es-ES"/>
        </w:rPr>
        <w:t>"fecha"</w:t>
      </w:r>
      <w:r w:rsidRPr="00106D88">
        <w:rPr>
          <w:rStyle w:val="HTMLCode"/>
          <w:rFonts w:eastAsiaTheme="majorEastAsia"/>
          <w:color w:val="FFFFFF"/>
          <w:lang w:val="es-ES"/>
        </w:rPr>
        <w:t xml:space="preserve">: </w:t>
      </w:r>
      <w:r w:rsidRPr="00106D88">
        <w:rPr>
          <w:rStyle w:val="HTMLCode"/>
          <w:rFonts w:eastAsiaTheme="majorEastAsia"/>
          <w:color w:val="A2FCA2"/>
          <w:lang w:val="es-ES"/>
        </w:rPr>
        <w:t>"10/11/2021"</w:t>
      </w:r>
    </w:p>
    <w:p w14:paraId="48E59C05" w14:textId="77777777" w:rsidR="00106D88" w:rsidRPr="00106D88" w:rsidRDefault="00106D88" w:rsidP="00106D88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106D88">
        <w:rPr>
          <w:rStyle w:val="HTMLCode"/>
          <w:rFonts w:eastAsiaTheme="majorEastAsia"/>
          <w:color w:val="FFFFFF"/>
          <w:lang w:val="es-ES"/>
        </w:rPr>
        <w:t xml:space="preserve">  },</w:t>
      </w:r>
    </w:p>
    <w:p w14:paraId="2B9F3B51" w14:textId="77777777" w:rsidR="00106D88" w:rsidRPr="00106D88" w:rsidRDefault="00106D88" w:rsidP="00106D88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106D88">
        <w:rPr>
          <w:rStyle w:val="HTMLCode"/>
          <w:rFonts w:eastAsiaTheme="majorEastAsia"/>
          <w:color w:val="FFFFFF"/>
          <w:lang w:val="es-ES"/>
        </w:rPr>
        <w:t xml:space="preserve">  {</w:t>
      </w:r>
    </w:p>
    <w:p w14:paraId="16B3618E" w14:textId="77777777" w:rsidR="00106D88" w:rsidRPr="00106D88" w:rsidRDefault="00106D88" w:rsidP="00106D88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106D88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106D88">
        <w:rPr>
          <w:rStyle w:val="hljs-attr"/>
          <w:color w:val="FFFFFF"/>
          <w:lang w:val="es-ES"/>
        </w:rPr>
        <w:t>"</w:t>
      </w:r>
      <w:proofErr w:type="spellStart"/>
      <w:r w:rsidRPr="00106D88">
        <w:rPr>
          <w:rStyle w:val="hljs-attr"/>
          <w:color w:val="FFFFFF"/>
          <w:lang w:val="es-ES"/>
        </w:rPr>
        <w:t>id_plan</w:t>
      </w:r>
      <w:proofErr w:type="spellEnd"/>
      <w:r w:rsidRPr="00106D88">
        <w:rPr>
          <w:rStyle w:val="hljs-attr"/>
          <w:color w:val="FFFFFF"/>
          <w:lang w:val="es-ES"/>
        </w:rPr>
        <w:t>"</w:t>
      </w:r>
      <w:r w:rsidRPr="00106D88">
        <w:rPr>
          <w:rStyle w:val="HTMLCode"/>
          <w:rFonts w:eastAsiaTheme="majorEastAsia"/>
          <w:color w:val="FFFFFF"/>
          <w:lang w:val="es-ES"/>
        </w:rPr>
        <w:t xml:space="preserve">: </w:t>
      </w:r>
      <w:r w:rsidRPr="00106D88">
        <w:rPr>
          <w:rStyle w:val="HTMLCode"/>
          <w:rFonts w:eastAsiaTheme="majorEastAsia"/>
          <w:color w:val="D36363"/>
          <w:lang w:val="es-ES"/>
        </w:rPr>
        <w:t>1</w:t>
      </w:r>
      <w:r w:rsidRPr="00106D88">
        <w:rPr>
          <w:rStyle w:val="HTMLCode"/>
          <w:rFonts w:eastAsiaTheme="majorEastAsia"/>
          <w:color w:val="FFFFFF"/>
          <w:lang w:val="es-ES"/>
        </w:rPr>
        <w:t>,</w:t>
      </w:r>
    </w:p>
    <w:p w14:paraId="7AB230DE" w14:textId="77777777" w:rsidR="00106D88" w:rsidRPr="00106D88" w:rsidRDefault="00106D88" w:rsidP="00106D88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106D88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106D88">
        <w:rPr>
          <w:rStyle w:val="hljs-attr"/>
          <w:color w:val="FFFFFF"/>
          <w:lang w:val="es-ES"/>
        </w:rPr>
        <w:t>"nombre"</w:t>
      </w:r>
      <w:r w:rsidRPr="00106D88">
        <w:rPr>
          <w:rStyle w:val="HTMLCode"/>
          <w:rFonts w:eastAsiaTheme="majorEastAsia"/>
          <w:color w:val="FFFFFF"/>
          <w:lang w:val="es-ES"/>
        </w:rPr>
        <w:t xml:space="preserve">: </w:t>
      </w:r>
      <w:r w:rsidRPr="00106D88">
        <w:rPr>
          <w:rStyle w:val="HTMLCode"/>
          <w:rFonts w:eastAsiaTheme="majorEastAsia"/>
          <w:color w:val="A2FCA2"/>
          <w:lang w:val="es-ES"/>
        </w:rPr>
        <w:t>"La milagrosa"</w:t>
      </w:r>
      <w:r w:rsidRPr="00106D88">
        <w:rPr>
          <w:rStyle w:val="HTMLCode"/>
          <w:rFonts w:eastAsiaTheme="majorEastAsia"/>
          <w:color w:val="FFFFFF"/>
          <w:lang w:val="es-ES"/>
        </w:rPr>
        <w:t>,</w:t>
      </w:r>
    </w:p>
    <w:p w14:paraId="21099BE7" w14:textId="77777777" w:rsidR="00106D88" w:rsidRDefault="00106D88" w:rsidP="00106D88">
      <w:pPr>
        <w:pStyle w:val="HTMLPreformatted"/>
        <w:shd w:val="clear" w:color="auto" w:fill="333333"/>
        <w:rPr>
          <w:rStyle w:val="HTMLCode"/>
          <w:rFonts w:eastAsiaTheme="majorEastAsia"/>
          <w:color w:val="FFFFFF"/>
        </w:rPr>
      </w:pPr>
      <w:r w:rsidRPr="00106D88">
        <w:rPr>
          <w:rStyle w:val="HTMLCode"/>
          <w:rFonts w:eastAsiaTheme="majorEastAsia"/>
          <w:color w:val="FFFFFF"/>
          <w:lang w:val="es-ES"/>
        </w:rPr>
        <w:t xml:space="preserve">    </w:t>
      </w:r>
      <w:r>
        <w:rPr>
          <w:rStyle w:val="hljs-attr"/>
          <w:color w:val="FFFFFF"/>
        </w:rPr>
        <w:t>"</w:t>
      </w:r>
      <w:proofErr w:type="spellStart"/>
      <w:r>
        <w:rPr>
          <w:rStyle w:val="hljs-attr"/>
          <w:color w:val="FFFFFF"/>
        </w:rPr>
        <w:t>fecha</w:t>
      </w:r>
      <w:proofErr w:type="spellEnd"/>
      <w:r>
        <w:rPr>
          <w:rStyle w:val="hljs-attr"/>
          <w:color w:val="FFFFFF"/>
        </w:rPr>
        <w:t>"</w:t>
      </w:r>
      <w:r>
        <w:rPr>
          <w:rStyle w:val="HTMLCode"/>
          <w:rFonts w:eastAsiaTheme="majorEastAsia"/>
          <w:color w:val="FFFFFF"/>
        </w:rPr>
        <w:t xml:space="preserve">: </w:t>
      </w:r>
      <w:r>
        <w:rPr>
          <w:rStyle w:val="HTMLCode"/>
          <w:rFonts w:eastAsiaTheme="majorEastAsia"/>
          <w:color w:val="A2FCA2"/>
        </w:rPr>
        <w:t>"11/11/2021"</w:t>
      </w:r>
    </w:p>
    <w:p w14:paraId="08AEAC16" w14:textId="77777777" w:rsidR="00106D88" w:rsidRDefault="00106D88" w:rsidP="00106D88">
      <w:pPr>
        <w:pStyle w:val="HTMLPreformatted"/>
        <w:shd w:val="clear" w:color="auto" w:fill="333333"/>
        <w:rPr>
          <w:rStyle w:val="HTMLCode"/>
          <w:rFonts w:eastAsiaTheme="majorEastAsia"/>
          <w:color w:val="FFFFFF"/>
        </w:rPr>
      </w:pPr>
      <w:r>
        <w:rPr>
          <w:rStyle w:val="HTMLCode"/>
          <w:rFonts w:eastAsiaTheme="majorEastAsia"/>
          <w:color w:val="FFFFFF"/>
        </w:rPr>
        <w:t xml:space="preserve">  }</w:t>
      </w:r>
    </w:p>
    <w:p w14:paraId="3D342EF7" w14:textId="13A3C188" w:rsidR="00106D88" w:rsidRDefault="00106D88" w:rsidP="00106D88">
      <w:pPr>
        <w:pStyle w:val="HTMLPreformatted"/>
        <w:shd w:val="clear" w:color="auto" w:fill="333333"/>
        <w:rPr>
          <w:rStyle w:val="HTMLCode"/>
          <w:rFonts w:eastAsiaTheme="majorEastAsia"/>
          <w:color w:val="FFFFFF"/>
        </w:rPr>
      </w:pPr>
      <w:r>
        <w:rPr>
          <w:rStyle w:val="HTMLCode"/>
          <w:rFonts w:eastAsiaTheme="majorEastAsia"/>
          <w:color w:val="FFFFFF"/>
        </w:rPr>
        <w:t>]</w:t>
      </w:r>
    </w:p>
    <w:p w14:paraId="6F4F1BB8" w14:textId="2A20DDD9" w:rsidR="00106D88" w:rsidRPr="00106D88" w:rsidRDefault="00106D88" w:rsidP="00106D88">
      <w:pPr>
        <w:spacing w:line="259" w:lineRule="auto"/>
        <w:jc w:val="left"/>
        <w:rPr>
          <w:rFonts w:ascii="Courier New" w:eastAsiaTheme="majorEastAsia" w:hAnsi="Courier New" w:cs="Courier New"/>
          <w:color w:val="FFFFFF"/>
          <w:sz w:val="20"/>
          <w:szCs w:val="20"/>
        </w:rPr>
      </w:pPr>
      <w:r>
        <w:rPr>
          <w:rStyle w:val="HTMLCode"/>
          <w:rFonts w:eastAsiaTheme="majorEastAsia"/>
          <w:color w:val="FFFFFF"/>
        </w:rPr>
        <w:br w:type="page"/>
      </w:r>
    </w:p>
    <w:p w14:paraId="544ECB38" w14:textId="77777777" w:rsidR="00986888" w:rsidRDefault="00986888" w:rsidP="00986888">
      <w:pPr>
        <w:pStyle w:val="ListParagraph"/>
        <w:rPr>
          <w:b/>
          <w:bCs/>
          <w:color w:val="00B050"/>
          <w:lang w:val="es-ES"/>
        </w:rPr>
      </w:pPr>
    </w:p>
    <w:p w14:paraId="6102EA2D" w14:textId="2B2562DF" w:rsidR="00BD2D5C" w:rsidRPr="00E0432C" w:rsidRDefault="00106D88" w:rsidP="00BD2D5C">
      <w:pPr>
        <w:pStyle w:val="ListParagraph"/>
        <w:numPr>
          <w:ilvl w:val="0"/>
          <w:numId w:val="6"/>
        </w:numPr>
        <w:rPr>
          <w:b/>
          <w:bCs/>
          <w:color w:val="00B050"/>
          <w:lang w:val="es-ES"/>
        </w:rPr>
      </w:pPr>
      <w:proofErr w:type="spellStart"/>
      <w:r>
        <w:rPr>
          <w:b/>
          <w:bCs/>
          <w:color w:val="00B050"/>
          <w:lang w:val="es-ES"/>
        </w:rPr>
        <w:t>Get</w:t>
      </w:r>
      <w:proofErr w:type="spellEnd"/>
      <w:r>
        <w:rPr>
          <w:b/>
          <w:bCs/>
          <w:color w:val="00B050"/>
          <w:lang w:val="es-ES"/>
        </w:rPr>
        <w:t xml:space="preserve"> fechas en las que hubo un consumo de un cliente</w:t>
      </w:r>
    </w:p>
    <w:p w14:paraId="47DEA401" w14:textId="77777777" w:rsidR="00BD2D5C" w:rsidRPr="00570B91" w:rsidRDefault="00BD2D5C" w:rsidP="00BD2D5C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GET</w:t>
      </w:r>
    </w:p>
    <w:p w14:paraId="4346842B" w14:textId="2F5A07B1" w:rsidR="00BD2D5C" w:rsidRPr="00106D88" w:rsidRDefault="00BD2D5C" w:rsidP="00BD2D5C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 w:rsidRPr="00106D88">
        <w:rPr>
          <w:rStyle w:val="Emphasis"/>
          <w:b/>
          <w:bCs/>
        </w:rPr>
        <w:t xml:space="preserve">Request URL: </w:t>
      </w:r>
      <w:hyperlink r:id="rId26" w:history="1">
        <w:r w:rsidR="00106D88" w:rsidRPr="00E47A4F">
          <w:rPr>
            <w:rStyle w:val="Hyperlink"/>
            <w:rFonts w:cs="Open Sans"/>
          </w:rPr>
          <w:t>https://nutritec.azurewebsites.net/Nutricionista/seguimientoconsumo_fechas?id_cliente=1</w:t>
        </w:r>
      </w:hyperlink>
    </w:p>
    <w:p w14:paraId="03493C3E" w14:textId="5179891A" w:rsidR="00BD2D5C" w:rsidRDefault="00BD2D5C" w:rsidP="00BD2D5C">
      <w:pPr>
        <w:pStyle w:val="ListParagraph"/>
        <w:numPr>
          <w:ilvl w:val="0"/>
          <w:numId w:val="3"/>
        </w:numPr>
        <w:spacing w:after="0"/>
        <w:jc w:val="left"/>
        <w:rPr>
          <w:rStyle w:val="Emphasis"/>
          <w:b/>
          <w:bCs/>
          <w:lang w:val="es-US"/>
        </w:rPr>
      </w:pPr>
      <w:r w:rsidRPr="00570B91">
        <w:rPr>
          <w:rStyle w:val="Emphasis"/>
          <w:b/>
          <w:bCs/>
          <w:lang w:val="es-US"/>
        </w:rPr>
        <w:t xml:space="preserve">Response </w:t>
      </w:r>
      <w:proofErr w:type="spellStart"/>
      <w:r w:rsidRPr="00570B91">
        <w:rPr>
          <w:rStyle w:val="Emphasis"/>
          <w:b/>
          <w:bCs/>
          <w:lang w:val="es-US"/>
        </w:rPr>
        <w:t>body</w:t>
      </w:r>
      <w:proofErr w:type="spellEnd"/>
      <w:r w:rsidRPr="00570B91">
        <w:rPr>
          <w:rStyle w:val="Emphasis"/>
          <w:b/>
          <w:bCs/>
          <w:lang w:val="es-US"/>
        </w:rPr>
        <w:t xml:space="preserve">: </w:t>
      </w:r>
    </w:p>
    <w:p w14:paraId="70D6494D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>[</w:t>
      </w:r>
    </w:p>
    <w:p w14:paraId="67C710F9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{</w:t>
      </w:r>
    </w:p>
    <w:p w14:paraId="5AE2FFFD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>fech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</w:rPr>
        <w:t>"12/10/2021"</w:t>
      </w:r>
    </w:p>
    <w:p w14:paraId="51837D74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},</w:t>
      </w:r>
    </w:p>
    <w:p w14:paraId="3C709E3D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{</w:t>
      </w:r>
    </w:p>
    <w:p w14:paraId="47734E7F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>fech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</w:rPr>
        <w:t>"13/10/2021"</w:t>
      </w:r>
    </w:p>
    <w:p w14:paraId="2D972ACA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},</w:t>
      </w:r>
    </w:p>
    <w:p w14:paraId="1B515A42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{</w:t>
      </w:r>
    </w:p>
    <w:p w14:paraId="1B004569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>fech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</w:rPr>
        <w:t>"14/10/2021"</w:t>
      </w:r>
    </w:p>
    <w:p w14:paraId="74737FCB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}</w:t>
      </w:r>
    </w:p>
    <w:p w14:paraId="0DFA86DC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>]</w:t>
      </w:r>
    </w:p>
    <w:p w14:paraId="6154A033" w14:textId="2332A119" w:rsidR="00106D88" w:rsidRDefault="00106D88" w:rsidP="00106D88">
      <w:pPr>
        <w:spacing w:after="0"/>
        <w:jc w:val="left"/>
        <w:rPr>
          <w:b/>
          <w:bCs/>
          <w:iCs/>
          <w:lang w:val="es-US"/>
        </w:rPr>
      </w:pPr>
    </w:p>
    <w:p w14:paraId="34D4C3D7" w14:textId="76AB0864" w:rsidR="00106D88" w:rsidRPr="00106D88" w:rsidRDefault="00106D88" w:rsidP="005165B5">
      <w:pPr>
        <w:spacing w:line="259" w:lineRule="auto"/>
        <w:jc w:val="left"/>
        <w:rPr>
          <w:b/>
          <w:bCs/>
          <w:iCs/>
          <w:lang w:val="es-US"/>
        </w:rPr>
      </w:pPr>
      <w:r>
        <w:rPr>
          <w:b/>
          <w:bCs/>
          <w:iCs/>
          <w:lang w:val="es-US"/>
        </w:rPr>
        <w:br w:type="page"/>
      </w:r>
    </w:p>
    <w:p w14:paraId="6CDE18AF" w14:textId="77777777" w:rsidR="00986888" w:rsidRDefault="00986888" w:rsidP="00986888">
      <w:pPr>
        <w:pStyle w:val="ListParagraph"/>
        <w:rPr>
          <w:b/>
          <w:bCs/>
          <w:color w:val="00B050"/>
          <w:lang w:val="es-ES"/>
        </w:rPr>
      </w:pPr>
    </w:p>
    <w:p w14:paraId="2B98C91A" w14:textId="6DD704C0" w:rsidR="00BD2D5C" w:rsidRPr="00E0432C" w:rsidRDefault="00BD2D5C" w:rsidP="00BD2D5C">
      <w:pPr>
        <w:pStyle w:val="ListParagraph"/>
        <w:numPr>
          <w:ilvl w:val="0"/>
          <w:numId w:val="6"/>
        </w:numPr>
        <w:rPr>
          <w:b/>
          <w:bCs/>
          <w:color w:val="00B050"/>
          <w:lang w:val="es-ES"/>
        </w:rPr>
      </w:pPr>
      <w:proofErr w:type="spellStart"/>
      <w:r>
        <w:rPr>
          <w:b/>
          <w:bCs/>
          <w:color w:val="00B050"/>
          <w:lang w:val="es-ES"/>
        </w:rPr>
        <w:t>Get</w:t>
      </w:r>
      <w:proofErr w:type="spellEnd"/>
      <w:r>
        <w:rPr>
          <w:b/>
          <w:bCs/>
          <w:color w:val="00B050"/>
          <w:lang w:val="es-ES"/>
        </w:rPr>
        <w:t xml:space="preserve"> </w:t>
      </w:r>
      <w:r w:rsidR="00A21A3D">
        <w:rPr>
          <w:b/>
          <w:bCs/>
          <w:color w:val="00B050"/>
          <w:lang w:val="es-ES"/>
        </w:rPr>
        <w:t>consumo que hubo en un día especifico por un cliente</w:t>
      </w:r>
    </w:p>
    <w:p w14:paraId="1F67B53A" w14:textId="77777777" w:rsidR="00BD2D5C" w:rsidRPr="00570B91" w:rsidRDefault="00BD2D5C" w:rsidP="00BD2D5C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GET</w:t>
      </w:r>
    </w:p>
    <w:p w14:paraId="68A04730" w14:textId="591FE663" w:rsidR="00BD2D5C" w:rsidRPr="00106D88" w:rsidRDefault="00BD2D5C" w:rsidP="00BD2D5C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 w:rsidRPr="00106D88">
        <w:rPr>
          <w:rStyle w:val="Emphasis"/>
          <w:b/>
          <w:bCs/>
        </w:rPr>
        <w:t xml:space="preserve">Request URL: </w:t>
      </w:r>
      <w:hyperlink r:id="rId27" w:history="1">
        <w:r w:rsidR="00106D88" w:rsidRPr="00106D88">
          <w:rPr>
            <w:rStyle w:val="Hyperlink"/>
            <w:rFonts w:cs="Open Sans"/>
          </w:rPr>
          <w:t>https://nutritec.azurewebsites.net/Nutricionista/seguimientoconsumo_content?id_cliente=1&amp;fecha=2021-10-12</w:t>
        </w:r>
      </w:hyperlink>
    </w:p>
    <w:p w14:paraId="30D039F9" w14:textId="3CE9F436" w:rsidR="00836ACA" w:rsidRDefault="00BD2D5C" w:rsidP="004615D4">
      <w:pPr>
        <w:pStyle w:val="ListParagraph"/>
        <w:numPr>
          <w:ilvl w:val="0"/>
          <w:numId w:val="3"/>
        </w:numPr>
        <w:spacing w:after="0"/>
        <w:jc w:val="left"/>
        <w:rPr>
          <w:rStyle w:val="Emphasis"/>
          <w:b/>
          <w:bCs/>
          <w:lang w:val="es-US"/>
        </w:rPr>
      </w:pPr>
      <w:r w:rsidRPr="00570B91">
        <w:rPr>
          <w:rStyle w:val="Emphasis"/>
          <w:b/>
          <w:bCs/>
          <w:lang w:val="es-US"/>
        </w:rPr>
        <w:t xml:space="preserve">Response </w:t>
      </w:r>
      <w:proofErr w:type="spellStart"/>
      <w:r w:rsidRPr="00570B91">
        <w:rPr>
          <w:rStyle w:val="Emphasis"/>
          <w:b/>
          <w:bCs/>
          <w:lang w:val="es-US"/>
        </w:rPr>
        <w:t>body</w:t>
      </w:r>
      <w:proofErr w:type="spellEnd"/>
      <w:r w:rsidRPr="00570B91">
        <w:rPr>
          <w:rStyle w:val="Emphasis"/>
          <w:b/>
          <w:bCs/>
          <w:lang w:val="es-US"/>
        </w:rPr>
        <w:t xml:space="preserve">: </w:t>
      </w:r>
    </w:p>
    <w:p w14:paraId="58F5630B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[</w:t>
      </w:r>
    </w:p>
    <w:p w14:paraId="58E58E70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{</w:t>
      </w:r>
    </w:p>
    <w:p w14:paraId="799638AC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id_producto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13092476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tiempo_comid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Desayuno"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60C86DA6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barcode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2987870376"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04236EA5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tamano_porcion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5E5874A6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descripcion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Manzana"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027FF3CD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sodio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3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01B8BDBE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grasa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2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2753D355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energi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40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55DF1BEB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hierro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20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6B3EF9D5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calcio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0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6A035D0F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protein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0.1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1E15EBE2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vitamina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1.2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4A06F200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carbohidratos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04.9</w:t>
      </w:r>
    </w:p>
    <w:p w14:paraId="077ECCFC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},</w:t>
      </w:r>
    </w:p>
    <w:p w14:paraId="268A9100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{</w:t>
      </w:r>
    </w:p>
    <w:p w14:paraId="2CE98258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id_producto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2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153A3F8A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tiempo_comid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 xml:space="preserve">"Merienda </w:t>
      </w:r>
      <w:proofErr w:type="spellStart"/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manana</w:t>
      </w:r>
      <w:proofErr w:type="spellEnd"/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76A4553D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barcode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1646289217"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196709A3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tamano_porcion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7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20E96B16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descripcion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Banano"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35BDFFAA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sodio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3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5505D9F9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grasa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2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5C880EA8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energi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4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6AA71DC4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hierro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2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282DE722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calcio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0408D1A8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protein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0.1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615FC663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vitamina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1.2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324AB22F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carbohidratos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4.9</w:t>
      </w:r>
    </w:p>
    <w:p w14:paraId="76A29654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},</w:t>
      </w:r>
    </w:p>
    <w:p w14:paraId="566E0BE0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{</w:t>
      </w:r>
    </w:p>
    <w:p w14:paraId="56CA77DA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id_producto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3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3064BA1E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tiempo_comid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Almuerzo"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2344D529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barcode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6464157502"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22B24B94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tamano_porcion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5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2D0A43C2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descripcion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Naranja"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7DD63EE4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sodio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22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1F37B3BB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grasa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50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36F6CD00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energi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450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35233817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hierro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2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232BA1F3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calcio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2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5BF0A7B7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protein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51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3A5EF96A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vitamina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2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68931A7E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carbohidratos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09</w:t>
      </w:r>
    </w:p>
    <w:p w14:paraId="6E6C3C72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},</w:t>
      </w:r>
    </w:p>
    <w:p w14:paraId="4957D81A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{</w:t>
      </w:r>
    </w:p>
    <w:p w14:paraId="4A0A2C7F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id_producto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4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0359CFD1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lastRenderedPageBreak/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tiempo_comid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Almuerzo"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278649F0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barcode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9877932744"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65CF3AD3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tamano_porcion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5A10AB29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>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>descripcion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</w:rPr>
        <w:t>"Arroz"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4C831D0F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sodio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</w:rPr>
        <w:t>35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5CFEA822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>gras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</w:rPr>
        <w:t>22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3084F878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energi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2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783CDE72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hierro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29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522EA6DC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calcio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40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62C4320B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protein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1.1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1BC0ADF5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vitamina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2.2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49DE614D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carbohidratos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2.9</w:t>
      </w:r>
    </w:p>
    <w:p w14:paraId="7347A3E2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},</w:t>
      </w:r>
    </w:p>
    <w:p w14:paraId="1E66F7EF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{</w:t>
      </w:r>
    </w:p>
    <w:p w14:paraId="6F4255C7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id_producto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5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5EE197D8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tiempo_comid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Merienda tarde"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0F8B30AF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barcode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8560911192"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69D75CAC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tamano_porcion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4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060B2E0C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descripcion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Frijoles"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75F223A0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sodio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3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654DA3D7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grasa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22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6E934C8A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energi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1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23EC3761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hierro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23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381557C9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calcio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2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25D581CE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protein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22.1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0AE16FC4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vitamina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23.2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058960F6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carbohidratos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4.9</w:t>
      </w:r>
    </w:p>
    <w:p w14:paraId="02597E09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},</w:t>
      </w:r>
    </w:p>
    <w:p w14:paraId="3E44C961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{</w:t>
      </w:r>
    </w:p>
    <w:p w14:paraId="6FEE6B39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id_producto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6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28946A83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tiempo_comid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Cena"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60C6E05B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barcode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5597516352"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4899E8D0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tamano_porcion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3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538540AA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descripcion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Huevo"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3A0E9013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sodio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3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5BBA0C55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grasa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55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0B77F425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energi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22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13DDEC10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hierro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67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43B5D344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calcio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34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3176AD0C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</w:t>
      </w:r>
      <w:proofErr w:type="spellStart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proteina</w:t>
      </w:r>
      <w:proofErr w:type="spellEnd"/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21.1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30D97AEE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vitamina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5.5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224DC093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carbohidratos": </w:t>
      </w:r>
      <w:r w:rsidRPr="00106D88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4.9</w:t>
      </w:r>
    </w:p>
    <w:p w14:paraId="1BE17F27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</w:t>
      </w: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>}</w:t>
      </w:r>
    </w:p>
    <w:p w14:paraId="34D7B40A" w14:textId="77777777" w:rsidR="00106D88" w:rsidRPr="00106D88" w:rsidRDefault="00106D88" w:rsidP="00106D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06D88">
        <w:rPr>
          <w:rFonts w:ascii="Courier New" w:eastAsia="Times New Roman" w:hAnsi="Courier New" w:cs="Courier New"/>
          <w:color w:val="FFFFFF"/>
          <w:sz w:val="20"/>
          <w:szCs w:val="20"/>
        </w:rPr>
        <w:t>]</w:t>
      </w:r>
    </w:p>
    <w:p w14:paraId="764A9FDE" w14:textId="77777777" w:rsidR="00106D88" w:rsidRPr="00106D88" w:rsidRDefault="00106D88" w:rsidP="00106D88">
      <w:pPr>
        <w:spacing w:after="0"/>
        <w:jc w:val="left"/>
        <w:rPr>
          <w:b/>
          <w:bCs/>
          <w:iCs/>
          <w:lang w:val="es-US"/>
        </w:rPr>
      </w:pPr>
    </w:p>
    <w:p w14:paraId="0116EFB2" w14:textId="7BA0FE1F" w:rsidR="004615D4" w:rsidRDefault="004615D4">
      <w:pPr>
        <w:spacing w:line="259" w:lineRule="auto"/>
        <w:jc w:val="left"/>
        <w:rPr>
          <w:rFonts w:eastAsiaTheme="majorEastAsia" w:cstheme="majorBidi"/>
          <w:b/>
          <w:spacing w:val="-10"/>
          <w:kern w:val="28"/>
          <w:sz w:val="44"/>
          <w:szCs w:val="56"/>
          <w:lang w:val="es-419"/>
        </w:rPr>
      </w:pPr>
      <w:r w:rsidRPr="00A96723">
        <w:rPr>
          <w:lang w:val="es-ES"/>
        </w:rPr>
        <w:br w:type="page"/>
      </w:r>
    </w:p>
    <w:p w14:paraId="779D3497" w14:textId="14F0FFBA" w:rsidR="009970E8" w:rsidRDefault="009970E8" w:rsidP="009970E8">
      <w:pPr>
        <w:pBdr>
          <w:bottom w:val="thinThickThinMediumGap" w:sz="18" w:space="1" w:color="auto"/>
        </w:pBdr>
        <w:rPr>
          <w:rFonts w:cs="Open Sans"/>
          <w:b/>
          <w:bCs/>
          <w:lang w:val="es-US"/>
        </w:rPr>
      </w:pPr>
    </w:p>
    <w:p w14:paraId="7C8F4507" w14:textId="77777777" w:rsidR="009970E8" w:rsidRDefault="009970E8" w:rsidP="009970E8">
      <w:pPr>
        <w:pBdr>
          <w:bottom w:val="thinThickThinMediumGap" w:sz="18" w:space="1" w:color="auto"/>
        </w:pBdr>
        <w:rPr>
          <w:rFonts w:cs="Open Sans"/>
          <w:b/>
          <w:bCs/>
          <w:lang w:val="es-US"/>
        </w:rPr>
      </w:pPr>
    </w:p>
    <w:p w14:paraId="64F77146" w14:textId="77777777" w:rsidR="009970E8" w:rsidRPr="00396E49" w:rsidRDefault="009970E8" w:rsidP="009970E8">
      <w:pPr>
        <w:rPr>
          <w:rFonts w:cs="Open Sans"/>
          <w:b/>
          <w:bCs/>
          <w:lang w:val="es-US"/>
        </w:rPr>
      </w:pPr>
    </w:p>
    <w:p w14:paraId="2A461DD8" w14:textId="77777777" w:rsidR="009970E8" w:rsidRDefault="009970E8" w:rsidP="009970E8">
      <w:pPr>
        <w:pStyle w:val="Title"/>
      </w:pPr>
      <w:r w:rsidRPr="00AE6443">
        <w:t>VISTA CLIENTE</w:t>
      </w:r>
    </w:p>
    <w:p w14:paraId="31FEC563" w14:textId="77777777" w:rsidR="009970E8" w:rsidRPr="009970E8" w:rsidRDefault="009970E8" w:rsidP="009970E8">
      <w:pPr>
        <w:pBdr>
          <w:bottom w:val="thinThickThinMediumGap" w:sz="18" w:space="1" w:color="auto"/>
        </w:pBdr>
        <w:rPr>
          <w:lang w:val="es-419"/>
        </w:rPr>
      </w:pPr>
    </w:p>
    <w:p w14:paraId="21500CDF" w14:textId="77777777" w:rsidR="009970E8" w:rsidRDefault="009970E8">
      <w:pPr>
        <w:spacing w:line="259" w:lineRule="auto"/>
        <w:jc w:val="left"/>
        <w:rPr>
          <w:rFonts w:eastAsiaTheme="majorEastAsia" w:cstheme="majorBidi"/>
          <w:b/>
          <w:spacing w:val="-10"/>
          <w:kern w:val="28"/>
          <w:sz w:val="44"/>
          <w:szCs w:val="56"/>
          <w:lang w:val="es-419"/>
        </w:rPr>
      </w:pPr>
      <w:r w:rsidRPr="00A96723">
        <w:rPr>
          <w:lang w:val="es-ES"/>
        </w:rPr>
        <w:br w:type="page"/>
      </w:r>
    </w:p>
    <w:p w14:paraId="3EEFBDEF" w14:textId="77777777" w:rsidR="00CE4166" w:rsidRPr="00AE6443" w:rsidRDefault="00CE4166" w:rsidP="00570B91">
      <w:pPr>
        <w:pStyle w:val="Title"/>
      </w:pPr>
    </w:p>
    <w:p w14:paraId="2333C376" w14:textId="7BA8F8E3" w:rsidR="00CE4166" w:rsidRPr="00AE6443" w:rsidRDefault="00CE4166" w:rsidP="00570B91">
      <w:pPr>
        <w:pStyle w:val="Heading2"/>
        <w:rPr>
          <w:lang w:val="es-US"/>
        </w:rPr>
      </w:pPr>
      <w:r w:rsidRPr="00AE6443">
        <w:rPr>
          <w:lang w:val="es-US"/>
        </w:rPr>
        <w:t>LOG IN CLIENTE:</w:t>
      </w:r>
    </w:p>
    <w:p w14:paraId="13DE5968" w14:textId="77777777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</w:rPr>
      </w:pPr>
      <w:proofErr w:type="spellStart"/>
      <w:r w:rsidRPr="00570B91">
        <w:rPr>
          <w:rFonts w:cs="Open Sans"/>
          <w:b/>
          <w:bCs/>
        </w:rPr>
        <w:t>RequestType</w:t>
      </w:r>
      <w:proofErr w:type="spellEnd"/>
      <w:r w:rsidRPr="00570B91">
        <w:rPr>
          <w:rFonts w:cs="Open Sans"/>
          <w:b/>
          <w:bCs/>
        </w:rPr>
        <w:t>:</w:t>
      </w:r>
      <w:r w:rsidRPr="00570B91">
        <w:rPr>
          <w:rFonts w:cs="Open Sans"/>
        </w:rPr>
        <w:t xml:space="preserve"> GET</w:t>
      </w:r>
    </w:p>
    <w:p w14:paraId="60D47081" w14:textId="1DE6B57E" w:rsidR="00570B91" w:rsidRPr="00570B91" w:rsidRDefault="00CE4166" w:rsidP="00570B91">
      <w:pPr>
        <w:pStyle w:val="ListParagraph"/>
        <w:numPr>
          <w:ilvl w:val="0"/>
          <w:numId w:val="3"/>
        </w:numPr>
        <w:jc w:val="left"/>
        <w:rPr>
          <w:rFonts w:cs="Open Sans"/>
        </w:rPr>
      </w:pPr>
      <w:r w:rsidRPr="00570B91">
        <w:rPr>
          <w:rFonts w:cs="Open Sans"/>
          <w:b/>
          <w:bCs/>
        </w:rPr>
        <w:t>Request</w:t>
      </w:r>
      <w:r w:rsidR="00570B91" w:rsidRPr="00570B91">
        <w:rPr>
          <w:rFonts w:cs="Open Sans"/>
          <w:b/>
          <w:bCs/>
        </w:rPr>
        <w:t xml:space="preserve"> </w:t>
      </w:r>
      <w:r w:rsidRPr="00570B91">
        <w:rPr>
          <w:rFonts w:cs="Open Sans"/>
          <w:b/>
          <w:bCs/>
        </w:rPr>
        <w:t>URL:</w:t>
      </w:r>
      <w:r w:rsidR="00570B91" w:rsidRPr="00570B91">
        <w:rPr>
          <w:rFonts w:cs="Open Sans"/>
          <w:b/>
          <w:bCs/>
        </w:rPr>
        <w:t xml:space="preserve"> </w:t>
      </w:r>
      <w:r w:rsidRPr="00570B91">
        <w:rPr>
          <w:rFonts w:cs="Open Sans"/>
          <w:b/>
          <w:bCs/>
        </w:rPr>
        <w:t xml:space="preserve"> </w:t>
      </w:r>
      <w:hyperlink r:id="rId28" w:history="1">
        <w:r w:rsidR="00570B91" w:rsidRPr="004C405D">
          <w:rPr>
            <w:rStyle w:val="Hyperlink"/>
            <w:rFonts w:cs="Open Sans"/>
          </w:rPr>
          <w:t>https://nutritec.azurewebsites.net/cliente/login?email=adrian%40gmail.com&amp;clave=1234</w:t>
        </w:r>
      </w:hyperlink>
    </w:p>
    <w:p w14:paraId="503E22EB" w14:textId="77777777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r w:rsidRPr="00570B91">
        <w:rPr>
          <w:rFonts w:cs="Open Sans"/>
          <w:b/>
          <w:bCs/>
          <w:lang w:val="es-US"/>
        </w:rPr>
        <w:t xml:space="preserve">Response </w:t>
      </w:r>
      <w:proofErr w:type="spellStart"/>
      <w:r w:rsidRPr="00570B91">
        <w:rPr>
          <w:rFonts w:cs="Open Sans"/>
          <w:b/>
          <w:bCs/>
          <w:lang w:val="es-US"/>
        </w:rPr>
        <w:t>body</w:t>
      </w:r>
      <w:proofErr w:type="spellEnd"/>
      <w:r w:rsidRPr="00570B91">
        <w:rPr>
          <w:rFonts w:cs="Open Sans"/>
          <w:b/>
          <w:bCs/>
          <w:lang w:val="es-US"/>
        </w:rPr>
        <w:t>: (</w:t>
      </w:r>
      <w:proofErr w:type="spellStart"/>
      <w:r w:rsidRPr="00570B91">
        <w:rPr>
          <w:rFonts w:cs="Open Sans"/>
          <w:lang w:val="es-US"/>
        </w:rPr>
        <w:t>informacion</w:t>
      </w:r>
      <w:proofErr w:type="spellEnd"/>
      <w:r w:rsidRPr="00570B91">
        <w:rPr>
          <w:rFonts w:cs="Open Sans"/>
          <w:lang w:val="es-US"/>
        </w:rPr>
        <w:t xml:space="preserve"> del cliente)</w:t>
      </w:r>
    </w:p>
    <w:p w14:paraId="7ACE7446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{</w:t>
      </w:r>
    </w:p>
    <w:p w14:paraId="5D4F98A4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id": 1,</w:t>
      </w:r>
    </w:p>
    <w:p w14:paraId="519FA51E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id_nutricionista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: 1,</w:t>
      </w:r>
    </w:p>
    <w:p w14:paraId="748E4C0F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id_conversacion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: 1,</w:t>
      </w:r>
    </w:p>
    <w:p w14:paraId="1208C553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primer_nombre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: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Sebastian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,</w:t>
      </w:r>
    </w:p>
    <w:p w14:paraId="7586CDF3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segundo_nombre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: "",</w:t>
      </w:r>
    </w:p>
    <w:p w14:paraId="4F97EA73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primer_apellido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: "Mora",</w:t>
      </w:r>
    </w:p>
    <w:p w14:paraId="120A0B55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segundo_apellido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: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Godinez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,</w:t>
      </w:r>
    </w:p>
    <w:p w14:paraId="26616F48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email": "sebas@gmail.com",</w:t>
      </w:r>
    </w:p>
    <w:p w14:paraId="02F6E7DD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clave": "1234",</w:t>
      </w:r>
    </w:p>
    <w:p w14:paraId="5529C06E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fecha_nacimiento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: "21/06/1999",</w:t>
      </w:r>
    </w:p>
    <w:p w14:paraId="3DC8302D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edad": 22,</w:t>
      </w:r>
    </w:p>
    <w:p w14:paraId="43ED14A0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meta_consumo_diario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: 100,</w:t>
      </w:r>
    </w:p>
    <w:p w14:paraId="793D15A3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pais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: "Costa Rica",</w:t>
      </w:r>
    </w:p>
    <w:p w14:paraId="3774146A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estatus": "ACTIVO"</w:t>
      </w:r>
    </w:p>
    <w:p w14:paraId="7B3FE645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}</w:t>
      </w:r>
    </w:p>
    <w:p w14:paraId="701554CE" w14:textId="6EBFD4B2" w:rsidR="00396E49" w:rsidRDefault="00396E49">
      <w:pPr>
        <w:spacing w:line="259" w:lineRule="auto"/>
        <w:jc w:val="left"/>
        <w:rPr>
          <w:rFonts w:cs="Open Sans"/>
        </w:rPr>
      </w:pPr>
      <w:r>
        <w:rPr>
          <w:rFonts w:cs="Open Sans"/>
        </w:rPr>
        <w:br w:type="page"/>
      </w:r>
    </w:p>
    <w:p w14:paraId="200869F2" w14:textId="77777777" w:rsidR="00986888" w:rsidRDefault="00986888" w:rsidP="00570B91">
      <w:pPr>
        <w:pStyle w:val="Heading2"/>
      </w:pPr>
    </w:p>
    <w:p w14:paraId="730595F3" w14:textId="1F65D0CF" w:rsidR="00CE4166" w:rsidRPr="00AE6443" w:rsidRDefault="00CE4166" w:rsidP="00570B91">
      <w:pPr>
        <w:pStyle w:val="Heading2"/>
      </w:pPr>
      <w:r w:rsidRPr="00AE6443">
        <w:t>REGISTRO CLIENTE:</w:t>
      </w:r>
    </w:p>
    <w:p w14:paraId="38567E85" w14:textId="77777777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</w:rPr>
      </w:pPr>
      <w:proofErr w:type="spellStart"/>
      <w:r w:rsidRPr="00570B91">
        <w:rPr>
          <w:rFonts w:cs="Open Sans"/>
          <w:b/>
          <w:bCs/>
        </w:rPr>
        <w:t>RequestType</w:t>
      </w:r>
      <w:proofErr w:type="spellEnd"/>
      <w:r w:rsidRPr="00570B91">
        <w:rPr>
          <w:rFonts w:cs="Open Sans"/>
          <w:b/>
          <w:bCs/>
        </w:rPr>
        <w:t>:</w:t>
      </w:r>
      <w:r w:rsidRPr="00570B91">
        <w:rPr>
          <w:rFonts w:cs="Open Sans"/>
        </w:rPr>
        <w:t xml:space="preserve"> POST</w:t>
      </w:r>
    </w:p>
    <w:p w14:paraId="694075E0" w14:textId="4D9A2809" w:rsidR="00CE4166" w:rsidRDefault="00CE4166" w:rsidP="00570B91">
      <w:pPr>
        <w:pStyle w:val="ListParagraph"/>
        <w:numPr>
          <w:ilvl w:val="0"/>
          <w:numId w:val="3"/>
        </w:numPr>
        <w:rPr>
          <w:rFonts w:cs="Open Sans"/>
        </w:rPr>
      </w:pPr>
      <w:r w:rsidRPr="00570B91">
        <w:rPr>
          <w:rFonts w:cs="Open Sans"/>
          <w:b/>
          <w:bCs/>
        </w:rPr>
        <w:t>Request URL:</w:t>
      </w:r>
      <w:r w:rsidRPr="00570B91">
        <w:rPr>
          <w:rFonts w:cs="Open Sans"/>
        </w:rPr>
        <w:t xml:space="preserve"> </w:t>
      </w:r>
      <w:hyperlink r:id="rId29" w:history="1">
        <w:r w:rsidR="00570B91" w:rsidRPr="004C405D">
          <w:rPr>
            <w:rStyle w:val="Hyperlink"/>
            <w:rFonts w:cs="Open Sans"/>
          </w:rPr>
          <w:t>https://nutritec.azurewebsites.net/cliente</w:t>
        </w:r>
      </w:hyperlink>
    </w:p>
    <w:p w14:paraId="68F7101A" w14:textId="2C512521" w:rsidR="00CE4166" w:rsidRDefault="00CE4166" w:rsidP="00570B91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proofErr w:type="spellStart"/>
      <w:r w:rsidRPr="00570B91">
        <w:rPr>
          <w:rFonts w:cs="Open Sans"/>
          <w:b/>
          <w:bCs/>
          <w:lang w:val="es-US"/>
        </w:rPr>
        <w:t>Request</w:t>
      </w:r>
      <w:proofErr w:type="spellEnd"/>
      <w:r w:rsidRPr="00570B91">
        <w:rPr>
          <w:rFonts w:cs="Open Sans"/>
          <w:b/>
          <w:bCs/>
          <w:lang w:val="es-US"/>
        </w:rPr>
        <w:t xml:space="preserve"> </w:t>
      </w:r>
      <w:proofErr w:type="spellStart"/>
      <w:r w:rsidRPr="00570B91">
        <w:rPr>
          <w:rFonts w:cs="Open Sans"/>
          <w:b/>
          <w:bCs/>
          <w:lang w:val="es-US"/>
        </w:rPr>
        <w:t>body</w:t>
      </w:r>
      <w:proofErr w:type="spellEnd"/>
      <w:r w:rsidRPr="00570B91">
        <w:rPr>
          <w:rFonts w:cs="Open Sans"/>
          <w:b/>
          <w:bCs/>
          <w:lang w:val="es-US"/>
        </w:rPr>
        <w:t>:</w:t>
      </w:r>
      <w:r w:rsidRPr="00570B91">
        <w:rPr>
          <w:rFonts w:cs="Open Sans"/>
          <w:lang w:val="es-US"/>
        </w:rPr>
        <w:t xml:space="preserve"> (</w:t>
      </w:r>
      <w:proofErr w:type="spellStart"/>
      <w:r w:rsidRPr="00570B91">
        <w:rPr>
          <w:rFonts w:cs="Open Sans"/>
          <w:lang w:val="es-US"/>
        </w:rPr>
        <w:t>informacion</w:t>
      </w:r>
      <w:proofErr w:type="spellEnd"/>
      <w:r w:rsidRPr="00570B91">
        <w:rPr>
          <w:rFonts w:cs="Open Sans"/>
          <w:lang w:val="es-US"/>
        </w:rPr>
        <w:t xml:space="preserve"> del cliente)</w:t>
      </w:r>
    </w:p>
    <w:p w14:paraId="6931ADB4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{</w:t>
      </w:r>
    </w:p>
    <w:p w14:paraId="31E1C0B0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primer_nombre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"string",</w:t>
      </w:r>
    </w:p>
    <w:p w14:paraId="3CA9E1CD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segundo_nombre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"string",</w:t>
      </w:r>
    </w:p>
    <w:p w14:paraId="5C484259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primer_apellido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"string",</w:t>
      </w:r>
    </w:p>
    <w:p w14:paraId="5B26381B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segundo_apellido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"string",</w:t>
      </w:r>
    </w:p>
    <w:p w14:paraId="6443539A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email": "sdasd@gmail.com",</w:t>
      </w:r>
    </w:p>
    <w:p w14:paraId="05EB1517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clave": "string",</w:t>
      </w:r>
    </w:p>
    <w:p w14:paraId="2694B42D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fecha_nacimiento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"2021-11-06T21:55:21.232Z",</w:t>
      </w:r>
    </w:p>
    <w:p w14:paraId="31D0EB41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meta_consumo_diario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0,</w:t>
      </w:r>
    </w:p>
    <w:p w14:paraId="36DDEC56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pais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"string"</w:t>
      </w:r>
    </w:p>
    <w:p w14:paraId="743DC27E" w14:textId="7B8C4709" w:rsidR="00C27A2E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}</w:t>
      </w:r>
    </w:p>
    <w:p w14:paraId="1982EDF5" w14:textId="77777777" w:rsidR="00A5322A" w:rsidRDefault="00A5322A" w:rsidP="00A5322A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r>
        <w:rPr>
          <w:rFonts w:cs="Open Sans"/>
          <w:b/>
          <w:bCs/>
          <w:lang w:val="es-US"/>
        </w:rPr>
        <w:t xml:space="preserve">Response </w:t>
      </w:r>
      <w:proofErr w:type="spellStart"/>
      <w:r>
        <w:rPr>
          <w:rFonts w:cs="Open Sans"/>
          <w:b/>
          <w:bCs/>
          <w:lang w:val="es-US"/>
        </w:rPr>
        <w:t>body</w:t>
      </w:r>
      <w:proofErr w:type="spellEnd"/>
      <w:r>
        <w:rPr>
          <w:rFonts w:cs="Open Sans"/>
          <w:b/>
          <w:bCs/>
          <w:lang w:val="es-US"/>
        </w:rPr>
        <w:t>:</w:t>
      </w:r>
    </w:p>
    <w:p w14:paraId="4EEF8C19" w14:textId="77777777" w:rsidR="00A5322A" w:rsidRPr="00A5322A" w:rsidRDefault="00A5322A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{</w:t>
      </w:r>
    </w:p>
    <w:p w14:paraId="56DE687B" w14:textId="77777777" w:rsidR="00A5322A" w:rsidRPr="00A5322A" w:rsidRDefault="00A5322A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id": </w:t>
      </w:r>
      <w:r w:rsidRPr="00A5322A">
        <w:rPr>
          <w:rFonts w:ascii="Courier New" w:eastAsia="Times New Roman" w:hAnsi="Courier New" w:cs="Courier New"/>
          <w:color w:val="D36363"/>
          <w:sz w:val="20"/>
          <w:szCs w:val="20"/>
        </w:rPr>
        <w:t>19</w:t>
      </w:r>
    </w:p>
    <w:p w14:paraId="410A615F" w14:textId="139C661D" w:rsidR="00396E49" w:rsidRPr="00A5322A" w:rsidRDefault="00A5322A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}</w:t>
      </w:r>
      <w:r w:rsidR="00396E49">
        <w:br w:type="page"/>
      </w:r>
    </w:p>
    <w:p w14:paraId="762FFD28" w14:textId="77777777" w:rsidR="00986888" w:rsidRDefault="00986888" w:rsidP="00570B91">
      <w:pPr>
        <w:pStyle w:val="Heading2"/>
        <w:rPr>
          <w:lang w:val="es-US"/>
        </w:rPr>
      </w:pPr>
    </w:p>
    <w:p w14:paraId="23675C54" w14:textId="7DD52D18" w:rsidR="00CE4166" w:rsidRPr="00AE6443" w:rsidRDefault="00CE4166" w:rsidP="00570B91">
      <w:pPr>
        <w:pStyle w:val="Heading2"/>
        <w:rPr>
          <w:lang w:val="es-US"/>
        </w:rPr>
      </w:pPr>
      <w:r w:rsidRPr="00AE6443">
        <w:rPr>
          <w:lang w:val="es-US"/>
        </w:rPr>
        <w:t>REGISTRO DE MEDIDAS:</w:t>
      </w:r>
    </w:p>
    <w:p w14:paraId="4F4DD9CE" w14:textId="77777777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proofErr w:type="spellStart"/>
      <w:r w:rsidRPr="00570B91">
        <w:rPr>
          <w:rFonts w:cs="Open Sans"/>
          <w:b/>
          <w:bCs/>
          <w:lang w:val="es-US"/>
        </w:rPr>
        <w:t>RequestType</w:t>
      </w:r>
      <w:proofErr w:type="spellEnd"/>
      <w:r w:rsidRPr="00570B91">
        <w:rPr>
          <w:rFonts w:cs="Open Sans"/>
          <w:b/>
          <w:bCs/>
          <w:lang w:val="es-US"/>
        </w:rPr>
        <w:t>:</w:t>
      </w:r>
      <w:r w:rsidRPr="00570B91">
        <w:rPr>
          <w:rFonts w:cs="Open Sans"/>
          <w:lang w:val="es-US"/>
        </w:rPr>
        <w:t xml:space="preserve"> POST</w:t>
      </w:r>
    </w:p>
    <w:p w14:paraId="78A9A520" w14:textId="0F43D6F9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</w:rPr>
      </w:pPr>
      <w:r w:rsidRPr="00570B91">
        <w:rPr>
          <w:rFonts w:cs="Open Sans"/>
          <w:b/>
          <w:bCs/>
        </w:rPr>
        <w:t>Request URL:</w:t>
      </w:r>
      <w:r w:rsidRPr="00570B91">
        <w:rPr>
          <w:rFonts w:cs="Open Sans"/>
        </w:rPr>
        <w:t xml:space="preserve"> </w:t>
      </w:r>
      <w:hyperlink r:id="rId30" w:history="1">
        <w:r w:rsidR="00570B91" w:rsidRPr="00570B91">
          <w:rPr>
            <w:rStyle w:val="Hyperlink"/>
            <w:rFonts w:cs="Open Sans"/>
          </w:rPr>
          <w:t>https://nutritec.azurewebsites.net/Cliente/registrarMedida</w:t>
        </w:r>
      </w:hyperlink>
    </w:p>
    <w:p w14:paraId="1F30AF0B" w14:textId="77777777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proofErr w:type="spellStart"/>
      <w:r w:rsidRPr="00570B91">
        <w:rPr>
          <w:rFonts w:cs="Open Sans"/>
          <w:b/>
          <w:bCs/>
          <w:lang w:val="es-US"/>
        </w:rPr>
        <w:t>Request</w:t>
      </w:r>
      <w:proofErr w:type="spellEnd"/>
      <w:r w:rsidRPr="00570B91">
        <w:rPr>
          <w:rFonts w:cs="Open Sans"/>
          <w:b/>
          <w:bCs/>
          <w:lang w:val="es-US"/>
        </w:rPr>
        <w:t xml:space="preserve"> </w:t>
      </w:r>
      <w:proofErr w:type="spellStart"/>
      <w:r w:rsidRPr="00570B91">
        <w:rPr>
          <w:rFonts w:cs="Open Sans"/>
          <w:b/>
          <w:bCs/>
          <w:lang w:val="es-US"/>
        </w:rPr>
        <w:t>body</w:t>
      </w:r>
      <w:proofErr w:type="spellEnd"/>
      <w:r w:rsidRPr="00570B91">
        <w:rPr>
          <w:rFonts w:cs="Open Sans"/>
          <w:b/>
          <w:bCs/>
          <w:lang w:val="es-US"/>
        </w:rPr>
        <w:t xml:space="preserve">: </w:t>
      </w:r>
      <w:r w:rsidRPr="00570B91">
        <w:rPr>
          <w:rFonts w:cs="Open Sans"/>
          <w:lang w:val="es-US"/>
        </w:rPr>
        <w:t>(</w:t>
      </w:r>
      <w:proofErr w:type="spellStart"/>
      <w:r w:rsidRPr="00570B91">
        <w:rPr>
          <w:rFonts w:cs="Open Sans"/>
          <w:lang w:val="es-US"/>
        </w:rPr>
        <w:t>informacion</w:t>
      </w:r>
      <w:proofErr w:type="spellEnd"/>
      <w:r w:rsidRPr="00570B91">
        <w:rPr>
          <w:rFonts w:cs="Open Sans"/>
          <w:lang w:val="es-US"/>
        </w:rPr>
        <w:t xml:space="preserve"> de la medida)</w:t>
      </w:r>
    </w:p>
    <w:p w14:paraId="29B7FA8F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{</w:t>
      </w:r>
    </w:p>
    <w:p w14:paraId="12141752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id_cliente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: 1,</w:t>
      </w:r>
    </w:p>
    <w:p w14:paraId="27CF5053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fecha": "2021-11-17T03:17:07.165Z",</w:t>
      </w:r>
    </w:p>
    <w:p w14:paraId="57494815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porcentaje_musculo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: 0,</w:t>
      </w:r>
    </w:p>
    <w:p w14:paraId="315F35DB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</w:t>
      </w:r>
      <w:proofErr w:type="spellStart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porcentaje_grasa</w:t>
      </w:r>
      <w:proofErr w:type="spellEnd"/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: 0,</w:t>
      </w:r>
    </w:p>
    <w:p w14:paraId="2CA1DF70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cadera": 0,</w:t>
      </w:r>
    </w:p>
    <w:p w14:paraId="59058D19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peso": 0,</w:t>
      </w:r>
    </w:p>
    <w:p w14:paraId="4502E7E0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altura": 0,</w:t>
      </w:r>
    </w:p>
    <w:p w14:paraId="1B865684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cintura": 0,</w:t>
      </w:r>
    </w:p>
    <w:p w14:paraId="0BB1CD23" w14:textId="77777777" w:rsidR="00CE4166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"cuello": 0</w:t>
      </w:r>
    </w:p>
    <w:p w14:paraId="3995C151" w14:textId="0AB172E4" w:rsidR="00C839AE" w:rsidRPr="00461694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}</w:t>
      </w:r>
      <w:r w:rsidR="00C839AE">
        <w:rPr>
          <w:lang w:val="es-US"/>
        </w:rPr>
        <w:br w:type="page"/>
      </w:r>
    </w:p>
    <w:p w14:paraId="3F6DA6B7" w14:textId="77777777" w:rsidR="00986888" w:rsidRDefault="00986888" w:rsidP="00570B91">
      <w:pPr>
        <w:pStyle w:val="Heading2"/>
        <w:rPr>
          <w:lang w:val="es-US"/>
        </w:rPr>
      </w:pPr>
    </w:p>
    <w:p w14:paraId="3205358D" w14:textId="2A0FE915" w:rsidR="00CE4166" w:rsidRPr="00AE6443" w:rsidRDefault="00CE4166" w:rsidP="00570B91">
      <w:pPr>
        <w:pStyle w:val="Heading2"/>
        <w:rPr>
          <w:lang w:val="es-US"/>
        </w:rPr>
      </w:pPr>
      <w:r w:rsidRPr="00AE6443">
        <w:rPr>
          <w:lang w:val="es-US"/>
        </w:rPr>
        <w:t>REGISTRO DIARIO DE CONSUMO:</w:t>
      </w:r>
    </w:p>
    <w:p w14:paraId="778B481D" w14:textId="77777777" w:rsidR="007713A2" w:rsidRPr="00570B91" w:rsidRDefault="007713A2" w:rsidP="007713A2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proofErr w:type="spellStart"/>
      <w:r w:rsidRPr="00570B91">
        <w:rPr>
          <w:rFonts w:cs="Open Sans"/>
          <w:b/>
          <w:bCs/>
          <w:lang w:val="es-US"/>
        </w:rPr>
        <w:t>RequestType</w:t>
      </w:r>
      <w:proofErr w:type="spellEnd"/>
      <w:r w:rsidRPr="00570B91">
        <w:rPr>
          <w:rFonts w:cs="Open Sans"/>
          <w:b/>
          <w:bCs/>
          <w:lang w:val="es-US"/>
        </w:rPr>
        <w:t>:</w:t>
      </w:r>
      <w:r w:rsidRPr="00570B91">
        <w:rPr>
          <w:rFonts w:cs="Open Sans"/>
          <w:lang w:val="es-US"/>
        </w:rPr>
        <w:t xml:space="preserve"> POST</w:t>
      </w:r>
    </w:p>
    <w:p w14:paraId="355A8037" w14:textId="58E91105" w:rsidR="007713A2" w:rsidRPr="007713A2" w:rsidRDefault="007713A2" w:rsidP="007713A2">
      <w:pPr>
        <w:pStyle w:val="ListParagraph"/>
        <w:numPr>
          <w:ilvl w:val="0"/>
          <w:numId w:val="3"/>
        </w:numPr>
        <w:rPr>
          <w:rFonts w:cs="Open Sans"/>
        </w:rPr>
      </w:pPr>
      <w:r w:rsidRPr="007713A2">
        <w:rPr>
          <w:rFonts w:cs="Open Sans"/>
          <w:b/>
          <w:bCs/>
        </w:rPr>
        <w:t>Request URL:</w:t>
      </w:r>
      <w:r w:rsidRPr="007713A2">
        <w:rPr>
          <w:rFonts w:cs="Open Sans"/>
        </w:rPr>
        <w:t xml:space="preserve"> </w:t>
      </w:r>
      <w:hyperlink r:id="rId31" w:history="1">
        <w:r w:rsidRPr="007713A2">
          <w:rPr>
            <w:rStyle w:val="Hyperlink"/>
            <w:rFonts w:cs="Open Sans"/>
          </w:rPr>
          <w:t>https://nutritec.azurewebsites.net/Cliente/registroconsumodiario</w:t>
        </w:r>
      </w:hyperlink>
    </w:p>
    <w:p w14:paraId="049F9DF7" w14:textId="468B4782" w:rsidR="007713A2" w:rsidRPr="00570B91" w:rsidRDefault="007713A2" w:rsidP="007713A2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proofErr w:type="spellStart"/>
      <w:r w:rsidRPr="00570B91">
        <w:rPr>
          <w:rFonts w:cs="Open Sans"/>
          <w:b/>
          <w:bCs/>
          <w:lang w:val="es-US"/>
        </w:rPr>
        <w:t>Request</w:t>
      </w:r>
      <w:proofErr w:type="spellEnd"/>
      <w:r w:rsidRPr="00570B91">
        <w:rPr>
          <w:rFonts w:cs="Open Sans"/>
          <w:b/>
          <w:bCs/>
          <w:lang w:val="es-US"/>
        </w:rPr>
        <w:t xml:space="preserve"> </w:t>
      </w:r>
      <w:proofErr w:type="spellStart"/>
      <w:r w:rsidRPr="00570B91">
        <w:rPr>
          <w:rFonts w:cs="Open Sans"/>
          <w:b/>
          <w:bCs/>
          <w:lang w:val="es-US"/>
        </w:rPr>
        <w:t>body</w:t>
      </w:r>
      <w:proofErr w:type="spellEnd"/>
      <w:r w:rsidRPr="00570B91">
        <w:rPr>
          <w:rFonts w:cs="Open Sans"/>
          <w:b/>
          <w:bCs/>
          <w:lang w:val="es-US"/>
        </w:rPr>
        <w:t xml:space="preserve">: </w:t>
      </w:r>
    </w:p>
    <w:p w14:paraId="51E48550" w14:textId="77777777" w:rsidR="007713A2" w:rsidRPr="00A5322A" w:rsidRDefault="007713A2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{</w:t>
      </w:r>
    </w:p>
    <w:p w14:paraId="46DB3C22" w14:textId="77777777" w:rsidR="007713A2" w:rsidRPr="00A5322A" w:rsidRDefault="007713A2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id_cliente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1,</w:t>
      </w:r>
    </w:p>
    <w:p w14:paraId="639EB7AC" w14:textId="77777777" w:rsidR="007713A2" w:rsidRPr="00A5322A" w:rsidRDefault="007713A2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id_producto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1,</w:t>
      </w:r>
    </w:p>
    <w:p w14:paraId="5AF91AB9" w14:textId="77777777" w:rsidR="007713A2" w:rsidRPr="00A5322A" w:rsidRDefault="007713A2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tiempo_comida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Desayuno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,</w:t>
      </w:r>
    </w:p>
    <w:p w14:paraId="218311DC" w14:textId="77777777" w:rsidR="007713A2" w:rsidRPr="00A5322A" w:rsidRDefault="007713A2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fecha": "2021-11-08T03:15:17.494Z"</w:t>
      </w:r>
    </w:p>
    <w:p w14:paraId="7C5E6BCF" w14:textId="2B6C5C63" w:rsidR="00396E49" w:rsidRPr="00A5322A" w:rsidRDefault="007713A2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}</w:t>
      </w:r>
      <w:r w:rsidR="00CE4166" w:rsidRPr="00A5322A">
        <w:rPr>
          <w:rFonts w:ascii="Courier New" w:eastAsia="Times New Roman" w:hAnsi="Courier New" w:cs="Courier New"/>
          <w:color w:val="FFFFFF"/>
          <w:sz w:val="20"/>
          <w:szCs w:val="20"/>
        </w:rPr>
        <w:tab/>
      </w:r>
      <w:r w:rsidR="00CE4166" w:rsidRPr="00AE6443">
        <w:tab/>
      </w:r>
      <w:r w:rsidR="00CE4166" w:rsidRPr="00AE6443">
        <w:tab/>
      </w:r>
      <w:r w:rsidR="00CE4166" w:rsidRPr="00AE6443">
        <w:tab/>
      </w:r>
      <w:r w:rsidR="00C839AE">
        <w:rPr>
          <w:lang w:val="es-US"/>
        </w:rPr>
        <w:br w:type="page"/>
      </w:r>
    </w:p>
    <w:p w14:paraId="0F1FAFD1" w14:textId="77777777" w:rsidR="00986888" w:rsidRDefault="00986888" w:rsidP="00570B91">
      <w:pPr>
        <w:pStyle w:val="Heading2"/>
        <w:rPr>
          <w:lang w:val="es-US"/>
        </w:rPr>
      </w:pPr>
    </w:p>
    <w:p w14:paraId="19D7FC35" w14:textId="6CA19D62" w:rsidR="00CE4166" w:rsidRPr="00AE6443" w:rsidRDefault="00CE4166" w:rsidP="00570B91">
      <w:pPr>
        <w:pStyle w:val="Heading2"/>
        <w:rPr>
          <w:lang w:val="es-US"/>
        </w:rPr>
      </w:pPr>
      <w:r w:rsidRPr="00AE6443">
        <w:rPr>
          <w:lang w:val="es-US"/>
        </w:rPr>
        <w:t>AGREGAR PRODUCTOS CLIENTE:</w:t>
      </w:r>
    </w:p>
    <w:p w14:paraId="0DF34770" w14:textId="77777777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proofErr w:type="spellStart"/>
      <w:r w:rsidRPr="00570B91">
        <w:rPr>
          <w:rFonts w:cs="Open Sans"/>
          <w:b/>
          <w:bCs/>
          <w:lang w:val="es-US"/>
        </w:rPr>
        <w:t>RequestType</w:t>
      </w:r>
      <w:proofErr w:type="spellEnd"/>
      <w:r w:rsidRPr="00570B91">
        <w:rPr>
          <w:rFonts w:cs="Open Sans"/>
          <w:b/>
          <w:bCs/>
          <w:lang w:val="es-US"/>
        </w:rPr>
        <w:t>:</w:t>
      </w:r>
      <w:r w:rsidRPr="00570B91">
        <w:rPr>
          <w:rFonts w:cs="Open Sans"/>
          <w:lang w:val="es-US"/>
        </w:rPr>
        <w:t xml:space="preserve"> POST</w:t>
      </w:r>
    </w:p>
    <w:p w14:paraId="4908406B" w14:textId="2DC96783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</w:rPr>
      </w:pPr>
      <w:r w:rsidRPr="00570B91">
        <w:rPr>
          <w:rFonts w:cs="Open Sans"/>
          <w:b/>
          <w:bCs/>
        </w:rPr>
        <w:t>Request URL:</w:t>
      </w:r>
      <w:r w:rsidRPr="00570B91">
        <w:rPr>
          <w:rFonts w:cs="Open Sans"/>
        </w:rPr>
        <w:t xml:space="preserve"> </w:t>
      </w:r>
      <w:hyperlink r:id="rId32" w:history="1">
        <w:r w:rsidR="00570B91" w:rsidRPr="00570B91">
          <w:rPr>
            <w:rStyle w:val="Hyperlink"/>
            <w:rFonts w:cs="Open Sans"/>
          </w:rPr>
          <w:t>https://nutritec.azurewebsites.net/Producto</w:t>
        </w:r>
      </w:hyperlink>
    </w:p>
    <w:p w14:paraId="5C9C3391" w14:textId="77777777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proofErr w:type="spellStart"/>
      <w:r w:rsidRPr="00570B91">
        <w:rPr>
          <w:rFonts w:cs="Open Sans"/>
          <w:b/>
          <w:bCs/>
          <w:lang w:val="es-US"/>
        </w:rPr>
        <w:t>Request</w:t>
      </w:r>
      <w:proofErr w:type="spellEnd"/>
      <w:r w:rsidRPr="00570B91">
        <w:rPr>
          <w:rFonts w:cs="Open Sans"/>
          <w:b/>
          <w:bCs/>
          <w:lang w:val="es-US"/>
        </w:rPr>
        <w:t xml:space="preserve"> </w:t>
      </w:r>
      <w:proofErr w:type="spellStart"/>
      <w:r w:rsidRPr="00570B91">
        <w:rPr>
          <w:rFonts w:cs="Open Sans"/>
          <w:b/>
          <w:bCs/>
          <w:lang w:val="es-US"/>
        </w:rPr>
        <w:t>body</w:t>
      </w:r>
      <w:proofErr w:type="spellEnd"/>
      <w:r w:rsidRPr="00570B91">
        <w:rPr>
          <w:rFonts w:cs="Open Sans"/>
          <w:b/>
          <w:bCs/>
          <w:lang w:val="es-US"/>
        </w:rPr>
        <w:t>:</w:t>
      </w:r>
      <w:r w:rsidRPr="00570B91">
        <w:rPr>
          <w:rFonts w:cs="Open Sans"/>
          <w:lang w:val="es-US"/>
        </w:rPr>
        <w:t xml:space="preserve"> (</w:t>
      </w:r>
      <w:proofErr w:type="spellStart"/>
      <w:r w:rsidRPr="00570B91">
        <w:rPr>
          <w:rFonts w:cs="Open Sans"/>
          <w:lang w:val="es-US"/>
        </w:rPr>
        <w:t>informacion</w:t>
      </w:r>
      <w:proofErr w:type="spellEnd"/>
      <w:r w:rsidRPr="00570B91">
        <w:rPr>
          <w:rFonts w:cs="Open Sans"/>
          <w:lang w:val="es-US"/>
        </w:rPr>
        <w:t xml:space="preserve"> del producto)</w:t>
      </w:r>
    </w:p>
    <w:p w14:paraId="6F7334B0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{</w:t>
      </w:r>
    </w:p>
    <w:p w14:paraId="31B93D2C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barcode": "22222",</w:t>
      </w:r>
    </w:p>
    <w:p w14:paraId="2A6C96EE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descripcion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"manzana",</w:t>
      </w:r>
    </w:p>
    <w:p w14:paraId="22E6E90D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tamano_porcion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3,</w:t>
      </w:r>
    </w:p>
    <w:p w14:paraId="0F87613B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sodio": 5,</w:t>
      </w:r>
    </w:p>
    <w:p w14:paraId="57A9CF2D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grasa": 2,</w:t>
      </w:r>
    </w:p>
    <w:p w14:paraId="287DDAC6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energia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1,</w:t>
      </w:r>
    </w:p>
    <w:p w14:paraId="7F3EA735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hierro": 5,</w:t>
      </w:r>
    </w:p>
    <w:p w14:paraId="21A18ED2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calcio": 2,</w:t>
      </w:r>
    </w:p>
    <w:p w14:paraId="4DF0DDCA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proteina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: 1,</w:t>
      </w:r>
    </w:p>
    <w:p w14:paraId="2C795D82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vitamina": 2,</w:t>
      </w:r>
    </w:p>
    <w:p w14:paraId="470516DF" w14:textId="77777777" w:rsidR="00CE4166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carbohidratos": 1</w:t>
      </w:r>
    </w:p>
    <w:p w14:paraId="2651134C" w14:textId="0964E506" w:rsidR="00C10C15" w:rsidRPr="00A5322A" w:rsidRDefault="00CE4166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}</w:t>
      </w:r>
      <w:r w:rsidR="00C10C15">
        <w:rPr>
          <w:rFonts w:cs="Open Sans"/>
          <w:lang w:val="es-US"/>
        </w:rPr>
        <w:br w:type="page"/>
      </w:r>
    </w:p>
    <w:p w14:paraId="57DFF99B" w14:textId="77777777" w:rsidR="00986888" w:rsidRDefault="00986888" w:rsidP="00570B91">
      <w:pPr>
        <w:pStyle w:val="Heading2"/>
        <w:rPr>
          <w:lang w:val="es-US"/>
        </w:rPr>
      </w:pPr>
    </w:p>
    <w:p w14:paraId="10E9EE28" w14:textId="4DA8981A" w:rsidR="00CE4166" w:rsidRPr="00AE6443" w:rsidRDefault="00CE4166" w:rsidP="00570B91">
      <w:pPr>
        <w:pStyle w:val="Heading2"/>
        <w:rPr>
          <w:lang w:val="es-US"/>
        </w:rPr>
      </w:pPr>
      <w:r w:rsidRPr="00AE6443">
        <w:rPr>
          <w:lang w:val="es-US"/>
        </w:rPr>
        <w:t>GESTION DE RECETAS:</w:t>
      </w:r>
    </w:p>
    <w:p w14:paraId="47531701" w14:textId="068C520C" w:rsidR="00C9488B" w:rsidRPr="00A56B59" w:rsidRDefault="00C9488B" w:rsidP="00C9488B">
      <w:pPr>
        <w:pStyle w:val="ListParagraph"/>
        <w:numPr>
          <w:ilvl w:val="0"/>
          <w:numId w:val="6"/>
        </w:numPr>
        <w:rPr>
          <w:b/>
          <w:bCs/>
          <w:color w:val="00B050"/>
        </w:rPr>
      </w:pPr>
      <w:r w:rsidRPr="00A56B59">
        <w:rPr>
          <w:b/>
          <w:bCs/>
          <w:color w:val="00B050"/>
        </w:rPr>
        <w:t xml:space="preserve">Get </w:t>
      </w:r>
      <w:proofErr w:type="spellStart"/>
      <w:r w:rsidR="00A56B59" w:rsidRPr="00A56B59">
        <w:rPr>
          <w:b/>
          <w:bCs/>
          <w:color w:val="00B050"/>
        </w:rPr>
        <w:t>recetas</w:t>
      </w:r>
      <w:proofErr w:type="spellEnd"/>
      <w:r w:rsidRPr="00A56B59">
        <w:rPr>
          <w:b/>
          <w:bCs/>
          <w:color w:val="00B050"/>
        </w:rPr>
        <w:t xml:space="preserve"> by </w:t>
      </w:r>
      <w:proofErr w:type="spellStart"/>
      <w:r w:rsidRPr="00A56B59">
        <w:rPr>
          <w:b/>
          <w:bCs/>
          <w:color w:val="00B050"/>
        </w:rPr>
        <w:t>id</w:t>
      </w:r>
      <w:r w:rsidR="00A56B59">
        <w:rPr>
          <w:b/>
          <w:bCs/>
          <w:color w:val="00B050"/>
        </w:rPr>
        <w:t>_cliente</w:t>
      </w:r>
      <w:proofErr w:type="spellEnd"/>
    </w:p>
    <w:p w14:paraId="59A64D0A" w14:textId="77777777" w:rsidR="00C9488B" w:rsidRPr="00570B91" w:rsidRDefault="00C9488B" w:rsidP="00C9488B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GET</w:t>
      </w:r>
    </w:p>
    <w:p w14:paraId="5BE66401" w14:textId="1DFEA469" w:rsidR="00C9488B" w:rsidRPr="00A56B59" w:rsidRDefault="00C9488B" w:rsidP="00C9488B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 w:rsidRPr="00A56B59">
        <w:rPr>
          <w:rStyle w:val="Emphasis"/>
          <w:b/>
          <w:bCs/>
        </w:rPr>
        <w:t xml:space="preserve">Request URL: </w:t>
      </w:r>
      <w:hyperlink r:id="rId33" w:history="1">
        <w:r w:rsidRPr="00A56B59">
          <w:rPr>
            <w:rStyle w:val="Hyperlink"/>
            <w:rFonts w:cs="Open Sans"/>
          </w:rPr>
          <w:t>https://nutritec.azurewebsites.net/</w:t>
        </w:r>
      </w:hyperlink>
      <w:r w:rsidR="00A56B59" w:rsidRPr="00A56B59">
        <w:rPr>
          <w:rStyle w:val="Hyperlink"/>
          <w:rFonts w:cs="Open Sans"/>
        </w:rPr>
        <w:t>Recetas/Cliente/1</w:t>
      </w:r>
      <w:r w:rsidR="00A56B59" w:rsidRPr="00A56B59">
        <w:rPr>
          <w:b/>
          <w:bCs/>
          <w:iCs/>
        </w:rPr>
        <w:t xml:space="preserve"> </w:t>
      </w:r>
    </w:p>
    <w:p w14:paraId="30975F5E" w14:textId="77777777" w:rsidR="00C9488B" w:rsidRPr="00532080" w:rsidRDefault="00C9488B" w:rsidP="00C9488B">
      <w:pPr>
        <w:pStyle w:val="ListParagraph"/>
        <w:numPr>
          <w:ilvl w:val="0"/>
          <w:numId w:val="3"/>
        </w:numPr>
        <w:spacing w:after="0"/>
        <w:jc w:val="left"/>
        <w:rPr>
          <w:b/>
          <w:bCs/>
          <w:iCs/>
          <w:lang w:val="es-US"/>
        </w:rPr>
      </w:pPr>
      <w:r w:rsidRPr="00570B91">
        <w:rPr>
          <w:rStyle w:val="Emphasis"/>
          <w:b/>
          <w:bCs/>
          <w:lang w:val="es-US"/>
        </w:rPr>
        <w:t xml:space="preserve">Response </w:t>
      </w:r>
      <w:proofErr w:type="spellStart"/>
      <w:r w:rsidRPr="00570B91">
        <w:rPr>
          <w:rStyle w:val="Emphasis"/>
          <w:b/>
          <w:bCs/>
          <w:lang w:val="es-US"/>
        </w:rPr>
        <w:t>body</w:t>
      </w:r>
      <w:proofErr w:type="spellEnd"/>
      <w:r w:rsidRPr="00570B91">
        <w:rPr>
          <w:rStyle w:val="Emphasis"/>
          <w:b/>
          <w:bCs/>
          <w:lang w:val="es-US"/>
        </w:rPr>
        <w:t xml:space="preserve">: </w:t>
      </w:r>
    </w:p>
    <w:p w14:paraId="579F1A14" w14:textId="77777777" w:rsidR="00F32FB1" w:rsidRPr="00A5322A" w:rsidRDefault="00F32FB1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[</w:t>
      </w:r>
    </w:p>
    <w:p w14:paraId="0DB84A5C" w14:textId="77777777" w:rsidR="00F32FB1" w:rsidRPr="00A5322A" w:rsidRDefault="00F32FB1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{</w:t>
      </w:r>
    </w:p>
    <w:p w14:paraId="72095DC5" w14:textId="77777777" w:rsidR="00F32FB1" w:rsidRPr="00A5322A" w:rsidRDefault="00F32FB1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id": </w:t>
      </w:r>
      <w:r w:rsidRPr="00A5322A">
        <w:rPr>
          <w:rFonts w:ascii="Courier New" w:eastAsia="Times New Roman" w:hAnsi="Courier New" w:cs="Courier New"/>
          <w:color w:val="D36363"/>
          <w:sz w:val="20"/>
          <w:szCs w:val="20"/>
        </w:rPr>
        <w:t>2</w:t>
      </w: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6C5F512A" w14:textId="77777777" w:rsidR="00F32FB1" w:rsidRPr="00A5322A" w:rsidRDefault="00F32FB1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estatus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A5322A">
        <w:rPr>
          <w:rFonts w:ascii="Courier New" w:eastAsia="Times New Roman" w:hAnsi="Courier New" w:cs="Courier New"/>
          <w:color w:val="A2FCA2"/>
          <w:sz w:val="20"/>
          <w:szCs w:val="20"/>
        </w:rPr>
        <w:t>"ACTIVO"</w:t>
      </w: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1FB9A92D" w14:textId="77777777" w:rsidR="00F32FB1" w:rsidRPr="00A5322A" w:rsidRDefault="00F32FB1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nombre": </w:t>
      </w:r>
      <w:r w:rsidRPr="00A5322A">
        <w:rPr>
          <w:rFonts w:ascii="Courier New" w:eastAsia="Times New Roman" w:hAnsi="Courier New" w:cs="Courier New"/>
          <w:color w:val="A2FCA2"/>
          <w:sz w:val="20"/>
          <w:szCs w:val="20"/>
          <w:lang w:val="es-US"/>
        </w:rPr>
        <w:t>"Arroz a la Jardinera con Pescado"</w:t>
      </w:r>
    </w:p>
    <w:p w14:paraId="309BF2FF" w14:textId="77777777" w:rsidR="00F32FB1" w:rsidRPr="00461694" w:rsidRDefault="00F32FB1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</w:t>
      </w: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},</w:t>
      </w:r>
    </w:p>
    <w:p w14:paraId="69C5FDB2" w14:textId="77777777" w:rsidR="00F32FB1" w:rsidRPr="00461694" w:rsidRDefault="00F32FB1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{</w:t>
      </w:r>
    </w:p>
    <w:p w14:paraId="6BA2866E" w14:textId="77777777" w:rsidR="00F32FB1" w:rsidRPr="00461694" w:rsidRDefault="00F32FB1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id": </w:t>
      </w:r>
      <w:r w:rsidRPr="00461694">
        <w:rPr>
          <w:rFonts w:ascii="Courier New" w:eastAsia="Times New Roman" w:hAnsi="Courier New" w:cs="Courier New"/>
          <w:color w:val="D36363"/>
          <w:sz w:val="20"/>
          <w:szCs w:val="20"/>
          <w:lang w:val="es-US"/>
        </w:rPr>
        <w:t>1</w:t>
      </w: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550C11F6" w14:textId="77777777" w:rsidR="00F32FB1" w:rsidRPr="00461694" w:rsidRDefault="00F32FB1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estatus": </w:t>
      </w:r>
      <w:r w:rsidRPr="00461694">
        <w:rPr>
          <w:rFonts w:ascii="Courier New" w:eastAsia="Times New Roman" w:hAnsi="Courier New" w:cs="Courier New"/>
          <w:color w:val="A2FCA2"/>
          <w:sz w:val="20"/>
          <w:szCs w:val="20"/>
          <w:lang w:val="es-US"/>
        </w:rPr>
        <w:t>"ACTIVO"</w:t>
      </w:r>
      <w:r w:rsidRPr="00461694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4B19E8B4" w14:textId="77777777" w:rsidR="00F32FB1" w:rsidRPr="00A5322A" w:rsidRDefault="00F32FB1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nombre": </w:t>
      </w:r>
      <w:r w:rsidRPr="00A5322A">
        <w:rPr>
          <w:rFonts w:ascii="Courier New" w:eastAsia="Times New Roman" w:hAnsi="Courier New" w:cs="Courier New"/>
          <w:color w:val="A2FCA2"/>
          <w:sz w:val="20"/>
          <w:szCs w:val="20"/>
          <w:lang w:val="es-US"/>
        </w:rPr>
        <w:t>"Arroz con huevo frito"</w:t>
      </w:r>
    </w:p>
    <w:p w14:paraId="3C010F2B" w14:textId="77777777" w:rsidR="00F32FB1" w:rsidRPr="00A5322A" w:rsidRDefault="00F32FB1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</w:t>
      </w: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}</w:t>
      </w:r>
    </w:p>
    <w:p w14:paraId="0FAFACEE" w14:textId="77777777" w:rsidR="00F32FB1" w:rsidRPr="00A5322A" w:rsidRDefault="00F32FB1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]</w:t>
      </w:r>
    </w:p>
    <w:p w14:paraId="798A585E" w14:textId="4F97D2AA" w:rsidR="00A515D5" w:rsidRDefault="00A515D5">
      <w:pPr>
        <w:spacing w:line="259" w:lineRule="auto"/>
        <w:jc w:val="left"/>
        <w:rPr>
          <w:lang w:val="es-US"/>
        </w:rPr>
      </w:pPr>
      <w:r>
        <w:rPr>
          <w:lang w:val="es-US"/>
        </w:rPr>
        <w:br w:type="page"/>
      </w:r>
    </w:p>
    <w:p w14:paraId="74E5A4A2" w14:textId="51650772" w:rsidR="00F32FB1" w:rsidRPr="00A56B59" w:rsidRDefault="00F32FB1" w:rsidP="00F32FB1">
      <w:pPr>
        <w:pStyle w:val="ListParagraph"/>
        <w:numPr>
          <w:ilvl w:val="0"/>
          <w:numId w:val="6"/>
        </w:numPr>
        <w:rPr>
          <w:b/>
          <w:bCs/>
          <w:color w:val="00B050"/>
        </w:rPr>
      </w:pPr>
      <w:r w:rsidRPr="00A56B59">
        <w:rPr>
          <w:b/>
          <w:bCs/>
          <w:color w:val="00B050"/>
        </w:rPr>
        <w:lastRenderedPageBreak/>
        <w:t xml:space="preserve">Get </w:t>
      </w:r>
      <w:proofErr w:type="spellStart"/>
      <w:r>
        <w:rPr>
          <w:b/>
          <w:bCs/>
          <w:color w:val="00B050"/>
        </w:rPr>
        <w:t>productos</w:t>
      </w:r>
      <w:proofErr w:type="spellEnd"/>
      <w:r w:rsidRPr="00A56B59">
        <w:rPr>
          <w:b/>
          <w:bCs/>
          <w:color w:val="00B050"/>
        </w:rPr>
        <w:t xml:space="preserve"> by </w:t>
      </w:r>
      <w:proofErr w:type="spellStart"/>
      <w:r w:rsidRPr="00A56B59">
        <w:rPr>
          <w:b/>
          <w:bCs/>
          <w:color w:val="00B050"/>
        </w:rPr>
        <w:t>id</w:t>
      </w:r>
      <w:r>
        <w:rPr>
          <w:b/>
          <w:bCs/>
          <w:color w:val="00B050"/>
        </w:rPr>
        <w:t>_receta</w:t>
      </w:r>
      <w:proofErr w:type="spellEnd"/>
    </w:p>
    <w:p w14:paraId="28E9C7CD" w14:textId="77777777" w:rsidR="00F32FB1" w:rsidRPr="00570B91" w:rsidRDefault="00F32FB1" w:rsidP="00F32FB1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GET</w:t>
      </w:r>
    </w:p>
    <w:p w14:paraId="2BA2BB25" w14:textId="6F62C7BE" w:rsidR="00F32FB1" w:rsidRPr="00A56B59" w:rsidRDefault="00F32FB1" w:rsidP="00F32FB1">
      <w:pPr>
        <w:pStyle w:val="ListParagraph"/>
        <w:numPr>
          <w:ilvl w:val="0"/>
          <w:numId w:val="3"/>
        </w:numPr>
        <w:jc w:val="left"/>
        <w:rPr>
          <w:b/>
          <w:bCs/>
          <w:iCs/>
        </w:rPr>
      </w:pPr>
      <w:r w:rsidRPr="00A56B59">
        <w:rPr>
          <w:rStyle w:val="Emphasis"/>
          <w:b/>
          <w:bCs/>
        </w:rPr>
        <w:t xml:space="preserve">Request URL: </w:t>
      </w:r>
      <w:hyperlink r:id="rId34" w:history="1">
        <w:r w:rsidRPr="00A56B59">
          <w:rPr>
            <w:rStyle w:val="Hyperlink"/>
            <w:rFonts w:cs="Open Sans"/>
          </w:rPr>
          <w:t>https://nutritec.azurewebsites.net/</w:t>
        </w:r>
      </w:hyperlink>
      <w:r w:rsidRPr="00A56B59">
        <w:rPr>
          <w:rStyle w:val="Hyperlink"/>
          <w:rFonts w:cs="Open Sans"/>
        </w:rPr>
        <w:t>Recetas</w:t>
      </w:r>
      <w:r w:rsidR="00C10C15" w:rsidRPr="00C10C15">
        <w:rPr>
          <w:rStyle w:val="Hyperlink"/>
          <w:rFonts w:cs="Open Sans"/>
        </w:rPr>
        <w:t>/1/productos</w:t>
      </w:r>
    </w:p>
    <w:p w14:paraId="1CF252B6" w14:textId="3B95B158" w:rsidR="00F32FB1" w:rsidRDefault="00F32FB1" w:rsidP="00F32FB1">
      <w:pPr>
        <w:pStyle w:val="ListParagraph"/>
        <w:numPr>
          <w:ilvl w:val="0"/>
          <w:numId w:val="3"/>
        </w:numPr>
        <w:spacing w:after="0"/>
        <w:jc w:val="left"/>
        <w:rPr>
          <w:rStyle w:val="Emphasis"/>
          <w:b/>
          <w:bCs/>
          <w:lang w:val="es-US"/>
        </w:rPr>
      </w:pPr>
      <w:r w:rsidRPr="00570B91">
        <w:rPr>
          <w:rStyle w:val="Emphasis"/>
          <w:b/>
          <w:bCs/>
          <w:lang w:val="es-US"/>
        </w:rPr>
        <w:t xml:space="preserve">Response </w:t>
      </w:r>
      <w:proofErr w:type="spellStart"/>
      <w:r w:rsidRPr="00570B91">
        <w:rPr>
          <w:rStyle w:val="Emphasis"/>
          <w:b/>
          <w:bCs/>
          <w:lang w:val="es-US"/>
        </w:rPr>
        <w:t>body</w:t>
      </w:r>
      <w:proofErr w:type="spellEnd"/>
      <w:r w:rsidRPr="00570B91">
        <w:rPr>
          <w:rStyle w:val="Emphasis"/>
          <w:b/>
          <w:bCs/>
          <w:lang w:val="es-US"/>
        </w:rPr>
        <w:t xml:space="preserve">: </w:t>
      </w:r>
    </w:p>
    <w:p w14:paraId="4D2CD21C" w14:textId="77777777" w:rsidR="00C10C15" w:rsidRPr="00A5322A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[</w:t>
      </w:r>
    </w:p>
    <w:p w14:paraId="4B856479" w14:textId="77777777" w:rsidR="00C10C15" w:rsidRPr="00A5322A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{</w:t>
      </w:r>
    </w:p>
    <w:p w14:paraId="576C49CD" w14:textId="77777777" w:rsidR="00C10C15" w:rsidRPr="00A5322A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id": </w:t>
      </w:r>
      <w:r w:rsidRPr="00A5322A">
        <w:rPr>
          <w:rFonts w:ascii="Courier New" w:eastAsia="Times New Roman" w:hAnsi="Courier New" w:cs="Courier New"/>
          <w:color w:val="D36363"/>
          <w:sz w:val="20"/>
          <w:szCs w:val="20"/>
        </w:rPr>
        <w:t>3</w:t>
      </w: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70582120" w14:textId="77777777" w:rsidR="00C10C15" w:rsidRPr="00A5322A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barcode": </w:t>
      </w:r>
      <w:r w:rsidRPr="00A5322A">
        <w:rPr>
          <w:rFonts w:ascii="Courier New" w:eastAsia="Times New Roman" w:hAnsi="Courier New" w:cs="Courier New"/>
          <w:color w:val="A2FCA2"/>
          <w:sz w:val="20"/>
          <w:szCs w:val="20"/>
        </w:rPr>
        <w:t>"7127988553"</w:t>
      </w: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7FFBB8CA" w14:textId="77777777" w:rsidR="00C10C15" w:rsidRPr="00A5322A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descripcion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A5322A">
        <w:rPr>
          <w:rFonts w:ascii="Courier New" w:eastAsia="Times New Roman" w:hAnsi="Courier New" w:cs="Courier New"/>
          <w:color w:val="A2FCA2"/>
          <w:sz w:val="20"/>
          <w:szCs w:val="20"/>
        </w:rPr>
        <w:t>"Arroz"</w:t>
      </w: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76ED1A6F" w14:textId="77777777" w:rsidR="00C10C15" w:rsidRPr="00A5322A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proofErr w:type="gram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porcion</w:t>
      </w:r>
      <w:proofErr w:type="gram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_agregada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A5322A">
        <w:rPr>
          <w:rFonts w:ascii="Courier New" w:eastAsia="Times New Roman" w:hAnsi="Courier New" w:cs="Courier New"/>
          <w:color w:val="D36363"/>
          <w:sz w:val="20"/>
          <w:szCs w:val="20"/>
        </w:rPr>
        <w:t>1.5</w:t>
      </w: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011C1AAD" w14:textId="77777777" w:rsidR="00C10C15" w:rsidRPr="00A5322A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proofErr w:type="gram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medida</w:t>
      </w:r>
      <w:proofErr w:type="gram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_porcion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A5322A">
        <w:rPr>
          <w:rFonts w:ascii="Courier New" w:eastAsia="Times New Roman" w:hAnsi="Courier New" w:cs="Courier New"/>
          <w:color w:val="D36363"/>
          <w:sz w:val="20"/>
          <w:szCs w:val="20"/>
        </w:rPr>
        <w:t>1</w:t>
      </w: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2E380630" w14:textId="77777777" w:rsidR="00C10C15" w:rsidRPr="00A5322A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sodio": </w:t>
      </w:r>
      <w:r w:rsidRPr="00A5322A">
        <w:rPr>
          <w:rFonts w:ascii="Courier New" w:eastAsia="Times New Roman" w:hAnsi="Courier New" w:cs="Courier New"/>
          <w:color w:val="D36363"/>
          <w:sz w:val="20"/>
          <w:szCs w:val="20"/>
        </w:rPr>
        <w:t>35</w:t>
      </w: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365220C7" w14:textId="77777777" w:rsidR="00C10C15" w:rsidRPr="00A5322A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grasa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A5322A">
        <w:rPr>
          <w:rFonts w:ascii="Courier New" w:eastAsia="Times New Roman" w:hAnsi="Courier New" w:cs="Courier New"/>
          <w:color w:val="D36363"/>
          <w:sz w:val="20"/>
          <w:szCs w:val="20"/>
        </w:rPr>
        <w:t>22</w:t>
      </w: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07C04042" w14:textId="77777777" w:rsidR="00C10C15" w:rsidRPr="00A5322A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energia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A5322A">
        <w:rPr>
          <w:rFonts w:ascii="Courier New" w:eastAsia="Times New Roman" w:hAnsi="Courier New" w:cs="Courier New"/>
          <w:color w:val="D36363"/>
          <w:sz w:val="20"/>
          <w:szCs w:val="20"/>
        </w:rPr>
        <w:t>2</w:t>
      </w: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756DEA8E" w14:textId="77777777" w:rsidR="00C10C15" w:rsidRPr="00A5322A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hierro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A5322A">
        <w:rPr>
          <w:rFonts w:ascii="Courier New" w:eastAsia="Times New Roman" w:hAnsi="Courier New" w:cs="Courier New"/>
          <w:color w:val="D36363"/>
          <w:sz w:val="20"/>
          <w:szCs w:val="20"/>
        </w:rPr>
        <w:t>29</w:t>
      </w: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14CC4DD6" w14:textId="77777777" w:rsidR="00C10C15" w:rsidRPr="00A5322A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calcio": </w:t>
      </w:r>
      <w:r w:rsidRPr="00A5322A">
        <w:rPr>
          <w:rFonts w:ascii="Courier New" w:eastAsia="Times New Roman" w:hAnsi="Courier New" w:cs="Courier New"/>
          <w:color w:val="D36363"/>
          <w:sz w:val="20"/>
          <w:szCs w:val="20"/>
        </w:rPr>
        <w:t>140</w:t>
      </w: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7CD2D525" w14:textId="77777777" w:rsidR="00C10C15" w:rsidRPr="00A5322A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proteina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A5322A">
        <w:rPr>
          <w:rFonts w:ascii="Courier New" w:eastAsia="Times New Roman" w:hAnsi="Courier New" w:cs="Courier New"/>
          <w:color w:val="D36363"/>
          <w:sz w:val="20"/>
          <w:szCs w:val="20"/>
        </w:rPr>
        <w:t>11.1</w:t>
      </w: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3F47D471" w14:textId="77777777" w:rsidR="00C10C15" w:rsidRPr="00A5322A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vitamina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A5322A">
        <w:rPr>
          <w:rFonts w:ascii="Courier New" w:eastAsia="Times New Roman" w:hAnsi="Courier New" w:cs="Courier New"/>
          <w:color w:val="D36363"/>
          <w:sz w:val="20"/>
          <w:szCs w:val="20"/>
        </w:rPr>
        <w:t>12.2</w:t>
      </w: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41ADD163" w14:textId="77777777" w:rsidR="00C10C15" w:rsidRPr="00A5322A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carbohidratos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A5322A">
        <w:rPr>
          <w:rFonts w:ascii="Courier New" w:eastAsia="Times New Roman" w:hAnsi="Courier New" w:cs="Courier New"/>
          <w:color w:val="D36363"/>
          <w:sz w:val="20"/>
          <w:szCs w:val="20"/>
        </w:rPr>
        <w:t>2.9</w:t>
      </w:r>
    </w:p>
    <w:p w14:paraId="444690BE" w14:textId="77777777" w:rsidR="00C10C15" w:rsidRPr="00A5322A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},</w:t>
      </w:r>
    </w:p>
    <w:p w14:paraId="622B9154" w14:textId="77777777" w:rsidR="00C10C15" w:rsidRPr="00A5322A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{</w:t>
      </w:r>
    </w:p>
    <w:p w14:paraId="3C732838" w14:textId="77777777" w:rsidR="00C10C15" w:rsidRPr="00A5322A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id": </w:t>
      </w:r>
      <w:r w:rsidRPr="00A5322A">
        <w:rPr>
          <w:rFonts w:ascii="Courier New" w:eastAsia="Times New Roman" w:hAnsi="Courier New" w:cs="Courier New"/>
          <w:color w:val="D36363"/>
          <w:sz w:val="20"/>
          <w:szCs w:val="20"/>
        </w:rPr>
        <w:t>5</w:t>
      </w: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28DACAFB" w14:textId="77777777" w:rsidR="00C10C15" w:rsidRPr="00A5322A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barcode": </w:t>
      </w:r>
      <w:r w:rsidRPr="00A5322A">
        <w:rPr>
          <w:rFonts w:ascii="Courier New" w:eastAsia="Times New Roman" w:hAnsi="Courier New" w:cs="Courier New"/>
          <w:color w:val="A2FCA2"/>
          <w:sz w:val="20"/>
          <w:szCs w:val="20"/>
        </w:rPr>
        <w:t>"8589648065"</w:t>
      </w: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6CA9C278" w14:textId="77777777" w:rsidR="00C10C15" w:rsidRPr="00A5322A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descripcion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A5322A">
        <w:rPr>
          <w:rFonts w:ascii="Courier New" w:eastAsia="Times New Roman" w:hAnsi="Courier New" w:cs="Courier New"/>
          <w:color w:val="A2FCA2"/>
          <w:sz w:val="20"/>
          <w:szCs w:val="20"/>
        </w:rPr>
        <w:t>"Huevo"</w:t>
      </w: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479653C7" w14:textId="77777777" w:rsidR="00C10C15" w:rsidRPr="00933A0C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</w:t>
      </w:r>
      <w:r w:rsidRPr="00933A0C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</w:t>
      </w:r>
      <w:proofErr w:type="spellStart"/>
      <w:r w:rsidRPr="00933A0C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porcion_agregada</w:t>
      </w:r>
      <w:proofErr w:type="spellEnd"/>
      <w:r w:rsidRPr="00933A0C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": </w:t>
      </w:r>
      <w:r w:rsidRPr="00933A0C">
        <w:rPr>
          <w:rFonts w:ascii="Courier New" w:eastAsia="Times New Roman" w:hAnsi="Courier New" w:cs="Courier New"/>
          <w:color w:val="D36363"/>
          <w:sz w:val="20"/>
          <w:szCs w:val="20"/>
          <w:lang w:val="es-US"/>
        </w:rPr>
        <w:t>1.5</w:t>
      </w:r>
      <w:r w:rsidRPr="00933A0C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6D18DF91" w14:textId="77777777" w:rsidR="00C10C15" w:rsidRPr="00933A0C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933A0C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</w:t>
      </w:r>
      <w:proofErr w:type="spellStart"/>
      <w:r w:rsidRPr="00933A0C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medida_porcion</w:t>
      </w:r>
      <w:proofErr w:type="spellEnd"/>
      <w:r w:rsidRPr="00933A0C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": </w:t>
      </w:r>
      <w:r w:rsidRPr="00933A0C">
        <w:rPr>
          <w:rFonts w:ascii="Courier New" w:eastAsia="Times New Roman" w:hAnsi="Courier New" w:cs="Courier New"/>
          <w:color w:val="D36363"/>
          <w:sz w:val="20"/>
          <w:szCs w:val="20"/>
          <w:lang w:val="es-US"/>
        </w:rPr>
        <w:t>1</w:t>
      </w:r>
      <w:r w:rsidRPr="00933A0C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6E45BB8E" w14:textId="77777777" w:rsidR="00C10C15" w:rsidRPr="00933A0C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933A0C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sodio": </w:t>
      </w:r>
      <w:r w:rsidRPr="00933A0C">
        <w:rPr>
          <w:rFonts w:ascii="Courier New" w:eastAsia="Times New Roman" w:hAnsi="Courier New" w:cs="Courier New"/>
          <w:color w:val="D36363"/>
          <w:sz w:val="20"/>
          <w:szCs w:val="20"/>
          <w:lang w:val="es-US"/>
        </w:rPr>
        <w:t>3</w:t>
      </w:r>
      <w:r w:rsidRPr="00933A0C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0439166C" w14:textId="77777777" w:rsidR="00C10C15" w:rsidRPr="00933A0C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933A0C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grasa": </w:t>
      </w:r>
      <w:r w:rsidRPr="00933A0C">
        <w:rPr>
          <w:rFonts w:ascii="Courier New" w:eastAsia="Times New Roman" w:hAnsi="Courier New" w:cs="Courier New"/>
          <w:color w:val="D36363"/>
          <w:sz w:val="20"/>
          <w:szCs w:val="20"/>
          <w:lang w:val="es-US"/>
        </w:rPr>
        <w:t>55</w:t>
      </w:r>
      <w:r w:rsidRPr="00933A0C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1D1DED00" w14:textId="77777777" w:rsidR="00C10C15" w:rsidRPr="00933A0C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933A0C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</w:t>
      </w:r>
      <w:proofErr w:type="spellStart"/>
      <w:r w:rsidRPr="00933A0C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energia</w:t>
      </w:r>
      <w:proofErr w:type="spellEnd"/>
      <w:r w:rsidRPr="00933A0C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": </w:t>
      </w:r>
      <w:r w:rsidRPr="00933A0C">
        <w:rPr>
          <w:rFonts w:ascii="Courier New" w:eastAsia="Times New Roman" w:hAnsi="Courier New" w:cs="Courier New"/>
          <w:color w:val="D36363"/>
          <w:sz w:val="20"/>
          <w:szCs w:val="20"/>
          <w:lang w:val="es-US"/>
        </w:rPr>
        <w:t>22</w:t>
      </w:r>
      <w:r w:rsidRPr="00933A0C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2019E295" w14:textId="77777777" w:rsidR="00C10C15" w:rsidRPr="00933A0C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933A0C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hierro": </w:t>
      </w:r>
      <w:r w:rsidRPr="00933A0C">
        <w:rPr>
          <w:rFonts w:ascii="Courier New" w:eastAsia="Times New Roman" w:hAnsi="Courier New" w:cs="Courier New"/>
          <w:color w:val="D36363"/>
          <w:sz w:val="20"/>
          <w:szCs w:val="20"/>
          <w:lang w:val="es-US"/>
        </w:rPr>
        <w:t>67</w:t>
      </w:r>
      <w:r w:rsidRPr="00933A0C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1C162FD8" w14:textId="77777777" w:rsidR="00C10C15" w:rsidRPr="00933A0C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933A0C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calcio": </w:t>
      </w:r>
      <w:r w:rsidRPr="00933A0C">
        <w:rPr>
          <w:rFonts w:ascii="Courier New" w:eastAsia="Times New Roman" w:hAnsi="Courier New" w:cs="Courier New"/>
          <w:color w:val="D36363"/>
          <w:sz w:val="20"/>
          <w:szCs w:val="20"/>
          <w:lang w:val="es-US"/>
        </w:rPr>
        <w:t>34</w:t>
      </w:r>
      <w:r w:rsidRPr="00933A0C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1A363069" w14:textId="77777777" w:rsidR="00C10C15" w:rsidRPr="00933A0C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933A0C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</w:t>
      </w:r>
      <w:proofErr w:type="spellStart"/>
      <w:r w:rsidRPr="00933A0C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proteina</w:t>
      </w:r>
      <w:proofErr w:type="spellEnd"/>
      <w:r w:rsidRPr="00933A0C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": </w:t>
      </w:r>
      <w:r w:rsidRPr="00933A0C">
        <w:rPr>
          <w:rFonts w:ascii="Courier New" w:eastAsia="Times New Roman" w:hAnsi="Courier New" w:cs="Courier New"/>
          <w:color w:val="D36363"/>
          <w:sz w:val="20"/>
          <w:szCs w:val="20"/>
          <w:lang w:val="es-US"/>
        </w:rPr>
        <w:t>21.1</w:t>
      </w:r>
      <w:r w:rsidRPr="00933A0C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2BEBF5CD" w14:textId="77777777" w:rsidR="00C10C15" w:rsidRPr="00A5322A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933A0C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</w:t>
      </w: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vitamina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A5322A">
        <w:rPr>
          <w:rFonts w:ascii="Courier New" w:eastAsia="Times New Roman" w:hAnsi="Courier New" w:cs="Courier New"/>
          <w:color w:val="D36363"/>
          <w:sz w:val="20"/>
          <w:szCs w:val="20"/>
        </w:rPr>
        <w:t>5.5</w:t>
      </w: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16418228" w14:textId="77777777" w:rsidR="00C10C15" w:rsidRPr="00A5322A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"</w:t>
      </w:r>
      <w:proofErr w:type="spellStart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carbohidratos</w:t>
      </w:r>
      <w:proofErr w:type="spellEnd"/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A5322A">
        <w:rPr>
          <w:rFonts w:ascii="Courier New" w:eastAsia="Times New Roman" w:hAnsi="Courier New" w:cs="Courier New"/>
          <w:color w:val="D36363"/>
          <w:sz w:val="20"/>
          <w:szCs w:val="20"/>
        </w:rPr>
        <w:t>4.9</w:t>
      </w:r>
    </w:p>
    <w:p w14:paraId="6A2AF359" w14:textId="77777777" w:rsidR="00C10C15" w:rsidRPr="00A5322A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}</w:t>
      </w:r>
    </w:p>
    <w:p w14:paraId="0CC68DBA" w14:textId="77777777" w:rsidR="00C10C15" w:rsidRPr="00A5322A" w:rsidRDefault="00C10C15" w:rsidP="00A5322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5322A">
        <w:rPr>
          <w:rFonts w:ascii="Courier New" w:eastAsia="Times New Roman" w:hAnsi="Courier New" w:cs="Courier New"/>
          <w:color w:val="FFFFFF"/>
          <w:sz w:val="20"/>
          <w:szCs w:val="20"/>
        </w:rPr>
        <w:t>]</w:t>
      </w:r>
    </w:p>
    <w:p w14:paraId="78C15767" w14:textId="12F18683" w:rsidR="00A24B3C" w:rsidRDefault="00A24B3C">
      <w:pPr>
        <w:spacing w:line="259" w:lineRule="auto"/>
        <w:jc w:val="left"/>
        <w:rPr>
          <w:b/>
          <w:bCs/>
          <w:iCs/>
          <w:lang w:val="es-US"/>
        </w:rPr>
      </w:pPr>
      <w:r>
        <w:rPr>
          <w:b/>
          <w:bCs/>
          <w:iCs/>
          <w:lang w:val="es-US"/>
        </w:rPr>
        <w:br w:type="page"/>
      </w:r>
    </w:p>
    <w:p w14:paraId="13AB8A27" w14:textId="77777777" w:rsidR="00427AF1" w:rsidRDefault="00427AF1" w:rsidP="00427AF1">
      <w:pPr>
        <w:pStyle w:val="ListParagraph"/>
        <w:rPr>
          <w:b/>
          <w:bCs/>
          <w:color w:val="00B050"/>
        </w:rPr>
      </w:pPr>
    </w:p>
    <w:p w14:paraId="608522D0" w14:textId="34935834" w:rsidR="00A24B3C" w:rsidRPr="00A56B59" w:rsidRDefault="00A24B3C" w:rsidP="00A24B3C">
      <w:pPr>
        <w:pStyle w:val="ListParagraph"/>
        <w:numPr>
          <w:ilvl w:val="0"/>
          <w:numId w:val="6"/>
        </w:numPr>
        <w:rPr>
          <w:b/>
          <w:bCs/>
          <w:color w:val="00B050"/>
        </w:rPr>
      </w:pPr>
      <w:r>
        <w:rPr>
          <w:b/>
          <w:bCs/>
          <w:color w:val="00B050"/>
        </w:rPr>
        <w:t xml:space="preserve">Insert </w:t>
      </w:r>
      <w:proofErr w:type="spellStart"/>
      <w:r>
        <w:rPr>
          <w:b/>
          <w:bCs/>
          <w:color w:val="00B050"/>
        </w:rPr>
        <w:t>receta</w:t>
      </w:r>
      <w:proofErr w:type="spellEnd"/>
    </w:p>
    <w:p w14:paraId="53078CDE" w14:textId="17B1DF6F" w:rsidR="00732D53" w:rsidRPr="00732D53" w:rsidRDefault="00A24B3C" w:rsidP="00732D53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 w:rsidR="00427AF1">
        <w:rPr>
          <w:rStyle w:val="Emphasis"/>
        </w:rPr>
        <w:t>POST</w:t>
      </w:r>
    </w:p>
    <w:p w14:paraId="3A33B279" w14:textId="2BEC1C56" w:rsidR="00234074" w:rsidRPr="00143FCC" w:rsidRDefault="00A24B3C" w:rsidP="00234074">
      <w:pPr>
        <w:pStyle w:val="ListParagraph"/>
        <w:numPr>
          <w:ilvl w:val="0"/>
          <w:numId w:val="3"/>
        </w:numPr>
        <w:jc w:val="left"/>
        <w:rPr>
          <w:rStyle w:val="Hyperlink"/>
          <w:b/>
          <w:bCs/>
          <w:iCs/>
          <w:color w:val="auto"/>
          <w:u w:val="none"/>
        </w:rPr>
      </w:pPr>
      <w:r w:rsidRPr="00DA7994">
        <w:rPr>
          <w:rStyle w:val="Emphasis"/>
          <w:b/>
          <w:bCs/>
        </w:rPr>
        <w:t xml:space="preserve">Request URL: </w:t>
      </w:r>
      <w:hyperlink r:id="rId35" w:history="1">
        <w:r w:rsidR="00143FCC" w:rsidRPr="008C27C0">
          <w:rPr>
            <w:rStyle w:val="Hyperlink"/>
          </w:rPr>
          <w:t>https://nutritec.azurewebsites.net/Recetas?id_cliente=2&amp;nombre=Salchipapas</w:t>
        </w:r>
      </w:hyperlink>
    </w:p>
    <w:p w14:paraId="6A86B3C3" w14:textId="74836BD5" w:rsidR="00933A0C" w:rsidRDefault="00143FCC" w:rsidP="00625426">
      <w:pPr>
        <w:pStyle w:val="ListParagraph"/>
        <w:numPr>
          <w:ilvl w:val="0"/>
          <w:numId w:val="3"/>
        </w:numPr>
        <w:rPr>
          <w:b/>
          <w:bCs/>
          <w:lang w:val="es-ES"/>
        </w:rPr>
      </w:pPr>
      <w:r w:rsidRPr="00933A0C">
        <w:rPr>
          <w:b/>
          <w:bCs/>
          <w:lang w:val="es-ES"/>
        </w:rPr>
        <w:t xml:space="preserve">Response </w:t>
      </w:r>
      <w:proofErr w:type="spellStart"/>
      <w:r w:rsidRPr="00933A0C">
        <w:rPr>
          <w:b/>
          <w:bCs/>
          <w:lang w:val="es-ES"/>
        </w:rPr>
        <w:t>body</w:t>
      </w:r>
      <w:proofErr w:type="spellEnd"/>
      <w:r w:rsidRPr="00933A0C">
        <w:rPr>
          <w:b/>
          <w:bCs/>
          <w:lang w:val="es-ES"/>
        </w:rPr>
        <w:t>:</w:t>
      </w:r>
      <w:r w:rsidR="006B6807" w:rsidRPr="00933A0C">
        <w:rPr>
          <w:b/>
          <w:bCs/>
          <w:lang w:val="es-ES"/>
        </w:rPr>
        <w:t xml:space="preserve"> </w:t>
      </w:r>
    </w:p>
    <w:p w14:paraId="50CBD032" w14:textId="77777777" w:rsidR="005825BD" w:rsidRPr="005825BD" w:rsidRDefault="005825BD" w:rsidP="005825B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5825BD">
        <w:rPr>
          <w:rFonts w:ascii="Courier New" w:eastAsia="Times New Roman" w:hAnsi="Courier New" w:cs="Courier New"/>
          <w:color w:val="FFFFFF"/>
          <w:sz w:val="20"/>
          <w:szCs w:val="20"/>
        </w:rPr>
        <w:t>{</w:t>
      </w:r>
    </w:p>
    <w:p w14:paraId="35FEF02C" w14:textId="77777777" w:rsidR="005825BD" w:rsidRPr="005825BD" w:rsidRDefault="005825BD" w:rsidP="005825B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5825B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id": </w:t>
      </w:r>
      <w:r w:rsidRPr="005825BD">
        <w:rPr>
          <w:rFonts w:ascii="Courier New" w:eastAsia="Times New Roman" w:hAnsi="Courier New" w:cs="Courier New"/>
          <w:color w:val="D36363"/>
          <w:sz w:val="20"/>
          <w:szCs w:val="20"/>
        </w:rPr>
        <w:t>1009</w:t>
      </w:r>
      <w:r w:rsidRPr="005825BD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105091F1" w14:textId="77777777" w:rsidR="005825BD" w:rsidRPr="005825BD" w:rsidRDefault="005825BD" w:rsidP="005825B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5825B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proofErr w:type="gramStart"/>
      <w:r w:rsidRPr="005825BD">
        <w:rPr>
          <w:rFonts w:ascii="Courier New" w:eastAsia="Times New Roman" w:hAnsi="Courier New" w:cs="Courier New"/>
          <w:color w:val="FFFFFF"/>
          <w:sz w:val="20"/>
          <w:szCs w:val="20"/>
        </w:rPr>
        <w:t>id</w:t>
      </w:r>
      <w:proofErr w:type="gramEnd"/>
      <w:r w:rsidRPr="005825BD">
        <w:rPr>
          <w:rFonts w:ascii="Courier New" w:eastAsia="Times New Roman" w:hAnsi="Courier New" w:cs="Courier New"/>
          <w:color w:val="FFFFFF"/>
          <w:sz w:val="20"/>
          <w:szCs w:val="20"/>
        </w:rPr>
        <w:t>_cliente</w:t>
      </w:r>
      <w:proofErr w:type="spellEnd"/>
      <w:r w:rsidRPr="005825B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5825BD">
        <w:rPr>
          <w:rFonts w:ascii="Courier New" w:eastAsia="Times New Roman" w:hAnsi="Courier New" w:cs="Courier New"/>
          <w:color w:val="A2FCA2"/>
          <w:sz w:val="20"/>
          <w:szCs w:val="20"/>
        </w:rPr>
        <w:t>"2"</w:t>
      </w:r>
      <w:r w:rsidRPr="005825BD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7DFB88BD" w14:textId="77777777" w:rsidR="005825BD" w:rsidRPr="005825BD" w:rsidRDefault="005825BD" w:rsidP="005825B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5825B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5825BD">
        <w:rPr>
          <w:rFonts w:ascii="Courier New" w:eastAsia="Times New Roman" w:hAnsi="Courier New" w:cs="Courier New"/>
          <w:color w:val="FFFFFF"/>
          <w:sz w:val="20"/>
          <w:szCs w:val="20"/>
        </w:rPr>
        <w:t>estatus</w:t>
      </w:r>
      <w:proofErr w:type="spellEnd"/>
      <w:r w:rsidRPr="005825B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5825BD">
        <w:rPr>
          <w:rFonts w:ascii="Courier New" w:eastAsia="Times New Roman" w:hAnsi="Courier New" w:cs="Courier New"/>
          <w:color w:val="A2FCA2"/>
          <w:sz w:val="20"/>
          <w:szCs w:val="20"/>
        </w:rPr>
        <w:t>"ACTIVO"</w:t>
      </w:r>
      <w:r w:rsidRPr="005825BD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35B9B1B9" w14:textId="77777777" w:rsidR="005825BD" w:rsidRPr="005825BD" w:rsidRDefault="005825BD" w:rsidP="005825B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5825B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5825BD">
        <w:rPr>
          <w:rFonts w:ascii="Courier New" w:eastAsia="Times New Roman" w:hAnsi="Courier New" w:cs="Courier New"/>
          <w:color w:val="FFFFFF"/>
          <w:sz w:val="20"/>
          <w:szCs w:val="20"/>
        </w:rPr>
        <w:t>nombre</w:t>
      </w:r>
      <w:proofErr w:type="spellEnd"/>
      <w:r w:rsidRPr="005825B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5825BD">
        <w:rPr>
          <w:rFonts w:ascii="Courier New" w:eastAsia="Times New Roman" w:hAnsi="Courier New" w:cs="Courier New"/>
          <w:color w:val="A2FCA2"/>
          <w:sz w:val="20"/>
          <w:szCs w:val="20"/>
        </w:rPr>
        <w:t>"Mango Shake"</w:t>
      </w:r>
    </w:p>
    <w:p w14:paraId="2FE3D1D0" w14:textId="77777777" w:rsidR="005825BD" w:rsidRPr="005825BD" w:rsidRDefault="005825BD" w:rsidP="005825B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5825BD">
        <w:rPr>
          <w:rFonts w:ascii="Courier New" w:eastAsia="Times New Roman" w:hAnsi="Courier New" w:cs="Courier New"/>
          <w:color w:val="FFFFFF"/>
          <w:sz w:val="20"/>
          <w:szCs w:val="20"/>
        </w:rPr>
        <w:t>}</w:t>
      </w:r>
    </w:p>
    <w:p w14:paraId="70CCBB25" w14:textId="77777777" w:rsidR="005825BD" w:rsidRPr="005825BD" w:rsidRDefault="005825BD" w:rsidP="005825BD">
      <w:pPr>
        <w:ind w:left="360"/>
        <w:rPr>
          <w:b/>
          <w:bCs/>
          <w:lang w:val="es-ES"/>
        </w:rPr>
      </w:pPr>
    </w:p>
    <w:p w14:paraId="7C7877A8" w14:textId="1309657A" w:rsidR="00427AF1" w:rsidRPr="00933A0C" w:rsidRDefault="004615D4" w:rsidP="00625426">
      <w:pPr>
        <w:pStyle w:val="ListParagraph"/>
        <w:numPr>
          <w:ilvl w:val="0"/>
          <w:numId w:val="3"/>
        </w:numPr>
        <w:rPr>
          <w:b/>
          <w:bCs/>
          <w:lang w:val="es-ES"/>
        </w:rPr>
      </w:pPr>
      <w:r w:rsidRPr="00933A0C">
        <w:rPr>
          <w:lang w:val="es-US"/>
        </w:rPr>
        <w:br w:type="page"/>
      </w:r>
    </w:p>
    <w:p w14:paraId="59888F02" w14:textId="77777777" w:rsidR="00986888" w:rsidRPr="00C17F15" w:rsidRDefault="00986888" w:rsidP="00986888">
      <w:pPr>
        <w:pStyle w:val="ListParagraph"/>
        <w:rPr>
          <w:b/>
          <w:bCs/>
          <w:color w:val="00B050"/>
          <w:lang w:val="es-US"/>
        </w:rPr>
      </w:pPr>
    </w:p>
    <w:p w14:paraId="4DDE29DA" w14:textId="67BD057E" w:rsidR="00482C33" w:rsidRPr="00986888" w:rsidRDefault="00482C33" w:rsidP="00986888">
      <w:pPr>
        <w:pStyle w:val="ListParagraph"/>
        <w:numPr>
          <w:ilvl w:val="0"/>
          <w:numId w:val="6"/>
        </w:numPr>
        <w:rPr>
          <w:b/>
          <w:bCs/>
          <w:color w:val="00B050"/>
        </w:rPr>
      </w:pPr>
      <w:r w:rsidRPr="00986888">
        <w:rPr>
          <w:b/>
          <w:bCs/>
          <w:color w:val="00B050"/>
        </w:rPr>
        <w:t xml:space="preserve">Update </w:t>
      </w:r>
      <w:proofErr w:type="spellStart"/>
      <w:r w:rsidRPr="00986888">
        <w:rPr>
          <w:b/>
          <w:bCs/>
          <w:color w:val="00B050"/>
        </w:rPr>
        <w:t>receta</w:t>
      </w:r>
      <w:proofErr w:type="spellEnd"/>
    </w:p>
    <w:p w14:paraId="5EF874BF" w14:textId="711B6A5F" w:rsidR="00482C33" w:rsidRPr="00732D53" w:rsidRDefault="00482C33" w:rsidP="00482C33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 w:rsidR="00427AF1">
        <w:rPr>
          <w:rStyle w:val="Emphasis"/>
        </w:rPr>
        <w:t>PUT</w:t>
      </w:r>
    </w:p>
    <w:p w14:paraId="4C201871" w14:textId="77777777" w:rsidR="001B6458" w:rsidRPr="001B6458" w:rsidRDefault="00482C33" w:rsidP="003636EF">
      <w:pPr>
        <w:pStyle w:val="ListParagraph"/>
        <w:numPr>
          <w:ilvl w:val="0"/>
          <w:numId w:val="3"/>
        </w:numPr>
        <w:spacing w:line="259" w:lineRule="auto"/>
        <w:jc w:val="left"/>
        <w:rPr>
          <w:rStyle w:val="Emphasis"/>
          <w:iCs w:val="0"/>
        </w:rPr>
      </w:pPr>
      <w:r w:rsidRPr="00F37DEA">
        <w:rPr>
          <w:rStyle w:val="Emphasis"/>
          <w:b/>
          <w:bCs/>
        </w:rPr>
        <w:t>Request URL:</w:t>
      </w:r>
    </w:p>
    <w:bookmarkStart w:id="0" w:name="_Hlk87269243"/>
    <w:p w14:paraId="34CB19A5" w14:textId="77777777" w:rsidR="00986888" w:rsidRDefault="001B6458" w:rsidP="00A5322A">
      <w:pPr>
        <w:spacing w:line="259" w:lineRule="auto"/>
        <w:ind w:left="360"/>
        <w:jc w:val="left"/>
      </w:pPr>
      <w:r>
        <w:fldChar w:fldCharType="begin"/>
      </w:r>
      <w:r>
        <w:instrText xml:space="preserve"> HYPERLINK "</w:instrText>
      </w:r>
      <w:r w:rsidRPr="001B6458">
        <w:instrText>https://nutritec.azurewebsites.net/Recetas?id_cliente=2&amp;id_receta=3&amp;nombre=Sandwich%20BMT</w:instrText>
      </w:r>
      <w:r>
        <w:instrText xml:space="preserve">" </w:instrText>
      </w:r>
      <w:r>
        <w:fldChar w:fldCharType="separate"/>
      </w:r>
      <w:r w:rsidRPr="00285C24">
        <w:rPr>
          <w:rStyle w:val="Hyperlink"/>
        </w:rPr>
        <w:t>https://nutritec.azurewebsites.net</w:t>
      </w:r>
      <w:bookmarkEnd w:id="0"/>
      <w:r w:rsidRPr="00285C24">
        <w:rPr>
          <w:rStyle w:val="Hyperlink"/>
        </w:rPr>
        <w:t>/Recetas?id_cliente=2&amp;id_receta=3&amp;nombre=Sandwich%20BMT</w:t>
      </w:r>
      <w:r>
        <w:fldChar w:fldCharType="end"/>
      </w:r>
    </w:p>
    <w:p w14:paraId="3C9715D0" w14:textId="66E33091" w:rsidR="00427AF1" w:rsidRPr="00A5322A" w:rsidRDefault="00427AF1" w:rsidP="00A5322A">
      <w:pPr>
        <w:spacing w:line="259" w:lineRule="auto"/>
        <w:ind w:left="360"/>
        <w:jc w:val="left"/>
      </w:pPr>
      <w:r>
        <w:br w:type="page"/>
      </w:r>
    </w:p>
    <w:p w14:paraId="34542D0E" w14:textId="77777777" w:rsidR="00986888" w:rsidRDefault="00986888" w:rsidP="00986888">
      <w:pPr>
        <w:pStyle w:val="ListParagraph"/>
        <w:rPr>
          <w:b/>
          <w:bCs/>
          <w:color w:val="00B050"/>
        </w:rPr>
      </w:pPr>
    </w:p>
    <w:p w14:paraId="5607985C" w14:textId="1250798F" w:rsidR="00427AF1" w:rsidRPr="00A56B59" w:rsidRDefault="00427AF1" w:rsidP="00427AF1">
      <w:pPr>
        <w:pStyle w:val="ListParagraph"/>
        <w:numPr>
          <w:ilvl w:val="0"/>
          <w:numId w:val="6"/>
        </w:numPr>
        <w:rPr>
          <w:b/>
          <w:bCs/>
          <w:color w:val="00B050"/>
        </w:rPr>
      </w:pPr>
      <w:r>
        <w:rPr>
          <w:b/>
          <w:bCs/>
          <w:color w:val="00B050"/>
        </w:rPr>
        <w:t xml:space="preserve">Delete </w:t>
      </w:r>
      <w:proofErr w:type="spellStart"/>
      <w:r>
        <w:rPr>
          <w:b/>
          <w:bCs/>
          <w:color w:val="00B050"/>
        </w:rPr>
        <w:t>receta</w:t>
      </w:r>
      <w:proofErr w:type="spellEnd"/>
    </w:p>
    <w:p w14:paraId="7C6CE1DA" w14:textId="7B204636" w:rsidR="00427AF1" w:rsidRPr="00732D53" w:rsidRDefault="00427AF1" w:rsidP="00427AF1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DELETE</w:t>
      </w:r>
    </w:p>
    <w:p w14:paraId="179D31AF" w14:textId="098775E0" w:rsidR="00986888" w:rsidRDefault="00427AF1" w:rsidP="00A5322A">
      <w:pPr>
        <w:pStyle w:val="ListParagraph"/>
        <w:numPr>
          <w:ilvl w:val="0"/>
          <w:numId w:val="3"/>
        </w:numPr>
        <w:spacing w:line="259" w:lineRule="auto"/>
        <w:jc w:val="left"/>
      </w:pPr>
      <w:r w:rsidRPr="00427AF1">
        <w:rPr>
          <w:rStyle w:val="Emphasis"/>
          <w:b/>
          <w:bCs/>
        </w:rPr>
        <w:t xml:space="preserve">Request URL: </w:t>
      </w:r>
      <w:hyperlink r:id="rId36" w:history="1">
        <w:r w:rsidR="00986888" w:rsidRPr="00F91E7F">
          <w:rPr>
            <w:rStyle w:val="Hyperlink"/>
          </w:rPr>
          <w:t>https://nutritec.azurewebsites.net/Recetas?id_receta=3</w:t>
        </w:r>
      </w:hyperlink>
      <w:r w:rsidRPr="00427AF1">
        <w:t xml:space="preserve"> </w:t>
      </w:r>
    </w:p>
    <w:p w14:paraId="59F45213" w14:textId="6EA3A927" w:rsidR="00427AF1" w:rsidRPr="00A5322A" w:rsidRDefault="00427AF1" w:rsidP="00A5322A">
      <w:pPr>
        <w:pStyle w:val="ListParagraph"/>
        <w:numPr>
          <w:ilvl w:val="0"/>
          <w:numId w:val="3"/>
        </w:numPr>
        <w:spacing w:line="259" w:lineRule="auto"/>
        <w:jc w:val="left"/>
      </w:pPr>
      <w:r>
        <w:br w:type="page"/>
      </w:r>
    </w:p>
    <w:p w14:paraId="2DC5A4D0" w14:textId="77777777" w:rsidR="00986888" w:rsidRDefault="00986888" w:rsidP="00986888">
      <w:pPr>
        <w:pStyle w:val="ListParagraph"/>
        <w:rPr>
          <w:b/>
          <w:bCs/>
          <w:color w:val="00B050"/>
        </w:rPr>
      </w:pPr>
    </w:p>
    <w:p w14:paraId="33ABB301" w14:textId="2A26CE50" w:rsidR="001B6458" w:rsidRPr="00A56B59" w:rsidRDefault="001B6458" w:rsidP="001B6458">
      <w:pPr>
        <w:pStyle w:val="ListParagraph"/>
        <w:numPr>
          <w:ilvl w:val="0"/>
          <w:numId w:val="6"/>
        </w:numPr>
        <w:rPr>
          <w:b/>
          <w:bCs/>
          <w:color w:val="00B050"/>
        </w:rPr>
      </w:pPr>
      <w:r>
        <w:rPr>
          <w:b/>
          <w:bCs/>
          <w:color w:val="00B050"/>
        </w:rPr>
        <w:t xml:space="preserve">Add product a </w:t>
      </w:r>
      <w:proofErr w:type="spellStart"/>
      <w:r>
        <w:rPr>
          <w:b/>
          <w:bCs/>
          <w:color w:val="00B050"/>
        </w:rPr>
        <w:t>receta</w:t>
      </w:r>
      <w:proofErr w:type="spellEnd"/>
    </w:p>
    <w:p w14:paraId="5CFEF19F" w14:textId="195CB76D" w:rsidR="001B6458" w:rsidRPr="00732D53" w:rsidRDefault="001B6458" w:rsidP="001B6458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POST</w:t>
      </w:r>
    </w:p>
    <w:p w14:paraId="48937650" w14:textId="07F05262" w:rsidR="00986888" w:rsidRPr="00986888" w:rsidRDefault="001B6458" w:rsidP="00A5322A">
      <w:pPr>
        <w:pStyle w:val="ListParagraph"/>
        <w:numPr>
          <w:ilvl w:val="0"/>
          <w:numId w:val="3"/>
        </w:numPr>
        <w:spacing w:line="259" w:lineRule="auto"/>
        <w:jc w:val="left"/>
        <w:rPr>
          <w:rStyle w:val="Hyperlink"/>
          <w:color w:val="auto"/>
          <w:u w:val="none"/>
        </w:rPr>
      </w:pPr>
      <w:r w:rsidRPr="00D44065">
        <w:rPr>
          <w:rStyle w:val="Emphasis"/>
          <w:b/>
          <w:bCs/>
        </w:rPr>
        <w:t xml:space="preserve">Request URL: </w:t>
      </w:r>
      <w:hyperlink r:id="rId37" w:history="1">
        <w:r w:rsidR="00986888" w:rsidRPr="00F91E7F">
          <w:rPr>
            <w:rStyle w:val="Hyperlink"/>
          </w:rPr>
          <w:t>https://nutritec.azurewebsites.net/Recetas/Add-Product?id_receta=1&amp;id_producto=4&amp;porciones=3.5</w:t>
        </w:r>
      </w:hyperlink>
    </w:p>
    <w:p w14:paraId="5457E1DF" w14:textId="6EAB9C2E" w:rsidR="001B6458" w:rsidRPr="00A5322A" w:rsidRDefault="001B6458" w:rsidP="00A5322A">
      <w:pPr>
        <w:pStyle w:val="ListParagraph"/>
        <w:numPr>
          <w:ilvl w:val="0"/>
          <w:numId w:val="3"/>
        </w:numPr>
        <w:spacing w:line="259" w:lineRule="auto"/>
        <w:jc w:val="left"/>
      </w:pPr>
      <w:r w:rsidRPr="00A5322A">
        <w:rPr>
          <w:b/>
          <w:bCs/>
          <w:color w:val="00B050"/>
        </w:rPr>
        <w:br w:type="page"/>
      </w:r>
    </w:p>
    <w:p w14:paraId="753C6CCC" w14:textId="77777777" w:rsidR="00986888" w:rsidRDefault="00986888" w:rsidP="00986888">
      <w:pPr>
        <w:pStyle w:val="ListParagraph"/>
        <w:rPr>
          <w:b/>
          <w:bCs/>
          <w:color w:val="00B050"/>
        </w:rPr>
      </w:pPr>
    </w:p>
    <w:p w14:paraId="6C3233DF" w14:textId="4677992F" w:rsidR="00DE3789" w:rsidRPr="00A56B59" w:rsidRDefault="00DE3789" w:rsidP="00DE3789">
      <w:pPr>
        <w:pStyle w:val="ListParagraph"/>
        <w:numPr>
          <w:ilvl w:val="0"/>
          <w:numId w:val="6"/>
        </w:numPr>
        <w:rPr>
          <w:b/>
          <w:bCs/>
          <w:color w:val="00B050"/>
        </w:rPr>
      </w:pPr>
      <w:r>
        <w:rPr>
          <w:b/>
          <w:bCs/>
          <w:color w:val="00B050"/>
        </w:rPr>
        <w:t xml:space="preserve">Remove product de </w:t>
      </w:r>
      <w:proofErr w:type="spellStart"/>
      <w:r>
        <w:rPr>
          <w:b/>
          <w:bCs/>
          <w:color w:val="00B050"/>
        </w:rPr>
        <w:t>receta</w:t>
      </w:r>
      <w:proofErr w:type="spellEnd"/>
    </w:p>
    <w:p w14:paraId="69E949F5" w14:textId="77777777" w:rsidR="00427AF1" w:rsidRPr="00732D53" w:rsidRDefault="00427AF1" w:rsidP="00427AF1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DELETE</w:t>
      </w:r>
    </w:p>
    <w:p w14:paraId="492DDC69" w14:textId="77777777" w:rsidR="001B6458" w:rsidRPr="001B6458" w:rsidRDefault="00427AF1" w:rsidP="00427AF1">
      <w:pPr>
        <w:pStyle w:val="ListParagraph"/>
        <w:numPr>
          <w:ilvl w:val="0"/>
          <w:numId w:val="3"/>
        </w:numPr>
        <w:spacing w:line="259" w:lineRule="auto"/>
        <w:jc w:val="left"/>
        <w:rPr>
          <w:rStyle w:val="Emphasis"/>
          <w:iCs w:val="0"/>
        </w:rPr>
      </w:pPr>
      <w:r w:rsidRPr="00427AF1">
        <w:rPr>
          <w:rStyle w:val="Emphasis"/>
          <w:b/>
          <w:bCs/>
        </w:rPr>
        <w:t xml:space="preserve">Request URL: </w:t>
      </w:r>
    </w:p>
    <w:p w14:paraId="0D0FD245" w14:textId="6CCA70D6" w:rsidR="00986888" w:rsidRDefault="005825BD" w:rsidP="00A5322A">
      <w:pPr>
        <w:spacing w:line="259" w:lineRule="auto"/>
        <w:ind w:left="360"/>
        <w:jc w:val="left"/>
        <w:rPr>
          <w:rStyle w:val="Hyperlink"/>
        </w:rPr>
      </w:pPr>
      <w:hyperlink r:id="rId38" w:history="1">
        <w:r w:rsidR="00986888" w:rsidRPr="00F91E7F">
          <w:rPr>
            <w:rStyle w:val="Hyperlink"/>
          </w:rPr>
          <w:t>https://nutritec.azurewebsites.net/Recetas/Remove-Product?id_receta=1&amp;id_producto=1</w:t>
        </w:r>
      </w:hyperlink>
    </w:p>
    <w:p w14:paraId="4C8DDCDB" w14:textId="3B783180" w:rsidR="00427AF1" w:rsidRPr="00427AF1" w:rsidRDefault="00427AF1" w:rsidP="00A5322A">
      <w:pPr>
        <w:spacing w:line="259" w:lineRule="auto"/>
        <w:ind w:left="360"/>
        <w:jc w:val="left"/>
      </w:pPr>
      <w:r>
        <w:br w:type="page"/>
      </w:r>
    </w:p>
    <w:p w14:paraId="60B87994" w14:textId="77777777" w:rsidR="00986888" w:rsidRPr="00C17F15" w:rsidRDefault="00986888" w:rsidP="00570B91">
      <w:pPr>
        <w:pStyle w:val="Heading2"/>
      </w:pPr>
    </w:p>
    <w:p w14:paraId="5D420B42" w14:textId="102E712D" w:rsidR="00CE4166" w:rsidRPr="00AE6443" w:rsidRDefault="00CE4166" w:rsidP="00570B91">
      <w:pPr>
        <w:pStyle w:val="Heading2"/>
        <w:rPr>
          <w:lang w:val="es-US"/>
        </w:rPr>
      </w:pPr>
      <w:r w:rsidRPr="00AE6443">
        <w:rPr>
          <w:lang w:val="es-US"/>
        </w:rPr>
        <w:t>REPORTE DE AVANCE:</w:t>
      </w:r>
    </w:p>
    <w:p w14:paraId="312DE8F7" w14:textId="77777777" w:rsidR="00EC766B" w:rsidRPr="00732D53" w:rsidRDefault="00EC766B" w:rsidP="00EC766B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</w:rPr>
      </w:pPr>
      <w:proofErr w:type="spellStart"/>
      <w:r w:rsidRPr="00BB70EC">
        <w:rPr>
          <w:rStyle w:val="Emphasis"/>
          <w:b/>
          <w:bCs/>
        </w:rPr>
        <w:t>RequestType</w:t>
      </w:r>
      <w:proofErr w:type="spellEnd"/>
      <w:r w:rsidRPr="00BB70EC">
        <w:rPr>
          <w:rStyle w:val="Emphasis"/>
          <w:b/>
          <w:bCs/>
        </w:rPr>
        <w:t xml:space="preserve">: </w:t>
      </w:r>
      <w:r>
        <w:rPr>
          <w:rStyle w:val="Emphasis"/>
        </w:rPr>
        <w:t>GET</w:t>
      </w:r>
    </w:p>
    <w:p w14:paraId="01247F63" w14:textId="77777777" w:rsidR="00EC766B" w:rsidRDefault="00EC766B" w:rsidP="00EC766B">
      <w:pPr>
        <w:pStyle w:val="ListParagraph"/>
        <w:numPr>
          <w:ilvl w:val="0"/>
          <w:numId w:val="3"/>
        </w:numPr>
        <w:jc w:val="left"/>
        <w:rPr>
          <w:rStyle w:val="Emphasis"/>
          <w:b/>
          <w:bCs/>
          <w:lang w:val="es-ES"/>
        </w:rPr>
      </w:pPr>
      <w:proofErr w:type="spellStart"/>
      <w:r w:rsidRPr="00EC766B">
        <w:rPr>
          <w:rStyle w:val="Emphasis"/>
          <w:b/>
          <w:bCs/>
          <w:lang w:val="es-ES"/>
        </w:rPr>
        <w:t>Request</w:t>
      </w:r>
      <w:proofErr w:type="spellEnd"/>
      <w:r w:rsidRPr="00EC766B">
        <w:rPr>
          <w:rStyle w:val="Emphasis"/>
          <w:b/>
          <w:bCs/>
          <w:lang w:val="es-ES"/>
        </w:rPr>
        <w:t xml:space="preserve"> URL: </w:t>
      </w:r>
    </w:p>
    <w:p w14:paraId="494F14C9" w14:textId="6F7DC791" w:rsidR="00EC766B" w:rsidRPr="00900CF3" w:rsidRDefault="005825BD" w:rsidP="00EC766B">
      <w:pPr>
        <w:pStyle w:val="ListParagraph"/>
        <w:numPr>
          <w:ilvl w:val="0"/>
          <w:numId w:val="3"/>
        </w:numPr>
        <w:jc w:val="left"/>
        <w:rPr>
          <w:rStyle w:val="Hyperlink"/>
          <w:b/>
          <w:bCs/>
          <w:iCs/>
          <w:color w:val="auto"/>
          <w:u w:val="none"/>
          <w:lang w:val="es-ES"/>
        </w:rPr>
      </w:pPr>
      <w:hyperlink r:id="rId39" w:history="1">
        <w:r w:rsidR="00EC766B" w:rsidRPr="00EC766B">
          <w:rPr>
            <w:rStyle w:val="Hyperlink"/>
            <w:lang w:val="es-ES"/>
          </w:rPr>
          <w:t>https://nutritec.azurewebsites.net/Cliente/reporteAvance?id=1&amp;fechaInicio=2021-11-10&amp;fechaFin=2021-11-09</w:t>
        </w:r>
      </w:hyperlink>
    </w:p>
    <w:p w14:paraId="475DE8CE" w14:textId="727E7DFA" w:rsidR="00900CF3" w:rsidRPr="00900CF3" w:rsidRDefault="00900CF3" w:rsidP="00900CF3">
      <w:pPr>
        <w:pStyle w:val="ListParagraph"/>
        <w:numPr>
          <w:ilvl w:val="0"/>
          <w:numId w:val="3"/>
        </w:numPr>
        <w:rPr>
          <w:b/>
          <w:bCs/>
          <w:lang w:val="es-ES"/>
        </w:rPr>
      </w:pPr>
      <w:r>
        <w:rPr>
          <w:b/>
          <w:bCs/>
          <w:lang w:val="es-ES"/>
        </w:rPr>
        <w:t xml:space="preserve">Response </w:t>
      </w:r>
      <w:proofErr w:type="spellStart"/>
      <w:r>
        <w:rPr>
          <w:b/>
          <w:bCs/>
          <w:lang w:val="es-ES"/>
        </w:rPr>
        <w:t>body</w:t>
      </w:r>
      <w:proofErr w:type="spellEnd"/>
      <w:r>
        <w:rPr>
          <w:b/>
          <w:bCs/>
          <w:lang w:val="es-ES"/>
        </w:rPr>
        <w:t>:</w:t>
      </w:r>
    </w:p>
    <w:p w14:paraId="6AA6121A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>[</w:t>
      </w:r>
    </w:p>
    <w:p w14:paraId="00116AA2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{</w:t>
      </w:r>
    </w:p>
    <w:p w14:paraId="37346DA4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fecha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A2FCA2"/>
          <w:lang w:val="es-ES"/>
        </w:rPr>
        <w:t>"08/11/2021"</w:t>
      </w:r>
      <w:r w:rsidRPr="00EC766B">
        <w:rPr>
          <w:rStyle w:val="HTMLCode"/>
          <w:rFonts w:eastAsiaTheme="majorEastAsia"/>
          <w:color w:val="FFFFFF"/>
          <w:lang w:val="es-ES"/>
        </w:rPr>
        <w:t>,</w:t>
      </w:r>
    </w:p>
    <w:p w14:paraId="715F0D89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</w:t>
      </w:r>
      <w:proofErr w:type="spellStart"/>
      <w:r w:rsidRPr="00EC766B">
        <w:rPr>
          <w:rStyle w:val="hljs-attr"/>
          <w:color w:val="FFFFFF"/>
          <w:lang w:val="es-ES"/>
        </w:rPr>
        <w:t>porcentaje_musculo</w:t>
      </w:r>
      <w:proofErr w:type="spellEnd"/>
      <w:r w:rsidRPr="00EC766B">
        <w:rPr>
          <w:rStyle w:val="hljs-attr"/>
          <w:color w:val="FFFFFF"/>
          <w:lang w:val="es-ES"/>
        </w:rPr>
        <w:t>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D36363"/>
          <w:lang w:val="es-ES"/>
        </w:rPr>
        <w:t>31</w:t>
      </w:r>
      <w:r w:rsidRPr="00EC766B">
        <w:rPr>
          <w:rStyle w:val="HTMLCode"/>
          <w:rFonts w:eastAsiaTheme="majorEastAsia"/>
          <w:color w:val="FFFFFF"/>
          <w:lang w:val="es-ES"/>
        </w:rPr>
        <w:t>,</w:t>
      </w:r>
    </w:p>
    <w:p w14:paraId="669729E4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</w:t>
      </w:r>
      <w:proofErr w:type="spellStart"/>
      <w:r w:rsidRPr="00EC766B">
        <w:rPr>
          <w:rStyle w:val="hljs-attr"/>
          <w:color w:val="FFFFFF"/>
          <w:lang w:val="es-ES"/>
        </w:rPr>
        <w:t>porcentaje_grasa</w:t>
      </w:r>
      <w:proofErr w:type="spellEnd"/>
      <w:r w:rsidRPr="00EC766B">
        <w:rPr>
          <w:rStyle w:val="hljs-attr"/>
          <w:color w:val="FFFFFF"/>
          <w:lang w:val="es-ES"/>
        </w:rPr>
        <w:t>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D36363"/>
          <w:lang w:val="es-ES"/>
        </w:rPr>
        <w:t>22</w:t>
      </w:r>
      <w:r w:rsidRPr="00EC766B">
        <w:rPr>
          <w:rStyle w:val="HTMLCode"/>
          <w:rFonts w:eastAsiaTheme="majorEastAsia"/>
          <w:color w:val="FFFFFF"/>
          <w:lang w:val="es-ES"/>
        </w:rPr>
        <w:t>,</w:t>
      </w:r>
    </w:p>
    <w:p w14:paraId="502F0A09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cadera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D36363"/>
          <w:lang w:val="es-ES"/>
        </w:rPr>
        <w:t>11</w:t>
      </w:r>
      <w:r w:rsidRPr="00EC766B">
        <w:rPr>
          <w:rStyle w:val="HTMLCode"/>
          <w:rFonts w:eastAsiaTheme="majorEastAsia"/>
          <w:color w:val="FFFFFF"/>
          <w:lang w:val="es-ES"/>
        </w:rPr>
        <w:t>,</w:t>
      </w:r>
    </w:p>
    <w:p w14:paraId="37A0DEED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peso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D36363"/>
          <w:lang w:val="es-ES"/>
        </w:rPr>
        <w:t>51</w:t>
      </w:r>
      <w:r w:rsidRPr="00EC766B">
        <w:rPr>
          <w:rStyle w:val="HTMLCode"/>
          <w:rFonts w:eastAsiaTheme="majorEastAsia"/>
          <w:color w:val="FFFFFF"/>
          <w:lang w:val="es-ES"/>
        </w:rPr>
        <w:t>,</w:t>
      </w:r>
    </w:p>
    <w:p w14:paraId="158D0492" w14:textId="77777777" w:rsidR="00B41467" w:rsidRDefault="00EC766B" w:rsidP="00B41467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altura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D36363"/>
          <w:lang w:val="es-ES"/>
        </w:rPr>
        <w:t>170</w:t>
      </w:r>
      <w:r w:rsidRPr="00EC766B">
        <w:rPr>
          <w:rStyle w:val="HTMLCode"/>
          <w:rFonts w:eastAsiaTheme="majorEastAsia"/>
          <w:color w:val="FFFFFF"/>
          <w:lang w:val="es-ES"/>
        </w:rPr>
        <w:t>,</w:t>
      </w:r>
    </w:p>
    <w:p w14:paraId="204771A5" w14:textId="7BFF07DF" w:rsidR="00B41467" w:rsidRPr="00B41467" w:rsidRDefault="00B41467" w:rsidP="00B41467">
      <w:pPr>
        <w:pStyle w:val="HTMLPreformatted"/>
        <w:shd w:val="clear" w:color="auto" w:fill="333333"/>
        <w:rPr>
          <w:rStyle w:val="HTMLCode"/>
          <w:color w:val="FFFFFF"/>
          <w:lang w:val="es-US"/>
        </w:rPr>
      </w:pPr>
      <w:r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B41467">
        <w:rPr>
          <w:color w:val="FFFFFF"/>
          <w:lang w:val="es-US"/>
        </w:rPr>
        <w:t>"</w:t>
      </w:r>
      <w:proofErr w:type="spellStart"/>
      <w:r w:rsidRPr="00B41467">
        <w:rPr>
          <w:color w:val="FFFFFF"/>
          <w:lang w:val="es-US"/>
        </w:rPr>
        <w:t>imc</w:t>
      </w:r>
      <w:proofErr w:type="spellEnd"/>
      <w:r w:rsidRPr="00B41467">
        <w:rPr>
          <w:color w:val="FFFFFF"/>
          <w:lang w:val="es-US"/>
        </w:rPr>
        <w:t xml:space="preserve">": </w:t>
      </w:r>
      <w:r w:rsidRPr="00B41467">
        <w:rPr>
          <w:color w:val="D36363"/>
          <w:lang w:val="es-US"/>
        </w:rPr>
        <w:t>18.13</w:t>
      </w:r>
      <w:r w:rsidRPr="00B41467">
        <w:rPr>
          <w:color w:val="FFFFFF"/>
          <w:lang w:val="es-US"/>
        </w:rPr>
        <w:t>,</w:t>
      </w:r>
    </w:p>
    <w:p w14:paraId="06279BCC" w14:textId="0D607B75" w:rsidR="00B41467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cintura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D36363"/>
          <w:lang w:val="es-ES"/>
        </w:rPr>
        <w:t>62</w:t>
      </w:r>
      <w:r w:rsidRPr="00EC766B">
        <w:rPr>
          <w:rStyle w:val="HTMLCode"/>
          <w:rFonts w:eastAsiaTheme="majorEastAsia"/>
          <w:color w:val="FFFFFF"/>
          <w:lang w:val="es-ES"/>
        </w:rPr>
        <w:t>,</w:t>
      </w:r>
    </w:p>
    <w:p w14:paraId="38F04FB6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cuello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D36363"/>
          <w:lang w:val="es-ES"/>
        </w:rPr>
        <w:t>20</w:t>
      </w:r>
    </w:p>
    <w:p w14:paraId="762EC3E5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},</w:t>
      </w:r>
    </w:p>
    <w:p w14:paraId="7B1E0CAB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{</w:t>
      </w:r>
    </w:p>
    <w:p w14:paraId="4AD8EC4A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fecha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A2FCA2"/>
          <w:lang w:val="es-ES"/>
        </w:rPr>
        <w:t>"09/11/2021"</w:t>
      </w:r>
      <w:r w:rsidRPr="00EC766B">
        <w:rPr>
          <w:rStyle w:val="HTMLCode"/>
          <w:rFonts w:eastAsiaTheme="majorEastAsia"/>
          <w:color w:val="FFFFFF"/>
          <w:lang w:val="es-ES"/>
        </w:rPr>
        <w:t>,</w:t>
      </w:r>
    </w:p>
    <w:p w14:paraId="7EEDA992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</w:t>
      </w:r>
      <w:proofErr w:type="spellStart"/>
      <w:r w:rsidRPr="00EC766B">
        <w:rPr>
          <w:rStyle w:val="hljs-attr"/>
          <w:color w:val="FFFFFF"/>
          <w:lang w:val="es-ES"/>
        </w:rPr>
        <w:t>porcentaje_musculo</w:t>
      </w:r>
      <w:proofErr w:type="spellEnd"/>
      <w:r w:rsidRPr="00EC766B">
        <w:rPr>
          <w:rStyle w:val="hljs-attr"/>
          <w:color w:val="FFFFFF"/>
          <w:lang w:val="es-ES"/>
        </w:rPr>
        <w:t>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D36363"/>
          <w:lang w:val="es-ES"/>
        </w:rPr>
        <w:t>33</w:t>
      </w:r>
      <w:r w:rsidRPr="00EC766B">
        <w:rPr>
          <w:rStyle w:val="HTMLCode"/>
          <w:rFonts w:eastAsiaTheme="majorEastAsia"/>
          <w:color w:val="FFFFFF"/>
          <w:lang w:val="es-ES"/>
        </w:rPr>
        <w:t>,</w:t>
      </w:r>
    </w:p>
    <w:p w14:paraId="7E8F4C4F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</w:t>
      </w:r>
      <w:proofErr w:type="spellStart"/>
      <w:r w:rsidRPr="00EC766B">
        <w:rPr>
          <w:rStyle w:val="hljs-attr"/>
          <w:color w:val="FFFFFF"/>
          <w:lang w:val="es-ES"/>
        </w:rPr>
        <w:t>porcentaje_grasa</w:t>
      </w:r>
      <w:proofErr w:type="spellEnd"/>
      <w:r w:rsidRPr="00EC766B">
        <w:rPr>
          <w:rStyle w:val="hljs-attr"/>
          <w:color w:val="FFFFFF"/>
          <w:lang w:val="es-ES"/>
        </w:rPr>
        <w:t>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D36363"/>
          <w:lang w:val="es-ES"/>
        </w:rPr>
        <w:t>23</w:t>
      </w:r>
      <w:r w:rsidRPr="00EC766B">
        <w:rPr>
          <w:rStyle w:val="HTMLCode"/>
          <w:rFonts w:eastAsiaTheme="majorEastAsia"/>
          <w:color w:val="FFFFFF"/>
          <w:lang w:val="es-ES"/>
        </w:rPr>
        <w:t>,</w:t>
      </w:r>
    </w:p>
    <w:p w14:paraId="5A6F5FB8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cadera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D36363"/>
          <w:lang w:val="es-ES"/>
        </w:rPr>
        <w:t>12</w:t>
      </w:r>
      <w:r w:rsidRPr="00EC766B">
        <w:rPr>
          <w:rStyle w:val="HTMLCode"/>
          <w:rFonts w:eastAsiaTheme="majorEastAsia"/>
          <w:color w:val="FFFFFF"/>
          <w:lang w:val="es-ES"/>
        </w:rPr>
        <w:t>,</w:t>
      </w:r>
    </w:p>
    <w:p w14:paraId="7DB7FAC5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peso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D36363"/>
          <w:lang w:val="es-ES"/>
        </w:rPr>
        <w:t>52</w:t>
      </w:r>
      <w:r w:rsidRPr="00EC766B">
        <w:rPr>
          <w:rStyle w:val="HTMLCode"/>
          <w:rFonts w:eastAsiaTheme="majorEastAsia"/>
          <w:color w:val="FFFFFF"/>
          <w:lang w:val="es-ES"/>
        </w:rPr>
        <w:t>,</w:t>
      </w:r>
    </w:p>
    <w:p w14:paraId="50422D41" w14:textId="5FE1F31E" w:rsidR="00B41467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altura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D36363"/>
          <w:lang w:val="es-ES"/>
        </w:rPr>
        <w:t>171</w:t>
      </w:r>
      <w:r w:rsidRPr="00EC766B">
        <w:rPr>
          <w:rStyle w:val="HTMLCode"/>
          <w:rFonts w:eastAsiaTheme="majorEastAsia"/>
          <w:color w:val="FFFFFF"/>
          <w:lang w:val="es-ES"/>
        </w:rPr>
        <w:t>,</w:t>
      </w:r>
    </w:p>
    <w:p w14:paraId="7A38B2D7" w14:textId="52E43AF8" w:rsidR="00B41467" w:rsidRPr="00B41467" w:rsidRDefault="00B41467" w:rsidP="00B41467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Style w:val="HTMLCode"/>
          <w:rFonts w:eastAsiaTheme="minorHAnsi"/>
          <w:color w:val="FFFFFF"/>
          <w:lang w:val="es-US"/>
        </w:rPr>
      </w:pPr>
      <w:r w:rsidRPr="00B41467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</w:t>
      </w:r>
      <w:r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</w:t>
      </w:r>
      <w:r w:rsidRPr="00B41467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"</w:t>
      </w:r>
      <w:proofErr w:type="spellStart"/>
      <w:r w:rsidRPr="00B41467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imc</w:t>
      </w:r>
      <w:proofErr w:type="spellEnd"/>
      <w:r w:rsidRPr="00B41467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": </w:t>
      </w:r>
      <w:r w:rsidRPr="00B41467">
        <w:rPr>
          <w:rFonts w:ascii="Courier New" w:eastAsia="Times New Roman" w:hAnsi="Courier New" w:cs="Courier New"/>
          <w:color w:val="D36363"/>
          <w:sz w:val="20"/>
          <w:szCs w:val="20"/>
          <w:lang w:val="es-US"/>
        </w:rPr>
        <w:t>1</w:t>
      </w:r>
      <w:r w:rsidR="00C85BE4">
        <w:rPr>
          <w:rFonts w:ascii="Courier New" w:eastAsia="Times New Roman" w:hAnsi="Courier New" w:cs="Courier New"/>
          <w:color w:val="D36363"/>
          <w:sz w:val="20"/>
          <w:szCs w:val="20"/>
          <w:lang w:val="es-US"/>
        </w:rPr>
        <w:t>8</w:t>
      </w:r>
      <w:r w:rsidRPr="00B41467">
        <w:rPr>
          <w:rFonts w:ascii="Courier New" w:eastAsia="Times New Roman" w:hAnsi="Courier New" w:cs="Courier New"/>
          <w:color w:val="D36363"/>
          <w:sz w:val="20"/>
          <w:szCs w:val="20"/>
          <w:lang w:val="es-US"/>
        </w:rPr>
        <w:t>.</w:t>
      </w:r>
      <w:r w:rsidR="00C85BE4">
        <w:rPr>
          <w:rFonts w:ascii="Courier New" w:eastAsia="Times New Roman" w:hAnsi="Courier New" w:cs="Courier New"/>
          <w:color w:val="D36363"/>
          <w:sz w:val="20"/>
          <w:szCs w:val="20"/>
          <w:lang w:val="es-US"/>
        </w:rPr>
        <w:t>20</w:t>
      </w:r>
      <w:r w:rsidRPr="00B41467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567A283E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cintura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D36363"/>
          <w:lang w:val="es-ES"/>
        </w:rPr>
        <w:t>63</w:t>
      </w:r>
      <w:r w:rsidRPr="00EC766B">
        <w:rPr>
          <w:rStyle w:val="HTMLCode"/>
          <w:rFonts w:eastAsiaTheme="majorEastAsia"/>
          <w:color w:val="FFFFFF"/>
          <w:lang w:val="es-ES"/>
        </w:rPr>
        <w:t>,</w:t>
      </w:r>
    </w:p>
    <w:p w14:paraId="2766BFC5" w14:textId="77777777" w:rsidR="00EC766B" w:rsidRPr="00EC766B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EC766B">
        <w:rPr>
          <w:rStyle w:val="hljs-attr"/>
          <w:color w:val="FFFFFF"/>
          <w:lang w:val="es-ES"/>
        </w:rPr>
        <w:t>"cuello"</w:t>
      </w:r>
      <w:r w:rsidRPr="00EC766B">
        <w:rPr>
          <w:rStyle w:val="HTMLCode"/>
          <w:rFonts w:eastAsiaTheme="majorEastAsia"/>
          <w:color w:val="FFFFFF"/>
          <w:lang w:val="es-ES"/>
        </w:rPr>
        <w:t xml:space="preserve">: </w:t>
      </w:r>
      <w:r w:rsidRPr="00EC766B">
        <w:rPr>
          <w:rStyle w:val="HTMLCode"/>
          <w:rFonts w:eastAsiaTheme="majorEastAsia"/>
          <w:color w:val="D36363"/>
          <w:lang w:val="es-ES"/>
        </w:rPr>
        <w:t>21</w:t>
      </w:r>
    </w:p>
    <w:p w14:paraId="2BD7BBF7" w14:textId="77777777" w:rsidR="00EC766B" w:rsidRPr="009E6951" w:rsidRDefault="00EC766B" w:rsidP="00EC766B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US"/>
        </w:rPr>
      </w:pPr>
      <w:r w:rsidRPr="00EC766B">
        <w:rPr>
          <w:rStyle w:val="HTMLCode"/>
          <w:rFonts w:eastAsiaTheme="majorEastAsia"/>
          <w:color w:val="FFFFFF"/>
          <w:lang w:val="es-ES"/>
        </w:rPr>
        <w:t xml:space="preserve">  </w:t>
      </w:r>
      <w:r w:rsidRPr="009E6951">
        <w:rPr>
          <w:rStyle w:val="HTMLCode"/>
          <w:rFonts w:eastAsiaTheme="majorEastAsia"/>
          <w:color w:val="FFFFFF"/>
          <w:lang w:val="es-US"/>
        </w:rPr>
        <w:t>}</w:t>
      </w:r>
    </w:p>
    <w:p w14:paraId="0E52AC94" w14:textId="77777777" w:rsidR="00EC766B" w:rsidRPr="009E6951" w:rsidRDefault="00EC766B" w:rsidP="00EC766B">
      <w:pPr>
        <w:pStyle w:val="HTMLPreformatted"/>
        <w:shd w:val="clear" w:color="auto" w:fill="333333"/>
        <w:rPr>
          <w:color w:val="FFFFFF"/>
          <w:lang w:val="es-US"/>
        </w:rPr>
      </w:pPr>
      <w:r w:rsidRPr="009E6951">
        <w:rPr>
          <w:rStyle w:val="HTMLCode"/>
          <w:rFonts w:eastAsiaTheme="majorEastAsia"/>
          <w:color w:val="FFFFFF"/>
          <w:lang w:val="es-US"/>
        </w:rPr>
        <w:t>]</w:t>
      </w:r>
    </w:p>
    <w:p w14:paraId="23A11A68" w14:textId="51553D45" w:rsidR="004615D4" w:rsidRDefault="004615D4">
      <w:pPr>
        <w:spacing w:line="259" w:lineRule="auto"/>
        <w:jc w:val="left"/>
        <w:rPr>
          <w:rFonts w:cs="Open Sans"/>
          <w:lang w:val="es-ES"/>
        </w:rPr>
      </w:pPr>
      <w:r>
        <w:rPr>
          <w:rFonts w:cs="Open Sans"/>
          <w:lang w:val="es-ES"/>
        </w:rPr>
        <w:br w:type="page"/>
      </w:r>
    </w:p>
    <w:p w14:paraId="1A1DC1F1" w14:textId="77777777" w:rsidR="009970E8" w:rsidRDefault="009970E8" w:rsidP="00CE4166">
      <w:pPr>
        <w:pBdr>
          <w:bottom w:val="thinThickThinMediumGap" w:sz="18" w:space="1" w:color="auto"/>
        </w:pBdr>
        <w:rPr>
          <w:rFonts w:cs="Open Sans"/>
          <w:b/>
          <w:bCs/>
          <w:lang w:val="es-US"/>
        </w:rPr>
      </w:pPr>
    </w:p>
    <w:p w14:paraId="755DB026" w14:textId="77777777" w:rsidR="009970E8" w:rsidRPr="00396E49" w:rsidRDefault="009970E8" w:rsidP="00CE4166">
      <w:pPr>
        <w:rPr>
          <w:rFonts w:cs="Open Sans"/>
          <w:b/>
          <w:bCs/>
          <w:lang w:val="es-US"/>
        </w:rPr>
      </w:pPr>
    </w:p>
    <w:p w14:paraId="680B008F" w14:textId="71273F0B" w:rsidR="00CE4166" w:rsidRDefault="00CE4166" w:rsidP="00570B91">
      <w:pPr>
        <w:pStyle w:val="Title"/>
      </w:pPr>
      <w:r w:rsidRPr="00AE6443">
        <w:t xml:space="preserve">UTILES </w:t>
      </w:r>
      <w:proofErr w:type="spellStart"/>
      <w:r w:rsidRPr="00AE6443">
        <w:t>UTILES</w:t>
      </w:r>
      <w:proofErr w:type="spellEnd"/>
      <w:r w:rsidRPr="00AE6443">
        <w:t xml:space="preserve"> </w:t>
      </w:r>
      <w:proofErr w:type="spellStart"/>
      <w:r w:rsidRPr="00AE6443">
        <w:t>UTILES</w:t>
      </w:r>
      <w:proofErr w:type="spellEnd"/>
      <w:r w:rsidRPr="00AE6443">
        <w:t xml:space="preserve"> </w:t>
      </w:r>
      <w:proofErr w:type="spellStart"/>
      <w:r w:rsidRPr="00AE6443">
        <w:t>UTILES</w:t>
      </w:r>
      <w:proofErr w:type="spellEnd"/>
      <w:r w:rsidRPr="00AE6443">
        <w:t xml:space="preserve"> </w:t>
      </w:r>
      <w:proofErr w:type="spellStart"/>
      <w:r w:rsidRPr="00AE6443">
        <w:t>UTILES</w:t>
      </w:r>
      <w:proofErr w:type="spellEnd"/>
      <w:r w:rsidRPr="00AE6443">
        <w:t xml:space="preserve"> </w:t>
      </w:r>
    </w:p>
    <w:p w14:paraId="09AA76B2" w14:textId="77777777" w:rsidR="009970E8" w:rsidRPr="009970E8" w:rsidRDefault="009970E8" w:rsidP="009970E8">
      <w:pPr>
        <w:pBdr>
          <w:bottom w:val="thinThickThinMediumGap" w:sz="18" w:space="1" w:color="auto"/>
        </w:pBdr>
        <w:rPr>
          <w:lang w:val="es-419"/>
        </w:rPr>
      </w:pPr>
    </w:p>
    <w:p w14:paraId="1DF8703B" w14:textId="7511732A" w:rsidR="009970E8" w:rsidRDefault="009970E8" w:rsidP="00A5322A">
      <w:pPr>
        <w:spacing w:line="259" w:lineRule="auto"/>
        <w:jc w:val="left"/>
        <w:rPr>
          <w:rFonts w:cs="Open Sans"/>
          <w:b/>
          <w:bCs/>
          <w:lang w:val="es-US"/>
        </w:rPr>
      </w:pPr>
      <w:r>
        <w:rPr>
          <w:rFonts w:cs="Open Sans"/>
          <w:b/>
          <w:bCs/>
          <w:lang w:val="es-US"/>
        </w:rPr>
        <w:br w:type="page"/>
      </w:r>
    </w:p>
    <w:p w14:paraId="137DF333" w14:textId="77777777" w:rsidR="00986888" w:rsidRDefault="00986888" w:rsidP="00570B91">
      <w:pPr>
        <w:pStyle w:val="Heading2"/>
        <w:rPr>
          <w:lang w:val="es-US"/>
        </w:rPr>
      </w:pPr>
    </w:p>
    <w:p w14:paraId="7E29BAF4" w14:textId="201CFF61" w:rsidR="00CE4166" w:rsidRPr="00A24B3C" w:rsidRDefault="00CE4166" w:rsidP="00570B91">
      <w:pPr>
        <w:pStyle w:val="Heading2"/>
        <w:rPr>
          <w:lang w:val="es-US"/>
        </w:rPr>
      </w:pPr>
      <w:r w:rsidRPr="00A24B3C">
        <w:rPr>
          <w:lang w:val="es-US"/>
        </w:rPr>
        <w:t>GET NUTRICIONISTA BY ID:</w:t>
      </w:r>
    </w:p>
    <w:p w14:paraId="21F60B9E" w14:textId="77777777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</w:rPr>
      </w:pPr>
      <w:proofErr w:type="spellStart"/>
      <w:r w:rsidRPr="00570B91">
        <w:rPr>
          <w:rFonts w:cs="Open Sans"/>
          <w:b/>
          <w:bCs/>
        </w:rPr>
        <w:t>RequestType</w:t>
      </w:r>
      <w:proofErr w:type="spellEnd"/>
      <w:r w:rsidRPr="00570B91">
        <w:rPr>
          <w:rFonts w:cs="Open Sans"/>
          <w:b/>
          <w:bCs/>
        </w:rPr>
        <w:t>:</w:t>
      </w:r>
      <w:r w:rsidRPr="00570B91">
        <w:rPr>
          <w:rFonts w:cs="Open Sans"/>
        </w:rPr>
        <w:t xml:space="preserve"> GET</w:t>
      </w:r>
    </w:p>
    <w:p w14:paraId="7728724E" w14:textId="737331DC" w:rsidR="00CE4166" w:rsidRDefault="00CE4166" w:rsidP="00570B91">
      <w:pPr>
        <w:pStyle w:val="ListParagraph"/>
        <w:numPr>
          <w:ilvl w:val="0"/>
          <w:numId w:val="3"/>
        </w:numPr>
        <w:rPr>
          <w:rFonts w:cs="Open Sans"/>
        </w:rPr>
      </w:pPr>
      <w:r w:rsidRPr="00570B91">
        <w:rPr>
          <w:rFonts w:cs="Open Sans"/>
          <w:b/>
          <w:bCs/>
        </w:rPr>
        <w:t>Request URL:</w:t>
      </w:r>
      <w:r w:rsidRPr="00570B91">
        <w:rPr>
          <w:rFonts w:cs="Open Sans"/>
        </w:rPr>
        <w:t xml:space="preserve"> </w:t>
      </w:r>
      <w:hyperlink r:id="rId40" w:history="1">
        <w:r w:rsidR="00570B91" w:rsidRPr="004C405D">
          <w:rPr>
            <w:rStyle w:val="Hyperlink"/>
            <w:rFonts w:cs="Open Sans"/>
          </w:rPr>
          <w:t>https://nutritec.azurewebsites.net/nutricionista/1</w:t>
        </w:r>
      </w:hyperlink>
    </w:p>
    <w:p w14:paraId="65B6063B" w14:textId="77777777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r w:rsidRPr="00570B91">
        <w:rPr>
          <w:rFonts w:cs="Open Sans"/>
          <w:b/>
          <w:bCs/>
          <w:lang w:val="es-US"/>
        </w:rPr>
        <w:t xml:space="preserve">Response </w:t>
      </w:r>
      <w:proofErr w:type="spellStart"/>
      <w:r w:rsidRPr="00570B91">
        <w:rPr>
          <w:rFonts w:cs="Open Sans"/>
          <w:b/>
          <w:bCs/>
          <w:lang w:val="es-US"/>
        </w:rPr>
        <w:t>body</w:t>
      </w:r>
      <w:proofErr w:type="spellEnd"/>
      <w:r w:rsidRPr="00570B91">
        <w:rPr>
          <w:rFonts w:cs="Open Sans"/>
          <w:b/>
          <w:bCs/>
          <w:lang w:val="es-US"/>
        </w:rPr>
        <w:t>:</w:t>
      </w:r>
      <w:r w:rsidRPr="00570B91">
        <w:rPr>
          <w:rFonts w:cs="Open Sans"/>
          <w:lang w:val="es-US"/>
        </w:rPr>
        <w:t xml:space="preserve"> (</w:t>
      </w:r>
      <w:proofErr w:type="spellStart"/>
      <w:r w:rsidRPr="00570B91">
        <w:rPr>
          <w:rFonts w:cs="Open Sans"/>
          <w:lang w:val="es-US"/>
        </w:rPr>
        <w:t>informacion</w:t>
      </w:r>
      <w:proofErr w:type="spellEnd"/>
      <w:r w:rsidRPr="00570B91">
        <w:rPr>
          <w:rFonts w:cs="Open Sans"/>
          <w:lang w:val="es-US"/>
        </w:rPr>
        <w:t xml:space="preserve"> del </w:t>
      </w:r>
      <w:proofErr w:type="spellStart"/>
      <w:r w:rsidRPr="00570B91">
        <w:rPr>
          <w:rFonts w:cs="Open Sans"/>
          <w:lang w:val="es-US"/>
        </w:rPr>
        <w:t>nutricionsta</w:t>
      </w:r>
      <w:proofErr w:type="spellEnd"/>
      <w:r w:rsidRPr="00570B91">
        <w:rPr>
          <w:rFonts w:cs="Open Sans"/>
          <w:lang w:val="es-US"/>
        </w:rPr>
        <w:t>)</w:t>
      </w:r>
    </w:p>
    <w:p w14:paraId="1319F4DB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>{</w:t>
      </w:r>
    </w:p>
    <w:p w14:paraId="65D32CDB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id": 1,</w:t>
      </w:r>
    </w:p>
    <w:p w14:paraId="716CA958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</w:t>
      </w:r>
      <w:proofErr w:type="spellStart"/>
      <w:r w:rsidRPr="00A5322A">
        <w:rPr>
          <w:rStyle w:val="hljs-attr"/>
          <w:color w:val="FFFFFF"/>
          <w:lang w:val="es-ES"/>
        </w:rPr>
        <w:t>id_usuario</w:t>
      </w:r>
      <w:proofErr w:type="spellEnd"/>
      <w:r w:rsidRPr="00A5322A">
        <w:rPr>
          <w:rStyle w:val="hljs-attr"/>
          <w:color w:val="FFFFFF"/>
          <w:lang w:val="es-ES"/>
        </w:rPr>
        <w:t>": 5,</w:t>
      </w:r>
    </w:p>
    <w:p w14:paraId="70A9825D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</w:t>
      </w:r>
      <w:proofErr w:type="spellStart"/>
      <w:r w:rsidRPr="00A5322A">
        <w:rPr>
          <w:rStyle w:val="hljs-attr"/>
          <w:color w:val="FFFFFF"/>
          <w:lang w:val="es-ES"/>
        </w:rPr>
        <w:t>codigo_nutricionista</w:t>
      </w:r>
      <w:proofErr w:type="spellEnd"/>
      <w:r w:rsidRPr="00A5322A">
        <w:rPr>
          <w:rStyle w:val="hljs-attr"/>
          <w:color w:val="FFFFFF"/>
          <w:lang w:val="es-ES"/>
        </w:rPr>
        <w:t>": 1234,</w:t>
      </w:r>
    </w:p>
    <w:p w14:paraId="31FB0B1E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estatus": "ACTIVO",</w:t>
      </w:r>
    </w:p>
    <w:p w14:paraId="06E655F1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</w:t>
      </w:r>
      <w:proofErr w:type="spellStart"/>
      <w:r w:rsidRPr="00A5322A">
        <w:rPr>
          <w:rStyle w:val="hljs-attr"/>
          <w:color w:val="FFFFFF"/>
          <w:lang w:val="es-ES"/>
        </w:rPr>
        <w:t>primer_nombre</w:t>
      </w:r>
      <w:proofErr w:type="spellEnd"/>
      <w:r w:rsidRPr="00A5322A">
        <w:rPr>
          <w:rStyle w:val="hljs-attr"/>
          <w:color w:val="FFFFFF"/>
          <w:lang w:val="es-ES"/>
        </w:rPr>
        <w:t>": "Juan",</w:t>
      </w:r>
    </w:p>
    <w:p w14:paraId="4D7BC26F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</w:t>
      </w:r>
      <w:proofErr w:type="spellStart"/>
      <w:r w:rsidRPr="00A5322A">
        <w:rPr>
          <w:rStyle w:val="hljs-attr"/>
          <w:color w:val="FFFFFF"/>
          <w:lang w:val="es-ES"/>
        </w:rPr>
        <w:t>segundo_nombre</w:t>
      </w:r>
      <w:proofErr w:type="spellEnd"/>
      <w:r w:rsidRPr="00A5322A">
        <w:rPr>
          <w:rStyle w:val="hljs-attr"/>
          <w:color w:val="FFFFFF"/>
          <w:lang w:val="es-ES"/>
        </w:rPr>
        <w:t>": "Pedro",</w:t>
      </w:r>
    </w:p>
    <w:p w14:paraId="1FDF0BE5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</w:t>
      </w:r>
      <w:proofErr w:type="spellStart"/>
      <w:r w:rsidRPr="00A5322A">
        <w:rPr>
          <w:rStyle w:val="hljs-attr"/>
          <w:color w:val="FFFFFF"/>
          <w:lang w:val="es-ES"/>
        </w:rPr>
        <w:t>primer_apellido</w:t>
      </w:r>
      <w:proofErr w:type="spellEnd"/>
      <w:r w:rsidRPr="00A5322A">
        <w:rPr>
          <w:rStyle w:val="hljs-attr"/>
          <w:color w:val="FFFFFF"/>
          <w:lang w:val="es-ES"/>
        </w:rPr>
        <w:t>": "Perico",</w:t>
      </w:r>
    </w:p>
    <w:p w14:paraId="4AD8156D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</w:t>
      </w:r>
      <w:proofErr w:type="spellStart"/>
      <w:r w:rsidRPr="00A5322A">
        <w:rPr>
          <w:rStyle w:val="hljs-attr"/>
          <w:color w:val="FFFFFF"/>
          <w:lang w:val="es-ES"/>
        </w:rPr>
        <w:t>segundo_apellido</w:t>
      </w:r>
      <w:proofErr w:type="spellEnd"/>
      <w:r w:rsidRPr="00A5322A">
        <w:rPr>
          <w:rStyle w:val="hljs-attr"/>
          <w:color w:val="FFFFFF"/>
          <w:lang w:val="es-ES"/>
        </w:rPr>
        <w:t>": "Gonzales",</w:t>
      </w:r>
    </w:p>
    <w:p w14:paraId="5EBACA24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email": "pedro@gmail.com",</w:t>
      </w:r>
    </w:p>
    <w:p w14:paraId="3EE9B539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clave": "1234",</w:t>
      </w:r>
    </w:p>
    <w:p w14:paraId="26DA25FF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cedula": "502340221",</w:t>
      </w:r>
    </w:p>
    <w:p w14:paraId="19F07CC2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</w:t>
      </w:r>
      <w:proofErr w:type="spellStart"/>
      <w:r w:rsidRPr="00A5322A">
        <w:rPr>
          <w:rStyle w:val="hljs-attr"/>
          <w:color w:val="FFFFFF"/>
          <w:lang w:val="es-ES"/>
        </w:rPr>
        <w:t>fecha_nacimiento</w:t>
      </w:r>
      <w:proofErr w:type="spellEnd"/>
      <w:r w:rsidRPr="00A5322A">
        <w:rPr>
          <w:rStyle w:val="hljs-attr"/>
          <w:color w:val="FFFFFF"/>
          <w:lang w:val="es-ES"/>
        </w:rPr>
        <w:t>": "11/02/1980",</w:t>
      </w:r>
    </w:p>
    <w:p w14:paraId="39EEDF24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edad": 41,</w:t>
      </w:r>
    </w:p>
    <w:p w14:paraId="1BF3388E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</w:t>
      </w:r>
      <w:proofErr w:type="spellStart"/>
      <w:r w:rsidRPr="00A5322A">
        <w:rPr>
          <w:rStyle w:val="hljs-attr"/>
          <w:color w:val="FFFFFF"/>
          <w:lang w:val="es-ES"/>
        </w:rPr>
        <w:t>direccion</w:t>
      </w:r>
      <w:proofErr w:type="spellEnd"/>
      <w:r w:rsidRPr="00A5322A">
        <w:rPr>
          <w:rStyle w:val="hljs-attr"/>
          <w:color w:val="FFFFFF"/>
          <w:lang w:val="es-ES"/>
        </w:rPr>
        <w:t>": "Heredia",</w:t>
      </w:r>
    </w:p>
    <w:p w14:paraId="5CCD5635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foto": "profile.png",</w:t>
      </w:r>
    </w:p>
    <w:p w14:paraId="4C71190D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tarjeta": "123-412-124",</w:t>
      </w:r>
    </w:p>
    <w:p w14:paraId="29DAF3D9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</w:t>
      </w:r>
      <w:proofErr w:type="spellStart"/>
      <w:r w:rsidRPr="00A5322A">
        <w:rPr>
          <w:rStyle w:val="hljs-attr"/>
          <w:color w:val="FFFFFF"/>
          <w:lang w:val="es-ES"/>
        </w:rPr>
        <w:t>tipo_cobro</w:t>
      </w:r>
      <w:proofErr w:type="spellEnd"/>
      <w:r w:rsidRPr="00A5322A">
        <w:rPr>
          <w:rStyle w:val="hljs-attr"/>
          <w:color w:val="FFFFFF"/>
          <w:lang w:val="es-ES"/>
        </w:rPr>
        <w:t>": "Semanal"</w:t>
      </w:r>
    </w:p>
    <w:p w14:paraId="4D030917" w14:textId="314D1453" w:rsidR="00365022" w:rsidRPr="00A5322A" w:rsidRDefault="00CE4166" w:rsidP="00A5322A">
      <w:pPr>
        <w:pStyle w:val="HTMLPreformatted"/>
        <w:shd w:val="clear" w:color="auto" w:fill="333333"/>
        <w:rPr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>}</w:t>
      </w:r>
      <w:r w:rsidR="00396E49" w:rsidRPr="009461F0">
        <w:rPr>
          <w:lang w:val="es-ES"/>
        </w:rPr>
        <w:br w:type="page"/>
      </w:r>
    </w:p>
    <w:p w14:paraId="0DDFDA22" w14:textId="77777777" w:rsidR="00986888" w:rsidRDefault="00986888" w:rsidP="00570B91">
      <w:pPr>
        <w:pStyle w:val="Heading2"/>
        <w:rPr>
          <w:lang w:val="es-US"/>
        </w:rPr>
      </w:pPr>
    </w:p>
    <w:p w14:paraId="761894E2" w14:textId="61E79F87" w:rsidR="00CE4166" w:rsidRPr="00AE6443" w:rsidRDefault="00CE4166" w:rsidP="00570B91">
      <w:pPr>
        <w:pStyle w:val="Heading2"/>
        <w:rPr>
          <w:lang w:val="es-US"/>
        </w:rPr>
      </w:pPr>
      <w:r w:rsidRPr="00AE6443">
        <w:rPr>
          <w:lang w:val="es-US"/>
        </w:rPr>
        <w:t>GET ALL CLIENTES:</w:t>
      </w:r>
    </w:p>
    <w:p w14:paraId="2814AB4C" w14:textId="77777777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</w:rPr>
      </w:pPr>
      <w:proofErr w:type="spellStart"/>
      <w:r w:rsidRPr="00570B91">
        <w:rPr>
          <w:rFonts w:cs="Open Sans"/>
          <w:b/>
          <w:bCs/>
        </w:rPr>
        <w:t>RequestType</w:t>
      </w:r>
      <w:proofErr w:type="spellEnd"/>
      <w:r w:rsidRPr="00570B91">
        <w:rPr>
          <w:rFonts w:cs="Open Sans"/>
          <w:b/>
          <w:bCs/>
        </w:rPr>
        <w:t>:</w:t>
      </w:r>
      <w:r w:rsidRPr="00570B91">
        <w:rPr>
          <w:rFonts w:cs="Open Sans"/>
        </w:rPr>
        <w:t xml:space="preserve"> GET</w:t>
      </w:r>
    </w:p>
    <w:p w14:paraId="3BFC581A" w14:textId="704DACCC" w:rsidR="00CE4166" w:rsidRDefault="00CE4166" w:rsidP="00570B91">
      <w:pPr>
        <w:pStyle w:val="ListParagraph"/>
        <w:numPr>
          <w:ilvl w:val="0"/>
          <w:numId w:val="3"/>
        </w:numPr>
        <w:rPr>
          <w:rFonts w:cs="Open Sans"/>
        </w:rPr>
      </w:pPr>
      <w:r w:rsidRPr="00570B91">
        <w:rPr>
          <w:rFonts w:cs="Open Sans"/>
          <w:b/>
          <w:bCs/>
        </w:rPr>
        <w:t>Request URL:</w:t>
      </w:r>
      <w:r w:rsidRPr="00570B91">
        <w:rPr>
          <w:rFonts w:cs="Open Sans"/>
        </w:rPr>
        <w:t xml:space="preserve"> </w:t>
      </w:r>
      <w:hyperlink r:id="rId41" w:history="1">
        <w:r w:rsidR="00570B91" w:rsidRPr="004C405D">
          <w:rPr>
            <w:rStyle w:val="Hyperlink"/>
            <w:rFonts w:cs="Open Sans"/>
          </w:rPr>
          <w:t>https://nutritec.azurewebsites.net/cliente</w:t>
        </w:r>
      </w:hyperlink>
    </w:p>
    <w:p w14:paraId="5ACCC0F3" w14:textId="17E933CA" w:rsidR="00CE4166" w:rsidRDefault="00CE4166" w:rsidP="00570B91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r w:rsidRPr="00570B91">
        <w:rPr>
          <w:rFonts w:cs="Open Sans"/>
          <w:b/>
          <w:bCs/>
          <w:lang w:val="es-US"/>
        </w:rPr>
        <w:t xml:space="preserve">Response </w:t>
      </w:r>
      <w:proofErr w:type="spellStart"/>
      <w:r w:rsidRPr="00570B91">
        <w:rPr>
          <w:rFonts w:cs="Open Sans"/>
          <w:b/>
          <w:bCs/>
          <w:lang w:val="es-US"/>
        </w:rPr>
        <w:t>body</w:t>
      </w:r>
      <w:proofErr w:type="spellEnd"/>
      <w:r w:rsidRPr="00570B91">
        <w:rPr>
          <w:rFonts w:cs="Open Sans"/>
          <w:b/>
          <w:bCs/>
          <w:lang w:val="es-US"/>
        </w:rPr>
        <w:t>:</w:t>
      </w:r>
      <w:r w:rsidRPr="00570B91">
        <w:rPr>
          <w:rFonts w:cs="Open Sans"/>
          <w:lang w:val="es-US"/>
        </w:rPr>
        <w:t xml:space="preserve"> (lista de </w:t>
      </w:r>
      <w:r w:rsidR="00D4034A">
        <w:rPr>
          <w:rFonts w:cs="Open Sans"/>
          <w:lang w:val="es-US"/>
        </w:rPr>
        <w:t>clientes</w:t>
      </w:r>
      <w:r w:rsidRPr="00570B91">
        <w:rPr>
          <w:rFonts w:cs="Open Sans"/>
          <w:lang w:val="es-US"/>
        </w:rPr>
        <w:t>)</w:t>
      </w:r>
    </w:p>
    <w:p w14:paraId="409FB72E" w14:textId="3D815C8E" w:rsidR="00D4034A" w:rsidRPr="00AE6443" w:rsidRDefault="00D4034A" w:rsidP="00D4034A">
      <w:pPr>
        <w:pStyle w:val="Heading2"/>
        <w:rPr>
          <w:lang w:val="es-US"/>
        </w:rPr>
      </w:pPr>
      <w:r w:rsidRPr="00AE6443">
        <w:rPr>
          <w:lang w:val="es-US"/>
        </w:rPr>
        <w:t>GET ALL CLIENTES</w:t>
      </w:r>
      <w:r>
        <w:rPr>
          <w:lang w:val="es-US"/>
        </w:rPr>
        <w:t xml:space="preserve"> SIN NUTRICIONISTA</w:t>
      </w:r>
      <w:r w:rsidRPr="00AE6443">
        <w:rPr>
          <w:lang w:val="es-US"/>
        </w:rPr>
        <w:t>:</w:t>
      </w:r>
    </w:p>
    <w:p w14:paraId="4A432C83" w14:textId="77777777" w:rsidR="00D4034A" w:rsidRPr="00570B91" w:rsidRDefault="00D4034A" w:rsidP="00D4034A">
      <w:pPr>
        <w:pStyle w:val="ListParagraph"/>
        <w:numPr>
          <w:ilvl w:val="0"/>
          <w:numId w:val="3"/>
        </w:numPr>
        <w:rPr>
          <w:rFonts w:cs="Open Sans"/>
        </w:rPr>
      </w:pPr>
      <w:proofErr w:type="spellStart"/>
      <w:r w:rsidRPr="00570B91">
        <w:rPr>
          <w:rFonts w:cs="Open Sans"/>
          <w:b/>
          <w:bCs/>
        </w:rPr>
        <w:t>RequestType</w:t>
      </w:r>
      <w:proofErr w:type="spellEnd"/>
      <w:r w:rsidRPr="00570B91">
        <w:rPr>
          <w:rFonts w:cs="Open Sans"/>
          <w:b/>
          <w:bCs/>
        </w:rPr>
        <w:t>:</w:t>
      </w:r>
      <w:r w:rsidRPr="00570B91">
        <w:rPr>
          <w:rFonts w:cs="Open Sans"/>
        </w:rPr>
        <w:t xml:space="preserve"> GET</w:t>
      </w:r>
    </w:p>
    <w:p w14:paraId="0E0F7E67" w14:textId="35F734B3" w:rsidR="00D4034A" w:rsidRDefault="00D4034A" w:rsidP="00D4034A">
      <w:pPr>
        <w:pStyle w:val="ListParagraph"/>
        <w:numPr>
          <w:ilvl w:val="0"/>
          <w:numId w:val="3"/>
        </w:numPr>
        <w:rPr>
          <w:rFonts w:cs="Open Sans"/>
        </w:rPr>
      </w:pPr>
      <w:r w:rsidRPr="00570B91">
        <w:rPr>
          <w:rFonts w:cs="Open Sans"/>
          <w:b/>
          <w:bCs/>
        </w:rPr>
        <w:t>Request URL:</w:t>
      </w:r>
      <w:r w:rsidRPr="00570B91">
        <w:rPr>
          <w:rFonts w:cs="Open Sans"/>
        </w:rPr>
        <w:t xml:space="preserve"> </w:t>
      </w:r>
      <w:hyperlink r:id="rId42" w:history="1">
        <w:r w:rsidRPr="004C405D">
          <w:rPr>
            <w:rStyle w:val="Hyperlink"/>
            <w:rFonts w:cs="Open Sans"/>
          </w:rPr>
          <w:t>https://nutritec.azurewebsites.net/cliente</w:t>
        </w:r>
      </w:hyperlink>
      <w:r>
        <w:rPr>
          <w:rStyle w:val="Hyperlink"/>
          <w:rFonts w:cs="Open Sans"/>
        </w:rPr>
        <w:t>/</w:t>
      </w:r>
      <w:r w:rsidRPr="00D4034A">
        <w:rPr>
          <w:rStyle w:val="Hyperlink"/>
          <w:rFonts w:cs="Open Sans"/>
        </w:rPr>
        <w:t>SinNutri</w:t>
      </w:r>
    </w:p>
    <w:p w14:paraId="4A8AD797" w14:textId="606E9F67" w:rsidR="00396E49" w:rsidRPr="00A5322A" w:rsidRDefault="00D4034A" w:rsidP="00396E49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r w:rsidRPr="00570B91">
        <w:rPr>
          <w:rFonts w:cs="Open Sans"/>
          <w:b/>
          <w:bCs/>
          <w:lang w:val="es-US"/>
        </w:rPr>
        <w:t xml:space="preserve">Response </w:t>
      </w:r>
      <w:proofErr w:type="spellStart"/>
      <w:r w:rsidRPr="00570B91">
        <w:rPr>
          <w:rFonts w:cs="Open Sans"/>
          <w:b/>
          <w:bCs/>
          <w:lang w:val="es-US"/>
        </w:rPr>
        <w:t>body</w:t>
      </w:r>
      <w:proofErr w:type="spellEnd"/>
      <w:r w:rsidRPr="00570B91">
        <w:rPr>
          <w:rFonts w:cs="Open Sans"/>
          <w:b/>
          <w:bCs/>
          <w:lang w:val="es-US"/>
        </w:rPr>
        <w:t>:</w:t>
      </w:r>
      <w:r w:rsidRPr="00570B91">
        <w:rPr>
          <w:rFonts w:cs="Open Sans"/>
          <w:lang w:val="es-US"/>
        </w:rPr>
        <w:t xml:space="preserve"> (lista de </w:t>
      </w:r>
      <w:r>
        <w:rPr>
          <w:rFonts w:cs="Open Sans"/>
          <w:lang w:val="es-US"/>
        </w:rPr>
        <w:t>clientes</w:t>
      </w:r>
      <w:r w:rsidRPr="00570B91">
        <w:rPr>
          <w:rFonts w:cs="Open Sans"/>
          <w:lang w:val="es-US"/>
        </w:rPr>
        <w:t>)</w:t>
      </w:r>
      <w:r w:rsidR="00365022" w:rsidRPr="00A5322A">
        <w:rPr>
          <w:rFonts w:cs="Open Sans"/>
          <w:lang w:val="es-US"/>
        </w:rPr>
        <w:br w:type="page"/>
      </w:r>
    </w:p>
    <w:p w14:paraId="01D3B617" w14:textId="7190A6D6" w:rsidR="00CE4166" w:rsidRPr="00AE6443" w:rsidRDefault="00CE4166" w:rsidP="00570B91">
      <w:pPr>
        <w:pStyle w:val="Heading2"/>
      </w:pPr>
      <w:r w:rsidRPr="00AE6443">
        <w:lastRenderedPageBreak/>
        <w:t>GET CLIENTE BY ID:</w:t>
      </w:r>
    </w:p>
    <w:p w14:paraId="31FD4255" w14:textId="40E9A958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  <w:b/>
          <w:bCs/>
        </w:rPr>
      </w:pPr>
      <w:proofErr w:type="spellStart"/>
      <w:r w:rsidRPr="00570B91">
        <w:rPr>
          <w:rFonts w:cs="Open Sans"/>
          <w:b/>
          <w:bCs/>
        </w:rPr>
        <w:t>RequestType</w:t>
      </w:r>
      <w:proofErr w:type="spellEnd"/>
      <w:r w:rsidRPr="00570B91">
        <w:rPr>
          <w:rFonts w:cs="Open Sans"/>
          <w:b/>
          <w:bCs/>
        </w:rPr>
        <w:t xml:space="preserve">: </w:t>
      </w:r>
      <w:r w:rsidRPr="00570B91">
        <w:rPr>
          <w:rFonts w:cs="Open Sans"/>
        </w:rPr>
        <w:t>GET</w:t>
      </w:r>
    </w:p>
    <w:p w14:paraId="5BE696A3" w14:textId="403C6432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  <w:b/>
          <w:bCs/>
        </w:rPr>
      </w:pPr>
      <w:r w:rsidRPr="00570B91">
        <w:rPr>
          <w:rFonts w:cs="Open Sans"/>
          <w:b/>
          <w:bCs/>
        </w:rPr>
        <w:t xml:space="preserve">Request URL: </w:t>
      </w:r>
      <w:hyperlink r:id="rId43" w:history="1">
        <w:r w:rsidR="00570B91" w:rsidRPr="004C405D">
          <w:rPr>
            <w:rStyle w:val="Hyperlink"/>
            <w:rFonts w:cs="Open Sans"/>
          </w:rPr>
          <w:t>https://nutritec.azurewebsites.net/cliente/1</w:t>
        </w:r>
      </w:hyperlink>
    </w:p>
    <w:p w14:paraId="382DE14D" w14:textId="49CD8203" w:rsidR="00CE4166" w:rsidRPr="00570B91" w:rsidRDefault="00CE4166" w:rsidP="00570B91">
      <w:pPr>
        <w:pStyle w:val="ListParagraph"/>
        <w:numPr>
          <w:ilvl w:val="0"/>
          <w:numId w:val="3"/>
        </w:numPr>
        <w:rPr>
          <w:rFonts w:cs="Open Sans"/>
          <w:b/>
          <w:bCs/>
          <w:lang w:val="es-US"/>
        </w:rPr>
      </w:pPr>
      <w:r w:rsidRPr="00570B91">
        <w:rPr>
          <w:rFonts w:cs="Open Sans"/>
          <w:b/>
          <w:bCs/>
          <w:lang w:val="es-US"/>
        </w:rPr>
        <w:t xml:space="preserve">Response </w:t>
      </w:r>
      <w:proofErr w:type="spellStart"/>
      <w:r w:rsidRPr="00570B91">
        <w:rPr>
          <w:rFonts w:cs="Open Sans"/>
          <w:b/>
          <w:bCs/>
          <w:lang w:val="es-US"/>
        </w:rPr>
        <w:t>body</w:t>
      </w:r>
      <w:proofErr w:type="spellEnd"/>
      <w:proofErr w:type="gramStart"/>
      <w:r w:rsidRPr="00570B91">
        <w:rPr>
          <w:rFonts w:cs="Open Sans"/>
          <w:b/>
          <w:bCs/>
          <w:lang w:val="es-US"/>
        </w:rPr>
        <w:t xml:space="preserve">: </w:t>
      </w:r>
      <w:r w:rsidR="00570B91">
        <w:rPr>
          <w:rFonts w:cs="Open Sans"/>
          <w:b/>
          <w:bCs/>
          <w:lang w:val="es-US"/>
        </w:rPr>
        <w:t xml:space="preserve"> </w:t>
      </w:r>
      <w:r w:rsidRPr="00570B91">
        <w:rPr>
          <w:rFonts w:cs="Open Sans"/>
          <w:lang w:val="es-US"/>
        </w:rPr>
        <w:t>(</w:t>
      </w:r>
      <w:proofErr w:type="spellStart"/>
      <w:proofErr w:type="gramEnd"/>
      <w:r w:rsidRPr="00570B91">
        <w:rPr>
          <w:rFonts w:cs="Open Sans"/>
          <w:lang w:val="es-US"/>
        </w:rPr>
        <w:t>informacion</w:t>
      </w:r>
      <w:proofErr w:type="spellEnd"/>
      <w:r w:rsidRPr="00570B91">
        <w:rPr>
          <w:rFonts w:cs="Open Sans"/>
          <w:lang w:val="es-US"/>
        </w:rPr>
        <w:t xml:space="preserve"> del cliente)</w:t>
      </w:r>
    </w:p>
    <w:p w14:paraId="53292B00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>{</w:t>
      </w:r>
    </w:p>
    <w:p w14:paraId="6D638BA5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id": 1,</w:t>
      </w:r>
    </w:p>
    <w:p w14:paraId="1EF12152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</w:t>
      </w:r>
      <w:proofErr w:type="spellStart"/>
      <w:r w:rsidRPr="00A5322A">
        <w:rPr>
          <w:rStyle w:val="hljs-attr"/>
          <w:color w:val="FFFFFF"/>
          <w:lang w:val="es-ES"/>
        </w:rPr>
        <w:t>id_nutricionista</w:t>
      </w:r>
      <w:proofErr w:type="spellEnd"/>
      <w:r w:rsidRPr="00A5322A">
        <w:rPr>
          <w:rStyle w:val="hljs-attr"/>
          <w:color w:val="FFFFFF"/>
          <w:lang w:val="es-ES"/>
        </w:rPr>
        <w:t>": 1,</w:t>
      </w:r>
    </w:p>
    <w:p w14:paraId="2397FB51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</w:t>
      </w:r>
      <w:proofErr w:type="spellStart"/>
      <w:r w:rsidRPr="00A5322A">
        <w:rPr>
          <w:rStyle w:val="hljs-attr"/>
          <w:color w:val="FFFFFF"/>
          <w:lang w:val="es-ES"/>
        </w:rPr>
        <w:t>id_conversacion</w:t>
      </w:r>
      <w:proofErr w:type="spellEnd"/>
      <w:r w:rsidRPr="00A5322A">
        <w:rPr>
          <w:rStyle w:val="hljs-attr"/>
          <w:color w:val="FFFFFF"/>
          <w:lang w:val="es-ES"/>
        </w:rPr>
        <w:t>": 1,</w:t>
      </w:r>
    </w:p>
    <w:p w14:paraId="18911291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</w:t>
      </w:r>
      <w:proofErr w:type="spellStart"/>
      <w:r w:rsidRPr="00A5322A">
        <w:rPr>
          <w:rStyle w:val="hljs-attr"/>
          <w:color w:val="FFFFFF"/>
          <w:lang w:val="es-ES"/>
        </w:rPr>
        <w:t>primer_nombre</w:t>
      </w:r>
      <w:proofErr w:type="spellEnd"/>
      <w:r w:rsidRPr="00A5322A">
        <w:rPr>
          <w:rStyle w:val="hljs-attr"/>
          <w:color w:val="FFFFFF"/>
          <w:lang w:val="es-ES"/>
        </w:rPr>
        <w:t>": "</w:t>
      </w:r>
      <w:proofErr w:type="spellStart"/>
      <w:r w:rsidRPr="00A5322A">
        <w:rPr>
          <w:rStyle w:val="hljs-attr"/>
          <w:color w:val="FFFFFF"/>
          <w:lang w:val="es-ES"/>
        </w:rPr>
        <w:t>Sebastian</w:t>
      </w:r>
      <w:proofErr w:type="spellEnd"/>
      <w:r w:rsidRPr="00A5322A">
        <w:rPr>
          <w:rStyle w:val="hljs-attr"/>
          <w:color w:val="FFFFFF"/>
          <w:lang w:val="es-ES"/>
        </w:rPr>
        <w:t>",</w:t>
      </w:r>
    </w:p>
    <w:p w14:paraId="10820ABD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</w:t>
      </w:r>
      <w:proofErr w:type="spellStart"/>
      <w:r w:rsidRPr="00A5322A">
        <w:rPr>
          <w:rStyle w:val="hljs-attr"/>
          <w:color w:val="FFFFFF"/>
          <w:lang w:val="es-ES"/>
        </w:rPr>
        <w:t>segundo_nombre</w:t>
      </w:r>
      <w:proofErr w:type="spellEnd"/>
      <w:r w:rsidRPr="00A5322A">
        <w:rPr>
          <w:rStyle w:val="hljs-attr"/>
          <w:color w:val="FFFFFF"/>
          <w:lang w:val="es-ES"/>
        </w:rPr>
        <w:t>": "",</w:t>
      </w:r>
    </w:p>
    <w:p w14:paraId="67E2A1C4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</w:t>
      </w:r>
      <w:proofErr w:type="spellStart"/>
      <w:r w:rsidRPr="00A5322A">
        <w:rPr>
          <w:rStyle w:val="hljs-attr"/>
          <w:color w:val="FFFFFF"/>
          <w:lang w:val="es-ES"/>
        </w:rPr>
        <w:t>primer_apellido</w:t>
      </w:r>
      <w:proofErr w:type="spellEnd"/>
      <w:r w:rsidRPr="00A5322A">
        <w:rPr>
          <w:rStyle w:val="hljs-attr"/>
          <w:color w:val="FFFFFF"/>
          <w:lang w:val="es-ES"/>
        </w:rPr>
        <w:t>": "Mora",</w:t>
      </w:r>
    </w:p>
    <w:p w14:paraId="7C64C360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</w:t>
      </w:r>
      <w:proofErr w:type="spellStart"/>
      <w:r w:rsidRPr="00A5322A">
        <w:rPr>
          <w:rStyle w:val="hljs-attr"/>
          <w:color w:val="FFFFFF"/>
          <w:lang w:val="es-ES"/>
        </w:rPr>
        <w:t>segundo_apellido</w:t>
      </w:r>
      <w:proofErr w:type="spellEnd"/>
      <w:r w:rsidRPr="00A5322A">
        <w:rPr>
          <w:rStyle w:val="hljs-attr"/>
          <w:color w:val="FFFFFF"/>
          <w:lang w:val="es-ES"/>
        </w:rPr>
        <w:t>": "</w:t>
      </w:r>
      <w:proofErr w:type="spellStart"/>
      <w:r w:rsidRPr="00A5322A">
        <w:rPr>
          <w:rStyle w:val="hljs-attr"/>
          <w:color w:val="FFFFFF"/>
          <w:lang w:val="es-ES"/>
        </w:rPr>
        <w:t>Godinez</w:t>
      </w:r>
      <w:proofErr w:type="spellEnd"/>
      <w:r w:rsidRPr="00A5322A">
        <w:rPr>
          <w:rStyle w:val="hljs-attr"/>
          <w:color w:val="FFFFFF"/>
          <w:lang w:val="es-ES"/>
        </w:rPr>
        <w:t>",</w:t>
      </w:r>
    </w:p>
    <w:p w14:paraId="40A83EA6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email": "sebas@gmail.com",</w:t>
      </w:r>
    </w:p>
    <w:p w14:paraId="11783B0D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clave": "1234",</w:t>
      </w:r>
    </w:p>
    <w:p w14:paraId="4C7E25E8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</w:t>
      </w:r>
      <w:proofErr w:type="spellStart"/>
      <w:r w:rsidRPr="00A5322A">
        <w:rPr>
          <w:rStyle w:val="hljs-attr"/>
          <w:color w:val="FFFFFF"/>
          <w:lang w:val="es-ES"/>
        </w:rPr>
        <w:t>fecha_nacimiento</w:t>
      </w:r>
      <w:proofErr w:type="spellEnd"/>
      <w:r w:rsidRPr="00A5322A">
        <w:rPr>
          <w:rStyle w:val="hljs-attr"/>
          <w:color w:val="FFFFFF"/>
          <w:lang w:val="es-ES"/>
        </w:rPr>
        <w:t>": "21/06/1999",</w:t>
      </w:r>
    </w:p>
    <w:p w14:paraId="1E811A5D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edad": 22,</w:t>
      </w:r>
    </w:p>
    <w:p w14:paraId="59DD1689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</w:t>
      </w:r>
      <w:proofErr w:type="spellStart"/>
      <w:r w:rsidRPr="00A5322A">
        <w:rPr>
          <w:rStyle w:val="hljs-attr"/>
          <w:color w:val="FFFFFF"/>
          <w:lang w:val="es-ES"/>
        </w:rPr>
        <w:t>meta_consumo_diario</w:t>
      </w:r>
      <w:proofErr w:type="spellEnd"/>
      <w:r w:rsidRPr="00A5322A">
        <w:rPr>
          <w:rStyle w:val="hljs-attr"/>
          <w:color w:val="FFFFFF"/>
          <w:lang w:val="es-ES"/>
        </w:rPr>
        <w:t>": 100,</w:t>
      </w:r>
    </w:p>
    <w:p w14:paraId="11B65AD1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</w:t>
      </w:r>
      <w:proofErr w:type="spellStart"/>
      <w:r w:rsidRPr="00A5322A">
        <w:rPr>
          <w:rStyle w:val="hljs-attr"/>
          <w:color w:val="FFFFFF"/>
          <w:lang w:val="es-ES"/>
        </w:rPr>
        <w:t>pais</w:t>
      </w:r>
      <w:proofErr w:type="spellEnd"/>
      <w:r w:rsidRPr="00A5322A">
        <w:rPr>
          <w:rStyle w:val="hljs-attr"/>
          <w:color w:val="FFFFFF"/>
          <w:lang w:val="es-ES"/>
        </w:rPr>
        <w:t>": "Costa Rica",</w:t>
      </w:r>
    </w:p>
    <w:p w14:paraId="1BC6BDA0" w14:textId="77777777" w:rsidR="00CE4166" w:rsidRPr="00A5322A" w:rsidRDefault="00CE4166" w:rsidP="00A5322A">
      <w:pPr>
        <w:pStyle w:val="HTMLPreformatted"/>
        <w:shd w:val="clear" w:color="auto" w:fill="333333"/>
        <w:rPr>
          <w:rStyle w:val="hljs-attr"/>
          <w:color w:val="FFFFFF"/>
          <w:lang w:val="es-ES"/>
        </w:rPr>
      </w:pPr>
      <w:r w:rsidRPr="00A5322A">
        <w:rPr>
          <w:rStyle w:val="hljs-attr"/>
          <w:color w:val="FFFFFF"/>
          <w:lang w:val="es-ES"/>
        </w:rPr>
        <w:t xml:space="preserve">  "estatus": "ACTIVO"</w:t>
      </w:r>
    </w:p>
    <w:p w14:paraId="29DEEDEE" w14:textId="51B97B27" w:rsidR="004F5CC3" w:rsidRPr="002F27CF" w:rsidRDefault="00CE4166" w:rsidP="004F5CC3">
      <w:pPr>
        <w:pStyle w:val="HTMLPreformatted"/>
        <w:shd w:val="clear" w:color="auto" w:fill="333333"/>
        <w:rPr>
          <w:color w:val="FFFFFF"/>
        </w:rPr>
      </w:pPr>
      <w:r w:rsidRPr="002F27CF">
        <w:rPr>
          <w:rStyle w:val="hljs-attr"/>
          <w:color w:val="FFFFFF"/>
        </w:rPr>
        <w:t>}</w:t>
      </w:r>
    </w:p>
    <w:p w14:paraId="757CD9B9" w14:textId="77777777" w:rsidR="004F5CC3" w:rsidRPr="002F27CF" w:rsidRDefault="004F5CC3">
      <w:pPr>
        <w:spacing w:line="259" w:lineRule="auto"/>
        <w:jc w:val="left"/>
        <w:rPr>
          <w:rFonts w:cs="Open Sans"/>
          <w:sz w:val="20"/>
        </w:rPr>
      </w:pPr>
      <w:r>
        <w:br w:type="page"/>
      </w:r>
    </w:p>
    <w:p w14:paraId="1DB06BFF" w14:textId="6F85BCF5" w:rsidR="004F5CC3" w:rsidRPr="00AE6443" w:rsidRDefault="004F5CC3" w:rsidP="004F5CC3">
      <w:pPr>
        <w:pStyle w:val="Heading2"/>
      </w:pPr>
      <w:r w:rsidRPr="00AE6443">
        <w:lastRenderedPageBreak/>
        <w:t xml:space="preserve">GET </w:t>
      </w:r>
      <w:r>
        <w:t>ALL MEDIDAS</w:t>
      </w:r>
      <w:r w:rsidRPr="00AE6443">
        <w:t xml:space="preserve"> BY ID:</w:t>
      </w:r>
    </w:p>
    <w:p w14:paraId="142BDE9F" w14:textId="77777777" w:rsidR="004F5CC3" w:rsidRPr="00570B91" w:rsidRDefault="004F5CC3" w:rsidP="004F5CC3">
      <w:pPr>
        <w:pStyle w:val="ListParagraph"/>
        <w:numPr>
          <w:ilvl w:val="0"/>
          <w:numId w:val="3"/>
        </w:numPr>
        <w:rPr>
          <w:rFonts w:cs="Open Sans"/>
          <w:b/>
          <w:bCs/>
        </w:rPr>
      </w:pPr>
      <w:proofErr w:type="spellStart"/>
      <w:r w:rsidRPr="00570B91">
        <w:rPr>
          <w:rFonts w:cs="Open Sans"/>
          <w:b/>
          <w:bCs/>
        </w:rPr>
        <w:t>RequestType</w:t>
      </w:r>
      <w:proofErr w:type="spellEnd"/>
      <w:r w:rsidRPr="00570B91">
        <w:rPr>
          <w:rFonts w:cs="Open Sans"/>
          <w:b/>
          <w:bCs/>
        </w:rPr>
        <w:t xml:space="preserve">: </w:t>
      </w:r>
      <w:r w:rsidRPr="00570B91">
        <w:rPr>
          <w:rFonts w:cs="Open Sans"/>
        </w:rPr>
        <w:t>GET</w:t>
      </w:r>
    </w:p>
    <w:p w14:paraId="72082A16" w14:textId="7CECE156" w:rsidR="004F5CC3" w:rsidRPr="004F5CC3" w:rsidRDefault="004F5CC3" w:rsidP="004F5CC3">
      <w:pPr>
        <w:pStyle w:val="ListParagraph"/>
        <w:numPr>
          <w:ilvl w:val="0"/>
          <w:numId w:val="3"/>
        </w:numPr>
        <w:rPr>
          <w:rFonts w:cs="Open Sans"/>
          <w:b/>
          <w:bCs/>
        </w:rPr>
      </w:pPr>
      <w:r w:rsidRPr="004F5CC3">
        <w:rPr>
          <w:rFonts w:cs="Open Sans"/>
          <w:b/>
          <w:bCs/>
        </w:rPr>
        <w:t xml:space="preserve">Request URL: </w:t>
      </w:r>
      <w:hyperlink r:id="rId44" w:history="1">
        <w:r w:rsidRPr="004F5CC3">
          <w:rPr>
            <w:rStyle w:val="Hyperlink"/>
            <w:rFonts w:cs="Open Sans"/>
          </w:rPr>
          <w:t>https://nutritec.azurewebsites.net/Cliente/medidas?id=1</w:t>
        </w:r>
      </w:hyperlink>
    </w:p>
    <w:p w14:paraId="3E439444" w14:textId="7078A266" w:rsidR="004F5CC3" w:rsidRPr="00570B91" w:rsidRDefault="004F5CC3" w:rsidP="004F5CC3">
      <w:pPr>
        <w:pStyle w:val="ListParagraph"/>
        <w:numPr>
          <w:ilvl w:val="0"/>
          <w:numId w:val="3"/>
        </w:numPr>
        <w:rPr>
          <w:rFonts w:cs="Open Sans"/>
          <w:b/>
          <w:bCs/>
          <w:lang w:val="es-US"/>
        </w:rPr>
      </w:pPr>
      <w:r w:rsidRPr="00570B91">
        <w:rPr>
          <w:rFonts w:cs="Open Sans"/>
          <w:b/>
          <w:bCs/>
          <w:lang w:val="es-US"/>
        </w:rPr>
        <w:t xml:space="preserve">Response </w:t>
      </w:r>
      <w:proofErr w:type="spellStart"/>
      <w:r w:rsidRPr="00570B91">
        <w:rPr>
          <w:rFonts w:cs="Open Sans"/>
          <w:b/>
          <w:bCs/>
          <w:lang w:val="es-US"/>
        </w:rPr>
        <w:t>body</w:t>
      </w:r>
      <w:proofErr w:type="spellEnd"/>
      <w:r w:rsidRPr="00570B91">
        <w:rPr>
          <w:rFonts w:cs="Open Sans"/>
          <w:b/>
          <w:bCs/>
          <w:lang w:val="es-US"/>
        </w:rPr>
        <w:t>:</w:t>
      </w:r>
      <w:r w:rsidRPr="00570B91">
        <w:rPr>
          <w:rFonts w:cs="Open Sans"/>
          <w:lang w:val="es-US"/>
        </w:rPr>
        <w:t xml:space="preserve"> </w:t>
      </w:r>
    </w:p>
    <w:p w14:paraId="1F1AFBB5" w14:textId="77777777" w:rsidR="004F5CC3" w:rsidRDefault="004F5CC3" w:rsidP="004F5CC3">
      <w:pPr>
        <w:pStyle w:val="HTMLPreformatted"/>
        <w:shd w:val="clear" w:color="auto" w:fill="333333"/>
        <w:rPr>
          <w:rStyle w:val="HTMLCode"/>
          <w:rFonts w:eastAsiaTheme="majorEastAsia"/>
          <w:color w:val="FFFFFF"/>
        </w:rPr>
      </w:pPr>
      <w:r>
        <w:rPr>
          <w:rStyle w:val="HTMLCode"/>
          <w:rFonts w:eastAsiaTheme="majorEastAsia"/>
          <w:color w:val="FFFFFF"/>
        </w:rPr>
        <w:t>[</w:t>
      </w:r>
    </w:p>
    <w:p w14:paraId="7507D0D3" w14:textId="77777777" w:rsidR="00C17F15" w:rsidRPr="00C17F15" w:rsidRDefault="00C17F15" w:rsidP="00C17F1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C17F15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[</w:t>
      </w:r>
    </w:p>
    <w:p w14:paraId="47E33440" w14:textId="77777777" w:rsidR="00C17F15" w:rsidRPr="00C17F15" w:rsidRDefault="00C17F15" w:rsidP="00C17F1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C17F15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{</w:t>
      </w:r>
    </w:p>
    <w:p w14:paraId="72584FFE" w14:textId="77777777" w:rsidR="00C17F15" w:rsidRPr="00C17F15" w:rsidRDefault="00C17F15" w:rsidP="00C17F1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C17F15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fecha": </w:t>
      </w:r>
      <w:r w:rsidRPr="00C17F15">
        <w:rPr>
          <w:rFonts w:ascii="Courier New" w:eastAsia="Times New Roman" w:hAnsi="Courier New" w:cs="Courier New"/>
          <w:color w:val="A2FCA2"/>
          <w:sz w:val="20"/>
          <w:szCs w:val="20"/>
          <w:lang w:val="es-US"/>
        </w:rPr>
        <w:t>"2021-11-01"</w:t>
      </w:r>
      <w:r w:rsidRPr="00C17F15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4101ADD2" w14:textId="77777777" w:rsidR="00C17F15" w:rsidRPr="00C17F15" w:rsidRDefault="00C17F15" w:rsidP="00C17F1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C17F15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</w:t>
      </w:r>
      <w:proofErr w:type="spellStart"/>
      <w:r w:rsidRPr="00C17F15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porcentaje_musculo</w:t>
      </w:r>
      <w:proofErr w:type="spellEnd"/>
      <w:r w:rsidRPr="00C17F15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": </w:t>
      </w:r>
      <w:r w:rsidRPr="00C17F15">
        <w:rPr>
          <w:rFonts w:ascii="Courier New" w:eastAsia="Times New Roman" w:hAnsi="Courier New" w:cs="Courier New"/>
          <w:color w:val="D36363"/>
          <w:sz w:val="20"/>
          <w:szCs w:val="20"/>
          <w:lang w:val="es-US"/>
        </w:rPr>
        <w:t>30</w:t>
      </w:r>
      <w:r w:rsidRPr="00C17F15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78763684" w14:textId="77777777" w:rsidR="00C17F15" w:rsidRPr="00C17F15" w:rsidRDefault="00C17F15" w:rsidP="00C17F1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C17F15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</w:t>
      </w:r>
      <w:proofErr w:type="spellStart"/>
      <w:r w:rsidRPr="00C17F15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porcentaje_grasa</w:t>
      </w:r>
      <w:proofErr w:type="spellEnd"/>
      <w:r w:rsidRPr="00C17F15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": </w:t>
      </w:r>
      <w:r w:rsidRPr="00C17F15">
        <w:rPr>
          <w:rFonts w:ascii="Courier New" w:eastAsia="Times New Roman" w:hAnsi="Courier New" w:cs="Courier New"/>
          <w:color w:val="D36363"/>
          <w:sz w:val="20"/>
          <w:szCs w:val="20"/>
          <w:lang w:val="es-US"/>
        </w:rPr>
        <w:t>20</w:t>
      </w:r>
      <w:r w:rsidRPr="00C17F15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6A164F00" w14:textId="77777777" w:rsidR="00C17F15" w:rsidRPr="00C17F15" w:rsidRDefault="00C17F15" w:rsidP="00C17F1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C17F15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cadera": </w:t>
      </w:r>
      <w:r w:rsidRPr="00C17F15">
        <w:rPr>
          <w:rFonts w:ascii="Courier New" w:eastAsia="Times New Roman" w:hAnsi="Courier New" w:cs="Courier New"/>
          <w:color w:val="D36363"/>
          <w:sz w:val="20"/>
          <w:szCs w:val="20"/>
          <w:lang w:val="es-US"/>
        </w:rPr>
        <w:t>10</w:t>
      </w:r>
      <w:r w:rsidRPr="00C17F15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74E1A650" w14:textId="77777777" w:rsidR="00C17F15" w:rsidRPr="00C17F15" w:rsidRDefault="00C17F15" w:rsidP="00C17F1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C17F15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peso": </w:t>
      </w:r>
      <w:r w:rsidRPr="00C17F15">
        <w:rPr>
          <w:rFonts w:ascii="Courier New" w:eastAsia="Times New Roman" w:hAnsi="Courier New" w:cs="Courier New"/>
          <w:color w:val="D36363"/>
          <w:sz w:val="20"/>
          <w:szCs w:val="20"/>
          <w:lang w:val="es-US"/>
        </w:rPr>
        <w:t>50</w:t>
      </w:r>
      <w:r w:rsidRPr="00C17F15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0FB639CF" w14:textId="77777777" w:rsidR="00C17F15" w:rsidRPr="00C17F15" w:rsidRDefault="00C17F15" w:rsidP="00C17F1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C17F15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altura": </w:t>
      </w:r>
      <w:r w:rsidRPr="00C17F15">
        <w:rPr>
          <w:rFonts w:ascii="Courier New" w:eastAsia="Times New Roman" w:hAnsi="Courier New" w:cs="Courier New"/>
          <w:color w:val="D36363"/>
          <w:sz w:val="20"/>
          <w:szCs w:val="20"/>
          <w:lang w:val="es-US"/>
        </w:rPr>
        <w:t>170</w:t>
      </w:r>
      <w:r w:rsidRPr="00C17F15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5CD47FA8" w14:textId="77777777" w:rsidR="00C17F15" w:rsidRPr="00C17F15" w:rsidRDefault="00C17F15" w:rsidP="00C17F1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C17F15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</w:t>
      </w:r>
      <w:proofErr w:type="spellStart"/>
      <w:r w:rsidRPr="00C17F15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imc</w:t>
      </w:r>
      <w:proofErr w:type="spellEnd"/>
      <w:r w:rsidRPr="00C17F15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": </w:t>
      </w:r>
      <w:r w:rsidRPr="00C17F15">
        <w:rPr>
          <w:rFonts w:ascii="Courier New" w:eastAsia="Times New Roman" w:hAnsi="Courier New" w:cs="Courier New"/>
          <w:color w:val="D36363"/>
          <w:sz w:val="20"/>
          <w:szCs w:val="20"/>
          <w:lang w:val="es-US"/>
        </w:rPr>
        <w:t>17.3</w:t>
      </w:r>
      <w:r w:rsidRPr="00C17F15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5F32387B" w14:textId="77777777" w:rsidR="00C17F15" w:rsidRPr="00C17F15" w:rsidRDefault="00C17F15" w:rsidP="00C17F1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C17F15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cintura": </w:t>
      </w:r>
      <w:r w:rsidRPr="00C17F15">
        <w:rPr>
          <w:rFonts w:ascii="Courier New" w:eastAsia="Times New Roman" w:hAnsi="Courier New" w:cs="Courier New"/>
          <w:color w:val="D36363"/>
          <w:sz w:val="20"/>
          <w:szCs w:val="20"/>
          <w:lang w:val="es-US"/>
        </w:rPr>
        <w:t>60</w:t>
      </w:r>
      <w:r w:rsidRPr="00C17F15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24ADA878" w14:textId="77777777" w:rsidR="00C17F15" w:rsidRPr="00C17F15" w:rsidRDefault="00C17F15" w:rsidP="00C17F1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C17F15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cuello": </w:t>
      </w:r>
      <w:r w:rsidRPr="00C17F15">
        <w:rPr>
          <w:rFonts w:ascii="Courier New" w:eastAsia="Times New Roman" w:hAnsi="Courier New" w:cs="Courier New"/>
          <w:color w:val="D36363"/>
          <w:sz w:val="20"/>
          <w:szCs w:val="20"/>
          <w:lang w:val="es-US"/>
        </w:rPr>
        <w:t>20</w:t>
      </w:r>
    </w:p>
    <w:p w14:paraId="3524B8A5" w14:textId="77777777" w:rsidR="00C17F15" w:rsidRPr="00C17F15" w:rsidRDefault="00C17F15" w:rsidP="00C17F1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C17F15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},</w:t>
      </w:r>
    </w:p>
    <w:p w14:paraId="5CCC5C7E" w14:textId="77777777" w:rsidR="00C17F15" w:rsidRPr="00C17F15" w:rsidRDefault="00C17F15" w:rsidP="00C17F1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C17F15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{</w:t>
      </w:r>
    </w:p>
    <w:p w14:paraId="270543B6" w14:textId="77777777" w:rsidR="00C17F15" w:rsidRPr="00C17F15" w:rsidRDefault="00C17F15" w:rsidP="00C17F1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C17F15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fecha": </w:t>
      </w:r>
      <w:r w:rsidRPr="00C17F15">
        <w:rPr>
          <w:rFonts w:ascii="Courier New" w:eastAsia="Times New Roman" w:hAnsi="Courier New" w:cs="Courier New"/>
          <w:color w:val="A2FCA2"/>
          <w:sz w:val="20"/>
          <w:szCs w:val="20"/>
          <w:lang w:val="es-US"/>
        </w:rPr>
        <w:t>"2021-11-02"</w:t>
      </w:r>
      <w:r w:rsidRPr="00C17F15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10037337" w14:textId="77777777" w:rsidR="00C17F15" w:rsidRPr="00C17F15" w:rsidRDefault="00C17F15" w:rsidP="00C17F1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C17F15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</w:t>
      </w:r>
      <w:proofErr w:type="spellStart"/>
      <w:r w:rsidRPr="00C17F15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porcentaje_musculo</w:t>
      </w:r>
      <w:proofErr w:type="spellEnd"/>
      <w:r w:rsidRPr="00C17F15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": </w:t>
      </w:r>
      <w:r w:rsidRPr="00C17F15">
        <w:rPr>
          <w:rFonts w:ascii="Courier New" w:eastAsia="Times New Roman" w:hAnsi="Courier New" w:cs="Courier New"/>
          <w:color w:val="D36363"/>
          <w:sz w:val="20"/>
          <w:szCs w:val="20"/>
          <w:lang w:val="es-US"/>
        </w:rPr>
        <w:t>31</w:t>
      </w:r>
      <w:r w:rsidRPr="00C17F15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6F67AD24" w14:textId="77777777" w:rsidR="00C17F15" w:rsidRPr="00C17F15" w:rsidRDefault="00C17F15" w:rsidP="00C17F1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C17F15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</w:t>
      </w:r>
      <w:proofErr w:type="spellStart"/>
      <w:r w:rsidRPr="00C17F15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porcentaje_grasa</w:t>
      </w:r>
      <w:proofErr w:type="spellEnd"/>
      <w:r w:rsidRPr="00C17F15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": </w:t>
      </w:r>
      <w:r w:rsidRPr="00C17F15">
        <w:rPr>
          <w:rFonts w:ascii="Courier New" w:eastAsia="Times New Roman" w:hAnsi="Courier New" w:cs="Courier New"/>
          <w:color w:val="D36363"/>
          <w:sz w:val="20"/>
          <w:szCs w:val="20"/>
          <w:lang w:val="es-US"/>
        </w:rPr>
        <w:t>21</w:t>
      </w:r>
      <w:r w:rsidRPr="00C17F15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776A25B3" w14:textId="77777777" w:rsidR="00C17F15" w:rsidRPr="00C17F15" w:rsidRDefault="00C17F15" w:rsidP="00C17F1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C17F15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cadera": </w:t>
      </w:r>
      <w:r w:rsidRPr="00C17F15">
        <w:rPr>
          <w:rFonts w:ascii="Courier New" w:eastAsia="Times New Roman" w:hAnsi="Courier New" w:cs="Courier New"/>
          <w:color w:val="D36363"/>
          <w:sz w:val="20"/>
          <w:szCs w:val="20"/>
          <w:lang w:val="es-US"/>
        </w:rPr>
        <w:t>11</w:t>
      </w:r>
      <w:r w:rsidRPr="00C17F15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3E354C53" w14:textId="77777777" w:rsidR="00C17F15" w:rsidRPr="00C17F15" w:rsidRDefault="00C17F15" w:rsidP="00C17F1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C17F15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peso": </w:t>
      </w:r>
      <w:r w:rsidRPr="00C17F15">
        <w:rPr>
          <w:rFonts w:ascii="Courier New" w:eastAsia="Times New Roman" w:hAnsi="Courier New" w:cs="Courier New"/>
          <w:color w:val="D36363"/>
          <w:sz w:val="20"/>
          <w:szCs w:val="20"/>
          <w:lang w:val="es-US"/>
        </w:rPr>
        <w:t>51</w:t>
      </w:r>
      <w:r w:rsidRPr="00C17F15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1DBDCF37" w14:textId="77777777" w:rsidR="00C17F15" w:rsidRPr="00C17F15" w:rsidRDefault="00C17F15" w:rsidP="00C17F1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C17F15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altura": </w:t>
      </w:r>
      <w:r w:rsidRPr="00C17F15">
        <w:rPr>
          <w:rFonts w:ascii="Courier New" w:eastAsia="Times New Roman" w:hAnsi="Courier New" w:cs="Courier New"/>
          <w:color w:val="D36363"/>
          <w:sz w:val="20"/>
          <w:szCs w:val="20"/>
          <w:lang w:val="es-US"/>
        </w:rPr>
        <w:t>170</w:t>
      </w:r>
      <w:r w:rsidRPr="00C17F15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15C33A43" w14:textId="77777777" w:rsidR="00C17F15" w:rsidRPr="00C17F15" w:rsidRDefault="00C17F15" w:rsidP="00C17F1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C17F15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</w:t>
      </w:r>
      <w:proofErr w:type="spellStart"/>
      <w:r w:rsidRPr="00C17F15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imc</w:t>
      </w:r>
      <w:proofErr w:type="spellEnd"/>
      <w:r w:rsidRPr="00C17F15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": </w:t>
      </w:r>
      <w:r w:rsidRPr="00C17F15">
        <w:rPr>
          <w:rFonts w:ascii="Courier New" w:eastAsia="Times New Roman" w:hAnsi="Courier New" w:cs="Courier New"/>
          <w:color w:val="D36363"/>
          <w:sz w:val="20"/>
          <w:szCs w:val="20"/>
          <w:lang w:val="es-US"/>
        </w:rPr>
        <w:t>17.65</w:t>
      </w:r>
      <w:r w:rsidRPr="00C17F15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7D9EE88A" w14:textId="77777777" w:rsidR="00C17F15" w:rsidRPr="00C17F15" w:rsidRDefault="00C17F15" w:rsidP="00C17F1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C17F15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cintura": </w:t>
      </w:r>
      <w:r w:rsidRPr="00C17F15">
        <w:rPr>
          <w:rFonts w:ascii="Courier New" w:eastAsia="Times New Roman" w:hAnsi="Courier New" w:cs="Courier New"/>
          <w:color w:val="D36363"/>
          <w:sz w:val="20"/>
          <w:szCs w:val="20"/>
          <w:lang w:val="es-US"/>
        </w:rPr>
        <w:t>61</w:t>
      </w:r>
      <w:r w:rsidRPr="00C17F15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>,</w:t>
      </w:r>
    </w:p>
    <w:p w14:paraId="544BEBEB" w14:textId="77777777" w:rsidR="00C17F15" w:rsidRPr="00C17F15" w:rsidRDefault="00C17F15" w:rsidP="00C17F1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C17F15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  "cuello": </w:t>
      </w:r>
      <w:r w:rsidRPr="00C17F15">
        <w:rPr>
          <w:rFonts w:ascii="Courier New" w:eastAsia="Times New Roman" w:hAnsi="Courier New" w:cs="Courier New"/>
          <w:color w:val="D36363"/>
          <w:sz w:val="20"/>
          <w:szCs w:val="20"/>
          <w:lang w:val="es-US"/>
        </w:rPr>
        <w:t>21</w:t>
      </w:r>
    </w:p>
    <w:p w14:paraId="7FA684E3" w14:textId="0D21FE8F" w:rsidR="00C17F15" w:rsidRPr="00C17F15" w:rsidRDefault="00C17F15" w:rsidP="00C17F15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</w:pPr>
      <w:r w:rsidRPr="00C17F15">
        <w:rPr>
          <w:rFonts w:ascii="Courier New" w:eastAsia="Times New Roman" w:hAnsi="Courier New" w:cs="Courier New"/>
          <w:color w:val="FFFFFF"/>
          <w:sz w:val="20"/>
          <w:szCs w:val="20"/>
          <w:lang w:val="es-US"/>
        </w:rPr>
        <w:t xml:space="preserve">  }</w:t>
      </w:r>
    </w:p>
    <w:p w14:paraId="0F191F28" w14:textId="68230852" w:rsidR="004F5CC3" w:rsidRPr="002F27CF" w:rsidRDefault="004F5CC3" w:rsidP="004F5CC3">
      <w:pPr>
        <w:pStyle w:val="HTMLPreformatted"/>
        <w:shd w:val="clear" w:color="auto" w:fill="333333"/>
        <w:rPr>
          <w:rFonts w:eastAsiaTheme="majorEastAsia"/>
          <w:color w:val="FFFFFF"/>
          <w:lang w:val="es-ES"/>
        </w:rPr>
      </w:pPr>
      <w:r w:rsidRPr="002F27CF">
        <w:rPr>
          <w:rStyle w:val="HTMLCode"/>
          <w:rFonts w:eastAsiaTheme="majorEastAsia"/>
          <w:color w:val="FFFFFF"/>
          <w:lang w:val="es-ES"/>
        </w:rPr>
        <w:t>]</w:t>
      </w:r>
    </w:p>
    <w:p w14:paraId="382C1C04" w14:textId="5A48FFB3" w:rsidR="004F5CC3" w:rsidRDefault="006853B6" w:rsidP="004F5CC3">
      <w:pPr>
        <w:pStyle w:val="JSON"/>
      </w:pPr>
      <w:r>
        <w:br w:type="page"/>
      </w:r>
    </w:p>
    <w:p w14:paraId="69B2BDE4" w14:textId="21CBD52A" w:rsidR="004F5CC3" w:rsidRPr="00933A0C" w:rsidRDefault="004F5CC3" w:rsidP="004F5CC3">
      <w:pPr>
        <w:pStyle w:val="Heading2"/>
      </w:pPr>
      <w:r w:rsidRPr="00933A0C">
        <w:lastRenderedPageBreak/>
        <w:t>GET ULTIMAS MEDIDAS BY ID:</w:t>
      </w:r>
    </w:p>
    <w:p w14:paraId="092BB936" w14:textId="77777777" w:rsidR="004F5CC3" w:rsidRPr="00570B91" w:rsidRDefault="004F5CC3" w:rsidP="004F5CC3">
      <w:pPr>
        <w:pStyle w:val="ListParagraph"/>
        <w:numPr>
          <w:ilvl w:val="0"/>
          <w:numId w:val="3"/>
        </w:numPr>
        <w:rPr>
          <w:rFonts w:cs="Open Sans"/>
          <w:b/>
          <w:bCs/>
        </w:rPr>
      </w:pPr>
      <w:proofErr w:type="spellStart"/>
      <w:r w:rsidRPr="00570B91">
        <w:rPr>
          <w:rFonts w:cs="Open Sans"/>
          <w:b/>
          <w:bCs/>
        </w:rPr>
        <w:t>RequestType</w:t>
      </w:r>
      <w:proofErr w:type="spellEnd"/>
      <w:r w:rsidRPr="00570B91">
        <w:rPr>
          <w:rFonts w:cs="Open Sans"/>
          <w:b/>
          <w:bCs/>
        </w:rPr>
        <w:t xml:space="preserve">: </w:t>
      </w:r>
      <w:r w:rsidRPr="00570B91">
        <w:rPr>
          <w:rFonts w:cs="Open Sans"/>
        </w:rPr>
        <w:t>GET</w:t>
      </w:r>
    </w:p>
    <w:p w14:paraId="6D6CF6E0" w14:textId="63E90C78" w:rsidR="004F5CC3" w:rsidRPr="004F5CC3" w:rsidRDefault="004F5CC3" w:rsidP="004F5CC3">
      <w:pPr>
        <w:pStyle w:val="ListParagraph"/>
        <w:numPr>
          <w:ilvl w:val="0"/>
          <w:numId w:val="3"/>
        </w:numPr>
        <w:rPr>
          <w:rFonts w:cs="Open Sans"/>
          <w:b/>
          <w:bCs/>
        </w:rPr>
      </w:pPr>
      <w:r w:rsidRPr="004F5CC3">
        <w:rPr>
          <w:rFonts w:cs="Open Sans"/>
          <w:b/>
          <w:bCs/>
        </w:rPr>
        <w:t xml:space="preserve">Request URL: </w:t>
      </w:r>
      <w:hyperlink r:id="rId45" w:history="1">
        <w:r w:rsidRPr="00B06D5C">
          <w:rPr>
            <w:rStyle w:val="Hyperlink"/>
            <w:rFonts w:cs="Open Sans"/>
          </w:rPr>
          <w:t>https://nutritec.azurewebsites.net/Cliente/lastmedidas?id=1</w:t>
        </w:r>
      </w:hyperlink>
    </w:p>
    <w:p w14:paraId="0847DA4D" w14:textId="77777777" w:rsidR="004F5CC3" w:rsidRPr="00570B91" w:rsidRDefault="004F5CC3" w:rsidP="004F5CC3">
      <w:pPr>
        <w:pStyle w:val="ListParagraph"/>
        <w:numPr>
          <w:ilvl w:val="0"/>
          <w:numId w:val="3"/>
        </w:numPr>
        <w:rPr>
          <w:rFonts w:cs="Open Sans"/>
          <w:b/>
          <w:bCs/>
          <w:lang w:val="es-US"/>
        </w:rPr>
      </w:pPr>
      <w:r w:rsidRPr="00570B91">
        <w:rPr>
          <w:rFonts w:cs="Open Sans"/>
          <w:b/>
          <w:bCs/>
          <w:lang w:val="es-US"/>
        </w:rPr>
        <w:t xml:space="preserve">Response </w:t>
      </w:r>
      <w:proofErr w:type="spellStart"/>
      <w:r w:rsidRPr="00570B91">
        <w:rPr>
          <w:rFonts w:cs="Open Sans"/>
          <w:b/>
          <w:bCs/>
          <w:lang w:val="es-US"/>
        </w:rPr>
        <w:t>body</w:t>
      </w:r>
      <w:proofErr w:type="spellEnd"/>
      <w:r w:rsidRPr="00570B91">
        <w:rPr>
          <w:rFonts w:cs="Open Sans"/>
          <w:b/>
          <w:bCs/>
          <w:lang w:val="es-US"/>
        </w:rPr>
        <w:t>:</w:t>
      </w:r>
      <w:r w:rsidRPr="00570B91">
        <w:rPr>
          <w:rFonts w:cs="Open Sans"/>
          <w:lang w:val="es-US"/>
        </w:rPr>
        <w:t xml:space="preserve"> </w:t>
      </w:r>
    </w:p>
    <w:p w14:paraId="6DFDFF87" w14:textId="4A832F05" w:rsidR="004F5CC3" w:rsidRPr="004F5CC3" w:rsidRDefault="004F5CC3" w:rsidP="004F5CC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</w:p>
    <w:p w14:paraId="3D99B1A6" w14:textId="77777777" w:rsidR="00023974" w:rsidRPr="00023974" w:rsidRDefault="00023974" w:rsidP="0002397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23974">
        <w:rPr>
          <w:rFonts w:ascii="Courier New" w:eastAsia="Times New Roman" w:hAnsi="Courier New" w:cs="Courier New"/>
          <w:color w:val="FFFFFF"/>
          <w:sz w:val="20"/>
          <w:szCs w:val="20"/>
        </w:rPr>
        <w:t>{</w:t>
      </w:r>
    </w:p>
    <w:p w14:paraId="4C41142E" w14:textId="77777777" w:rsidR="00023974" w:rsidRPr="00023974" w:rsidRDefault="00023974" w:rsidP="0002397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2397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023974">
        <w:rPr>
          <w:rFonts w:ascii="Courier New" w:eastAsia="Times New Roman" w:hAnsi="Courier New" w:cs="Courier New"/>
          <w:color w:val="FFFFFF"/>
          <w:sz w:val="20"/>
          <w:szCs w:val="20"/>
        </w:rPr>
        <w:t>fecha</w:t>
      </w:r>
      <w:proofErr w:type="spellEnd"/>
      <w:r w:rsidRPr="0002397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023974">
        <w:rPr>
          <w:rFonts w:ascii="Courier New" w:eastAsia="Times New Roman" w:hAnsi="Courier New" w:cs="Courier New"/>
          <w:color w:val="A2FCA2"/>
          <w:sz w:val="20"/>
          <w:szCs w:val="20"/>
        </w:rPr>
        <w:t>"2021-11-09"</w:t>
      </w:r>
      <w:r w:rsidRPr="00023974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77B0119C" w14:textId="77777777" w:rsidR="00023974" w:rsidRPr="00023974" w:rsidRDefault="00023974" w:rsidP="0002397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2397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proofErr w:type="gramStart"/>
      <w:r w:rsidRPr="00023974">
        <w:rPr>
          <w:rFonts w:ascii="Courier New" w:eastAsia="Times New Roman" w:hAnsi="Courier New" w:cs="Courier New"/>
          <w:color w:val="FFFFFF"/>
          <w:sz w:val="20"/>
          <w:szCs w:val="20"/>
        </w:rPr>
        <w:t>porcentaje</w:t>
      </w:r>
      <w:proofErr w:type="gramEnd"/>
      <w:r w:rsidRPr="00023974">
        <w:rPr>
          <w:rFonts w:ascii="Courier New" w:eastAsia="Times New Roman" w:hAnsi="Courier New" w:cs="Courier New"/>
          <w:color w:val="FFFFFF"/>
          <w:sz w:val="20"/>
          <w:szCs w:val="20"/>
        </w:rPr>
        <w:t>_musculo</w:t>
      </w:r>
      <w:proofErr w:type="spellEnd"/>
      <w:r w:rsidRPr="0002397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023974">
        <w:rPr>
          <w:rFonts w:ascii="Courier New" w:eastAsia="Times New Roman" w:hAnsi="Courier New" w:cs="Courier New"/>
          <w:color w:val="D36363"/>
          <w:sz w:val="20"/>
          <w:szCs w:val="20"/>
        </w:rPr>
        <w:t>33</w:t>
      </w:r>
      <w:r w:rsidRPr="00023974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38A072E7" w14:textId="77777777" w:rsidR="00023974" w:rsidRPr="00023974" w:rsidRDefault="00023974" w:rsidP="0002397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2397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proofErr w:type="gramStart"/>
      <w:r w:rsidRPr="00023974">
        <w:rPr>
          <w:rFonts w:ascii="Courier New" w:eastAsia="Times New Roman" w:hAnsi="Courier New" w:cs="Courier New"/>
          <w:color w:val="FFFFFF"/>
          <w:sz w:val="20"/>
          <w:szCs w:val="20"/>
        </w:rPr>
        <w:t>porcentaje</w:t>
      </w:r>
      <w:proofErr w:type="gramEnd"/>
      <w:r w:rsidRPr="00023974">
        <w:rPr>
          <w:rFonts w:ascii="Courier New" w:eastAsia="Times New Roman" w:hAnsi="Courier New" w:cs="Courier New"/>
          <w:color w:val="FFFFFF"/>
          <w:sz w:val="20"/>
          <w:szCs w:val="20"/>
        </w:rPr>
        <w:t>_grasa</w:t>
      </w:r>
      <w:proofErr w:type="spellEnd"/>
      <w:r w:rsidRPr="0002397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023974">
        <w:rPr>
          <w:rFonts w:ascii="Courier New" w:eastAsia="Times New Roman" w:hAnsi="Courier New" w:cs="Courier New"/>
          <w:color w:val="D36363"/>
          <w:sz w:val="20"/>
          <w:szCs w:val="20"/>
        </w:rPr>
        <w:t>23</w:t>
      </w:r>
      <w:r w:rsidRPr="00023974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7E64CAAD" w14:textId="77777777" w:rsidR="00023974" w:rsidRPr="00023974" w:rsidRDefault="00023974" w:rsidP="0002397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2397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023974">
        <w:rPr>
          <w:rFonts w:ascii="Courier New" w:eastAsia="Times New Roman" w:hAnsi="Courier New" w:cs="Courier New"/>
          <w:color w:val="FFFFFF"/>
          <w:sz w:val="20"/>
          <w:szCs w:val="20"/>
        </w:rPr>
        <w:t>cadera</w:t>
      </w:r>
      <w:proofErr w:type="spellEnd"/>
      <w:r w:rsidRPr="0002397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023974">
        <w:rPr>
          <w:rFonts w:ascii="Courier New" w:eastAsia="Times New Roman" w:hAnsi="Courier New" w:cs="Courier New"/>
          <w:color w:val="D36363"/>
          <w:sz w:val="20"/>
          <w:szCs w:val="20"/>
        </w:rPr>
        <w:t>15</w:t>
      </w:r>
      <w:r w:rsidRPr="00023974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7BC048FA" w14:textId="77777777" w:rsidR="00023974" w:rsidRPr="00023974" w:rsidRDefault="00023974" w:rsidP="0002397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2397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peso": </w:t>
      </w:r>
      <w:r w:rsidRPr="00023974">
        <w:rPr>
          <w:rFonts w:ascii="Courier New" w:eastAsia="Times New Roman" w:hAnsi="Courier New" w:cs="Courier New"/>
          <w:color w:val="D36363"/>
          <w:sz w:val="20"/>
          <w:szCs w:val="20"/>
        </w:rPr>
        <w:t>53</w:t>
      </w:r>
      <w:r w:rsidRPr="00023974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1ABCA206" w14:textId="77777777" w:rsidR="00023974" w:rsidRPr="00023974" w:rsidRDefault="00023974" w:rsidP="0002397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2397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023974">
        <w:rPr>
          <w:rFonts w:ascii="Courier New" w:eastAsia="Times New Roman" w:hAnsi="Courier New" w:cs="Courier New"/>
          <w:color w:val="FFFFFF"/>
          <w:sz w:val="20"/>
          <w:szCs w:val="20"/>
        </w:rPr>
        <w:t>altura</w:t>
      </w:r>
      <w:proofErr w:type="spellEnd"/>
      <w:r w:rsidRPr="0002397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023974">
        <w:rPr>
          <w:rFonts w:ascii="Courier New" w:eastAsia="Times New Roman" w:hAnsi="Courier New" w:cs="Courier New"/>
          <w:color w:val="D36363"/>
          <w:sz w:val="20"/>
          <w:szCs w:val="20"/>
        </w:rPr>
        <w:t>171</w:t>
      </w:r>
      <w:r w:rsidRPr="00023974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51A075C1" w14:textId="77777777" w:rsidR="00023974" w:rsidRPr="00023974" w:rsidRDefault="00023974" w:rsidP="0002397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2397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023974">
        <w:rPr>
          <w:rFonts w:ascii="Courier New" w:eastAsia="Times New Roman" w:hAnsi="Courier New" w:cs="Courier New"/>
          <w:color w:val="FFFFFF"/>
          <w:sz w:val="20"/>
          <w:szCs w:val="20"/>
        </w:rPr>
        <w:t>imc</w:t>
      </w:r>
      <w:proofErr w:type="spellEnd"/>
      <w:r w:rsidRPr="0002397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023974">
        <w:rPr>
          <w:rFonts w:ascii="Courier New" w:eastAsia="Times New Roman" w:hAnsi="Courier New" w:cs="Courier New"/>
          <w:color w:val="D36363"/>
          <w:sz w:val="20"/>
          <w:szCs w:val="20"/>
        </w:rPr>
        <w:t>18.13</w:t>
      </w:r>
      <w:r w:rsidRPr="00023974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13D24216" w14:textId="77777777" w:rsidR="00023974" w:rsidRPr="00023974" w:rsidRDefault="00023974" w:rsidP="0002397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2397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023974">
        <w:rPr>
          <w:rFonts w:ascii="Courier New" w:eastAsia="Times New Roman" w:hAnsi="Courier New" w:cs="Courier New"/>
          <w:color w:val="FFFFFF"/>
          <w:sz w:val="20"/>
          <w:szCs w:val="20"/>
        </w:rPr>
        <w:t>cintura</w:t>
      </w:r>
      <w:proofErr w:type="spellEnd"/>
      <w:r w:rsidRPr="0002397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023974">
        <w:rPr>
          <w:rFonts w:ascii="Courier New" w:eastAsia="Times New Roman" w:hAnsi="Courier New" w:cs="Courier New"/>
          <w:color w:val="D36363"/>
          <w:sz w:val="20"/>
          <w:szCs w:val="20"/>
        </w:rPr>
        <w:t>63</w:t>
      </w:r>
      <w:r w:rsidRPr="00023974">
        <w:rPr>
          <w:rFonts w:ascii="Courier New" w:eastAsia="Times New Roman" w:hAnsi="Courier New" w:cs="Courier New"/>
          <w:color w:val="FFFFFF"/>
          <w:sz w:val="20"/>
          <w:szCs w:val="20"/>
        </w:rPr>
        <w:t>,</w:t>
      </w:r>
    </w:p>
    <w:p w14:paraId="043DF8B9" w14:textId="77777777" w:rsidR="00023974" w:rsidRPr="00023974" w:rsidRDefault="00023974" w:rsidP="0002397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2397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"</w:t>
      </w:r>
      <w:proofErr w:type="spellStart"/>
      <w:r w:rsidRPr="00023974">
        <w:rPr>
          <w:rFonts w:ascii="Courier New" w:eastAsia="Times New Roman" w:hAnsi="Courier New" w:cs="Courier New"/>
          <w:color w:val="FFFFFF"/>
          <w:sz w:val="20"/>
          <w:szCs w:val="20"/>
        </w:rPr>
        <w:t>cuello</w:t>
      </w:r>
      <w:proofErr w:type="spellEnd"/>
      <w:r w:rsidRPr="0002397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023974">
        <w:rPr>
          <w:rFonts w:ascii="Courier New" w:eastAsia="Times New Roman" w:hAnsi="Courier New" w:cs="Courier New"/>
          <w:color w:val="D36363"/>
          <w:sz w:val="20"/>
          <w:szCs w:val="20"/>
        </w:rPr>
        <w:t>21</w:t>
      </w:r>
    </w:p>
    <w:p w14:paraId="587B838F" w14:textId="77777777" w:rsidR="00023974" w:rsidRPr="00023974" w:rsidRDefault="00023974" w:rsidP="0002397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023974">
        <w:rPr>
          <w:rFonts w:ascii="Courier New" w:eastAsia="Times New Roman" w:hAnsi="Courier New" w:cs="Courier New"/>
          <w:color w:val="FFFFFF"/>
          <w:sz w:val="20"/>
          <w:szCs w:val="20"/>
        </w:rPr>
        <w:t>}</w:t>
      </w:r>
    </w:p>
    <w:p w14:paraId="083CA71B" w14:textId="396749B3" w:rsidR="004F5CC3" w:rsidRPr="004F5CC3" w:rsidRDefault="004F5CC3" w:rsidP="004F5CC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</w:p>
    <w:p w14:paraId="3D866765" w14:textId="77777777" w:rsidR="004F5CC3" w:rsidRDefault="004F5CC3">
      <w:pPr>
        <w:spacing w:line="259" w:lineRule="auto"/>
        <w:jc w:val="left"/>
        <w:rPr>
          <w:rFonts w:cs="Open Sans"/>
          <w:sz w:val="20"/>
          <w:lang w:val="es-US"/>
        </w:rPr>
      </w:pPr>
      <w:r w:rsidRPr="004F5CC3">
        <w:rPr>
          <w:lang w:val="es-ES"/>
        </w:rPr>
        <w:br w:type="page"/>
      </w:r>
    </w:p>
    <w:p w14:paraId="25E8426C" w14:textId="77777777" w:rsidR="006853B6" w:rsidRPr="00A5322A" w:rsidRDefault="006853B6" w:rsidP="004F5CC3">
      <w:pPr>
        <w:pStyle w:val="JSON"/>
        <w:rPr>
          <w:color w:val="FFFFFF"/>
          <w:lang w:val="es-ES"/>
        </w:rPr>
      </w:pPr>
    </w:p>
    <w:p w14:paraId="1A94B2A6" w14:textId="281DA998" w:rsidR="006853B6" w:rsidRPr="00AE6443" w:rsidRDefault="006853B6" w:rsidP="006853B6">
      <w:pPr>
        <w:pStyle w:val="Heading2"/>
        <w:rPr>
          <w:lang w:val="es-US"/>
        </w:rPr>
      </w:pPr>
      <w:r w:rsidRPr="00AE6443">
        <w:rPr>
          <w:lang w:val="es-US"/>
        </w:rPr>
        <w:t xml:space="preserve">GET ALL </w:t>
      </w:r>
      <w:r>
        <w:rPr>
          <w:lang w:val="es-US"/>
        </w:rPr>
        <w:t>PRODUCTOS APROBADOS</w:t>
      </w:r>
      <w:r w:rsidRPr="00AE6443">
        <w:rPr>
          <w:lang w:val="es-US"/>
        </w:rPr>
        <w:t>:</w:t>
      </w:r>
    </w:p>
    <w:p w14:paraId="5596407A" w14:textId="77777777" w:rsidR="006853B6" w:rsidRPr="00570B91" w:rsidRDefault="006853B6" w:rsidP="006853B6">
      <w:pPr>
        <w:pStyle w:val="ListParagraph"/>
        <w:numPr>
          <w:ilvl w:val="0"/>
          <w:numId w:val="3"/>
        </w:numPr>
        <w:rPr>
          <w:rFonts w:cs="Open Sans"/>
        </w:rPr>
      </w:pPr>
      <w:proofErr w:type="spellStart"/>
      <w:r w:rsidRPr="00570B91">
        <w:rPr>
          <w:rFonts w:cs="Open Sans"/>
          <w:b/>
          <w:bCs/>
        </w:rPr>
        <w:t>RequestType</w:t>
      </w:r>
      <w:proofErr w:type="spellEnd"/>
      <w:r w:rsidRPr="00570B91">
        <w:rPr>
          <w:rFonts w:cs="Open Sans"/>
          <w:b/>
          <w:bCs/>
        </w:rPr>
        <w:t>:</w:t>
      </w:r>
      <w:r w:rsidRPr="00570B91">
        <w:rPr>
          <w:rFonts w:cs="Open Sans"/>
        </w:rPr>
        <w:t xml:space="preserve"> GET</w:t>
      </w:r>
    </w:p>
    <w:p w14:paraId="00346EAD" w14:textId="44F5483F" w:rsidR="006853B6" w:rsidRDefault="006853B6" w:rsidP="006853B6">
      <w:pPr>
        <w:pStyle w:val="ListParagraph"/>
        <w:numPr>
          <w:ilvl w:val="0"/>
          <w:numId w:val="3"/>
        </w:numPr>
        <w:rPr>
          <w:rFonts w:cs="Open Sans"/>
        </w:rPr>
      </w:pPr>
      <w:r w:rsidRPr="00570B91">
        <w:rPr>
          <w:rFonts w:cs="Open Sans"/>
          <w:b/>
          <w:bCs/>
        </w:rPr>
        <w:t>Request URL:</w:t>
      </w:r>
      <w:r w:rsidRPr="00570B91">
        <w:rPr>
          <w:rFonts w:cs="Open Sans"/>
        </w:rPr>
        <w:t xml:space="preserve"> </w:t>
      </w:r>
      <w:hyperlink r:id="rId46" w:history="1">
        <w:r w:rsidR="009671E1" w:rsidRPr="008E1E21">
          <w:rPr>
            <w:rStyle w:val="Hyperlink"/>
            <w:rFonts w:cs="Open Sans"/>
          </w:rPr>
          <w:t>https://nutritec.azurewebsites.net/Producto/getAllRestricted</w:t>
        </w:r>
      </w:hyperlink>
    </w:p>
    <w:p w14:paraId="76869AF7" w14:textId="14F2DF58" w:rsidR="006853B6" w:rsidRDefault="006853B6" w:rsidP="006853B6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r w:rsidRPr="00570B91">
        <w:rPr>
          <w:rFonts w:cs="Open Sans"/>
          <w:b/>
          <w:bCs/>
          <w:lang w:val="es-US"/>
        </w:rPr>
        <w:t xml:space="preserve">Response </w:t>
      </w:r>
      <w:proofErr w:type="spellStart"/>
      <w:r w:rsidRPr="00570B91">
        <w:rPr>
          <w:rFonts w:cs="Open Sans"/>
          <w:b/>
          <w:bCs/>
          <w:lang w:val="es-US"/>
        </w:rPr>
        <w:t>body</w:t>
      </w:r>
      <w:proofErr w:type="spellEnd"/>
      <w:r w:rsidRPr="00570B91">
        <w:rPr>
          <w:rFonts w:cs="Open Sans"/>
          <w:b/>
          <w:bCs/>
          <w:lang w:val="es-US"/>
        </w:rPr>
        <w:t>:</w:t>
      </w:r>
      <w:r w:rsidRPr="00570B91">
        <w:rPr>
          <w:rFonts w:cs="Open Sans"/>
          <w:lang w:val="es-US"/>
        </w:rPr>
        <w:t xml:space="preserve"> </w:t>
      </w:r>
    </w:p>
    <w:p w14:paraId="25B34F14" w14:textId="77777777" w:rsidR="006853B6" w:rsidRPr="006853B6" w:rsidRDefault="006853B6" w:rsidP="006853B6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6853B6">
        <w:rPr>
          <w:rStyle w:val="HTMLCode"/>
          <w:rFonts w:eastAsiaTheme="majorEastAsia"/>
          <w:color w:val="FFFFFF"/>
          <w:lang w:val="es-ES"/>
        </w:rPr>
        <w:t>[</w:t>
      </w:r>
    </w:p>
    <w:p w14:paraId="6AED7D31" w14:textId="77777777" w:rsidR="006853B6" w:rsidRPr="006853B6" w:rsidRDefault="006853B6" w:rsidP="006853B6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6853B6">
        <w:rPr>
          <w:rStyle w:val="HTMLCode"/>
          <w:rFonts w:eastAsiaTheme="majorEastAsia"/>
          <w:color w:val="FFFFFF"/>
          <w:lang w:val="es-ES"/>
        </w:rPr>
        <w:t xml:space="preserve">  {</w:t>
      </w:r>
    </w:p>
    <w:p w14:paraId="33E8B338" w14:textId="77777777" w:rsidR="006853B6" w:rsidRPr="006853B6" w:rsidRDefault="006853B6" w:rsidP="006853B6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6853B6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6853B6">
        <w:rPr>
          <w:rStyle w:val="hljs-attr"/>
          <w:color w:val="FFFFFF"/>
          <w:lang w:val="es-ES"/>
        </w:rPr>
        <w:t>"id"</w:t>
      </w:r>
      <w:r w:rsidRPr="006853B6">
        <w:rPr>
          <w:rStyle w:val="HTMLCode"/>
          <w:rFonts w:eastAsiaTheme="majorEastAsia"/>
          <w:color w:val="FFFFFF"/>
          <w:lang w:val="es-ES"/>
        </w:rPr>
        <w:t xml:space="preserve">: </w:t>
      </w:r>
      <w:r w:rsidRPr="006853B6">
        <w:rPr>
          <w:rStyle w:val="HTMLCode"/>
          <w:rFonts w:eastAsiaTheme="majorEastAsia"/>
          <w:color w:val="D36363"/>
          <w:lang w:val="es-ES"/>
        </w:rPr>
        <w:t>1</w:t>
      </w:r>
      <w:r w:rsidRPr="006853B6">
        <w:rPr>
          <w:rStyle w:val="HTMLCode"/>
          <w:rFonts w:eastAsiaTheme="majorEastAsia"/>
          <w:color w:val="FFFFFF"/>
          <w:lang w:val="es-ES"/>
        </w:rPr>
        <w:t>,</w:t>
      </w:r>
    </w:p>
    <w:p w14:paraId="01302CE9" w14:textId="77777777" w:rsidR="006853B6" w:rsidRPr="006853B6" w:rsidRDefault="006853B6" w:rsidP="006853B6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6853B6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6853B6">
        <w:rPr>
          <w:rStyle w:val="hljs-attr"/>
          <w:color w:val="FFFFFF"/>
          <w:lang w:val="es-ES"/>
        </w:rPr>
        <w:t>"</w:t>
      </w:r>
      <w:proofErr w:type="spellStart"/>
      <w:r w:rsidRPr="006853B6">
        <w:rPr>
          <w:rStyle w:val="hljs-attr"/>
          <w:color w:val="FFFFFF"/>
          <w:lang w:val="es-ES"/>
        </w:rPr>
        <w:t>barcode</w:t>
      </w:r>
      <w:proofErr w:type="spellEnd"/>
      <w:r w:rsidRPr="006853B6">
        <w:rPr>
          <w:rStyle w:val="hljs-attr"/>
          <w:color w:val="FFFFFF"/>
          <w:lang w:val="es-ES"/>
        </w:rPr>
        <w:t>"</w:t>
      </w:r>
      <w:r w:rsidRPr="006853B6">
        <w:rPr>
          <w:rStyle w:val="HTMLCode"/>
          <w:rFonts w:eastAsiaTheme="majorEastAsia"/>
          <w:color w:val="FFFFFF"/>
          <w:lang w:val="es-ES"/>
        </w:rPr>
        <w:t xml:space="preserve">: </w:t>
      </w:r>
      <w:r w:rsidRPr="006853B6">
        <w:rPr>
          <w:rStyle w:val="HTMLCode"/>
          <w:rFonts w:eastAsiaTheme="majorEastAsia"/>
          <w:color w:val="A2FCA2"/>
          <w:lang w:val="es-ES"/>
        </w:rPr>
        <w:t>"2987870376"</w:t>
      </w:r>
      <w:r w:rsidRPr="006853B6">
        <w:rPr>
          <w:rStyle w:val="HTMLCode"/>
          <w:rFonts w:eastAsiaTheme="majorEastAsia"/>
          <w:color w:val="FFFFFF"/>
          <w:lang w:val="es-ES"/>
        </w:rPr>
        <w:t>,</w:t>
      </w:r>
    </w:p>
    <w:p w14:paraId="303797A6" w14:textId="77777777" w:rsidR="006853B6" w:rsidRPr="006853B6" w:rsidRDefault="006853B6" w:rsidP="006853B6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6853B6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6853B6">
        <w:rPr>
          <w:rStyle w:val="hljs-attr"/>
          <w:color w:val="FFFFFF"/>
          <w:lang w:val="es-ES"/>
        </w:rPr>
        <w:t>"</w:t>
      </w:r>
      <w:proofErr w:type="spellStart"/>
      <w:r w:rsidRPr="006853B6">
        <w:rPr>
          <w:rStyle w:val="hljs-attr"/>
          <w:color w:val="FFFFFF"/>
          <w:lang w:val="es-ES"/>
        </w:rPr>
        <w:t>descripcion</w:t>
      </w:r>
      <w:proofErr w:type="spellEnd"/>
      <w:r w:rsidRPr="006853B6">
        <w:rPr>
          <w:rStyle w:val="hljs-attr"/>
          <w:color w:val="FFFFFF"/>
          <w:lang w:val="es-ES"/>
        </w:rPr>
        <w:t>"</w:t>
      </w:r>
      <w:r w:rsidRPr="006853B6">
        <w:rPr>
          <w:rStyle w:val="HTMLCode"/>
          <w:rFonts w:eastAsiaTheme="majorEastAsia"/>
          <w:color w:val="FFFFFF"/>
          <w:lang w:val="es-ES"/>
        </w:rPr>
        <w:t xml:space="preserve">: </w:t>
      </w:r>
      <w:r w:rsidRPr="006853B6">
        <w:rPr>
          <w:rStyle w:val="HTMLCode"/>
          <w:rFonts w:eastAsiaTheme="majorEastAsia"/>
          <w:color w:val="A2FCA2"/>
          <w:lang w:val="es-ES"/>
        </w:rPr>
        <w:t>"Manzana"</w:t>
      </w:r>
      <w:r w:rsidRPr="006853B6">
        <w:rPr>
          <w:rStyle w:val="HTMLCode"/>
          <w:rFonts w:eastAsiaTheme="majorEastAsia"/>
          <w:color w:val="FFFFFF"/>
          <w:lang w:val="es-ES"/>
        </w:rPr>
        <w:t>,</w:t>
      </w:r>
    </w:p>
    <w:p w14:paraId="5FC18D33" w14:textId="77777777" w:rsidR="006853B6" w:rsidRPr="006853B6" w:rsidRDefault="006853B6" w:rsidP="006853B6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6853B6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6853B6">
        <w:rPr>
          <w:rStyle w:val="hljs-attr"/>
          <w:color w:val="FFFFFF"/>
          <w:lang w:val="es-ES"/>
        </w:rPr>
        <w:t>"estatus"</w:t>
      </w:r>
      <w:r w:rsidRPr="006853B6">
        <w:rPr>
          <w:rStyle w:val="HTMLCode"/>
          <w:rFonts w:eastAsiaTheme="majorEastAsia"/>
          <w:color w:val="FFFFFF"/>
          <w:lang w:val="es-ES"/>
        </w:rPr>
        <w:t xml:space="preserve">: </w:t>
      </w:r>
      <w:r w:rsidRPr="006853B6">
        <w:rPr>
          <w:rStyle w:val="HTMLCode"/>
          <w:rFonts w:eastAsiaTheme="majorEastAsia"/>
          <w:color w:val="A2FCA2"/>
          <w:lang w:val="es-ES"/>
        </w:rPr>
        <w:t>"APROBADO"</w:t>
      </w:r>
      <w:r w:rsidRPr="006853B6">
        <w:rPr>
          <w:rStyle w:val="HTMLCode"/>
          <w:rFonts w:eastAsiaTheme="majorEastAsia"/>
          <w:color w:val="FFFFFF"/>
          <w:lang w:val="es-ES"/>
        </w:rPr>
        <w:t>,</w:t>
      </w:r>
    </w:p>
    <w:p w14:paraId="1F52D753" w14:textId="77777777" w:rsidR="006853B6" w:rsidRPr="006853B6" w:rsidRDefault="006853B6" w:rsidP="006853B6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6853B6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6853B6">
        <w:rPr>
          <w:rStyle w:val="hljs-attr"/>
          <w:color w:val="FFFFFF"/>
          <w:lang w:val="es-ES"/>
        </w:rPr>
        <w:t>"</w:t>
      </w:r>
      <w:proofErr w:type="spellStart"/>
      <w:r w:rsidRPr="006853B6">
        <w:rPr>
          <w:rStyle w:val="hljs-attr"/>
          <w:color w:val="FFFFFF"/>
          <w:lang w:val="es-ES"/>
        </w:rPr>
        <w:t>tamano_porcion</w:t>
      </w:r>
      <w:proofErr w:type="spellEnd"/>
      <w:r w:rsidRPr="006853B6">
        <w:rPr>
          <w:rStyle w:val="hljs-attr"/>
          <w:color w:val="FFFFFF"/>
          <w:lang w:val="es-ES"/>
        </w:rPr>
        <w:t>"</w:t>
      </w:r>
      <w:r w:rsidRPr="006853B6">
        <w:rPr>
          <w:rStyle w:val="HTMLCode"/>
          <w:rFonts w:eastAsiaTheme="majorEastAsia"/>
          <w:color w:val="FFFFFF"/>
          <w:lang w:val="es-ES"/>
        </w:rPr>
        <w:t xml:space="preserve">: </w:t>
      </w:r>
      <w:r w:rsidRPr="006853B6">
        <w:rPr>
          <w:rStyle w:val="HTMLCode"/>
          <w:rFonts w:eastAsiaTheme="majorEastAsia"/>
          <w:color w:val="D36363"/>
          <w:lang w:val="es-ES"/>
        </w:rPr>
        <w:t>1</w:t>
      </w:r>
      <w:r w:rsidRPr="006853B6">
        <w:rPr>
          <w:rStyle w:val="HTMLCode"/>
          <w:rFonts w:eastAsiaTheme="majorEastAsia"/>
          <w:color w:val="FFFFFF"/>
          <w:lang w:val="es-ES"/>
        </w:rPr>
        <w:t>,</w:t>
      </w:r>
    </w:p>
    <w:p w14:paraId="481B5BA0" w14:textId="77777777" w:rsidR="006853B6" w:rsidRPr="006853B6" w:rsidRDefault="006853B6" w:rsidP="006853B6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6853B6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6853B6">
        <w:rPr>
          <w:rStyle w:val="hljs-attr"/>
          <w:color w:val="FFFFFF"/>
          <w:lang w:val="es-ES"/>
        </w:rPr>
        <w:t>"sodio"</w:t>
      </w:r>
      <w:r w:rsidRPr="006853B6">
        <w:rPr>
          <w:rStyle w:val="HTMLCode"/>
          <w:rFonts w:eastAsiaTheme="majorEastAsia"/>
          <w:color w:val="FFFFFF"/>
          <w:lang w:val="es-ES"/>
        </w:rPr>
        <w:t xml:space="preserve">: </w:t>
      </w:r>
      <w:r w:rsidRPr="006853B6">
        <w:rPr>
          <w:rStyle w:val="HTMLCode"/>
          <w:rFonts w:eastAsiaTheme="majorEastAsia"/>
          <w:color w:val="D36363"/>
          <w:lang w:val="es-ES"/>
        </w:rPr>
        <w:t>3</w:t>
      </w:r>
      <w:r w:rsidRPr="006853B6">
        <w:rPr>
          <w:rStyle w:val="HTMLCode"/>
          <w:rFonts w:eastAsiaTheme="majorEastAsia"/>
          <w:color w:val="FFFFFF"/>
          <w:lang w:val="es-ES"/>
        </w:rPr>
        <w:t>,</w:t>
      </w:r>
    </w:p>
    <w:p w14:paraId="5C96E61C" w14:textId="77777777" w:rsidR="006853B6" w:rsidRPr="006853B6" w:rsidRDefault="006853B6" w:rsidP="006853B6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6853B6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6853B6">
        <w:rPr>
          <w:rStyle w:val="hljs-attr"/>
          <w:color w:val="FFFFFF"/>
          <w:lang w:val="es-ES"/>
        </w:rPr>
        <w:t>"grasa"</w:t>
      </w:r>
      <w:r w:rsidRPr="006853B6">
        <w:rPr>
          <w:rStyle w:val="HTMLCode"/>
          <w:rFonts w:eastAsiaTheme="majorEastAsia"/>
          <w:color w:val="FFFFFF"/>
          <w:lang w:val="es-ES"/>
        </w:rPr>
        <w:t xml:space="preserve">: </w:t>
      </w:r>
      <w:r w:rsidRPr="006853B6">
        <w:rPr>
          <w:rStyle w:val="HTMLCode"/>
          <w:rFonts w:eastAsiaTheme="majorEastAsia"/>
          <w:color w:val="D36363"/>
          <w:lang w:val="es-ES"/>
        </w:rPr>
        <w:t>2</w:t>
      </w:r>
      <w:r w:rsidRPr="006853B6">
        <w:rPr>
          <w:rStyle w:val="HTMLCode"/>
          <w:rFonts w:eastAsiaTheme="majorEastAsia"/>
          <w:color w:val="FFFFFF"/>
          <w:lang w:val="es-ES"/>
        </w:rPr>
        <w:t>,</w:t>
      </w:r>
    </w:p>
    <w:p w14:paraId="2406A9F9" w14:textId="77777777" w:rsidR="006853B6" w:rsidRPr="006853B6" w:rsidRDefault="006853B6" w:rsidP="006853B6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6853B6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6853B6">
        <w:rPr>
          <w:rStyle w:val="hljs-attr"/>
          <w:color w:val="FFFFFF"/>
          <w:lang w:val="es-ES"/>
        </w:rPr>
        <w:t>"</w:t>
      </w:r>
      <w:proofErr w:type="spellStart"/>
      <w:r w:rsidRPr="006853B6">
        <w:rPr>
          <w:rStyle w:val="hljs-attr"/>
          <w:color w:val="FFFFFF"/>
          <w:lang w:val="es-ES"/>
        </w:rPr>
        <w:t>energia</w:t>
      </w:r>
      <w:proofErr w:type="spellEnd"/>
      <w:r w:rsidRPr="006853B6">
        <w:rPr>
          <w:rStyle w:val="hljs-attr"/>
          <w:color w:val="FFFFFF"/>
          <w:lang w:val="es-ES"/>
        </w:rPr>
        <w:t>"</w:t>
      </w:r>
      <w:r w:rsidRPr="006853B6">
        <w:rPr>
          <w:rStyle w:val="HTMLCode"/>
          <w:rFonts w:eastAsiaTheme="majorEastAsia"/>
          <w:color w:val="FFFFFF"/>
          <w:lang w:val="es-ES"/>
        </w:rPr>
        <w:t xml:space="preserve">: </w:t>
      </w:r>
      <w:r w:rsidRPr="006853B6">
        <w:rPr>
          <w:rStyle w:val="HTMLCode"/>
          <w:rFonts w:eastAsiaTheme="majorEastAsia"/>
          <w:color w:val="D36363"/>
          <w:lang w:val="es-ES"/>
        </w:rPr>
        <w:t>40</w:t>
      </w:r>
      <w:r w:rsidRPr="006853B6">
        <w:rPr>
          <w:rStyle w:val="HTMLCode"/>
          <w:rFonts w:eastAsiaTheme="majorEastAsia"/>
          <w:color w:val="FFFFFF"/>
          <w:lang w:val="es-ES"/>
        </w:rPr>
        <w:t>,</w:t>
      </w:r>
    </w:p>
    <w:p w14:paraId="2EB37B37" w14:textId="77777777" w:rsidR="006853B6" w:rsidRPr="006853B6" w:rsidRDefault="006853B6" w:rsidP="006853B6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6853B6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6853B6">
        <w:rPr>
          <w:rStyle w:val="hljs-attr"/>
          <w:color w:val="FFFFFF"/>
          <w:lang w:val="es-ES"/>
        </w:rPr>
        <w:t>"hierro"</w:t>
      </w:r>
      <w:r w:rsidRPr="006853B6">
        <w:rPr>
          <w:rStyle w:val="HTMLCode"/>
          <w:rFonts w:eastAsiaTheme="majorEastAsia"/>
          <w:color w:val="FFFFFF"/>
          <w:lang w:val="es-ES"/>
        </w:rPr>
        <w:t xml:space="preserve">: </w:t>
      </w:r>
      <w:r w:rsidRPr="006853B6">
        <w:rPr>
          <w:rStyle w:val="HTMLCode"/>
          <w:rFonts w:eastAsiaTheme="majorEastAsia"/>
          <w:color w:val="D36363"/>
          <w:lang w:val="es-ES"/>
        </w:rPr>
        <w:t>20</w:t>
      </w:r>
      <w:r w:rsidRPr="006853B6">
        <w:rPr>
          <w:rStyle w:val="HTMLCode"/>
          <w:rFonts w:eastAsiaTheme="majorEastAsia"/>
          <w:color w:val="FFFFFF"/>
          <w:lang w:val="es-ES"/>
        </w:rPr>
        <w:t>,</w:t>
      </w:r>
    </w:p>
    <w:p w14:paraId="368ACAF1" w14:textId="77777777" w:rsidR="006853B6" w:rsidRPr="006853B6" w:rsidRDefault="006853B6" w:rsidP="006853B6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6853B6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6853B6">
        <w:rPr>
          <w:rStyle w:val="hljs-attr"/>
          <w:color w:val="FFFFFF"/>
          <w:lang w:val="es-ES"/>
        </w:rPr>
        <w:t>"calcio"</w:t>
      </w:r>
      <w:r w:rsidRPr="006853B6">
        <w:rPr>
          <w:rStyle w:val="HTMLCode"/>
          <w:rFonts w:eastAsiaTheme="majorEastAsia"/>
          <w:color w:val="FFFFFF"/>
          <w:lang w:val="es-ES"/>
        </w:rPr>
        <w:t xml:space="preserve">: </w:t>
      </w:r>
      <w:r w:rsidRPr="006853B6">
        <w:rPr>
          <w:rStyle w:val="HTMLCode"/>
          <w:rFonts w:eastAsiaTheme="majorEastAsia"/>
          <w:color w:val="D36363"/>
          <w:lang w:val="es-ES"/>
        </w:rPr>
        <w:t>10</w:t>
      </w:r>
      <w:r w:rsidRPr="006853B6">
        <w:rPr>
          <w:rStyle w:val="HTMLCode"/>
          <w:rFonts w:eastAsiaTheme="majorEastAsia"/>
          <w:color w:val="FFFFFF"/>
          <w:lang w:val="es-ES"/>
        </w:rPr>
        <w:t>,</w:t>
      </w:r>
    </w:p>
    <w:p w14:paraId="059850DA" w14:textId="77777777" w:rsidR="006853B6" w:rsidRPr="006853B6" w:rsidRDefault="006853B6" w:rsidP="006853B6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6853B6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6853B6">
        <w:rPr>
          <w:rStyle w:val="hljs-attr"/>
          <w:color w:val="FFFFFF"/>
          <w:lang w:val="es-ES"/>
        </w:rPr>
        <w:t>"</w:t>
      </w:r>
      <w:proofErr w:type="spellStart"/>
      <w:r w:rsidRPr="006853B6">
        <w:rPr>
          <w:rStyle w:val="hljs-attr"/>
          <w:color w:val="FFFFFF"/>
          <w:lang w:val="es-ES"/>
        </w:rPr>
        <w:t>proteina</w:t>
      </w:r>
      <w:proofErr w:type="spellEnd"/>
      <w:r w:rsidRPr="006853B6">
        <w:rPr>
          <w:rStyle w:val="hljs-attr"/>
          <w:color w:val="FFFFFF"/>
          <w:lang w:val="es-ES"/>
        </w:rPr>
        <w:t>"</w:t>
      </w:r>
      <w:r w:rsidRPr="006853B6">
        <w:rPr>
          <w:rStyle w:val="HTMLCode"/>
          <w:rFonts w:eastAsiaTheme="majorEastAsia"/>
          <w:color w:val="FFFFFF"/>
          <w:lang w:val="es-ES"/>
        </w:rPr>
        <w:t xml:space="preserve">: </w:t>
      </w:r>
      <w:r w:rsidRPr="006853B6">
        <w:rPr>
          <w:rStyle w:val="HTMLCode"/>
          <w:rFonts w:eastAsiaTheme="majorEastAsia"/>
          <w:color w:val="D36363"/>
          <w:lang w:val="es-ES"/>
        </w:rPr>
        <w:t>10.1</w:t>
      </w:r>
      <w:r w:rsidRPr="006853B6">
        <w:rPr>
          <w:rStyle w:val="HTMLCode"/>
          <w:rFonts w:eastAsiaTheme="majorEastAsia"/>
          <w:color w:val="FFFFFF"/>
          <w:lang w:val="es-ES"/>
        </w:rPr>
        <w:t>,</w:t>
      </w:r>
    </w:p>
    <w:p w14:paraId="3F6271BE" w14:textId="77777777" w:rsidR="006853B6" w:rsidRPr="006853B6" w:rsidRDefault="006853B6" w:rsidP="006853B6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6853B6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6853B6">
        <w:rPr>
          <w:rStyle w:val="hljs-attr"/>
          <w:color w:val="FFFFFF"/>
          <w:lang w:val="es-ES"/>
        </w:rPr>
        <w:t>"vitamina"</w:t>
      </w:r>
      <w:r w:rsidRPr="006853B6">
        <w:rPr>
          <w:rStyle w:val="HTMLCode"/>
          <w:rFonts w:eastAsiaTheme="majorEastAsia"/>
          <w:color w:val="FFFFFF"/>
          <w:lang w:val="es-ES"/>
        </w:rPr>
        <w:t xml:space="preserve">: </w:t>
      </w:r>
      <w:r w:rsidRPr="006853B6">
        <w:rPr>
          <w:rStyle w:val="HTMLCode"/>
          <w:rFonts w:eastAsiaTheme="majorEastAsia"/>
          <w:color w:val="D36363"/>
          <w:lang w:val="es-ES"/>
        </w:rPr>
        <w:t>11.2</w:t>
      </w:r>
      <w:r w:rsidRPr="006853B6">
        <w:rPr>
          <w:rStyle w:val="HTMLCode"/>
          <w:rFonts w:eastAsiaTheme="majorEastAsia"/>
          <w:color w:val="FFFFFF"/>
          <w:lang w:val="es-ES"/>
        </w:rPr>
        <w:t>,</w:t>
      </w:r>
    </w:p>
    <w:p w14:paraId="3EB268DB" w14:textId="77777777" w:rsidR="006853B6" w:rsidRPr="006853B6" w:rsidRDefault="006853B6" w:rsidP="006853B6">
      <w:pPr>
        <w:pStyle w:val="HTMLPreformatted"/>
        <w:shd w:val="clear" w:color="auto" w:fill="333333"/>
        <w:rPr>
          <w:rStyle w:val="HTMLCode"/>
          <w:rFonts w:eastAsiaTheme="majorEastAsia"/>
          <w:color w:val="FFFFFF"/>
          <w:lang w:val="es-ES"/>
        </w:rPr>
      </w:pPr>
      <w:r w:rsidRPr="006853B6">
        <w:rPr>
          <w:rStyle w:val="HTMLCode"/>
          <w:rFonts w:eastAsiaTheme="majorEastAsia"/>
          <w:color w:val="FFFFFF"/>
          <w:lang w:val="es-ES"/>
        </w:rPr>
        <w:t xml:space="preserve">    </w:t>
      </w:r>
      <w:r w:rsidRPr="006853B6">
        <w:rPr>
          <w:rStyle w:val="hljs-attr"/>
          <w:color w:val="FFFFFF"/>
          <w:lang w:val="es-ES"/>
        </w:rPr>
        <w:t>"carbohidratos"</w:t>
      </w:r>
      <w:r w:rsidRPr="006853B6">
        <w:rPr>
          <w:rStyle w:val="HTMLCode"/>
          <w:rFonts w:eastAsiaTheme="majorEastAsia"/>
          <w:color w:val="FFFFFF"/>
          <w:lang w:val="es-ES"/>
        </w:rPr>
        <w:t xml:space="preserve">: </w:t>
      </w:r>
      <w:r w:rsidRPr="006853B6">
        <w:rPr>
          <w:rStyle w:val="HTMLCode"/>
          <w:rFonts w:eastAsiaTheme="majorEastAsia"/>
          <w:color w:val="D36363"/>
          <w:lang w:val="es-ES"/>
        </w:rPr>
        <w:t>104.9</w:t>
      </w:r>
    </w:p>
    <w:p w14:paraId="5D6D6370" w14:textId="77777777" w:rsidR="006853B6" w:rsidRDefault="006853B6" w:rsidP="006853B6">
      <w:pPr>
        <w:pStyle w:val="HTMLPreformatted"/>
        <w:shd w:val="clear" w:color="auto" w:fill="333333"/>
        <w:rPr>
          <w:rStyle w:val="HTMLCode"/>
          <w:rFonts w:eastAsiaTheme="majorEastAsia"/>
          <w:color w:val="FFFFFF"/>
        </w:rPr>
      </w:pPr>
      <w:r w:rsidRPr="006853B6">
        <w:rPr>
          <w:rStyle w:val="HTMLCode"/>
          <w:rFonts w:eastAsiaTheme="majorEastAsia"/>
          <w:color w:val="FFFFFF"/>
          <w:lang w:val="es-ES"/>
        </w:rPr>
        <w:t xml:space="preserve">  </w:t>
      </w:r>
      <w:r>
        <w:rPr>
          <w:rStyle w:val="HTMLCode"/>
          <w:rFonts w:eastAsiaTheme="majorEastAsia"/>
          <w:color w:val="FFFFFF"/>
        </w:rPr>
        <w:t>}</w:t>
      </w:r>
    </w:p>
    <w:p w14:paraId="488C9D46" w14:textId="77777777" w:rsidR="006853B6" w:rsidRDefault="006853B6" w:rsidP="006853B6">
      <w:pPr>
        <w:pStyle w:val="HTMLPreformatted"/>
        <w:shd w:val="clear" w:color="auto" w:fill="333333"/>
        <w:rPr>
          <w:color w:val="FFFFFF"/>
        </w:rPr>
      </w:pPr>
      <w:r>
        <w:rPr>
          <w:rStyle w:val="HTMLCode"/>
          <w:rFonts w:eastAsiaTheme="majorEastAsia"/>
          <w:color w:val="FFFFFF"/>
        </w:rPr>
        <w:t>]</w:t>
      </w:r>
    </w:p>
    <w:p w14:paraId="7C5EEF0C" w14:textId="77777777" w:rsidR="002F27CF" w:rsidRDefault="002F27CF">
      <w:pPr>
        <w:spacing w:line="259" w:lineRule="auto"/>
        <w:jc w:val="left"/>
        <w:rPr>
          <w:rFonts w:cs="Open Sans"/>
          <w:lang w:val="es-US"/>
        </w:rPr>
      </w:pPr>
      <w:r>
        <w:rPr>
          <w:rFonts w:cs="Open Sans"/>
          <w:lang w:val="es-US"/>
        </w:rPr>
        <w:br w:type="page"/>
      </w:r>
    </w:p>
    <w:p w14:paraId="6105ACE6" w14:textId="1D44E745" w:rsidR="002F27CF" w:rsidRPr="002F27CF" w:rsidRDefault="002F27CF" w:rsidP="002F27CF">
      <w:pPr>
        <w:pStyle w:val="Heading2"/>
      </w:pPr>
      <w:r w:rsidRPr="002F27CF">
        <w:lastRenderedPageBreak/>
        <w:t>GET ALL MY CLIENTS (NUTRICISIONISTA):</w:t>
      </w:r>
    </w:p>
    <w:p w14:paraId="31C6D20A" w14:textId="77777777" w:rsidR="002F27CF" w:rsidRPr="00570B91" w:rsidRDefault="002F27CF" w:rsidP="002F27CF">
      <w:pPr>
        <w:pStyle w:val="ListParagraph"/>
        <w:numPr>
          <w:ilvl w:val="0"/>
          <w:numId w:val="3"/>
        </w:numPr>
        <w:rPr>
          <w:rFonts w:cs="Open Sans"/>
        </w:rPr>
      </w:pPr>
      <w:proofErr w:type="spellStart"/>
      <w:r w:rsidRPr="00570B91">
        <w:rPr>
          <w:rFonts w:cs="Open Sans"/>
          <w:b/>
          <w:bCs/>
        </w:rPr>
        <w:t>RequestType</w:t>
      </w:r>
      <w:proofErr w:type="spellEnd"/>
      <w:r w:rsidRPr="00570B91">
        <w:rPr>
          <w:rFonts w:cs="Open Sans"/>
          <w:b/>
          <w:bCs/>
        </w:rPr>
        <w:t>:</w:t>
      </w:r>
      <w:r w:rsidRPr="00570B91">
        <w:rPr>
          <w:rFonts w:cs="Open Sans"/>
        </w:rPr>
        <w:t xml:space="preserve"> GET</w:t>
      </w:r>
    </w:p>
    <w:p w14:paraId="3374A559" w14:textId="3DF78352" w:rsidR="002F27CF" w:rsidRPr="002F27CF" w:rsidRDefault="002F27CF" w:rsidP="002F27CF">
      <w:pPr>
        <w:pStyle w:val="ListParagraph"/>
        <w:numPr>
          <w:ilvl w:val="0"/>
          <w:numId w:val="3"/>
        </w:numPr>
        <w:jc w:val="left"/>
        <w:rPr>
          <w:rFonts w:cs="Open Sans"/>
        </w:rPr>
      </w:pPr>
      <w:r w:rsidRPr="002F27CF">
        <w:rPr>
          <w:rFonts w:cs="Open Sans"/>
          <w:b/>
          <w:bCs/>
        </w:rPr>
        <w:t>Request URL:</w:t>
      </w:r>
      <w:r w:rsidRPr="002F27CF">
        <w:rPr>
          <w:rFonts w:cs="Open Sans"/>
        </w:rPr>
        <w:t xml:space="preserve"> </w:t>
      </w:r>
      <w:hyperlink r:id="rId47" w:history="1">
        <w:r w:rsidRPr="002F27CF">
          <w:rPr>
            <w:rStyle w:val="Hyperlink"/>
            <w:rFonts w:cs="Open Sans"/>
          </w:rPr>
          <w:t>https://nutritec.azurewebsites.net/Nutricionista/getAllMyClients?id_nutricionista=2</w:t>
        </w:r>
      </w:hyperlink>
    </w:p>
    <w:p w14:paraId="1CF80766" w14:textId="67CAE7CD" w:rsidR="002F27CF" w:rsidRDefault="002F27CF" w:rsidP="002F27CF">
      <w:pPr>
        <w:pStyle w:val="ListParagraph"/>
        <w:numPr>
          <w:ilvl w:val="0"/>
          <w:numId w:val="3"/>
        </w:numPr>
        <w:rPr>
          <w:rFonts w:cs="Open Sans"/>
          <w:lang w:val="es-US"/>
        </w:rPr>
      </w:pPr>
      <w:r w:rsidRPr="00570B91">
        <w:rPr>
          <w:rFonts w:cs="Open Sans"/>
          <w:b/>
          <w:bCs/>
          <w:lang w:val="es-US"/>
        </w:rPr>
        <w:t xml:space="preserve">Response </w:t>
      </w:r>
      <w:proofErr w:type="spellStart"/>
      <w:r w:rsidRPr="00570B91">
        <w:rPr>
          <w:rFonts w:cs="Open Sans"/>
          <w:b/>
          <w:bCs/>
          <w:lang w:val="es-US"/>
        </w:rPr>
        <w:t>body</w:t>
      </w:r>
      <w:proofErr w:type="spellEnd"/>
      <w:r w:rsidRPr="00570B91">
        <w:rPr>
          <w:rFonts w:cs="Open Sans"/>
          <w:b/>
          <w:bCs/>
          <w:lang w:val="es-US"/>
        </w:rPr>
        <w:t>:</w:t>
      </w:r>
      <w:r w:rsidRPr="00570B91">
        <w:rPr>
          <w:rFonts w:cs="Open Sans"/>
          <w:lang w:val="es-US"/>
        </w:rPr>
        <w:t xml:space="preserve"> </w:t>
      </w:r>
    </w:p>
    <w:p w14:paraId="3396C2C0" w14:textId="77777777" w:rsidR="002F27CF" w:rsidRPr="002F27CF" w:rsidRDefault="002F27CF" w:rsidP="002F27C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2F27CF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[</w:t>
      </w:r>
    </w:p>
    <w:p w14:paraId="39BA0A01" w14:textId="77777777" w:rsidR="002F27CF" w:rsidRPr="002F27CF" w:rsidRDefault="002F27CF" w:rsidP="002F27C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2F27CF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{</w:t>
      </w:r>
    </w:p>
    <w:p w14:paraId="311EA26E" w14:textId="77777777" w:rsidR="002F27CF" w:rsidRPr="002F27CF" w:rsidRDefault="002F27CF" w:rsidP="002F27C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2F27CF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id": </w:t>
      </w:r>
      <w:r w:rsidRPr="002F27CF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</w:t>
      </w:r>
      <w:r w:rsidRPr="002F27CF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7F4A162C" w14:textId="77777777" w:rsidR="002F27CF" w:rsidRPr="002F27CF" w:rsidRDefault="002F27CF" w:rsidP="002F27C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2F27CF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id_nutricionista": </w:t>
      </w:r>
      <w:r w:rsidRPr="002F27CF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</w:t>
      </w:r>
      <w:r w:rsidRPr="002F27CF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5841895F" w14:textId="77777777" w:rsidR="002F27CF" w:rsidRPr="002F27CF" w:rsidRDefault="002F27CF" w:rsidP="002F27C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2F27CF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primer_nombre": </w:t>
      </w:r>
      <w:r w:rsidRPr="002F27CF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Sebastian"</w:t>
      </w:r>
      <w:r w:rsidRPr="002F27CF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653FF739" w14:textId="77777777" w:rsidR="002F27CF" w:rsidRPr="002F27CF" w:rsidRDefault="002F27CF" w:rsidP="002F27C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2F27CF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segundo_nombre": </w:t>
      </w:r>
      <w:r w:rsidRPr="002F27CF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"</w:t>
      </w:r>
      <w:r w:rsidRPr="002F27CF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61FC2D42" w14:textId="77777777" w:rsidR="002F27CF" w:rsidRPr="002F27CF" w:rsidRDefault="002F27CF" w:rsidP="002F27C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2F27CF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primer_apellido": </w:t>
      </w:r>
      <w:r w:rsidRPr="002F27CF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Mora"</w:t>
      </w:r>
      <w:r w:rsidRPr="002F27CF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226117DE" w14:textId="77777777" w:rsidR="002F27CF" w:rsidRPr="002F27CF" w:rsidRDefault="002F27CF" w:rsidP="002F27C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2F27CF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segundo_apellido": </w:t>
      </w:r>
      <w:r w:rsidRPr="002F27CF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Godinez"</w:t>
      </w:r>
      <w:r w:rsidRPr="002F27CF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01DD5FCB" w14:textId="77777777" w:rsidR="002F27CF" w:rsidRPr="002F27CF" w:rsidRDefault="002F27CF" w:rsidP="002F27C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2F27CF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email": </w:t>
      </w:r>
      <w:r w:rsidRPr="002F27CF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sebas@gmail.com"</w:t>
      </w:r>
      <w:r w:rsidRPr="002F27CF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24B08E71" w14:textId="77777777" w:rsidR="002F27CF" w:rsidRPr="002F27CF" w:rsidRDefault="002F27CF" w:rsidP="002F27C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2F27CF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clave": </w:t>
      </w:r>
      <w:r w:rsidRPr="002F27CF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4D6993543CD9203435AA92560D5AABA1"</w:t>
      </w:r>
      <w:r w:rsidRPr="002F27CF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24555886" w14:textId="77777777" w:rsidR="002F27CF" w:rsidRPr="002F27CF" w:rsidRDefault="002F27CF" w:rsidP="002F27C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2F27CF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fecha_nacimiento": </w:t>
      </w:r>
      <w:r w:rsidRPr="002F27CF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21/06/1999"</w:t>
      </w:r>
      <w:r w:rsidRPr="002F27CF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7931E47E" w14:textId="77777777" w:rsidR="002F27CF" w:rsidRPr="002F27CF" w:rsidRDefault="002F27CF" w:rsidP="002F27C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2F27CF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edad": </w:t>
      </w:r>
      <w:r w:rsidRPr="002F27CF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22</w:t>
      </w:r>
      <w:r w:rsidRPr="002F27CF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0A17B17C" w14:textId="77777777" w:rsidR="002F27CF" w:rsidRPr="002F27CF" w:rsidRDefault="002F27CF" w:rsidP="002F27C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2F27CF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meta_consumo_diario": </w:t>
      </w:r>
      <w:r w:rsidRPr="002F27CF">
        <w:rPr>
          <w:rFonts w:ascii="Courier New" w:eastAsia="Times New Roman" w:hAnsi="Courier New" w:cs="Courier New"/>
          <w:color w:val="D36363"/>
          <w:sz w:val="20"/>
          <w:szCs w:val="20"/>
          <w:lang w:val="es-ES"/>
        </w:rPr>
        <w:t>100</w:t>
      </w:r>
      <w:r w:rsidRPr="002F27CF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4A009154" w14:textId="77777777" w:rsidR="002F27CF" w:rsidRPr="002F27CF" w:rsidRDefault="002F27CF" w:rsidP="002F27C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</w:pPr>
      <w:r w:rsidRPr="002F27CF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"pais": </w:t>
      </w:r>
      <w:r w:rsidRPr="002F27CF">
        <w:rPr>
          <w:rFonts w:ascii="Courier New" w:eastAsia="Times New Roman" w:hAnsi="Courier New" w:cs="Courier New"/>
          <w:color w:val="A2FCA2"/>
          <w:sz w:val="20"/>
          <w:szCs w:val="20"/>
          <w:lang w:val="es-ES"/>
        </w:rPr>
        <w:t>"Costa Rica"</w:t>
      </w:r>
      <w:r w:rsidRPr="002F27CF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>,</w:t>
      </w:r>
    </w:p>
    <w:p w14:paraId="12D40E99" w14:textId="77777777" w:rsidR="002F27CF" w:rsidRPr="002F27CF" w:rsidRDefault="002F27CF" w:rsidP="002F27C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F27CF">
        <w:rPr>
          <w:rFonts w:ascii="Courier New" w:eastAsia="Times New Roman" w:hAnsi="Courier New" w:cs="Courier New"/>
          <w:color w:val="FFFFFF"/>
          <w:sz w:val="20"/>
          <w:szCs w:val="20"/>
          <w:lang w:val="es-ES"/>
        </w:rPr>
        <w:t xml:space="preserve">    </w:t>
      </w:r>
      <w:r w:rsidRPr="002F27CF">
        <w:rPr>
          <w:rFonts w:ascii="Courier New" w:eastAsia="Times New Roman" w:hAnsi="Courier New" w:cs="Courier New"/>
          <w:color w:val="FFFFFF"/>
          <w:sz w:val="20"/>
          <w:szCs w:val="20"/>
        </w:rPr>
        <w:t>"</w:t>
      </w:r>
      <w:proofErr w:type="spellStart"/>
      <w:r w:rsidRPr="002F27CF">
        <w:rPr>
          <w:rFonts w:ascii="Courier New" w:eastAsia="Times New Roman" w:hAnsi="Courier New" w:cs="Courier New"/>
          <w:color w:val="FFFFFF"/>
          <w:sz w:val="20"/>
          <w:szCs w:val="20"/>
        </w:rPr>
        <w:t>estatus</w:t>
      </w:r>
      <w:proofErr w:type="spellEnd"/>
      <w:r w:rsidRPr="002F27C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": </w:t>
      </w:r>
      <w:r w:rsidRPr="002F27CF">
        <w:rPr>
          <w:rFonts w:ascii="Courier New" w:eastAsia="Times New Roman" w:hAnsi="Courier New" w:cs="Courier New"/>
          <w:color w:val="A2FCA2"/>
          <w:sz w:val="20"/>
          <w:szCs w:val="20"/>
        </w:rPr>
        <w:t>"ACTIVO"</w:t>
      </w:r>
    </w:p>
    <w:p w14:paraId="6C40B735" w14:textId="77777777" w:rsidR="002F27CF" w:rsidRPr="002F27CF" w:rsidRDefault="002F27CF" w:rsidP="002F27C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F27C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}</w:t>
      </w:r>
    </w:p>
    <w:p w14:paraId="09C14BDE" w14:textId="77777777" w:rsidR="002F27CF" w:rsidRPr="002F27CF" w:rsidRDefault="002F27CF" w:rsidP="002F27C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2F27CF">
        <w:rPr>
          <w:rFonts w:ascii="Courier New" w:eastAsia="Times New Roman" w:hAnsi="Courier New" w:cs="Courier New"/>
          <w:color w:val="FFFFFF"/>
          <w:sz w:val="20"/>
          <w:szCs w:val="20"/>
        </w:rPr>
        <w:t>]</w:t>
      </w:r>
    </w:p>
    <w:p w14:paraId="6E2BA0E6" w14:textId="77777777" w:rsidR="002F27CF" w:rsidRPr="002F27CF" w:rsidRDefault="002F27CF" w:rsidP="002F27CF">
      <w:pPr>
        <w:ind w:left="360"/>
        <w:rPr>
          <w:rFonts w:cs="Open Sans"/>
          <w:lang w:val="es-US"/>
        </w:rPr>
      </w:pPr>
    </w:p>
    <w:p w14:paraId="5E97589B" w14:textId="77777777" w:rsidR="006853B6" w:rsidRPr="006853B6" w:rsidRDefault="006853B6" w:rsidP="006853B6">
      <w:pPr>
        <w:ind w:left="360"/>
        <w:rPr>
          <w:rFonts w:cs="Open Sans"/>
          <w:lang w:val="es-US"/>
        </w:rPr>
      </w:pPr>
    </w:p>
    <w:p w14:paraId="6CC85427" w14:textId="77777777" w:rsidR="005B15A2" w:rsidRPr="006853B6" w:rsidRDefault="005B15A2" w:rsidP="00570B91">
      <w:pPr>
        <w:pStyle w:val="JSON"/>
      </w:pPr>
    </w:p>
    <w:sectPr w:rsidR="005B15A2" w:rsidRPr="006853B6" w:rsidSect="00570B9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B9074" w14:textId="77777777" w:rsidR="003A33EE" w:rsidRDefault="003A33EE" w:rsidP="00CE4166">
      <w:pPr>
        <w:spacing w:after="0" w:line="240" w:lineRule="auto"/>
      </w:pPr>
      <w:r>
        <w:separator/>
      </w:r>
    </w:p>
  </w:endnote>
  <w:endnote w:type="continuationSeparator" w:id="0">
    <w:p w14:paraId="410BDB2D" w14:textId="77777777" w:rsidR="003A33EE" w:rsidRDefault="003A33EE" w:rsidP="00CE4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43E02" w14:textId="77777777" w:rsidR="003A33EE" w:rsidRDefault="003A33EE" w:rsidP="00CE4166">
      <w:pPr>
        <w:spacing w:after="0" w:line="240" w:lineRule="auto"/>
      </w:pPr>
      <w:r>
        <w:separator/>
      </w:r>
    </w:p>
  </w:footnote>
  <w:footnote w:type="continuationSeparator" w:id="0">
    <w:p w14:paraId="506DDCF8" w14:textId="77777777" w:rsidR="003A33EE" w:rsidRDefault="003A33EE" w:rsidP="00CE41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E7C"/>
    <w:multiLevelType w:val="hybridMultilevel"/>
    <w:tmpl w:val="B19AE990"/>
    <w:lvl w:ilvl="0" w:tplc="228CC666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F2C28"/>
    <w:multiLevelType w:val="hybridMultilevel"/>
    <w:tmpl w:val="4636E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B764E"/>
    <w:multiLevelType w:val="hybridMultilevel"/>
    <w:tmpl w:val="8E361238"/>
    <w:lvl w:ilvl="0" w:tplc="71ECF6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526383"/>
    <w:multiLevelType w:val="hybridMultilevel"/>
    <w:tmpl w:val="D1820FD2"/>
    <w:lvl w:ilvl="0" w:tplc="4DDC5CF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3207E3"/>
    <w:multiLevelType w:val="multilevel"/>
    <w:tmpl w:val="968C2332"/>
    <w:lvl w:ilvl="0">
      <w:start w:val="1"/>
      <w:numFmt w:val="decimal"/>
      <w:pStyle w:val="Subtitl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A2B0BDB"/>
    <w:multiLevelType w:val="hybridMultilevel"/>
    <w:tmpl w:val="149AA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doNotDisplayPageBoundaries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569"/>
    <w:rsid w:val="000216B6"/>
    <w:rsid w:val="00023974"/>
    <w:rsid w:val="00106D88"/>
    <w:rsid w:val="00125EF8"/>
    <w:rsid w:val="00143FCC"/>
    <w:rsid w:val="001B6458"/>
    <w:rsid w:val="001D39E8"/>
    <w:rsid w:val="001D6A8F"/>
    <w:rsid w:val="002258FB"/>
    <w:rsid w:val="00234074"/>
    <w:rsid w:val="00242379"/>
    <w:rsid w:val="00251668"/>
    <w:rsid w:val="002F27CF"/>
    <w:rsid w:val="00342B73"/>
    <w:rsid w:val="00365022"/>
    <w:rsid w:val="00396E49"/>
    <w:rsid w:val="003A33EE"/>
    <w:rsid w:val="003C7C44"/>
    <w:rsid w:val="004127F6"/>
    <w:rsid w:val="00427AF1"/>
    <w:rsid w:val="00444196"/>
    <w:rsid w:val="00453F0B"/>
    <w:rsid w:val="004615D4"/>
    <w:rsid w:val="00461694"/>
    <w:rsid w:val="00482C33"/>
    <w:rsid w:val="0049550E"/>
    <w:rsid w:val="004D07B2"/>
    <w:rsid w:val="004F5CC3"/>
    <w:rsid w:val="005165B5"/>
    <w:rsid w:val="00532080"/>
    <w:rsid w:val="0056347A"/>
    <w:rsid w:val="00570B91"/>
    <w:rsid w:val="005825BD"/>
    <w:rsid w:val="005A69FB"/>
    <w:rsid w:val="005B15A2"/>
    <w:rsid w:val="005F56FC"/>
    <w:rsid w:val="006853B6"/>
    <w:rsid w:val="006A47B8"/>
    <w:rsid w:val="006B6807"/>
    <w:rsid w:val="006C2CF2"/>
    <w:rsid w:val="006E70E7"/>
    <w:rsid w:val="00732D53"/>
    <w:rsid w:val="00744CDB"/>
    <w:rsid w:val="007713A2"/>
    <w:rsid w:val="007D3844"/>
    <w:rsid w:val="007E16A4"/>
    <w:rsid w:val="007F28CB"/>
    <w:rsid w:val="00836ACA"/>
    <w:rsid w:val="00861283"/>
    <w:rsid w:val="008B062D"/>
    <w:rsid w:val="008B153F"/>
    <w:rsid w:val="00900CF3"/>
    <w:rsid w:val="00903614"/>
    <w:rsid w:val="009324D9"/>
    <w:rsid w:val="00933A0C"/>
    <w:rsid w:val="009461F0"/>
    <w:rsid w:val="009671E1"/>
    <w:rsid w:val="00986888"/>
    <w:rsid w:val="009970E8"/>
    <w:rsid w:val="009E6951"/>
    <w:rsid w:val="00A21A3D"/>
    <w:rsid w:val="00A24B3C"/>
    <w:rsid w:val="00A515D5"/>
    <w:rsid w:val="00A5322A"/>
    <w:rsid w:val="00A56B59"/>
    <w:rsid w:val="00A65285"/>
    <w:rsid w:val="00A96723"/>
    <w:rsid w:val="00AE6443"/>
    <w:rsid w:val="00AF14A0"/>
    <w:rsid w:val="00B368F0"/>
    <w:rsid w:val="00B41467"/>
    <w:rsid w:val="00B443BF"/>
    <w:rsid w:val="00BB70EC"/>
    <w:rsid w:val="00BD2D5C"/>
    <w:rsid w:val="00C10C15"/>
    <w:rsid w:val="00C17C64"/>
    <w:rsid w:val="00C17F15"/>
    <w:rsid w:val="00C27A2E"/>
    <w:rsid w:val="00C63AFF"/>
    <w:rsid w:val="00C839AE"/>
    <w:rsid w:val="00C85BE4"/>
    <w:rsid w:val="00C9488B"/>
    <w:rsid w:val="00CE4166"/>
    <w:rsid w:val="00D01BFE"/>
    <w:rsid w:val="00D4034A"/>
    <w:rsid w:val="00D44065"/>
    <w:rsid w:val="00D7553D"/>
    <w:rsid w:val="00D93355"/>
    <w:rsid w:val="00DA7994"/>
    <w:rsid w:val="00DE3789"/>
    <w:rsid w:val="00E03790"/>
    <w:rsid w:val="00E0432C"/>
    <w:rsid w:val="00E80E5E"/>
    <w:rsid w:val="00EB31F5"/>
    <w:rsid w:val="00EB7285"/>
    <w:rsid w:val="00EC766B"/>
    <w:rsid w:val="00F17F41"/>
    <w:rsid w:val="00F32FB1"/>
    <w:rsid w:val="00F35D49"/>
    <w:rsid w:val="00F37DEA"/>
    <w:rsid w:val="00F37FBE"/>
    <w:rsid w:val="00F77553"/>
    <w:rsid w:val="00F84BF6"/>
    <w:rsid w:val="00FE5569"/>
    <w:rsid w:val="00FF0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0E8C9"/>
  <w15:chartTrackingRefBased/>
  <w15:docId w15:val="{5F295ECB-3DEC-461D-A9C1-DB1643408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022"/>
    <w:pPr>
      <w:spacing w:line="360" w:lineRule="auto"/>
      <w:jc w:val="both"/>
    </w:pPr>
    <w:rPr>
      <w:rFonts w:ascii="Open Sans" w:hAnsi="Open Sans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E6443"/>
    <w:pPr>
      <w:keepNext/>
      <w:keepLines/>
      <w:spacing w:before="240" w:after="0"/>
      <w:jc w:val="center"/>
      <w:outlineLvl w:val="0"/>
    </w:pPr>
    <w:rPr>
      <w:rFonts w:eastAsiaTheme="majorEastAsia" w:cs="Open Sans"/>
      <w:b/>
      <w:color w:val="000000" w:themeColor="text1"/>
      <w:sz w:val="32"/>
      <w:szCs w:val="32"/>
      <w:lang w:val="es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E6443"/>
    <w:pPr>
      <w:keepNext/>
      <w:keepLines/>
      <w:spacing w:before="40" w:after="0"/>
      <w:outlineLvl w:val="1"/>
    </w:pPr>
    <w:rPr>
      <w:rFonts w:eastAsiaTheme="majorEastAsia" w:cs="Open Sans"/>
      <w:b/>
      <w:color w:val="FFC000" w:themeColor="accent4"/>
      <w:sz w:val="28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70EC"/>
    <w:pPr>
      <w:keepNext/>
      <w:keepLines/>
      <w:spacing w:before="40" w:after="0"/>
      <w:outlineLvl w:val="2"/>
    </w:pPr>
    <w:rPr>
      <w:rFonts w:eastAsiaTheme="majorEastAsia" w:cstheme="majorBidi"/>
      <w:color w:val="FF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6443"/>
    <w:rPr>
      <w:rFonts w:ascii="Open Sans" w:eastAsiaTheme="majorEastAsia" w:hAnsi="Open Sans" w:cs="Open Sans"/>
      <w:b/>
      <w:color w:val="000000" w:themeColor="text1"/>
      <w:sz w:val="32"/>
      <w:szCs w:val="32"/>
      <w:lang w:val="es-US"/>
    </w:rPr>
  </w:style>
  <w:style w:type="character" w:customStyle="1" w:styleId="Heading2Char">
    <w:name w:val="Heading 2 Char"/>
    <w:basedOn w:val="DefaultParagraphFont"/>
    <w:link w:val="Heading2"/>
    <w:uiPriority w:val="9"/>
    <w:rsid w:val="00AE6443"/>
    <w:rPr>
      <w:rFonts w:ascii="Open Sans" w:eastAsiaTheme="majorEastAsia" w:hAnsi="Open Sans" w:cs="Open Sans"/>
      <w:b/>
      <w:color w:val="FFC000" w:themeColor="accent4"/>
      <w:sz w:val="28"/>
      <w:szCs w:val="26"/>
      <w:u w:val="single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E6443"/>
    <w:pPr>
      <w:spacing w:after="0"/>
      <w:contextualSpacing/>
      <w:jc w:val="center"/>
    </w:pPr>
    <w:rPr>
      <w:rFonts w:eastAsiaTheme="majorEastAsia" w:cstheme="majorBidi"/>
      <w:b/>
      <w:spacing w:val="-10"/>
      <w:kern w:val="28"/>
      <w:sz w:val="44"/>
      <w:szCs w:val="56"/>
      <w:lang w:val="es-419"/>
    </w:rPr>
  </w:style>
  <w:style w:type="character" w:customStyle="1" w:styleId="TitleChar">
    <w:name w:val="Title Char"/>
    <w:basedOn w:val="DefaultParagraphFont"/>
    <w:link w:val="Title"/>
    <w:uiPriority w:val="10"/>
    <w:rsid w:val="00AE6443"/>
    <w:rPr>
      <w:rFonts w:ascii="Open Sans" w:eastAsiaTheme="majorEastAsia" w:hAnsi="Open Sans" w:cstheme="majorBidi"/>
      <w:b/>
      <w:spacing w:val="-10"/>
      <w:kern w:val="28"/>
      <w:sz w:val="44"/>
      <w:szCs w:val="56"/>
      <w:lang w:val="es-419"/>
    </w:rPr>
  </w:style>
  <w:style w:type="paragraph" w:styleId="Subtitle">
    <w:name w:val="Subtitle"/>
    <w:basedOn w:val="ListParagraph"/>
    <w:next w:val="Normal"/>
    <w:link w:val="SubtitleChar"/>
    <w:autoRedefine/>
    <w:uiPriority w:val="11"/>
    <w:qFormat/>
    <w:rsid w:val="00342B73"/>
    <w:pPr>
      <w:numPr>
        <w:numId w:val="2"/>
      </w:numPr>
      <w:ind w:hanging="360"/>
    </w:pPr>
    <w:rPr>
      <w:lang w:val="es-419"/>
    </w:rPr>
  </w:style>
  <w:style w:type="character" w:customStyle="1" w:styleId="SubtitleChar">
    <w:name w:val="Subtitle Char"/>
    <w:basedOn w:val="DefaultParagraphFont"/>
    <w:link w:val="Subtitle"/>
    <w:uiPriority w:val="11"/>
    <w:rsid w:val="00342B73"/>
    <w:rPr>
      <w:rFonts w:ascii="Century Gothic" w:hAnsi="Century Gothic"/>
      <w:sz w:val="24"/>
      <w:lang w:val="es-419"/>
    </w:rPr>
  </w:style>
  <w:style w:type="paragraph" w:styleId="ListParagraph">
    <w:name w:val="List Paragraph"/>
    <w:basedOn w:val="Normal"/>
    <w:uiPriority w:val="34"/>
    <w:qFormat/>
    <w:rsid w:val="00342B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416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E4166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CE416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E4166"/>
    <w:rPr>
      <w:rFonts w:ascii="Verdana" w:hAnsi="Verdana"/>
      <w:sz w:val="20"/>
    </w:rPr>
  </w:style>
  <w:style w:type="character" w:styleId="Emphasis">
    <w:name w:val="Emphasis"/>
    <w:basedOn w:val="DefaultParagraphFont"/>
    <w:uiPriority w:val="20"/>
    <w:qFormat/>
    <w:rsid w:val="00AE6443"/>
    <w:rPr>
      <w:rFonts w:ascii="Open Sans" w:hAnsi="Open Sans"/>
      <w:b w:val="0"/>
      <w:i w:val="0"/>
      <w:iCs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B70EC"/>
    <w:rPr>
      <w:rFonts w:ascii="Open Sans" w:eastAsiaTheme="majorEastAsia" w:hAnsi="Open Sans" w:cstheme="majorBidi"/>
      <w:color w:val="FF0000"/>
      <w:sz w:val="24"/>
      <w:szCs w:val="24"/>
    </w:rPr>
  </w:style>
  <w:style w:type="paragraph" w:customStyle="1" w:styleId="JSON">
    <w:name w:val="JSON"/>
    <w:basedOn w:val="Normal"/>
    <w:link w:val="JSONChar"/>
    <w:qFormat/>
    <w:rsid w:val="002258FB"/>
    <w:pPr>
      <w:spacing w:line="240" w:lineRule="auto"/>
    </w:pPr>
    <w:rPr>
      <w:rFonts w:cs="Open Sans"/>
      <w:sz w:val="20"/>
      <w:lang w:val="es-US"/>
    </w:rPr>
  </w:style>
  <w:style w:type="character" w:styleId="Hyperlink">
    <w:name w:val="Hyperlink"/>
    <w:basedOn w:val="DefaultParagraphFont"/>
    <w:uiPriority w:val="99"/>
    <w:unhideWhenUsed/>
    <w:rsid w:val="002258FB"/>
    <w:rPr>
      <w:color w:val="0563C1" w:themeColor="hyperlink"/>
      <w:u w:val="single"/>
    </w:rPr>
  </w:style>
  <w:style w:type="character" w:customStyle="1" w:styleId="JSONChar">
    <w:name w:val="JSON Char"/>
    <w:basedOn w:val="DefaultParagraphFont"/>
    <w:link w:val="JSON"/>
    <w:rsid w:val="002258FB"/>
    <w:rPr>
      <w:rFonts w:ascii="Open Sans" w:hAnsi="Open Sans" w:cs="Open Sans"/>
      <w:sz w:val="20"/>
      <w:lang w:val="es-US"/>
    </w:rPr>
  </w:style>
  <w:style w:type="character" w:styleId="UnresolvedMention">
    <w:name w:val="Unresolved Mention"/>
    <w:basedOn w:val="DefaultParagraphFont"/>
    <w:uiPriority w:val="99"/>
    <w:semiHidden/>
    <w:unhideWhenUsed/>
    <w:rsid w:val="002258FB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461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61F0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9461F0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DefaultParagraphFont"/>
    <w:rsid w:val="009461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utritec.azurewebsites.net/Producto" TargetMode="External"/><Relationship Id="rId18" Type="http://schemas.openxmlformats.org/officeDocument/2006/relationships/hyperlink" Target="https://nutritec.azurewebsites.net/" TargetMode="External"/><Relationship Id="rId26" Type="http://schemas.openxmlformats.org/officeDocument/2006/relationships/hyperlink" Target="https://nutritec.azurewebsites.net/Nutricionista/seguimientoconsumo_fechas?id_cliente=1" TargetMode="External"/><Relationship Id="rId39" Type="http://schemas.openxmlformats.org/officeDocument/2006/relationships/hyperlink" Target="https://nutritec.azurewebsites.net/Cliente/reporteAvance?id=1&amp;fechaInicio=2021-11-10&amp;fechaFin=2021-11-09" TargetMode="External"/><Relationship Id="rId21" Type="http://schemas.openxmlformats.org/officeDocument/2006/relationships/hyperlink" Target="https://nutritec.azurewebsites.net/Plans/agregarproducto" TargetMode="External"/><Relationship Id="rId34" Type="http://schemas.openxmlformats.org/officeDocument/2006/relationships/hyperlink" Target="https://nutritec.azurewebsites.net/Plans/1" TargetMode="External"/><Relationship Id="rId42" Type="http://schemas.openxmlformats.org/officeDocument/2006/relationships/hyperlink" Target="https://nutritec.azurewebsites.net/cliente" TargetMode="External"/><Relationship Id="rId47" Type="http://schemas.openxmlformats.org/officeDocument/2006/relationships/hyperlink" Target="https://nutritec.azurewebsites.net/Nutricionista/getAllMyClients?id_nutricionista=2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nutritec.azurewebsites.net/Cliente/forum/assign?id=2&amp;id_forum=2" TargetMode="External"/><Relationship Id="rId29" Type="http://schemas.openxmlformats.org/officeDocument/2006/relationships/hyperlink" Target="https://nutritec.azurewebsites.net/cliente" TargetMode="External"/><Relationship Id="rId11" Type="http://schemas.openxmlformats.org/officeDocument/2006/relationships/hyperlink" Target="https://nutritec.azurewebsites.net/nutricionista/login?email=pedro%40gmail.com&amp;clave=1234" TargetMode="External"/><Relationship Id="rId24" Type="http://schemas.openxmlformats.org/officeDocument/2006/relationships/hyperlink" Target="https://nutritec.azurewebsites.net/Nutricionista/AssignPlanToClient" TargetMode="External"/><Relationship Id="rId32" Type="http://schemas.openxmlformats.org/officeDocument/2006/relationships/hyperlink" Target="https://nutritec.azurewebsites.net/Producto" TargetMode="External"/><Relationship Id="rId37" Type="http://schemas.openxmlformats.org/officeDocument/2006/relationships/hyperlink" Target="https://nutritec.azurewebsites.net/Recetas/Add-Product?id_receta=1&amp;id_producto=4&amp;porciones=3.5" TargetMode="External"/><Relationship Id="rId40" Type="http://schemas.openxmlformats.org/officeDocument/2006/relationships/hyperlink" Target="https://nutritec.azurewebsites.net/nutricionista/1" TargetMode="External"/><Relationship Id="rId45" Type="http://schemas.openxmlformats.org/officeDocument/2006/relationships/hyperlink" Target="https://nutritec.azurewebsites.net/Cliente/lastmedidas?id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utritec.azurewebsites.net/Cliente/nutricionist/assign?id=2&amp;id_nutricionist=1" TargetMode="External"/><Relationship Id="rId23" Type="http://schemas.openxmlformats.org/officeDocument/2006/relationships/hyperlink" Target="https://nutritec.azurewebsites.net/Plans/agregarproducto" TargetMode="External"/><Relationship Id="rId28" Type="http://schemas.openxmlformats.org/officeDocument/2006/relationships/hyperlink" Target="https://nutritec.azurewebsites.net/cliente/login?email=adrian%40gmail.com&amp;clave=1234" TargetMode="External"/><Relationship Id="rId36" Type="http://schemas.openxmlformats.org/officeDocument/2006/relationships/hyperlink" Target="https://nutritec.azurewebsites.net/Recetas?id_receta=3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nutritec.azurewebsites.net/" TargetMode="External"/><Relationship Id="rId19" Type="http://schemas.openxmlformats.org/officeDocument/2006/relationships/hyperlink" Target="https://nutritec.azurewebsites.net/Plans?id_plan=7" TargetMode="External"/><Relationship Id="rId31" Type="http://schemas.openxmlformats.org/officeDocument/2006/relationships/hyperlink" Target="https://nutritec.azurewebsites.net/Cliente/registroconsumodiario" TargetMode="External"/><Relationship Id="rId44" Type="http://schemas.openxmlformats.org/officeDocument/2006/relationships/hyperlink" Target="https://nutritec.azurewebsites.net/Cliente/medidas?id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utritec.azurewebsites.net/Producto/1?estatus=APROBADO" TargetMode="External"/><Relationship Id="rId14" Type="http://schemas.openxmlformats.org/officeDocument/2006/relationships/hyperlink" Target="https://nutritec.azurewebsites.net/Cliente/nutricionist/assign?id=2&amp;id_nutricionist=1" TargetMode="External"/><Relationship Id="rId22" Type="http://schemas.openxmlformats.org/officeDocument/2006/relationships/hyperlink" Target="https://nutritec.azurewebsites.net/" TargetMode="External"/><Relationship Id="rId27" Type="http://schemas.openxmlformats.org/officeDocument/2006/relationships/hyperlink" Target="https://nutritec.azurewebsites.net/Nutricionista/seguimientoconsumo_content?id_cliente=1&amp;fecha=2021-10-12" TargetMode="External"/><Relationship Id="rId30" Type="http://schemas.openxmlformats.org/officeDocument/2006/relationships/hyperlink" Target="https://nutritec.azurewebsites.net/Cliente/registrarMedida" TargetMode="External"/><Relationship Id="rId35" Type="http://schemas.openxmlformats.org/officeDocument/2006/relationships/hyperlink" Target="https://nutritec.azurewebsites.net/Recetas?id_cliente=2&amp;nombre=Salchipapas" TargetMode="External"/><Relationship Id="rId43" Type="http://schemas.openxmlformats.org/officeDocument/2006/relationships/hyperlink" Target="https://nutritec.azurewebsites.net/cliente/1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nutritec.azurewebsites.net/login?email=adrian%40gmail.com&amp;clave=12345" TargetMode="External"/><Relationship Id="rId3" Type="http://schemas.openxmlformats.org/officeDocument/2006/relationships/styles" Target="styles.xml"/><Relationship Id="rId12" Type="http://schemas.openxmlformats.org/officeDocument/2006/relationships/hyperlink" Target="https://nutritec.azurewebsites.net/nutricionista" TargetMode="External"/><Relationship Id="rId17" Type="http://schemas.openxmlformats.org/officeDocument/2006/relationships/hyperlink" Target="https://nutritec.azurewebsites.net/Plans?id_nutricionista=1" TargetMode="External"/><Relationship Id="rId25" Type="http://schemas.openxmlformats.org/officeDocument/2006/relationships/hyperlink" Target="https://nutritec.azurewebsites.net/Nutricionista/seguimientoplanfecha?id_cliente=1" TargetMode="External"/><Relationship Id="rId33" Type="http://schemas.openxmlformats.org/officeDocument/2006/relationships/hyperlink" Target="https://nutritec.azurewebsites.net/Plans/1" TargetMode="External"/><Relationship Id="rId38" Type="http://schemas.openxmlformats.org/officeDocument/2006/relationships/hyperlink" Target="https://nutritec.azurewebsites.net/Recetas/Remove-Product?id_receta=1&amp;id_producto=1" TargetMode="External"/><Relationship Id="rId46" Type="http://schemas.openxmlformats.org/officeDocument/2006/relationships/hyperlink" Target="https://nutritec.azurewebsites.net/Producto/getAllRestricted" TargetMode="External"/><Relationship Id="rId20" Type="http://schemas.openxmlformats.org/officeDocument/2006/relationships/hyperlink" Target="https://nutritec.azurewebsites.net/Plans/1" TargetMode="External"/><Relationship Id="rId41" Type="http://schemas.openxmlformats.org/officeDocument/2006/relationships/hyperlink" Target="https://nutritec.azurewebsites.net/client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3A798-53C3-4FB5-97AA-0E2C60F84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</TotalTime>
  <Pages>43</Pages>
  <Words>3091</Words>
  <Characters>17624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ykime Sparks</dc:creator>
  <cp:keywords/>
  <dc:description/>
  <cp:lastModifiedBy>Jeykime Sparks</cp:lastModifiedBy>
  <cp:revision>82</cp:revision>
  <dcterms:created xsi:type="dcterms:W3CDTF">2021-11-07T06:17:00Z</dcterms:created>
  <dcterms:modified xsi:type="dcterms:W3CDTF">2021-11-12T21:35:00Z</dcterms:modified>
</cp:coreProperties>
</file>